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2887" w14:textId="6971456E" w:rsidR="00B74B59" w:rsidRPr="00C654B1" w:rsidRDefault="00F855F2" w:rsidP="00C654B1">
      <w:pPr>
        <w:pStyle w:val="Heading3"/>
        <w:ind w:firstLine="990"/>
        <w:jc w:val="left"/>
        <w:rPr>
          <w:sz w:val="28"/>
          <w:szCs w:val="28"/>
          <w:u w:val="single"/>
        </w:rPr>
      </w:pPr>
      <w:r w:rsidRPr="00C654B1">
        <w:rPr>
          <w:noProof/>
          <w:sz w:val="28"/>
          <w:szCs w:val="28"/>
          <w:u w:val="single"/>
        </w:rPr>
        <w:drawing>
          <wp:anchor distT="0" distB="0" distL="114300" distR="114300" simplePos="0" relativeHeight="251657728" behindDoc="0" locked="0" layoutInCell="1" allowOverlap="1" wp14:anchorId="5D311C19" wp14:editId="4073712E">
            <wp:simplePos x="0" y="0"/>
            <wp:positionH relativeFrom="column">
              <wp:posOffset>-19050</wp:posOffset>
            </wp:positionH>
            <wp:positionV relativeFrom="paragraph">
              <wp:posOffset>-53975</wp:posOffset>
            </wp:positionV>
            <wp:extent cx="400685"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281" t="17290" r="77063" b="51225"/>
                    <a:stretch>
                      <a:fillRect/>
                    </a:stretch>
                  </pic:blipFill>
                  <pic:spPr bwMode="auto">
                    <a:xfrm>
                      <a:off x="0" y="0"/>
                      <a:ext cx="4006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00C654B1" w:rsidRPr="00C654B1">
        <w:rPr>
          <w:sz w:val="28"/>
          <w:szCs w:val="28"/>
          <w:u w:val="single"/>
        </w:rPr>
        <w:t xml:space="preserve">Montgomery County </w:t>
      </w:r>
      <w:r w:rsidR="006D122B" w:rsidRPr="00C654B1">
        <w:rPr>
          <w:sz w:val="28"/>
          <w:szCs w:val="28"/>
          <w:u w:val="single"/>
        </w:rPr>
        <w:t>Fire &amp; Rescue</w:t>
      </w:r>
      <w:r w:rsidR="003800C7">
        <w:rPr>
          <w:sz w:val="28"/>
          <w:szCs w:val="28"/>
          <w:u w:val="single"/>
        </w:rPr>
        <w:t xml:space="preserve"> Service</w:t>
      </w:r>
      <w:r w:rsidR="00792538" w:rsidRPr="00C654B1">
        <w:rPr>
          <w:sz w:val="28"/>
          <w:szCs w:val="28"/>
          <w:u w:val="single"/>
        </w:rPr>
        <w:t xml:space="preserve"> </w:t>
      </w:r>
    </w:p>
    <w:p w14:paraId="5E3DC1AC" w14:textId="77777777" w:rsidR="00A76083" w:rsidRDefault="00B74B59" w:rsidP="00DF3A1F">
      <w:pPr>
        <w:pStyle w:val="Heading2"/>
        <w:tabs>
          <w:tab w:val="clear" w:pos="720"/>
          <w:tab w:val="left" w:pos="990"/>
        </w:tabs>
        <w:ind w:left="180"/>
        <w:rPr>
          <w:sz w:val="28"/>
          <w:szCs w:val="28"/>
        </w:rPr>
      </w:pPr>
      <w:r>
        <w:rPr>
          <w:sz w:val="28"/>
          <w:szCs w:val="28"/>
        </w:rPr>
        <w:t xml:space="preserve">Individual Performance </w:t>
      </w:r>
      <w:r w:rsidR="00C654B1">
        <w:rPr>
          <w:sz w:val="28"/>
          <w:szCs w:val="28"/>
        </w:rPr>
        <w:t xml:space="preserve">Planning and </w:t>
      </w:r>
      <w:r>
        <w:rPr>
          <w:sz w:val="28"/>
          <w:szCs w:val="28"/>
        </w:rPr>
        <w:t xml:space="preserve">Assessment </w:t>
      </w:r>
      <w:r w:rsidR="00A76083" w:rsidRPr="006D122B">
        <w:rPr>
          <w:sz w:val="28"/>
          <w:szCs w:val="28"/>
        </w:rPr>
        <w:t>Form</w:t>
      </w:r>
    </w:p>
    <w:p w14:paraId="023BBC47" w14:textId="762F62C4" w:rsidR="00F97584" w:rsidRDefault="00F97584" w:rsidP="00F97584"/>
    <w:p w14:paraId="12ECFF8D" w14:textId="77777777" w:rsidR="00F855F2" w:rsidRPr="00F97584" w:rsidRDefault="00F855F2" w:rsidP="00F97584"/>
    <w:tbl>
      <w:tblPr>
        <w:tblW w:w="10646"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536"/>
        <w:gridCol w:w="60"/>
        <w:gridCol w:w="1365"/>
        <w:gridCol w:w="3885"/>
      </w:tblGrid>
      <w:tr w:rsidR="00F855F2" w14:paraId="7BC11472" w14:textId="77777777" w:rsidTr="00F72012">
        <w:trPr>
          <w:trHeight w:hRule="exact" w:val="320"/>
        </w:trPr>
        <w:tc>
          <w:tcPr>
            <w:tcW w:w="10646" w:type="dxa"/>
            <w:gridSpan w:val="5"/>
            <w:shd w:val="pct12" w:color="auto" w:fill="auto"/>
            <w:vAlign w:val="center"/>
          </w:tcPr>
          <w:p w14:paraId="78053B4E" w14:textId="77777777" w:rsidR="00F855F2" w:rsidRDefault="00F855F2" w:rsidP="00EA5F8B">
            <w:pPr>
              <w:jc w:val="center"/>
              <w:rPr>
                <w:rFonts w:ascii="Arial" w:hAnsi="Arial"/>
                <w:sz w:val="24"/>
              </w:rPr>
            </w:pPr>
            <w:r>
              <w:rPr>
                <w:rFonts w:ascii="Arial" w:hAnsi="Arial"/>
                <w:b/>
                <w:sz w:val="24"/>
              </w:rPr>
              <w:t>EMPLOYEE INFORMATION</w:t>
            </w:r>
          </w:p>
        </w:tc>
      </w:tr>
      <w:tr w:rsidR="00F855F2" w:rsidRPr="001619F6" w14:paraId="12887D16" w14:textId="77777777" w:rsidTr="00F72012">
        <w:tc>
          <w:tcPr>
            <w:tcW w:w="5336" w:type="dxa"/>
            <w:gridSpan w:val="2"/>
          </w:tcPr>
          <w:p w14:paraId="393A5605" w14:textId="77777777" w:rsidR="00F855F2" w:rsidRPr="001619F6" w:rsidRDefault="00F855F2" w:rsidP="00EA5F8B">
            <w:pPr>
              <w:rPr>
                <w:bCs/>
              </w:rPr>
            </w:pPr>
            <w:r w:rsidRPr="001619F6">
              <w:t>Employee Name</w:t>
            </w:r>
            <w:r w:rsidRPr="001619F6">
              <w:rPr>
                <w:b/>
              </w:rPr>
              <w:t xml:space="preserve">: </w:t>
            </w:r>
            <w:r w:rsidRPr="001619F6">
              <w:rPr>
                <w:szCs w:val="24"/>
              </w:rPr>
              <w:t>________________________________</w:t>
            </w:r>
            <w:r w:rsidRPr="001619F6">
              <w:rPr>
                <w:b/>
              </w:rPr>
              <w:t xml:space="preserve">                                          </w:t>
            </w:r>
          </w:p>
          <w:p w14:paraId="0E02DA5B" w14:textId="77777777" w:rsidR="00F855F2" w:rsidRPr="001619F6" w:rsidRDefault="00F855F2" w:rsidP="00EA5F8B">
            <w:r w:rsidRPr="001619F6">
              <w:t xml:space="preserve">Oracle Employee ID# (from </w:t>
            </w:r>
            <w:proofErr w:type="spellStart"/>
            <w:r w:rsidRPr="001619F6">
              <w:t>Payslip</w:t>
            </w:r>
            <w:proofErr w:type="spellEnd"/>
            <w:r w:rsidRPr="001619F6">
              <w:t xml:space="preserve">): </w:t>
            </w:r>
            <w:r w:rsidRPr="001619F6">
              <w:rPr>
                <w:szCs w:val="24"/>
              </w:rPr>
              <w:t>_______________</w:t>
            </w:r>
          </w:p>
          <w:p w14:paraId="1E7F950D" w14:textId="77777777" w:rsidR="00F855F2" w:rsidRPr="001619F6" w:rsidRDefault="00F855F2" w:rsidP="00EA5F8B">
            <w:pPr>
              <w:rPr>
                <w:b/>
              </w:rPr>
            </w:pPr>
            <w:r w:rsidRPr="001619F6">
              <w:t xml:space="preserve">Hire/Anniversary Date: </w:t>
            </w:r>
            <w:r w:rsidRPr="001619F6">
              <w:rPr>
                <w:szCs w:val="24"/>
              </w:rPr>
              <w:t>___________________________</w:t>
            </w:r>
          </w:p>
          <w:p w14:paraId="1F85CBD9" w14:textId="77777777" w:rsidR="00F855F2" w:rsidRPr="001619F6" w:rsidRDefault="00F855F2" w:rsidP="00EA5F8B"/>
        </w:tc>
        <w:tc>
          <w:tcPr>
            <w:tcW w:w="5310" w:type="dxa"/>
            <w:gridSpan w:val="3"/>
          </w:tcPr>
          <w:p w14:paraId="6AE9F92E" w14:textId="650A7DA2" w:rsidR="00F855F2" w:rsidRPr="001619F6" w:rsidRDefault="00F855F2" w:rsidP="00EA5F8B">
            <w:pPr>
              <w:rPr>
                <w:rFonts w:eastAsia="Calibri"/>
                <w:sz w:val="22"/>
                <w:szCs w:val="22"/>
              </w:rPr>
            </w:pPr>
            <w:r w:rsidRPr="001619F6">
              <w:t xml:space="preserve">Rank/Position: </w:t>
            </w:r>
            <w:r w:rsidRPr="001619F6">
              <w:rPr>
                <w:rFonts w:eastAsia="Calibri"/>
                <w:b/>
                <w:sz w:val="24"/>
                <w:szCs w:val="24"/>
              </w:rPr>
              <w:t>Captain - Investigations</w:t>
            </w:r>
          </w:p>
          <w:p w14:paraId="2D094024" w14:textId="77777777" w:rsidR="00F855F2" w:rsidRPr="001619F6" w:rsidRDefault="00F855F2" w:rsidP="00EA5F8B">
            <w:r w:rsidRPr="001619F6">
              <w:t xml:space="preserve">Station/Unit/Shift: </w:t>
            </w:r>
            <w:r w:rsidRPr="001619F6">
              <w:rPr>
                <w:szCs w:val="24"/>
              </w:rPr>
              <w:t>__________________________________</w:t>
            </w:r>
          </w:p>
          <w:p w14:paraId="56EE643E" w14:textId="77777777" w:rsidR="00F855F2" w:rsidRPr="001619F6" w:rsidRDefault="00F855F2" w:rsidP="00EA5F8B">
            <w:pPr>
              <w:rPr>
                <w:b/>
              </w:rPr>
            </w:pPr>
          </w:p>
        </w:tc>
      </w:tr>
      <w:tr w:rsidR="00F855F2" w:rsidRPr="001619F6" w14:paraId="7B782634" w14:textId="77777777" w:rsidTr="00F72012">
        <w:tc>
          <w:tcPr>
            <w:tcW w:w="5336" w:type="dxa"/>
            <w:gridSpan w:val="2"/>
          </w:tcPr>
          <w:p w14:paraId="19337150" w14:textId="77777777" w:rsidR="00F855F2" w:rsidRPr="001619F6" w:rsidRDefault="00F855F2" w:rsidP="00EA5F8B">
            <w:r w:rsidRPr="001619F6">
              <w:t xml:space="preserve">Supervisor Name: </w:t>
            </w:r>
            <w:r w:rsidRPr="001619F6">
              <w:rPr>
                <w:szCs w:val="24"/>
              </w:rPr>
              <w:t>_______________________________</w:t>
            </w:r>
          </w:p>
          <w:p w14:paraId="658EC601" w14:textId="77777777" w:rsidR="00F855F2" w:rsidRPr="001619F6" w:rsidRDefault="00F855F2" w:rsidP="00EA5F8B">
            <w:r w:rsidRPr="001619F6">
              <w:t>Additional Feedback supplied by: (list)</w:t>
            </w:r>
          </w:p>
        </w:tc>
        <w:tc>
          <w:tcPr>
            <w:tcW w:w="5310" w:type="dxa"/>
            <w:gridSpan w:val="3"/>
          </w:tcPr>
          <w:p w14:paraId="314EFA31" w14:textId="77777777" w:rsidR="00F855F2" w:rsidRPr="001619F6" w:rsidRDefault="00F855F2" w:rsidP="00EA5F8B">
            <w:r w:rsidRPr="001619F6">
              <w:t xml:space="preserve">Reviewing Official Name: </w:t>
            </w:r>
            <w:r w:rsidRPr="001619F6">
              <w:rPr>
                <w:szCs w:val="24"/>
              </w:rPr>
              <w:t>____________________________</w:t>
            </w:r>
          </w:p>
          <w:p w14:paraId="3DE0FDDF" w14:textId="77777777" w:rsidR="00F855F2" w:rsidRPr="001619F6" w:rsidRDefault="00F855F2" w:rsidP="00EA5F8B">
            <w:pPr>
              <w:rPr>
                <w:b/>
              </w:rPr>
            </w:pPr>
          </w:p>
        </w:tc>
      </w:tr>
      <w:tr w:rsidR="00F855F2" w:rsidRPr="001619F6" w14:paraId="7FB35021" w14:textId="77777777" w:rsidTr="00F72012">
        <w:tc>
          <w:tcPr>
            <w:tcW w:w="5336" w:type="dxa"/>
            <w:gridSpan w:val="2"/>
            <w:tcBorders>
              <w:bottom w:val="nil"/>
            </w:tcBorders>
          </w:tcPr>
          <w:p w14:paraId="4B5EA30F" w14:textId="77777777" w:rsidR="00F855F2" w:rsidRPr="001619F6" w:rsidRDefault="00F855F2" w:rsidP="00EA5F8B">
            <w:r w:rsidRPr="001619F6">
              <w:t>Type of Appraisal (Check)</w:t>
            </w:r>
          </w:p>
          <w:p w14:paraId="08A24E32" w14:textId="0D37D8B1" w:rsidR="00F855F2" w:rsidRPr="001619F6" w:rsidRDefault="00F855F2" w:rsidP="00EA5F8B">
            <w:r w:rsidRPr="001619F6">
              <w:t xml:space="preserve">      </w:t>
            </w:r>
            <w:r w:rsidRPr="001619F6">
              <w:rPr>
                <w:rFonts w:ascii="Segoe UI Symbol" w:eastAsia="MS Gothic" w:hAnsi="Segoe UI Symbol" w:cs="Segoe UI Symbol"/>
              </w:rPr>
              <w:t>☐</w:t>
            </w:r>
            <w:r w:rsidRPr="001619F6">
              <w:t xml:space="preserve">   Annual</w:t>
            </w:r>
          </w:p>
          <w:p w14:paraId="559E7C2D" w14:textId="342B2845" w:rsidR="00F855F2" w:rsidRPr="001619F6" w:rsidRDefault="00F855F2" w:rsidP="00EA5F8B">
            <w:r w:rsidRPr="001619F6">
              <w:t xml:space="preserve">      </w:t>
            </w:r>
            <w:r w:rsidRPr="001619F6">
              <w:rPr>
                <w:rFonts w:ascii="Segoe UI Symbol" w:eastAsia="MS Gothic" w:hAnsi="Segoe UI Symbol" w:cs="Segoe UI Symbol"/>
              </w:rPr>
              <w:t>☐</w:t>
            </w:r>
            <w:r w:rsidRPr="001619F6">
              <w:t xml:space="preserve">   Interim</w:t>
            </w:r>
          </w:p>
        </w:tc>
        <w:tc>
          <w:tcPr>
            <w:tcW w:w="5310" w:type="dxa"/>
            <w:gridSpan w:val="3"/>
            <w:tcBorders>
              <w:bottom w:val="nil"/>
            </w:tcBorders>
          </w:tcPr>
          <w:p w14:paraId="3C0EA40A" w14:textId="77777777" w:rsidR="00F855F2" w:rsidRPr="001619F6" w:rsidRDefault="00F855F2" w:rsidP="00EA5F8B">
            <w:r w:rsidRPr="001619F6">
              <w:t>Review Period</w:t>
            </w:r>
          </w:p>
          <w:p w14:paraId="18B7D75F" w14:textId="77777777" w:rsidR="00F855F2" w:rsidRPr="001619F6" w:rsidRDefault="00F855F2" w:rsidP="00EA5F8B"/>
          <w:p w14:paraId="5FCE12C7" w14:textId="77777777" w:rsidR="00F855F2" w:rsidRPr="001619F6" w:rsidRDefault="00F855F2" w:rsidP="00EA5F8B">
            <w:pPr>
              <w:rPr>
                <w:b/>
              </w:rPr>
            </w:pPr>
            <w:r w:rsidRPr="001619F6">
              <w:rPr>
                <w:b/>
              </w:rPr>
              <w:t xml:space="preserve">From: </w:t>
            </w:r>
            <w:r w:rsidRPr="001619F6">
              <w:rPr>
                <w:szCs w:val="24"/>
              </w:rPr>
              <w:t>_______________</w:t>
            </w:r>
            <w:r w:rsidRPr="001619F6">
              <w:rPr>
                <w:b/>
              </w:rPr>
              <w:t xml:space="preserve">    to </w:t>
            </w:r>
            <w:r w:rsidRPr="001619F6">
              <w:rPr>
                <w:szCs w:val="24"/>
              </w:rPr>
              <w:t>__________________</w:t>
            </w:r>
          </w:p>
        </w:tc>
      </w:tr>
      <w:tr w:rsidR="00F855F2" w:rsidRPr="001619F6" w14:paraId="6F50AFB4" w14:textId="77777777" w:rsidTr="00F72012">
        <w:trPr>
          <w:trHeight w:hRule="exact" w:val="320"/>
        </w:trPr>
        <w:tc>
          <w:tcPr>
            <w:tcW w:w="10646" w:type="dxa"/>
            <w:gridSpan w:val="5"/>
            <w:shd w:val="pct12" w:color="auto" w:fill="auto"/>
            <w:vAlign w:val="center"/>
          </w:tcPr>
          <w:p w14:paraId="1D15FB26" w14:textId="77777777" w:rsidR="00F855F2" w:rsidRPr="001619F6" w:rsidRDefault="00F855F2" w:rsidP="00EA5F8B">
            <w:pPr>
              <w:jc w:val="center"/>
              <w:rPr>
                <w:b/>
                <w:sz w:val="24"/>
              </w:rPr>
            </w:pPr>
            <w:r w:rsidRPr="001619F6">
              <w:rPr>
                <w:b/>
                <w:sz w:val="24"/>
              </w:rPr>
              <w:t>DOCUMENTATION SIGNATURES</w:t>
            </w:r>
          </w:p>
        </w:tc>
      </w:tr>
      <w:tr w:rsidR="00F855F2" w:rsidRPr="001619F6" w14:paraId="2B038329" w14:textId="77777777" w:rsidTr="00F72012">
        <w:tc>
          <w:tcPr>
            <w:tcW w:w="5336" w:type="dxa"/>
            <w:gridSpan w:val="2"/>
          </w:tcPr>
          <w:p w14:paraId="05717080" w14:textId="77777777" w:rsidR="00F855F2" w:rsidRPr="001619F6" w:rsidRDefault="00F855F2" w:rsidP="00EA5F8B">
            <w:pPr>
              <w:jc w:val="center"/>
              <w:rPr>
                <w:b/>
              </w:rPr>
            </w:pPr>
            <w:r w:rsidRPr="001619F6">
              <w:rPr>
                <w:b/>
              </w:rPr>
              <w:t>Activity to be documented</w:t>
            </w:r>
          </w:p>
          <w:p w14:paraId="6BF58563" w14:textId="77777777" w:rsidR="00F855F2" w:rsidRPr="001619F6" w:rsidRDefault="00F855F2" w:rsidP="00EA5F8B">
            <w:pPr>
              <w:jc w:val="center"/>
              <w:rPr>
                <w:b/>
              </w:rPr>
            </w:pPr>
          </w:p>
        </w:tc>
        <w:tc>
          <w:tcPr>
            <w:tcW w:w="1425" w:type="dxa"/>
            <w:gridSpan w:val="2"/>
          </w:tcPr>
          <w:p w14:paraId="450B0B38" w14:textId="77777777" w:rsidR="00F855F2" w:rsidRPr="001619F6" w:rsidRDefault="00F855F2" w:rsidP="00EA5F8B">
            <w:pPr>
              <w:jc w:val="center"/>
              <w:rPr>
                <w:b/>
              </w:rPr>
            </w:pPr>
            <w:r w:rsidRPr="001619F6">
              <w:rPr>
                <w:b/>
              </w:rPr>
              <w:t>Date</w:t>
            </w:r>
          </w:p>
        </w:tc>
        <w:tc>
          <w:tcPr>
            <w:tcW w:w="3885" w:type="dxa"/>
          </w:tcPr>
          <w:p w14:paraId="53BA3EAE" w14:textId="77777777" w:rsidR="00F855F2" w:rsidRPr="001619F6" w:rsidRDefault="00F855F2" w:rsidP="00EA5F8B">
            <w:pPr>
              <w:jc w:val="center"/>
              <w:rPr>
                <w:b/>
              </w:rPr>
            </w:pPr>
            <w:r w:rsidRPr="001619F6">
              <w:rPr>
                <w:b/>
              </w:rPr>
              <w:t>Signature</w:t>
            </w:r>
          </w:p>
        </w:tc>
      </w:tr>
      <w:tr w:rsidR="00F855F2" w:rsidRPr="001619F6" w14:paraId="52A457A5" w14:textId="77777777" w:rsidTr="00F72012">
        <w:tc>
          <w:tcPr>
            <w:tcW w:w="5336" w:type="dxa"/>
            <w:gridSpan w:val="2"/>
          </w:tcPr>
          <w:p w14:paraId="40CB8F97" w14:textId="77777777" w:rsidR="00F855F2" w:rsidRPr="001619F6" w:rsidRDefault="00F855F2" w:rsidP="00EA5F8B">
            <w:pPr>
              <w:tabs>
                <w:tab w:val="left" w:pos="356"/>
              </w:tabs>
            </w:pPr>
            <w:r w:rsidRPr="001619F6">
              <w:t>Performance Plan Finalized* (Employee)</w:t>
            </w:r>
          </w:p>
        </w:tc>
        <w:tc>
          <w:tcPr>
            <w:tcW w:w="1425" w:type="dxa"/>
            <w:gridSpan w:val="2"/>
          </w:tcPr>
          <w:p w14:paraId="5C506992" w14:textId="77777777" w:rsidR="00F855F2" w:rsidRPr="001619F6" w:rsidRDefault="00F855F2" w:rsidP="00EA5F8B"/>
        </w:tc>
        <w:tc>
          <w:tcPr>
            <w:tcW w:w="3885" w:type="dxa"/>
          </w:tcPr>
          <w:p w14:paraId="13EEFE74" w14:textId="77777777" w:rsidR="00F855F2" w:rsidRPr="001619F6" w:rsidRDefault="00F855F2" w:rsidP="00EA5F8B"/>
        </w:tc>
      </w:tr>
      <w:tr w:rsidR="00F855F2" w:rsidRPr="001619F6" w14:paraId="6CD31621" w14:textId="77777777" w:rsidTr="00F72012">
        <w:tc>
          <w:tcPr>
            <w:tcW w:w="5336" w:type="dxa"/>
            <w:gridSpan w:val="2"/>
          </w:tcPr>
          <w:p w14:paraId="05C334EE" w14:textId="77777777" w:rsidR="00F855F2" w:rsidRPr="001619F6" w:rsidRDefault="00F855F2" w:rsidP="00EA5F8B">
            <w:r w:rsidRPr="001619F6">
              <w:t>Performance Plan Finalized (Supervisor)</w:t>
            </w:r>
          </w:p>
        </w:tc>
        <w:tc>
          <w:tcPr>
            <w:tcW w:w="1425" w:type="dxa"/>
            <w:gridSpan w:val="2"/>
          </w:tcPr>
          <w:p w14:paraId="2CD235BA" w14:textId="77777777" w:rsidR="00F855F2" w:rsidRPr="001619F6" w:rsidRDefault="00F855F2" w:rsidP="00EA5F8B"/>
        </w:tc>
        <w:tc>
          <w:tcPr>
            <w:tcW w:w="3885" w:type="dxa"/>
          </w:tcPr>
          <w:p w14:paraId="1763DAF1" w14:textId="77777777" w:rsidR="00F855F2" w:rsidRPr="001619F6" w:rsidRDefault="00F855F2" w:rsidP="00EA5F8B"/>
        </w:tc>
      </w:tr>
      <w:tr w:rsidR="00F855F2" w:rsidRPr="001619F6" w14:paraId="73B16944" w14:textId="77777777" w:rsidTr="00F72012">
        <w:tc>
          <w:tcPr>
            <w:tcW w:w="5336" w:type="dxa"/>
            <w:gridSpan w:val="2"/>
          </w:tcPr>
          <w:p w14:paraId="7904F43C" w14:textId="06721B9E" w:rsidR="00F855F2" w:rsidRPr="001619F6" w:rsidRDefault="00F855F2" w:rsidP="00EA5F8B">
            <w:r w:rsidRPr="001619F6">
              <w:t xml:space="preserve">Optional </w:t>
            </w:r>
            <w:r w:rsidR="00B24043" w:rsidRPr="001619F6">
              <w:t>Mid-Year</w:t>
            </w:r>
            <w:r w:rsidRPr="001619F6">
              <w:t xml:space="preserve"> Progress Discussion (Employee)</w:t>
            </w:r>
          </w:p>
        </w:tc>
        <w:tc>
          <w:tcPr>
            <w:tcW w:w="1425" w:type="dxa"/>
            <w:gridSpan w:val="2"/>
          </w:tcPr>
          <w:p w14:paraId="4E1A9290" w14:textId="77777777" w:rsidR="00F855F2" w:rsidRPr="001619F6" w:rsidRDefault="00F855F2" w:rsidP="00EA5F8B"/>
        </w:tc>
        <w:tc>
          <w:tcPr>
            <w:tcW w:w="3885" w:type="dxa"/>
          </w:tcPr>
          <w:p w14:paraId="6C758663" w14:textId="77777777" w:rsidR="00F855F2" w:rsidRPr="001619F6" w:rsidRDefault="00F855F2" w:rsidP="00EA5F8B"/>
        </w:tc>
      </w:tr>
      <w:tr w:rsidR="00F855F2" w:rsidRPr="001619F6" w14:paraId="4609C718" w14:textId="77777777" w:rsidTr="00F72012">
        <w:tc>
          <w:tcPr>
            <w:tcW w:w="5336" w:type="dxa"/>
            <w:gridSpan w:val="2"/>
          </w:tcPr>
          <w:p w14:paraId="782045B8" w14:textId="4DF80F65" w:rsidR="00F855F2" w:rsidRPr="001619F6" w:rsidRDefault="00F855F2" w:rsidP="00EA5F8B">
            <w:r w:rsidRPr="001619F6">
              <w:t xml:space="preserve">Optional </w:t>
            </w:r>
            <w:r w:rsidR="00B24043" w:rsidRPr="001619F6">
              <w:t>Mid-Year</w:t>
            </w:r>
            <w:r w:rsidRPr="001619F6">
              <w:t xml:space="preserve"> Progress Discussion (Supervisor)</w:t>
            </w:r>
          </w:p>
        </w:tc>
        <w:tc>
          <w:tcPr>
            <w:tcW w:w="1425" w:type="dxa"/>
            <w:gridSpan w:val="2"/>
          </w:tcPr>
          <w:p w14:paraId="091F92F7" w14:textId="77777777" w:rsidR="00F855F2" w:rsidRPr="001619F6" w:rsidRDefault="00F855F2" w:rsidP="00EA5F8B"/>
        </w:tc>
        <w:tc>
          <w:tcPr>
            <w:tcW w:w="3885" w:type="dxa"/>
          </w:tcPr>
          <w:p w14:paraId="1B55CF98" w14:textId="77777777" w:rsidR="00F855F2" w:rsidRPr="001619F6" w:rsidRDefault="00F855F2" w:rsidP="00EA5F8B"/>
        </w:tc>
      </w:tr>
      <w:tr w:rsidR="00F855F2" w:rsidRPr="001619F6" w14:paraId="395AFB7A" w14:textId="77777777" w:rsidTr="00F72012">
        <w:tc>
          <w:tcPr>
            <w:tcW w:w="5336" w:type="dxa"/>
            <w:gridSpan w:val="2"/>
          </w:tcPr>
          <w:p w14:paraId="0027CB80" w14:textId="77777777" w:rsidR="00F855F2" w:rsidRPr="001619F6" w:rsidRDefault="00F855F2" w:rsidP="00EA5F8B">
            <w:r w:rsidRPr="001619F6">
              <w:t>Evaluation Reviewed by Employee*</w:t>
            </w:r>
          </w:p>
        </w:tc>
        <w:tc>
          <w:tcPr>
            <w:tcW w:w="1425" w:type="dxa"/>
            <w:gridSpan w:val="2"/>
          </w:tcPr>
          <w:p w14:paraId="11B69092" w14:textId="77777777" w:rsidR="00F855F2" w:rsidRPr="001619F6" w:rsidRDefault="00F855F2" w:rsidP="00EA5F8B"/>
        </w:tc>
        <w:tc>
          <w:tcPr>
            <w:tcW w:w="3885" w:type="dxa"/>
          </w:tcPr>
          <w:p w14:paraId="23D4E4D1" w14:textId="77777777" w:rsidR="00F855F2" w:rsidRPr="001619F6" w:rsidRDefault="00F855F2" w:rsidP="00EA5F8B"/>
        </w:tc>
      </w:tr>
      <w:tr w:rsidR="00F855F2" w:rsidRPr="001619F6" w14:paraId="3064C3C3" w14:textId="77777777" w:rsidTr="00F72012">
        <w:tc>
          <w:tcPr>
            <w:tcW w:w="5336" w:type="dxa"/>
            <w:gridSpan w:val="2"/>
          </w:tcPr>
          <w:p w14:paraId="726E434B" w14:textId="77777777" w:rsidR="00F855F2" w:rsidRPr="001619F6" w:rsidRDefault="00F855F2" w:rsidP="00EA5F8B">
            <w:r w:rsidRPr="001619F6">
              <w:t>Evaluation Finalized by Supervisor</w:t>
            </w:r>
          </w:p>
        </w:tc>
        <w:tc>
          <w:tcPr>
            <w:tcW w:w="1425" w:type="dxa"/>
            <w:gridSpan w:val="2"/>
          </w:tcPr>
          <w:p w14:paraId="0B189B7F" w14:textId="77777777" w:rsidR="00F855F2" w:rsidRPr="001619F6" w:rsidRDefault="00F855F2" w:rsidP="00EA5F8B"/>
        </w:tc>
        <w:tc>
          <w:tcPr>
            <w:tcW w:w="3885" w:type="dxa"/>
          </w:tcPr>
          <w:p w14:paraId="4A12055E" w14:textId="77777777" w:rsidR="00F855F2" w:rsidRPr="001619F6" w:rsidRDefault="00F855F2" w:rsidP="00EA5F8B"/>
        </w:tc>
      </w:tr>
      <w:tr w:rsidR="00F855F2" w:rsidRPr="001619F6" w14:paraId="779AC8E6" w14:textId="77777777" w:rsidTr="00F72012">
        <w:tc>
          <w:tcPr>
            <w:tcW w:w="5336" w:type="dxa"/>
            <w:gridSpan w:val="2"/>
            <w:tcBorders>
              <w:bottom w:val="nil"/>
            </w:tcBorders>
          </w:tcPr>
          <w:p w14:paraId="24B6D6CD" w14:textId="77777777" w:rsidR="00F855F2" w:rsidRPr="001619F6" w:rsidRDefault="00F855F2" w:rsidP="00EA5F8B">
            <w:r w:rsidRPr="001619F6">
              <w:t xml:space="preserve">Evaluation Reviewed by Reviewing Official </w:t>
            </w:r>
          </w:p>
        </w:tc>
        <w:tc>
          <w:tcPr>
            <w:tcW w:w="1425" w:type="dxa"/>
            <w:gridSpan w:val="2"/>
            <w:tcBorders>
              <w:bottom w:val="nil"/>
            </w:tcBorders>
          </w:tcPr>
          <w:p w14:paraId="155B2A7A" w14:textId="77777777" w:rsidR="00F855F2" w:rsidRPr="001619F6" w:rsidRDefault="00F855F2" w:rsidP="00EA5F8B"/>
        </w:tc>
        <w:tc>
          <w:tcPr>
            <w:tcW w:w="3885" w:type="dxa"/>
            <w:tcBorders>
              <w:bottom w:val="nil"/>
            </w:tcBorders>
          </w:tcPr>
          <w:p w14:paraId="6579400B" w14:textId="77777777" w:rsidR="00F855F2" w:rsidRPr="001619F6" w:rsidRDefault="00F855F2" w:rsidP="00EA5F8B"/>
        </w:tc>
      </w:tr>
      <w:tr w:rsidR="00F855F2" w:rsidRPr="001619F6" w14:paraId="6BE836BD" w14:textId="77777777" w:rsidTr="00F72012">
        <w:trPr>
          <w:trHeight w:val="363"/>
        </w:trPr>
        <w:tc>
          <w:tcPr>
            <w:tcW w:w="10646" w:type="dxa"/>
            <w:gridSpan w:val="5"/>
            <w:tcBorders>
              <w:top w:val="nil"/>
              <w:left w:val="single" w:sz="6" w:space="0" w:color="auto"/>
              <w:bottom w:val="single" w:sz="6" w:space="0" w:color="auto"/>
              <w:right w:val="single" w:sz="6" w:space="0" w:color="auto"/>
            </w:tcBorders>
            <w:shd w:val="pct15" w:color="000000" w:fill="FFFFFF"/>
            <w:vAlign w:val="center"/>
          </w:tcPr>
          <w:p w14:paraId="081A16C5" w14:textId="77777777" w:rsidR="00F855F2" w:rsidRPr="001619F6" w:rsidRDefault="00F855F2" w:rsidP="00EA5F8B">
            <w:pPr>
              <w:widowControl w:val="0"/>
              <w:ind w:right="-720"/>
              <w:jc w:val="center"/>
            </w:pPr>
            <w:r w:rsidRPr="001619F6">
              <w:rPr>
                <w:b/>
                <w:sz w:val="24"/>
              </w:rPr>
              <w:t>ACKNOWLEDGEMENT OF RECEIPT OF PLAN AND EVALUATION</w:t>
            </w:r>
          </w:p>
        </w:tc>
      </w:tr>
      <w:tr w:rsidR="00F855F2" w:rsidRPr="001619F6" w14:paraId="0EE63C1A" w14:textId="77777777" w:rsidTr="00F72012">
        <w:trPr>
          <w:trHeight w:val="867"/>
        </w:trPr>
        <w:tc>
          <w:tcPr>
            <w:tcW w:w="10646" w:type="dxa"/>
            <w:gridSpan w:val="5"/>
            <w:tcBorders>
              <w:top w:val="nil"/>
              <w:left w:val="single" w:sz="6" w:space="0" w:color="auto"/>
              <w:bottom w:val="nil"/>
              <w:right w:val="single" w:sz="6" w:space="0" w:color="auto"/>
            </w:tcBorders>
            <w:vAlign w:val="center"/>
          </w:tcPr>
          <w:p w14:paraId="4688F32F" w14:textId="77777777" w:rsidR="00F855F2" w:rsidRPr="001619F6" w:rsidRDefault="00F855F2" w:rsidP="00EA5F8B">
            <w:pPr>
              <w:pStyle w:val="BodyText2"/>
              <w:rPr>
                <w:rFonts w:ascii="Times New Roman" w:hAnsi="Times New Roman"/>
              </w:rPr>
            </w:pPr>
            <w:r w:rsidRPr="001619F6">
              <w:rPr>
                <w:rFonts w:ascii="Times New Roman" w:hAnsi="Times New Roman"/>
              </w:rPr>
              <w:t>*</w:t>
            </w:r>
            <w:r w:rsidRPr="001619F6">
              <w:rPr>
                <w:rFonts w:ascii="Times New Roman" w:hAnsi="Times New Roman"/>
                <w:sz w:val="20"/>
              </w:rPr>
              <w:t>Your signature indicates that you have read and discussed this evaluation with your supervisor, but does not necessarily indicate that you agree with the comments or overall evaluation.  You may write any comments you would like to make in the space below or on a separate sheet you attach to this form.</w:t>
            </w:r>
          </w:p>
        </w:tc>
      </w:tr>
      <w:tr w:rsidR="00F855F2" w:rsidRPr="001619F6" w14:paraId="57F821FC" w14:textId="77777777" w:rsidTr="00F72012">
        <w:trPr>
          <w:trHeight w:hRule="exact" w:val="360"/>
        </w:trPr>
        <w:tc>
          <w:tcPr>
            <w:tcW w:w="10646" w:type="dxa"/>
            <w:gridSpan w:val="5"/>
            <w:shd w:val="pct12" w:color="auto" w:fill="auto"/>
            <w:vAlign w:val="center"/>
          </w:tcPr>
          <w:p w14:paraId="319C65BF" w14:textId="77777777" w:rsidR="00F855F2" w:rsidRPr="001619F6" w:rsidRDefault="00F855F2" w:rsidP="00EA5F8B">
            <w:pPr>
              <w:widowControl w:val="0"/>
              <w:ind w:right="-720" w:hanging="378"/>
              <w:jc w:val="center"/>
              <w:rPr>
                <w:b/>
                <w:sz w:val="24"/>
              </w:rPr>
            </w:pPr>
            <w:r w:rsidRPr="001619F6">
              <w:rPr>
                <w:b/>
                <w:sz w:val="24"/>
              </w:rPr>
              <w:t>OVERALL RATING</w:t>
            </w:r>
          </w:p>
        </w:tc>
      </w:tr>
      <w:tr w:rsidR="002D2AA6" w:rsidRPr="001619F6" w14:paraId="5E98E4FD" w14:textId="77777777" w:rsidTr="002D2AA6">
        <w:trPr>
          <w:trHeight w:val="552"/>
        </w:trPr>
        <w:tc>
          <w:tcPr>
            <w:tcW w:w="5396" w:type="dxa"/>
            <w:gridSpan w:val="3"/>
            <w:tcBorders>
              <w:top w:val="nil"/>
              <w:left w:val="single" w:sz="6" w:space="0" w:color="auto"/>
              <w:bottom w:val="single" w:sz="6" w:space="0" w:color="auto"/>
              <w:right w:val="nil"/>
            </w:tcBorders>
          </w:tcPr>
          <w:p w14:paraId="47ADE36A" w14:textId="77777777" w:rsidR="002D2AA6" w:rsidRPr="001619F6" w:rsidRDefault="002D2AA6" w:rsidP="002D2AA6">
            <w:r w:rsidRPr="001619F6">
              <w:rPr>
                <w:snapToGrid w:val="0"/>
                <w:color w:val="000000"/>
              </w:rPr>
              <w:t xml:space="preserve">     </w:t>
            </w:r>
            <w:r w:rsidRPr="001619F6">
              <w:rPr>
                <w:noProof/>
              </w:rPr>
              <mc:AlternateContent>
                <mc:Choice Requires="wps">
                  <w:drawing>
                    <wp:anchor distT="0" distB="0" distL="114300" distR="114300" simplePos="0" relativeHeight="251659776" behindDoc="0" locked="0" layoutInCell="1" allowOverlap="1" wp14:anchorId="6EA9AD97" wp14:editId="7E7572C9">
                      <wp:simplePos x="0" y="0"/>
                      <wp:positionH relativeFrom="column">
                        <wp:posOffset>241935</wp:posOffset>
                      </wp:positionH>
                      <wp:positionV relativeFrom="paragraph">
                        <wp:posOffset>11430</wp:posOffset>
                      </wp:positionV>
                      <wp:extent cx="101600" cy="101600"/>
                      <wp:effectExtent l="0" t="0" r="12700" b="12700"/>
                      <wp:wrapNone/>
                      <wp:docPr id="2092745102"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46B28541" w14:textId="77777777" w:rsidR="002D2AA6" w:rsidRDefault="002D2AA6" w:rsidP="009C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AD97" id="_x0000_t202" coordsize="21600,21600" o:spt="202" path="m,l,21600r21600,l21600,xe">
                      <v:stroke joinstyle="miter"/>
                      <v:path gradientshapeok="t" o:connecttype="rect"/>
                    </v:shapetype>
                    <v:shape id="Text Box 2" o:spid="_x0000_s1026" type="#_x0000_t202" style="position:absolute;margin-left:19.05pt;margin-top:.9pt;width:8pt;height: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" fillcolor="white [3201]" strokeweight=".5pt">
                      <v:textbox>
                        <w:txbxContent>
                          <w:p w14:paraId="46B28541" w14:textId="77777777" w:rsidR="002D2AA6" w:rsidRDefault="002D2AA6" w:rsidP="009C2C2D"/>
                        </w:txbxContent>
                      </v:textbox>
                    </v:shape>
                  </w:pict>
                </mc:Fallback>
              </mc:AlternateContent>
            </w:r>
            <w:r w:rsidRPr="001619F6">
              <w:t xml:space="preserve">         </w:t>
            </w:r>
            <w:r w:rsidRPr="001619F6">
              <w:rPr>
                <w:sz w:val="24"/>
                <w:szCs w:val="24"/>
              </w:rPr>
              <w:t xml:space="preserve">   </w:t>
            </w:r>
            <w:r w:rsidRPr="001619F6">
              <w:t xml:space="preserve">  </w:t>
            </w:r>
            <w:r w:rsidRPr="001619F6">
              <w:rPr>
                <w:snapToGrid w:val="0"/>
                <w:color w:val="000000"/>
              </w:rPr>
              <w:t>Exceptional</w:t>
            </w:r>
          </w:p>
          <w:p w14:paraId="74FA32D2" w14:textId="77777777" w:rsidR="002D2AA6" w:rsidRPr="001619F6" w:rsidRDefault="002D2AA6" w:rsidP="002D2AA6">
            <w:pPr>
              <w:tabs>
                <w:tab w:val="left" w:pos="337"/>
                <w:tab w:val="left" w:pos="721"/>
              </w:tabs>
              <w:spacing w:line="276" w:lineRule="auto"/>
            </w:pPr>
            <w:r w:rsidRPr="001619F6">
              <w:rPr>
                <w:noProof/>
              </w:rPr>
              <mc:AlternateContent>
                <mc:Choice Requires="wps">
                  <w:drawing>
                    <wp:anchor distT="0" distB="0" distL="114300" distR="114300" simplePos="0" relativeHeight="251660800" behindDoc="0" locked="0" layoutInCell="1" allowOverlap="1" wp14:anchorId="7AC18FD0" wp14:editId="6EB71612">
                      <wp:simplePos x="0" y="0"/>
                      <wp:positionH relativeFrom="column">
                        <wp:posOffset>245745</wp:posOffset>
                      </wp:positionH>
                      <wp:positionV relativeFrom="paragraph">
                        <wp:posOffset>22860</wp:posOffset>
                      </wp:positionV>
                      <wp:extent cx="101600" cy="101600"/>
                      <wp:effectExtent l="0" t="0" r="12700" b="12700"/>
                      <wp:wrapNone/>
                      <wp:docPr id="194313297"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5512E795" w14:textId="77777777" w:rsidR="002D2AA6" w:rsidRDefault="002D2AA6" w:rsidP="009C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8FD0" id="_x0000_s1027" type="#_x0000_t202" style="position:absolute;margin-left:19.35pt;margin-top:1.8pt;width:8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" fillcolor="white [3201]" strokeweight=".5pt">
                      <v:textbox>
                        <w:txbxContent>
                          <w:p w14:paraId="5512E795" w14:textId="77777777" w:rsidR="002D2AA6" w:rsidRDefault="002D2AA6" w:rsidP="009C2C2D"/>
                        </w:txbxContent>
                      </v:textbox>
                    </v:shape>
                  </w:pict>
                </mc:Fallback>
              </mc:AlternateContent>
            </w:r>
            <w:r w:rsidRPr="001619F6">
              <w:t xml:space="preserve">                   </w:t>
            </w:r>
            <w:r w:rsidRPr="001619F6">
              <w:rPr>
                <w:snapToGrid w:val="0"/>
                <w:color w:val="000000"/>
              </w:rPr>
              <w:t>Above Expectations</w:t>
            </w:r>
          </w:p>
          <w:p w14:paraId="5FDF0670" w14:textId="3D7C8FE9" w:rsidR="002D2AA6" w:rsidRPr="001619F6" w:rsidRDefault="002D2AA6" w:rsidP="002D2AA6">
            <w:pPr>
              <w:tabs>
                <w:tab w:val="left" w:pos="337"/>
                <w:tab w:val="left" w:pos="721"/>
              </w:tabs>
              <w:spacing w:line="360" w:lineRule="auto"/>
              <w:rPr>
                <w:u w:val="single"/>
              </w:rPr>
            </w:pPr>
            <w:r w:rsidRPr="001619F6">
              <w:rPr>
                <w:snapToGrid w:val="0"/>
                <w:color w:val="000000"/>
              </w:rPr>
              <w:t xml:space="preserve"> </w:t>
            </w:r>
          </w:p>
        </w:tc>
        <w:tc>
          <w:tcPr>
            <w:tcW w:w="5250" w:type="dxa"/>
            <w:gridSpan w:val="2"/>
            <w:tcBorders>
              <w:top w:val="nil"/>
              <w:left w:val="nil"/>
              <w:bottom w:val="single" w:sz="6" w:space="0" w:color="auto"/>
              <w:right w:val="single" w:sz="6" w:space="0" w:color="auto"/>
            </w:tcBorders>
          </w:tcPr>
          <w:p w14:paraId="623D9B04" w14:textId="77777777" w:rsidR="002D2AA6" w:rsidRPr="001619F6" w:rsidRDefault="002D2AA6" w:rsidP="002D2AA6">
            <w:pPr>
              <w:tabs>
                <w:tab w:val="left" w:pos="337"/>
                <w:tab w:val="left" w:pos="721"/>
              </w:tabs>
              <w:spacing w:line="276" w:lineRule="auto"/>
              <w:rPr>
                <w:snapToGrid w:val="0"/>
                <w:color w:val="000000"/>
              </w:rPr>
            </w:pPr>
            <w:r w:rsidRPr="001619F6">
              <w:rPr>
                <w:snapToGrid w:val="0"/>
                <w:color w:val="000000"/>
              </w:rPr>
              <w:t xml:space="preserve">          </w:t>
            </w:r>
            <w:r w:rsidRPr="001619F6">
              <w:rPr>
                <w:noProof/>
              </w:rPr>
              <mc:AlternateContent>
                <mc:Choice Requires="wps">
                  <w:drawing>
                    <wp:anchor distT="0" distB="0" distL="114300" distR="114300" simplePos="0" relativeHeight="251661824" behindDoc="0" locked="0" layoutInCell="1" allowOverlap="1" wp14:anchorId="6A2AA2C9" wp14:editId="00B3EA2A">
                      <wp:simplePos x="0" y="0"/>
                      <wp:positionH relativeFrom="column">
                        <wp:posOffset>241935</wp:posOffset>
                      </wp:positionH>
                      <wp:positionV relativeFrom="paragraph">
                        <wp:posOffset>11430</wp:posOffset>
                      </wp:positionV>
                      <wp:extent cx="101600" cy="101600"/>
                      <wp:effectExtent l="0" t="0" r="12700" b="12700"/>
                      <wp:wrapNone/>
                      <wp:docPr id="909878614"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45A94D65" w14:textId="77777777" w:rsidR="002D2AA6" w:rsidRDefault="002D2AA6" w:rsidP="00B32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A2C9" id="_x0000_s1028" type="#_x0000_t202" style="position:absolute;margin-left:19.05pt;margin-top:.9pt;width:8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" fillcolor="white [3201]" strokeweight=".5pt">
                      <v:textbox>
                        <w:txbxContent>
                          <w:p w14:paraId="45A94D65" w14:textId="77777777" w:rsidR="002D2AA6" w:rsidRDefault="002D2AA6" w:rsidP="00B32C09"/>
                        </w:txbxContent>
                      </v:textbox>
                    </v:shape>
                  </w:pict>
                </mc:Fallback>
              </mc:AlternateContent>
            </w:r>
            <w:r w:rsidRPr="001619F6">
              <w:t xml:space="preserve">         </w:t>
            </w:r>
            <w:r w:rsidRPr="001619F6">
              <w:rPr>
                <w:snapToGrid w:val="0"/>
                <w:color w:val="000000"/>
              </w:rPr>
              <w:t>Meets Expectations</w:t>
            </w:r>
          </w:p>
          <w:p w14:paraId="7070C67C" w14:textId="77777777" w:rsidR="002D2AA6" w:rsidRPr="001619F6" w:rsidRDefault="002D2AA6" w:rsidP="002D2AA6">
            <w:pPr>
              <w:tabs>
                <w:tab w:val="left" w:pos="337"/>
                <w:tab w:val="left" w:pos="721"/>
              </w:tabs>
              <w:spacing w:line="276" w:lineRule="auto"/>
              <w:rPr>
                <w:snapToGrid w:val="0"/>
                <w:color w:val="000000"/>
              </w:rPr>
            </w:pPr>
            <w:r w:rsidRPr="001619F6">
              <w:rPr>
                <w:noProof/>
              </w:rPr>
              <mc:AlternateContent>
                <mc:Choice Requires="wps">
                  <w:drawing>
                    <wp:anchor distT="0" distB="0" distL="114300" distR="114300" simplePos="0" relativeHeight="251662848" behindDoc="0" locked="0" layoutInCell="1" allowOverlap="1" wp14:anchorId="112B0B60" wp14:editId="3B602B9B">
                      <wp:simplePos x="0" y="0"/>
                      <wp:positionH relativeFrom="column">
                        <wp:posOffset>245745</wp:posOffset>
                      </wp:positionH>
                      <wp:positionV relativeFrom="paragraph">
                        <wp:posOffset>22860</wp:posOffset>
                      </wp:positionV>
                      <wp:extent cx="101600" cy="101600"/>
                      <wp:effectExtent l="0" t="0" r="12700" b="12700"/>
                      <wp:wrapNone/>
                      <wp:docPr id="907218898"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3C667778" w14:textId="77777777" w:rsidR="002D2AA6" w:rsidRDefault="002D2AA6" w:rsidP="00B32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0B60" id="_x0000_s1029" type="#_x0000_t202" style="position:absolute;margin-left:19.35pt;margin-top:1.8pt;width:8pt;height: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" fillcolor="white [3201]" strokeweight=".5pt">
                      <v:textbox>
                        <w:txbxContent>
                          <w:p w14:paraId="3C667778" w14:textId="77777777" w:rsidR="002D2AA6" w:rsidRDefault="002D2AA6" w:rsidP="00B32C09"/>
                        </w:txbxContent>
                      </v:textbox>
                    </v:shape>
                  </w:pict>
                </mc:Fallback>
              </mc:AlternateContent>
            </w:r>
            <w:r w:rsidRPr="001619F6">
              <w:t xml:space="preserve">                   Does Not Meet Expectations (DNME)</w:t>
            </w:r>
          </w:p>
          <w:p w14:paraId="460F9376" w14:textId="317B81AD" w:rsidR="002D2AA6" w:rsidRPr="001619F6" w:rsidRDefault="002D2AA6" w:rsidP="002D2AA6">
            <w:pPr>
              <w:widowControl w:val="0"/>
              <w:rPr>
                <w:u w:val="single"/>
              </w:rPr>
            </w:pPr>
            <w:r w:rsidRPr="001619F6">
              <w:rPr>
                <w:snapToGrid w:val="0"/>
                <w:color w:val="000000"/>
              </w:rPr>
              <w:t xml:space="preserve">      </w:t>
            </w:r>
          </w:p>
        </w:tc>
      </w:tr>
      <w:tr w:rsidR="00F855F2" w:rsidRPr="001619F6" w14:paraId="60FD8523" w14:textId="77777777" w:rsidTr="00F72012">
        <w:tc>
          <w:tcPr>
            <w:tcW w:w="10646" w:type="dxa"/>
            <w:gridSpan w:val="5"/>
            <w:shd w:val="pct12" w:color="auto" w:fill="auto"/>
          </w:tcPr>
          <w:p w14:paraId="2A95B6EC" w14:textId="77777777" w:rsidR="00F855F2" w:rsidRPr="001619F6" w:rsidRDefault="00F855F2" w:rsidP="00EA5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1619F6">
              <w:rPr>
                <w:b/>
                <w:sz w:val="22"/>
                <w:szCs w:val="22"/>
              </w:rPr>
              <w:t>DEVELOPMENTAL ACTION PLAN</w:t>
            </w:r>
          </w:p>
          <w:p w14:paraId="4C973C9F" w14:textId="77777777" w:rsidR="00F855F2" w:rsidRPr="001619F6" w:rsidRDefault="00F855F2" w:rsidP="00EA5F8B">
            <w:pPr>
              <w:pStyle w:val="Heading4"/>
              <w:rPr>
                <w:rFonts w:ascii="Times New Roman" w:hAnsi="Times New Roman"/>
                <w:b w:val="0"/>
                <w:sz w:val="18"/>
                <w:szCs w:val="18"/>
              </w:rPr>
            </w:pPr>
            <w:r w:rsidRPr="001619F6">
              <w:rPr>
                <w:rFonts w:ascii="Times New Roman" w:hAnsi="Times New Roman"/>
                <w:b w:val="0"/>
                <w:sz w:val="18"/>
                <w:szCs w:val="18"/>
              </w:rPr>
              <w:t>For expectations receiving a DNME on the prior appraisal</w:t>
            </w:r>
          </w:p>
        </w:tc>
      </w:tr>
      <w:tr w:rsidR="00F855F2" w:rsidRPr="001619F6" w14:paraId="3835FA1F" w14:textId="77777777" w:rsidTr="00F72012">
        <w:tc>
          <w:tcPr>
            <w:tcW w:w="10646" w:type="dxa"/>
            <w:gridSpan w:val="5"/>
            <w:tcBorders>
              <w:bottom w:val="single" w:sz="6" w:space="0" w:color="000000"/>
            </w:tcBorders>
          </w:tcPr>
          <w:p w14:paraId="78E986B3" w14:textId="77777777" w:rsidR="00F855F2" w:rsidRPr="001619F6" w:rsidRDefault="00F855F2" w:rsidP="00EA5F8B">
            <w:pPr>
              <w:rPr>
                <w:szCs w:val="24"/>
              </w:rPr>
            </w:pPr>
            <w:r w:rsidRPr="001619F6">
              <w:t xml:space="preserve">Expectation Group Name: </w:t>
            </w:r>
            <w:r w:rsidRPr="001619F6">
              <w:rPr>
                <w:szCs w:val="24"/>
              </w:rPr>
              <w:t>_____________________________________________________________________________</w:t>
            </w:r>
          </w:p>
          <w:p w14:paraId="31E16BF4" w14:textId="77777777" w:rsidR="00F855F2" w:rsidRPr="001619F6" w:rsidRDefault="00F855F2" w:rsidP="00EA5F8B">
            <w:r w:rsidRPr="001619F6">
              <w:t xml:space="preserve">Action Plan for Improvement: </w:t>
            </w:r>
            <w:r w:rsidRPr="001619F6">
              <w:rPr>
                <w:szCs w:val="24"/>
              </w:rPr>
              <w:t>__________________________________________________________________________</w:t>
            </w:r>
          </w:p>
          <w:p w14:paraId="2FF72AE9" w14:textId="77777777" w:rsidR="00F855F2" w:rsidRPr="001619F6" w:rsidRDefault="00F855F2" w:rsidP="00EA5F8B">
            <w:r w:rsidRPr="001619F6">
              <w:t xml:space="preserve">Re-assessment date: </w:t>
            </w:r>
            <w:r w:rsidRPr="001619F6">
              <w:rPr>
                <w:szCs w:val="24"/>
              </w:rPr>
              <w:t>_________________________________________________________________________________</w:t>
            </w:r>
          </w:p>
        </w:tc>
      </w:tr>
      <w:tr w:rsidR="00F855F2" w:rsidRPr="001619F6" w14:paraId="2C508A91" w14:textId="77777777" w:rsidTr="00F72012">
        <w:tc>
          <w:tcPr>
            <w:tcW w:w="10646" w:type="dxa"/>
            <w:gridSpan w:val="5"/>
            <w:shd w:val="pct15" w:color="auto" w:fill="auto"/>
          </w:tcPr>
          <w:p w14:paraId="09C94A10" w14:textId="77777777" w:rsidR="00F855F2" w:rsidRPr="001619F6" w:rsidRDefault="00F855F2" w:rsidP="00EA5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1619F6">
              <w:rPr>
                <w:b/>
                <w:sz w:val="22"/>
                <w:szCs w:val="22"/>
              </w:rPr>
              <w:t xml:space="preserve">CAREER DEVELOPMENT GOAL (OPTIONAL) </w:t>
            </w:r>
          </w:p>
          <w:p w14:paraId="0A2AF047" w14:textId="77777777" w:rsidR="00F855F2" w:rsidRPr="001619F6" w:rsidRDefault="00F855F2" w:rsidP="00EA5F8B">
            <w:pPr>
              <w:pStyle w:val="Heading4"/>
              <w:rPr>
                <w:rFonts w:ascii="Times New Roman" w:hAnsi="Times New Roman"/>
                <w:b w:val="0"/>
                <w:sz w:val="18"/>
                <w:szCs w:val="18"/>
              </w:rPr>
            </w:pPr>
            <w:r w:rsidRPr="001619F6">
              <w:rPr>
                <w:rFonts w:ascii="Times New Roman" w:hAnsi="Times New Roman"/>
                <w:b w:val="0"/>
                <w:sz w:val="18"/>
                <w:szCs w:val="18"/>
              </w:rPr>
              <w:t>CAREER OUTLOOK DISCUSSION (not included in rating)</w:t>
            </w:r>
          </w:p>
        </w:tc>
      </w:tr>
      <w:tr w:rsidR="00F855F2" w:rsidRPr="001619F6" w14:paraId="6EB95BC4" w14:textId="77777777" w:rsidTr="00F72012">
        <w:tc>
          <w:tcPr>
            <w:tcW w:w="10646" w:type="dxa"/>
            <w:gridSpan w:val="5"/>
          </w:tcPr>
          <w:p w14:paraId="28E0AE0D" w14:textId="77777777" w:rsidR="00F855F2" w:rsidRPr="001619F6" w:rsidRDefault="00F855F2" w:rsidP="00EA5F8B">
            <w:r w:rsidRPr="001619F6">
              <w:t xml:space="preserve">Career Goals &amp; Training Plan: </w:t>
            </w:r>
            <w:r w:rsidRPr="001619F6">
              <w:rPr>
                <w:szCs w:val="24"/>
              </w:rPr>
              <w:t>__________________________________________________________________________</w:t>
            </w:r>
          </w:p>
          <w:p w14:paraId="4E81E63D" w14:textId="77777777" w:rsidR="00F855F2" w:rsidRPr="001619F6" w:rsidRDefault="00F855F2" w:rsidP="00EA5F8B"/>
          <w:p w14:paraId="686A90DE" w14:textId="77777777" w:rsidR="00F855F2" w:rsidRPr="001619F6" w:rsidRDefault="00F855F2" w:rsidP="00EA5F8B">
            <w:r w:rsidRPr="001619F6">
              <w:t xml:space="preserve">Year End Accomplishment Summary </w:t>
            </w:r>
            <w:r w:rsidRPr="001619F6">
              <w:rPr>
                <w:szCs w:val="24"/>
              </w:rPr>
              <w:t>____________________________________________________________________</w:t>
            </w:r>
          </w:p>
          <w:p w14:paraId="5B448544" w14:textId="77777777" w:rsidR="00F855F2" w:rsidRPr="001619F6" w:rsidRDefault="00F855F2" w:rsidP="00EA5F8B">
            <w:pPr>
              <w:rPr>
                <w:szCs w:val="24"/>
              </w:rPr>
            </w:pPr>
            <w:r w:rsidRPr="001619F6">
              <w:rPr>
                <w:szCs w:val="24"/>
              </w:rPr>
              <w:t>__________________________________________________________________________________________________________________________________________________________________________________________________________</w:t>
            </w:r>
          </w:p>
        </w:tc>
      </w:tr>
      <w:tr w:rsidR="00F855F2" w:rsidRPr="001619F6" w14:paraId="50C96DCB" w14:textId="77777777" w:rsidTr="00F72012">
        <w:tc>
          <w:tcPr>
            <w:tcW w:w="10646" w:type="dxa"/>
            <w:gridSpan w:val="5"/>
            <w:shd w:val="pct10" w:color="auto" w:fill="auto"/>
          </w:tcPr>
          <w:p w14:paraId="580254C7" w14:textId="77777777" w:rsidR="00F855F2" w:rsidRPr="001619F6" w:rsidRDefault="00F855F2" w:rsidP="00EA5F8B">
            <w:pPr>
              <w:pStyle w:val="Heading4"/>
              <w:rPr>
                <w:rFonts w:ascii="Times New Roman" w:hAnsi="Times New Roman"/>
              </w:rPr>
            </w:pPr>
            <w:r w:rsidRPr="001619F6">
              <w:rPr>
                <w:rFonts w:ascii="Times New Roman" w:hAnsi="Times New Roman"/>
              </w:rPr>
              <w:t>PROGRESS DISCUSSION NOTES</w:t>
            </w:r>
          </w:p>
          <w:p w14:paraId="6C7B49C1" w14:textId="77777777" w:rsidR="00F855F2" w:rsidRPr="001619F6" w:rsidRDefault="00F855F2" w:rsidP="00EA5F8B">
            <w:pPr>
              <w:pStyle w:val="Heading1"/>
              <w:rPr>
                <w:rFonts w:ascii="Times New Roman" w:hAnsi="Times New Roman"/>
              </w:rPr>
            </w:pPr>
            <w:r w:rsidRPr="001619F6">
              <w:rPr>
                <w:rFonts w:ascii="Times New Roman" w:hAnsi="Times New Roman"/>
              </w:rPr>
              <w:t>TO DOCUMENT THE MID-YEAR PROGRESS DISCUSSION</w:t>
            </w:r>
          </w:p>
        </w:tc>
      </w:tr>
      <w:tr w:rsidR="00F855F2" w:rsidRPr="001619F6" w14:paraId="616400A7" w14:textId="77777777" w:rsidTr="00F72012">
        <w:tc>
          <w:tcPr>
            <w:tcW w:w="10646" w:type="dxa"/>
            <w:gridSpan w:val="5"/>
          </w:tcPr>
          <w:p w14:paraId="5A85E82D" w14:textId="77777777" w:rsidR="00F855F2" w:rsidRPr="001619F6" w:rsidRDefault="00F855F2" w:rsidP="00EA5F8B">
            <w:pPr>
              <w:rPr>
                <w:szCs w:val="24"/>
              </w:rPr>
            </w:pPr>
            <w:r w:rsidRPr="001619F6">
              <w:rPr>
                <w:szCs w:val="24"/>
              </w:rPr>
              <w:t>_____________________________________________________________________________________________________</w:t>
            </w:r>
          </w:p>
          <w:p w14:paraId="5E28E19C" w14:textId="77777777" w:rsidR="00F855F2" w:rsidRPr="001619F6" w:rsidRDefault="00F855F2" w:rsidP="00EA5F8B">
            <w:pPr>
              <w:rPr>
                <w:sz w:val="24"/>
              </w:rPr>
            </w:pPr>
            <w:r w:rsidRPr="001619F6">
              <w:rPr>
                <w:szCs w:val="24"/>
              </w:rPr>
              <w:t>_____________________________________________________________________________________________________</w:t>
            </w:r>
          </w:p>
        </w:tc>
      </w:tr>
      <w:tr w:rsidR="00F855F2" w:rsidRPr="001619F6" w14:paraId="0DD6A1E6" w14:textId="77777777" w:rsidTr="00F72012">
        <w:trPr>
          <w:trHeight w:val="498"/>
        </w:trPr>
        <w:tc>
          <w:tcPr>
            <w:tcW w:w="10646" w:type="dxa"/>
            <w:gridSpan w:val="5"/>
            <w:shd w:val="pct10" w:color="auto" w:fill="auto"/>
          </w:tcPr>
          <w:p w14:paraId="5479DE7C" w14:textId="77777777" w:rsidR="00F855F2" w:rsidRPr="001619F6" w:rsidRDefault="00F855F2" w:rsidP="00EA5F8B">
            <w:pPr>
              <w:widowControl w:val="0"/>
              <w:ind w:right="-108"/>
              <w:jc w:val="center"/>
              <w:rPr>
                <w:b/>
                <w:sz w:val="22"/>
              </w:rPr>
            </w:pPr>
            <w:r w:rsidRPr="001619F6">
              <w:rPr>
                <w:b/>
                <w:sz w:val="22"/>
              </w:rPr>
              <w:t>OVERALL COMMENTS*</w:t>
            </w:r>
          </w:p>
          <w:p w14:paraId="62591063" w14:textId="77777777" w:rsidR="00F855F2" w:rsidRPr="001619F6" w:rsidRDefault="00F855F2" w:rsidP="00EA5F8B">
            <w:pPr>
              <w:widowControl w:val="0"/>
              <w:ind w:right="-108"/>
              <w:jc w:val="center"/>
              <w:rPr>
                <w:sz w:val="22"/>
              </w:rPr>
            </w:pPr>
            <w:r w:rsidRPr="001619F6">
              <w:rPr>
                <w:sz w:val="16"/>
              </w:rPr>
              <w:t>Immediate Supervisor and Employee ONLY.</w:t>
            </w:r>
          </w:p>
        </w:tc>
      </w:tr>
      <w:tr w:rsidR="00F855F2" w:rsidRPr="001619F6" w14:paraId="327D50D9" w14:textId="77777777" w:rsidTr="00F72012">
        <w:tc>
          <w:tcPr>
            <w:tcW w:w="10646" w:type="dxa"/>
            <w:gridSpan w:val="5"/>
          </w:tcPr>
          <w:p w14:paraId="7E0DB8A9" w14:textId="77777777" w:rsidR="00F855F2" w:rsidRPr="001619F6" w:rsidRDefault="00F855F2" w:rsidP="00EA5F8B">
            <w:pPr>
              <w:rPr>
                <w:szCs w:val="24"/>
              </w:rPr>
            </w:pPr>
            <w:r w:rsidRPr="001619F6">
              <w:rPr>
                <w:szCs w:val="24"/>
              </w:rPr>
              <w:t>_____________________________________________________________________________________________________</w:t>
            </w:r>
          </w:p>
          <w:p w14:paraId="6F722FDD" w14:textId="77777777" w:rsidR="00F855F2" w:rsidRPr="001619F6" w:rsidRDefault="00F855F2" w:rsidP="00EA5F8B">
            <w:pPr>
              <w:rPr>
                <w:sz w:val="24"/>
              </w:rPr>
            </w:pPr>
            <w:r w:rsidRPr="001619F6">
              <w:rPr>
                <w:szCs w:val="24"/>
              </w:rPr>
              <w:t>_____________________________________________________________________________________________________</w:t>
            </w:r>
          </w:p>
          <w:p w14:paraId="0AA336E3" w14:textId="0EE36908" w:rsidR="00F855F2" w:rsidRPr="001619F6" w:rsidRDefault="001878AD" w:rsidP="00EA5F8B">
            <w:pPr>
              <w:rPr>
                <w:szCs w:val="24"/>
              </w:rPr>
            </w:pPr>
            <w:r w:rsidRPr="001619F6">
              <w:rPr>
                <w:szCs w:val="24"/>
              </w:rPr>
              <w:br/>
            </w:r>
          </w:p>
        </w:tc>
      </w:tr>
      <w:tr w:rsidR="00F855F2" w:rsidRPr="007C35A1" w14:paraId="0BCAD389" w14:textId="77777777" w:rsidTr="00F72012">
        <w:trPr>
          <w:cantSplit/>
          <w:trHeight w:val="552"/>
        </w:trPr>
        <w:tc>
          <w:tcPr>
            <w:tcW w:w="10646" w:type="dxa"/>
            <w:gridSpan w:val="5"/>
            <w:tcBorders>
              <w:bottom w:val="single" w:sz="4" w:space="0" w:color="000000"/>
            </w:tcBorders>
            <w:shd w:val="clear" w:color="auto" w:fill="D9D9D9"/>
            <w:vAlign w:val="center"/>
          </w:tcPr>
          <w:p w14:paraId="0C935905" w14:textId="16BA9499" w:rsidR="00F855F2" w:rsidRPr="007C35A1" w:rsidRDefault="00F855F2" w:rsidP="00EA5F8B">
            <w:pPr>
              <w:jc w:val="center"/>
              <w:rPr>
                <w:b/>
                <w:sz w:val="24"/>
              </w:rPr>
            </w:pPr>
            <w:r w:rsidRPr="009360F9">
              <w:rPr>
                <w:b/>
              </w:rPr>
              <w:lastRenderedPageBreak/>
              <w:t xml:space="preserve">MANDATORY </w:t>
            </w:r>
            <w:r>
              <w:rPr>
                <w:b/>
                <w:sz w:val="24"/>
              </w:rPr>
              <w:t>C</w:t>
            </w:r>
            <w:r w:rsidRPr="00503546">
              <w:rPr>
                <w:b/>
                <w:szCs w:val="16"/>
              </w:rPr>
              <w:t>OMPETENCIES</w:t>
            </w:r>
          </w:p>
        </w:tc>
      </w:tr>
      <w:tr w:rsidR="00F855F2" w:rsidRPr="009C5F58" w14:paraId="0625BB8F" w14:textId="77777777" w:rsidTr="00F72012">
        <w:trPr>
          <w:cantSplit/>
          <w:trHeight w:val="120"/>
        </w:trPr>
        <w:tc>
          <w:tcPr>
            <w:tcW w:w="1800" w:type="dxa"/>
            <w:tcBorders>
              <w:bottom w:val="single" w:sz="4" w:space="0" w:color="000000"/>
            </w:tcBorders>
            <w:shd w:val="clear" w:color="auto" w:fill="D9D9D9"/>
            <w:vAlign w:val="center"/>
          </w:tcPr>
          <w:p w14:paraId="7F21E384" w14:textId="77777777" w:rsidR="00F855F2" w:rsidRPr="004D60B5" w:rsidRDefault="00F855F2" w:rsidP="00EA5F8B">
            <w:pPr>
              <w:jc w:val="right"/>
              <w:rPr>
                <w:b/>
              </w:rPr>
            </w:pPr>
            <w:r w:rsidRPr="00CB07DE">
              <w:rPr>
                <w:b/>
                <w:bCs/>
              </w:rPr>
              <w:t>Competency</w:t>
            </w:r>
          </w:p>
        </w:tc>
        <w:tc>
          <w:tcPr>
            <w:tcW w:w="8846" w:type="dxa"/>
            <w:gridSpan w:val="4"/>
            <w:tcBorders>
              <w:bottom w:val="single" w:sz="4" w:space="0" w:color="000000"/>
            </w:tcBorders>
            <w:vAlign w:val="center"/>
          </w:tcPr>
          <w:p w14:paraId="52223A5C" w14:textId="77777777" w:rsidR="00F855F2" w:rsidRPr="009C5F58" w:rsidRDefault="00F855F2" w:rsidP="00EA5F8B">
            <w:pPr>
              <w:ind w:left="-105"/>
              <w:rPr>
                <w:b/>
                <w:bCs/>
              </w:rPr>
            </w:pPr>
            <w:r>
              <w:rPr>
                <w:b/>
                <w:bCs/>
              </w:rPr>
              <w:t xml:space="preserve"> -Mandatory: </w:t>
            </w:r>
            <w:r w:rsidRPr="007C35A1">
              <w:rPr>
                <w:b/>
                <w:bCs/>
              </w:rPr>
              <w:t>Racial Equity and Social Justice (</w:t>
            </w:r>
            <w:r>
              <w:rPr>
                <w:b/>
                <w:bCs/>
              </w:rPr>
              <w:t>New</w:t>
            </w:r>
            <w:r w:rsidRPr="007C35A1">
              <w:rPr>
                <w:b/>
                <w:bCs/>
              </w:rPr>
              <w:t>)</w:t>
            </w:r>
          </w:p>
        </w:tc>
      </w:tr>
      <w:tr w:rsidR="00F855F2" w14:paraId="09C96F05" w14:textId="77777777" w:rsidTr="00F72012">
        <w:trPr>
          <w:cantSplit/>
          <w:trHeight w:val="300"/>
        </w:trPr>
        <w:tc>
          <w:tcPr>
            <w:tcW w:w="1800" w:type="dxa"/>
            <w:tcBorders>
              <w:bottom w:val="single" w:sz="4" w:space="0" w:color="000000"/>
            </w:tcBorders>
            <w:shd w:val="clear" w:color="auto" w:fill="D9D9D9"/>
            <w:vAlign w:val="center"/>
          </w:tcPr>
          <w:p w14:paraId="70991225" w14:textId="77777777" w:rsidR="00F855F2" w:rsidRPr="00CB07DE" w:rsidRDefault="00F855F2" w:rsidP="00EA5F8B">
            <w:pPr>
              <w:jc w:val="right"/>
              <w:rPr>
                <w:b/>
                <w:bCs/>
              </w:rPr>
            </w:pPr>
            <w:r>
              <w:rPr>
                <w:b/>
                <w:bCs/>
              </w:rPr>
              <w:t>Description</w:t>
            </w:r>
          </w:p>
        </w:tc>
        <w:tc>
          <w:tcPr>
            <w:tcW w:w="8846" w:type="dxa"/>
            <w:gridSpan w:val="4"/>
            <w:tcBorders>
              <w:bottom w:val="single" w:sz="4" w:space="0" w:color="000000"/>
            </w:tcBorders>
            <w:vAlign w:val="center"/>
          </w:tcPr>
          <w:p w14:paraId="3B5A144C" w14:textId="77777777" w:rsidR="00F855F2" w:rsidRDefault="00F855F2" w:rsidP="00EA5F8B">
            <w:pPr>
              <w:rPr>
                <w:b/>
                <w:bCs/>
              </w:rPr>
            </w:pPr>
            <w:r w:rsidRPr="00E43820">
              <w:rPr>
                <w:b/>
                <w:bCs/>
              </w:rPr>
              <w:t>Racial Equity and Social Justice (RESJ)</w:t>
            </w:r>
            <w:r w:rsidRPr="00E43820">
              <w:t xml:space="preserve"> </w:t>
            </w:r>
            <w:r w:rsidRPr="00880C95">
              <w:t>involves complying with applicable laws and regulations to dismantle structural racism within County Government. It is an intentional and ongoing process aimed at reducing and eliminating racial disparities while ensuring equitable outcomes for all. It includes activities aimed at identifying and addressing racial disparities and promoting equitable outcomes for historically oppressed people and communities. It also involves changing policies, practices, systems, and structures to remove barriers, redress historical inequities, elevate community voices, and ensure equitable treatment of everyone.</w:t>
            </w:r>
          </w:p>
        </w:tc>
      </w:tr>
      <w:tr w:rsidR="00F855F2" w:rsidRPr="00E43820" w14:paraId="5EB288F7" w14:textId="77777777" w:rsidTr="00F72012">
        <w:trPr>
          <w:cantSplit/>
          <w:trHeight w:val="300"/>
        </w:trPr>
        <w:tc>
          <w:tcPr>
            <w:tcW w:w="1800" w:type="dxa"/>
            <w:tcBorders>
              <w:bottom w:val="single" w:sz="4" w:space="0" w:color="000000"/>
            </w:tcBorders>
            <w:shd w:val="clear" w:color="auto" w:fill="D9D9D9"/>
            <w:vAlign w:val="center"/>
          </w:tcPr>
          <w:p w14:paraId="0FB4CA44" w14:textId="77777777" w:rsidR="00F855F2" w:rsidRDefault="00F855F2" w:rsidP="00EA5F8B">
            <w:pPr>
              <w:jc w:val="right"/>
              <w:rPr>
                <w:b/>
                <w:bCs/>
              </w:rPr>
            </w:pPr>
            <w:r w:rsidRPr="004036B7">
              <w:rPr>
                <w:b/>
                <w:bCs/>
              </w:rPr>
              <w:t>Behavior Indicator</w:t>
            </w:r>
          </w:p>
        </w:tc>
        <w:tc>
          <w:tcPr>
            <w:tcW w:w="8846" w:type="dxa"/>
            <w:gridSpan w:val="4"/>
            <w:tcBorders>
              <w:bottom w:val="single" w:sz="4" w:space="0" w:color="000000"/>
            </w:tcBorders>
            <w:vAlign w:val="center"/>
          </w:tcPr>
          <w:p w14:paraId="25C05611" w14:textId="753893C1" w:rsidR="00F855F2" w:rsidRPr="00E43820" w:rsidRDefault="00787C75" w:rsidP="00EA5F8B">
            <w:pPr>
              <w:rPr>
                <w:b/>
                <w:bCs/>
              </w:rPr>
            </w:pPr>
            <w:r w:rsidRPr="00787C75">
              <w:t>Contributes to departmental and countywide RESJ goals. Demonstrates understanding of the racial equity and social justice framework within the workplace and community. Identifies unit policies and practices that have a disparate impact on specific populations. Uses data to identify inequitable policies and practices in their unit and implements continuous improvement strategies to ensure more equitable outcomes. Self-reflects and challenges their own preconceptions and biases. Speaks out against instances of systemic racism or organizational practices that may exclude people based on race, gender, ability, etc. Articulates the value and benefits to the County of transforming County practices to achieve greater racial equity. Takes action that shows consideration for cultural concerns and expectations. Proactively seeks out and attends learning opportunities on RESJ. Applies and follows established procedures, programs, or policies to support racial equity and inclusion in everyday work. Actively encourages others to participate in RESJ training opportunities. Acts as a department resource for the County’s RESJ initiative. Consistently apply racial equity framework and budget equity tools to decision making, strategic planning and personnel policy. Involves and leverages internal expertise (e.g., Office of Racial Equity &amp; Social Justice, Racial Equity Core Teams,) to set and advance the racial equity goals. Serves as a “role model.”</w:t>
            </w:r>
          </w:p>
        </w:tc>
      </w:tr>
      <w:tr w:rsidR="00F855F2" w:rsidRPr="006D1072" w14:paraId="04DEF57D" w14:textId="77777777" w:rsidTr="00F72012">
        <w:trPr>
          <w:cantSplit/>
          <w:trHeight w:val="264"/>
        </w:trPr>
        <w:tc>
          <w:tcPr>
            <w:tcW w:w="10646" w:type="dxa"/>
            <w:gridSpan w:val="5"/>
            <w:tcBorders>
              <w:left w:val="single" w:sz="4" w:space="0" w:color="000000"/>
              <w:bottom w:val="single" w:sz="6" w:space="0" w:color="000000"/>
              <w:right w:val="single" w:sz="4" w:space="0" w:color="000000"/>
            </w:tcBorders>
            <w:shd w:val="clear" w:color="auto" w:fill="D9D9D9"/>
          </w:tcPr>
          <w:p w14:paraId="023D4DD1" w14:textId="77777777" w:rsidR="00F855F2" w:rsidRPr="006D1072" w:rsidRDefault="00F855F2" w:rsidP="00EA5F8B">
            <w:r>
              <w:rPr>
                <w:b/>
                <w:bCs/>
              </w:rPr>
              <w:t xml:space="preserve">Behavior Indicator - </w:t>
            </w:r>
            <w:r w:rsidRPr="000B2075">
              <w:rPr>
                <w:b/>
                <w:bCs/>
              </w:rPr>
              <w:t>Rating Level</w:t>
            </w:r>
            <w:r>
              <w:rPr>
                <w:b/>
                <w:bCs/>
              </w:rPr>
              <w:t>s</w:t>
            </w:r>
          </w:p>
        </w:tc>
      </w:tr>
      <w:tr w:rsidR="00F855F2" w:rsidRPr="006D1072" w14:paraId="17034FFF" w14:textId="77777777" w:rsidTr="00F72012">
        <w:trPr>
          <w:cantSplit/>
          <w:trHeight w:val="264"/>
        </w:trPr>
        <w:tc>
          <w:tcPr>
            <w:tcW w:w="1800" w:type="dxa"/>
            <w:tcBorders>
              <w:left w:val="single" w:sz="4" w:space="0" w:color="000000"/>
              <w:bottom w:val="single" w:sz="6" w:space="0" w:color="000000"/>
              <w:right w:val="single" w:sz="4" w:space="0" w:color="000000"/>
            </w:tcBorders>
            <w:shd w:val="clear" w:color="auto" w:fill="auto"/>
          </w:tcPr>
          <w:p w14:paraId="787C767B" w14:textId="620EA8C2" w:rsidR="00F855F2" w:rsidRDefault="00F855F2" w:rsidP="00EA5F8B">
            <w:r>
              <w:rPr>
                <w:rFonts w:ascii="MS Gothic" w:eastAsia="MS Gothic" w:hAnsi="MS Gothic" w:hint="eastAsia"/>
              </w:rPr>
              <w:t>☐</w:t>
            </w:r>
            <w:r>
              <w:t xml:space="preserve">  </w:t>
            </w:r>
            <w:r w:rsidRPr="00F46318">
              <w:t>Does Not Meet</w:t>
            </w:r>
            <w:r>
              <w:t xml:space="preserve"> </w:t>
            </w:r>
          </w:p>
          <w:p w14:paraId="59DA34C0" w14:textId="77777777" w:rsidR="00F855F2" w:rsidRDefault="00F855F2" w:rsidP="00EA5F8B">
            <w:pPr>
              <w:rPr>
                <w:b/>
                <w:bCs/>
              </w:rPr>
            </w:pPr>
            <w:r>
              <w:t xml:space="preserve">      Expectations</w:t>
            </w:r>
            <w:r w:rsidRPr="00F46318">
              <w:t>*</w:t>
            </w:r>
          </w:p>
        </w:tc>
        <w:tc>
          <w:tcPr>
            <w:tcW w:w="8846" w:type="dxa"/>
            <w:gridSpan w:val="4"/>
            <w:tcBorders>
              <w:left w:val="single" w:sz="4" w:space="0" w:color="000000"/>
              <w:bottom w:val="single" w:sz="6" w:space="0" w:color="000000"/>
              <w:right w:val="single" w:sz="4" w:space="0" w:color="000000"/>
            </w:tcBorders>
            <w:shd w:val="clear" w:color="auto" w:fill="auto"/>
          </w:tcPr>
          <w:p w14:paraId="23267FD8" w14:textId="77777777" w:rsidR="00F855F2" w:rsidRPr="00B00F4C" w:rsidRDefault="00F855F2" w:rsidP="00EA5F8B">
            <w:pPr>
              <w:rPr>
                <w:b/>
                <w:bCs/>
              </w:rPr>
            </w:pPr>
            <w:r w:rsidRPr="00F46318">
              <w:rPr>
                <w:noProof/>
              </w:rPr>
              <w:t>Displays unprofessional behavior or negative decorum.  Actions are detrimental to the image of the fire service.  Improperly discloses confidential information.</w:t>
            </w:r>
            <w:r>
              <w:rPr>
                <w:noProof/>
              </w:rPr>
              <w:t xml:space="preserve"> </w:t>
            </w:r>
            <w:r w:rsidRPr="00B00F4C">
              <w:t>Rarely demonstrates behaviors consistent with this competency. Performance of this competency frequently results in inadequately or unintended outcomes.</w:t>
            </w:r>
          </w:p>
        </w:tc>
      </w:tr>
      <w:tr w:rsidR="00F855F2" w:rsidRPr="006D1072" w14:paraId="54555A38" w14:textId="77777777" w:rsidTr="00F72012">
        <w:trPr>
          <w:cantSplit/>
          <w:trHeight w:val="264"/>
        </w:trPr>
        <w:tc>
          <w:tcPr>
            <w:tcW w:w="1800" w:type="dxa"/>
            <w:tcBorders>
              <w:left w:val="single" w:sz="4" w:space="0" w:color="000000"/>
              <w:bottom w:val="single" w:sz="6" w:space="0" w:color="000000"/>
              <w:right w:val="single" w:sz="4" w:space="0" w:color="000000"/>
            </w:tcBorders>
            <w:shd w:val="clear" w:color="auto" w:fill="auto"/>
          </w:tcPr>
          <w:p w14:paraId="7520AAE5" w14:textId="5F9E3680" w:rsidR="00F855F2" w:rsidRDefault="00F855F2" w:rsidP="00EA5F8B">
            <w:r>
              <w:rPr>
                <w:rFonts w:ascii="MS Gothic" w:eastAsia="MS Gothic" w:hAnsi="MS Gothic" w:hint="eastAsia"/>
              </w:rPr>
              <w:t>☐</w:t>
            </w:r>
            <w:r>
              <w:t xml:space="preserve">  </w:t>
            </w:r>
            <w:r w:rsidRPr="00F46318">
              <w:t>Meets</w:t>
            </w:r>
            <w:r>
              <w:t xml:space="preserve"> </w:t>
            </w:r>
          </w:p>
          <w:p w14:paraId="01491B6A" w14:textId="77777777" w:rsidR="00F855F2" w:rsidRPr="00F46318" w:rsidRDefault="00F855F2" w:rsidP="00EA5F8B">
            <w:r>
              <w:t xml:space="preserve">      Expectations</w:t>
            </w:r>
          </w:p>
        </w:tc>
        <w:tc>
          <w:tcPr>
            <w:tcW w:w="8846" w:type="dxa"/>
            <w:gridSpan w:val="4"/>
            <w:tcBorders>
              <w:left w:val="single" w:sz="4" w:space="0" w:color="000000"/>
              <w:bottom w:val="single" w:sz="6" w:space="0" w:color="000000"/>
              <w:right w:val="single" w:sz="4" w:space="0" w:color="000000"/>
            </w:tcBorders>
            <w:shd w:val="clear" w:color="auto" w:fill="auto"/>
          </w:tcPr>
          <w:p w14:paraId="6CAD6DAC" w14:textId="77777777" w:rsidR="00F855F2" w:rsidRPr="00B00F4C" w:rsidRDefault="00F855F2" w:rsidP="00EA5F8B">
            <w:pPr>
              <w:rPr>
                <w:b/>
                <w:bCs/>
              </w:rPr>
            </w:pPr>
            <w:r w:rsidRPr="00F46318">
              <w:rPr>
                <w:noProof/>
              </w:rPr>
              <w:t xml:space="preserve">Shows consideration to the citizens involved in a given incident. Provides comfort and assistance, and is respectful of the property and feelings of those involved in incidents.  Focuses on the customer's needs.  Attempts to elicit information and cooperation.  Presents a positive image of the Fire and Rescue Service.  Understands and supports </w:t>
            </w:r>
            <w:r>
              <w:rPr>
                <w:noProof/>
              </w:rPr>
              <w:t xml:space="preserve">RESJ procedures. </w:t>
            </w:r>
            <w:r w:rsidRPr="00F46318">
              <w:rPr>
                <w:noProof/>
              </w:rPr>
              <w:t>Understands and supports</w:t>
            </w:r>
            <w:r>
              <w:rPr>
                <w:noProof/>
              </w:rPr>
              <w:t xml:space="preserve"> </w:t>
            </w:r>
            <w:r w:rsidRPr="00F46318">
              <w:rPr>
                <w:noProof/>
              </w:rPr>
              <w:t>departmental policy on release of information.</w:t>
            </w:r>
            <w:r>
              <w:rPr>
                <w:noProof/>
              </w:rPr>
              <w:t xml:space="preserve"> </w:t>
            </w:r>
            <w:r w:rsidRPr="00B00F4C">
              <w:t>Usually demonstrates most of the behaviors consistent with this competency. Performance usually results in positive outcomes. Represents a “typical” employee.</w:t>
            </w:r>
          </w:p>
        </w:tc>
      </w:tr>
      <w:tr w:rsidR="00F855F2" w:rsidRPr="006D1072" w14:paraId="399212C0" w14:textId="77777777" w:rsidTr="00F72012">
        <w:trPr>
          <w:cantSplit/>
          <w:trHeight w:val="264"/>
        </w:trPr>
        <w:tc>
          <w:tcPr>
            <w:tcW w:w="1800" w:type="dxa"/>
            <w:tcBorders>
              <w:left w:val="single" w:sz="4" w:space="0" w:color="000000"/>
              <w:bottom w:val="single" w:sz="6" w:space="0" w:color="000000"/>
              <w:right w:val="single" w:sz="4" w:space="0" w:color="000000"/>
            </w:tcBorders>
            <w:shd w:val="clear" w:color="auto" w:fill="auto"/>
          </w:tcPr>
          <w:p w14:paraId="6972E996" w14:textId="48C5890F" w:rsidR="00F855F2" w:rsidRDefault="00F855F2" w:rsidP="00EA5F8B">
            <w:r>
              <w:rPr>
                <w:rFonts w:ascii="MS Gothic" w:eastAsia="MS Gothic" w:hAnsi="MS Gothic" w:hint="eastAsia"/>
              </w:rPr>
              <w:t>☐</w:t>
            </w:r>
            <w:r>
              <w:t xml:space="preserve">  Above</w:t>
            </w:r>
          </w:p>
          <w:p w14:paraId="78781820" w14:textId="77777777" w:rsidR="00F855F2" w:rsidRPr="00F46318" w:rsidRDefault="00F855F2" w:rsidP="00EA5F8B">
            <w:r>
              <w:t xml:space="preserve">      Expectations</w:t>
            </w:r>
          </w:p>
        </w:tc>
        <w:tc>
          <w:tcPr>
            <w:tcW w:w="8846" w:type="dxa"/>
            <w:gridSpan w:val="4"/>
            <w:tcBorders>
              <w:left w:val="single" w:sz="4" w:space="0" w:color="000000"/>
              <w:bottom w:val="single" w:sz="6" w:space="0" w:color="000000"/>
              <w:right w:val="single" w:sz="4" w:space="0" w:color="000000"/>
            </w:tcBorders>
            <w:shd w:val="clear" w:color="auto" w:fill="auto"/>
          </w:tcPr>
          <w:p w14:paraId="32426E66" w14:textId="77777777" w:rsidR="00F855F2" w:rsidRPr="00FB372E" w:rsidRDefault="00F855F2" w:rsidP="00EA5F8B">
            <w:pPr>
              <w:rPr>
                <w:noProof/>
              </w:rPr>
            </w:pPr>
            <w:r w:rsidRPr="00FB372E">
              <w:t xml:space="preserve">Always demonstrates the behaviors associated with this competency. </w:t>
            </w:r>
            <w:r w:rsidRPr="00F46318">
              <w:rPr>
                <w:noProof/>
              </w:rPr>
              <w:t>Treats all people, regardless of ethnic, religious, or cultural background with respect. Takes time to listen, and provide comfort and reassurance.  Performs job in such a manner that it enhances the reputation of the Fire and Rescue Service.</w:t>
            </w:r>
            <w:r>
              <w:rPr>
                <w:noProof/>
              </w:rPr>
              <w:t xml:space="preserve"> </w:t>
            </w:r>
            <w:r w:rsidRPr="00FB372E">
              <w:t>Performance frequently results in very positive outcomes. Occasionally serves a coach to others.</w:t>
            </w:r>
          </w:p>
        </w:tc>
      </w:tr>
      <w:tr w:rsidR="00F855F2" w:rsidRPr="006D1072" w14:paraId="4BC7EF72" w14:textId="77777777" w:rsidTr="00F72012">
        <w:trPr>
          <w:cantSplit/>
          <w:trHeight w:val="264"/>
        </w:trPr>
        <w:tc>
          <w:tcPr>
            <w:tcW w:w="1800" w:type="dxa"/>
            <w:tcBorders>
              <w:left w:val="single" w:sz="4" w:space="0" w:color="000000"/>
              <w:bottom w:val="single" w:sz="6" w:space="0" w:color="000000"/>
              <w:right w:val="single" w:sz="4" w:space="0" w:color="000000"/>
            </w:tcBorders>
            <w:shd w:val="clear" w:color="auto" w:fill="auto"/>
          </w:tcPr>
          <w:p w14:paraId="33E62578" w14:textId="1EC3F4B6" w:rsidR="00F855F2" w:rsidRPr="00F46318" w:rsidRDefault="00F855F2" w:rsidP="00EA5F8B">
            <w:r>
              <w:rPr>
                <w:rFonts w:ascii="MS Gothic" w:eastAsia="MS Gothic" w:hAnsi="MS Gothic" w:hint="eastAsia"/>
              </w:rPr>
              <w:t>☐</w:t>
            </w:r>
            <w:r>
              <w:t xml:space="preserve">  Exceptional</w:t>
            </w:r>
          </w:p>
        </w:tc>
        <w:tc>
          <w:tcPr>
            <w:tcW w:w="8846" w:type="dxa"/>
            <w:gridSpan w:val="4"/>
            <w:tcBorders>
              <w:left w:val="single" w:sz="4" w:space="0" w:color="000000"/>
              <w:bottom w:val="single" w:sz="6" w:space="0" w:color="000000"/>
              <w:right w:val="single" w:sz="4" w:space="0" w:color="000000"/>
            </w:tcBorders>
            <w:shd w:val="clear" w:color="auto" w:fill="auto"/>
          </w:tcPr>
          <w:p w14:paraId="1F383EA4" w14:textId="2EBB373B" w:rsidR="00F855F2" w:rsidRPr="00FB372E" w:rsidRDefault="00F855F2" w:rsidP="00EA5F8B">
            <w:pPr>
              <w:rPr>
                <w:b/>
                <w:bCs/>
              </w:rPr>
            </w:pPr>
            <w:r w:rsidRPr="001C24E2">
              <w:rPr>
                <w:noProof/>
              </w:rPr>
              <w:t xml:space="preserve">Consistently goes beyond  the behaviors associated with this competency. Performance overwhelming results in outstanding outcomes. </w:t>
            </w:r>
            <w:r w:rsidRPr="00F46318">
              <w:rPr>
                <w:noProof/>
              </w:rPr>
              <w:t>Receives letters of commendation. Makes an extra effort to seek, understand and take  cultural differences and customer needs into account.  Consistently strives to improve the image of the fire service. Actively engaged in public relations efforts or projects.</w:t>
            </w:r>
            <w:r>
              <w:rPr>
                <w:noProof/>
              </w:rPr>
              <w:t xml:space="preserve"> </w:t>
            </w:r>
            <w:r w:rsidRPr="001C24E2">
              <w:rPr>
                <w:noProof/>
              </w:rPr>
              <w:t>Routinely serves as a “role mode</w:t>
            </w:r>
            <w:r w:rsidR="00DD6163">
              <w:rPr>
                <w:noProof/>
              </w:rPr>
              <w:t>l</w:t>
            </w:r>
            <w:r w:rsidRPr="001C24E2">
              <w:rPr>
                <w:noProof/>
              </w:rPr>
              <w:t>” and contributes to other’s success.</w:t>
            </w:r>
          </w:p>
        </w:tc>
      </w:tr>
      <w:tr w:rsidR="00F855F2" w:rsidRPr="006D1072" w14:paraId="70433130" w14:textId="77777777" w:rsidTr="00F72012">
        <w:trPr>
          <w:cantSplit/>
          <w:trHeight w:val="264"/>
        </w:trPr>
        <w:tc>
          <w:tcPr>
            <w:tcW w:w="10646" w:type="dxa"/>
            <w:gridSpan w:val="5"/>
            <w:tcBorders>
              <w:left w:val="single" w:sz="4" w:space="0" w:color="000000"/>
              <w:bottom w:val="single" w:sz="6" w:space="0" w:color="000000"/>
              <w:right w:val="single" w:sz="4" w:space="0" w:color="000000"/>
            </w:tcBorders>
            <w:shd w:val="clear" w:color="auto" w:fill="auto"/>
          </w:tcPr>
          <w:p w14:paraId="5039C866" w14:textId="77777777" w:rsidR="00F855F2" w:rsidRDefault="00F855F2" w:rsidP="00EA5F8B">
            <w:r w:rsidRPr="00F46318">
              <w:rPr>
                <w:b/>
              </w:rPr>
              <w:t>*Comments (</w:t>
            </w:r>
            <w:r w:rsidRPr="00F46318">
              <w:t>Comments supporting a DNME rating are REQUIRED.)</w:t>
            </w:r>
          </w:p>
          <w:p w14:paraId="53C9BEAE" w14:textId="77777777" w:rsidR="00F855F2" w:rsidRDefault="00F855F2" w:rsidP="00EA5F8B"/>
          <w:p w14:paraId="7DA4F9F1" w14:textId="77777777" w:rsidR="00F855F2" w:rsidRDefault="00F855F2" w:rsidP="00EA5F8B"/>
          <w:p w14:paraId="3D157F7F" w14:textId="77777777" w:rsidR="00F855F2" w:rsidRDefault="00F855F2" w:rsidP="00EA5F8B"/>
          <w:p w14:paraId="677C2E7E" w14:textId="77777777" w:rsidR="00C04E56" w:rsidRDefault="00C04E56" w:rsidP="00EA5F8B"/>
          <w:p w14:paraId="713028AA" w14:textId="77777777" w:rsidR="00C04E56" w:rsidRDefault="00C04E56" w:rsidP="00EA5F8B"/>
          <w:p w14:paraId="6E5CFB72" w14:textId="77777777" w:rsidR="00C04E56" w:rsidRDefault="00C04E56" w:rsidP="00EA5F8B"/>
          <w:p w14:paraId="7A8C3514" w14:textId="77777777" w:rsidR="00C04E56" w:rsidRDefault="00C04E56" w:rsidP="00EA5F8B"/>
          <w:p w14:paraId="77659CD6" w14:textId="77777777" w:rsidR="004E1B6B" w:rsidRDefault="004E1B6B" w:rsidP="00EA5F8B"/>
          <w:p w14:paraId="5276F9BF" w14:textId="77777777" w:rsidR="004E1B6B" w:rsidRDefault="004E1B6B" w:rsidP="00EA5F8B"/>
          <w:p w14:paraId="1760ABBF" w14:textId="77777777" w:rsidR="00C04E56" w:rsidRDefault="00C04E56" w:rsidP="00EA5F8B"/>
          <w:p w14:paraId="7CC9092B" w14:textId="77777777" w:rsidR="00F855F2" w:rsidRDefault="00F855F2" w:rsidP="00EA5F8B"/>
          <w:p w14:paraId="4771B540" w14:textId="77777777" w:rsidR="00F855F2" w:rsidRPr="001C24E2" w:rsidRDefault="00F855F2" w:rsidP="00EA5F8B"/>
        </w:tc>
      </w:tr>
      <w:tr w:rsidR="00BC676C" w:rsidRPr="00624676" w14:paraId="3C062B5C" w14:textId="77777777" w:rsidTr="00221000">
        <w:trPr>
          <w:cantSplit/>
          <w:trHeight w:val="93"/>
        </w:trPr>
        <w:tc>
          <w:tcPr>
            <w:tcW w:w="10646" w:type="dxa"/>
            <w:gridSpan w:val="5"/>
            <w:tcBorders>
              <w:left w:val="single" w:sz="4" w:space="0" w:color="000000"/>
              <w:bottom w:val="single" w:sz="6" w:space="0" w:color="000000"/>
              <w:right w:val="single" w:sz="4" w:space="0" w:color="000000"/>
            </w:tcBorders>
            <w:shd w:val="clear" w:color="auto" w:fill="BFBFBF"/>
          </w:tcPr>
          <w:p w14:paraId="3D6DE565" w14:textId="77777777" w:rsidR="00BC676C" w:rsidRPr="00624676" w:rsidRDefault="00BC676C" w:rsidP="00EA5F8B">
            <w:pPr>
              <w:rPr>
                <w:b/>
                <w:bCs/>
                <w:sz w:val="10"/>
                <w:szCs w:val="10"/>
              </w:rPr>
            </w:pPr>
          </w:p>
        </w:tc>
      </w:tr>
    </w:tbl>
    <w:p w14:paraId="53BA2FD4" w14:textId="77777777" w:rsidR="00F855F2" w:rsidRDefault="00F855F2" w:rsidP="00F855F2">
      <w:pPr>
        <w:rPr>
          <w:b/>
        </w:rPr>
      </w:pPr>
    </w:p>
    <w:p w14:paraId="28C9B5D4" w14:textId="77777777" w:rsidR="00F855F2" w:rsidRDefault="00F855F2" w:rsidP="00F855F2">
      <w:pPr>
        <w:rPr>
          <w:b/>
        </w:rPr>
      </w:pPr>
    </w:p>
    <w:p w14:paraId="1609A4FE" w14:textId="77777777" w:rsidR="008D62DC" w:rsidRDefault="008D62DC" w:rsidP="00F855F2">
      <w:pPr>
        <w:rPr>
          <w:b/>
        </w:rPr>
      </w:pPr>
    </w:p>
    <w:tbl>
      <w:tblPr>
        <w:tblW w:w="10710" w:type="dxa"/>
        <w:tblInd w:w="-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7"/>
        <w:gridCol w:w="1443"/>
        <w:gridCol w:w="8611"/>
        <w:gridCol w:w="299"/>
      </w:tblGrid>
      <w:tr w:rsidR="00F855F2" w:rsidRPr="00555F5B" w14:paraId="4629C8FC" w14:textId="77777777" w:rsidTr="008C4D55">
        <w:trPr>
          <w:cantSplit/>
          <w:trHeight w:val="255"/>
        </w:trPr>
        <w:tc>
          <w:tcPr>
            <w:tcW w:w="1800" w:type="dxa"/>
            <w:gridSpan w:val="2"/>
            <w:tcBorders>
              <w:left w:val="single" w:sz="4" w:space="0" w:color="000000"/>
              <w:bottom w:val="nil"/>
              <w:right w:val="single" w:sz="4" w:space="0" w:color="000000"/>
            </w:tcBorders>
            <w:shd w:val="clear" w:color="auto" w:fill="D9D9D9"/>
          </w:tcPr>
          <w:p w14:paraId="596EE8E9" w14:textId="77777777" w:rsidR="00F855F2" w:rsidRDefault="00F855F2" w:rsidP="00EA5F8B">
            <w:pPr>
              <w:jc w:val="right"/>
              <w:rPr>
                <w:b/>
                <w:bCs/>
              </w:rPr>
            </w:pPr>
            <w:r w:rsidRPr="00CB07DE">
              <w:rPr>
                <w:b/>
                <w:bCs/>
              </w:rPr>
              <w:lastRenderedPageBreak/>
              <w:t>Competency</w:t>
            </w:r>
          </w:p>
        </w:tc>
        <w:tc>
          <w:tcPr>
            <w:tcW w:w="8910" w:type="dxa"/>
            <w:gridSpan w:val="2"/>
            <w:tcBorders>
              <w:left w:val="single" w:sz="4" w:space="0" w:color="000000"/>
              <w:bottom w:val="nil"/>
              <w:right w:val="single" w:sz="4" w:space="0" w:color="000000"/>
            </w:tcBorders>
          </w:tcPr>
          <w:p w14:paraId="0EEA1B66" w14:textId="77777777" w:rsidR="00F855F2" w:rsidRPr="00555F5B" w:rsidRDefault="00F855F2" w:rsidP="00EA5F8B">
            <w:r>
              <w:rPr>
                <w:b/>
                <w:bCs/>
              </w:rPr>
              <w:t xml:space="preserve">-Mandatory: </w:t>
            </w:r>
            <w:r w:rsidRPr="007C35A1">
              <w:rPr>
                <w:b/>
                <w:bCs/>
              </w:rPr>
              <w:t>Safe Work Environment</w:t>
            </w:r>
            <w:r>
              <w:rPr>
                <w:b/>
                <w:bCs/>
              </w:rPr>
              <w:t>**</w:t>
            </w:r>
          </w:p>
        </w:tc>
      </w:tr>
      <w:tr w:rsidR="00F855F2" w14:paraId="44605F18" w14:textId="77777777" w:rsidTr="008C4D55">
        <w:trPr>
          <w:cantSplit/>
          <w:trHeight w:val="255"/>
        </w:trPr>
        <w:tc>
          <w:tcPr>
            <w:tcW w:w="1800" w:type="dxa"/>
            <w:gridSpan w:val="2"/>
            <w:tcBorders>
              <w:left w:val="single" w:sz="4" w:space="0" w:color="000000"/>
              <w:bottom w:val="nil"/>
              <w:right w:val="single" w:sz="4" w:space="0" w:color="000000"/>
            </w:tcBorders>
            <w:shd w:val="clear" w:color="auto" w:fill="D9D9D9"/>
          </w:tcPr>
          <w:p w14:paraId="4C10367A" w14:textId="77777777" w:rsidR="00F855F2" w:rsidRPr="00CB07DE" w:rsidRDefault="00F855F2" w:rsidP="00EA5F8B">
            <w:pPr>
              <w:jc w:val="right"/>
              <w:rPr>
                <w:b/>
                <w:bCs/>
              </w:rPr>
            </w:pPr>
            <w:r>
              <w:rPr>
                <w:b/>
                <w:bCs/>
              </w:rPr>
              <w:t>Description</w:t>
            </w:r>
          </w:p>
        </w:tc>
        <w:tc>
          <w:tcPr>
            <w:tcW w:w="8910" w:type="dxa"/>
            <w:gridSpan w:val="2"/>
            <w:tcBorders>
              <w:left w:val="single" w:sz="4" w:space="0" w:color="000000"/>
              <w:bottom w:val="nil"/>
              <w:right w:val="single" w:sz="4" w:space="0" w:color="000000"/>
            </w:tcBorders>
          </w:tcPr>
          <w:p w14:paraId="4CFA962F" w14:textId="4ED64A24" w:rsidR="00F855F2" w:rsidRDefault="000C4FF0" w:rsidP="00EA5F8B">
            <w:pPr>
              <w:rPr>
                <w:b/>
                <w:bCs/>
              </w:rPr>
            </w:pPr>
            <w:r w:rsidRPr="00FE748A">
              <w:rPr>
                <w:b/>
                <w:bCs/>
              </w:rPr>
              <w:t>Safe Work Environment (Mandatory)</w:t>
            </w:r>
            <w:r>
              <w:t xml:space="preserve"> Managers and supervisors are accountable for how they exercise their authority and responsibility to maintain a safe work environment. A safe work environment involves taking actions to ensure that employees and citizens are relatively free from safety hazards by proactively identifying and addressing safety issues and concerns. This includes risks arising in the physical environment; arrangement of the work site, equipment and work processes; compliance with Maryland Occupational Safety and Health (MOSH) and applicable regulations and procedures; and, taking appropriate steps to avoid or correct violations of safety procedures and regulations.</w:t>
            </w:r>
          </w:p>
        </w:tc>
      </w:tr>
      <w:tr w:rsidR="00F855F2" w:rsidRPr="00E12D50" w14:paraId="1517E02E" w14:textId="77777777" w:rsidTr="008C4D55">
        <w:trPr>
          <w:cantSplit/>
          <w:trHeight w:val="66"/>
        </w:trPr>
        <w:tc>
          <w:tcPr>
            <w:tcW w:w="10710" w:type="dxa"/>
            <w:gridSpan w:val="4"/>
            <w:tcBorders>
              <w:left w:val="single" w:sz="4" w:space="0" w:color="000000"/>
              <w:bottom w:val="nil"/>
              <w:right w:val="single" w:sz="4" w:space="0" w:color="000000"/>
            </w:tcBorders>
            <w:shd w:val="clear" w:color="auto" w:fill="BFBFBF"/>
          </w:tcPr>
          <w:p w14:paraId="402CE347" w14:textId="77777777" w:rsidR="00F855F2" w:rsidRPr="00E12D50" w:rsidRDefault="00F855F2" w:rsidP="00EA5F8B">
            <w:pPr>
              <w:rPr>
                <w:b/>
                <w:bCs/>
                <w:sz w:val="10"/>
                <w:szCs w:val="10"/>
              </w:rPr>
            </w:pPr>
            <w:r>
              <w:rPr>
                <w:b/>
                <w:bCs/>
              </w:rPr>
              <w:t xml:space="preserve">Behavior Indicator - </w:t>
            </w:r>
            <w:r w:rsidRPr="000B2075">
              <w:rPr>
                <w:b/>
                <w:bCs/>
              </w:rPr>
              <w:t>Rating Level</w:t>
            </w:r>
            <w:r>
              <w:rPr>
                <w:b/>
                <w:bCs/>
              </w:rPr>
              <w:t>s</w:t>
            </w:r>
          </w:p>
        </w:tc>
      </w:tr>
      <w:tr w:rsidR="0055723E" w:rsidRPr="00E12D50" w14:paraId="000A8939" w14:textId="77777777" w:rsidTr="008C4D55">
        <w:trPr>
          <w:cantSplit/>
          <w:trHeight w:val="66"/>
        </w:trPr>
        <w:tc>
          <w:tcPr>
            <w:tcW w:w="1800" w:type="dxa"/>
            <w:gridSpan w:val="2"/>
            <w:tcBorders>
              <w:left w:val="single" w:sz="4" w:space="0" w:color="000000"/>
              <w:bottom w:val="nil"/>
              <w:right w:val="single" w:sz="4" w:space="0" w:color="000000"/>
            </w:tcBorders>
            <w:shd w:val="clear" w:color="auto" w:fill="auto"/>
          </w:tcPr>
          <w:p w14:paraId="4FFFFFD4" w14:textId="5A732EF0" w:rsidR="0055723E" w:rsidRDefault="0055723E" w:rsidP="0055723E">
            <w:r>
              <w:rPr>
                <w:rFonts w:ascii="MS Gothic" w:eastAsia="MS Gothic" w:hAnsi="MS Gothic" w:hint="eastAsia"/>
              </w:rPr>
              <w:t>☐</w:t>
            </w:r>
            <w:r>
              <w:t xml:space="preserve">  </w:t>
            </w:r>
            <w:r w:rsidRPr="00F46318">
              <w:t>Does Not Meet</w:t>
            </w:r>
            <w:r>
              <w:t xml:space="preserve"> </w:t>
            </w:r>
          </w:p>
          <w:p w14:paraId="2B064DEB" w14:textId="77777777" w:rsidR="0055723E" w:rsidRDefault="0055723E" w:rsidP="0055723E">
            <w:pPr>
              <w:rPr>
                <w:b/>
                <w:bCs/>
              </w:rPr>
            </w:pPr>
            <w:r>
              <w:t xml:space="preserve">      Expectations</w:t>
            </w:r>
            <w:r w:rsidRPr="00F46318">
              <w:t>*</w:t>
            </w:r>
          </w:p>
        </w:tc>
        <w:tc>
          <w:tcPr>
            <w:tcW w:w="8910" w:type="dxa"/>
            <w:gridSpan w:val="2"/>
            <w:tcBorders>
              <w:left w:val="single" w:sz="4" w:space="0" w:color="000000"/>
              <w:bottom w:val="nil"/>
              <w:right w:val="single" w:sz="4" w:space="0" w:color="000000"/>
            </w:tcBorders>
            <w:shd w:val="clear" w:color="auto" w:fill="auto"/>
          </w:tcPr>
          <w:p w14:paraId="2BE80B69" w14:textId="71526978" w:rsidR="0055723E" w:rsidRDefault="0055723E" w:rsidP="0055723E">
            <w:pPr>
              <w:rPr>
                <w:b/>
                <w:bCs/>
              </w:rPr>
            </w:pPr>
            <w:r w:rsidRPr="00B00F4C">
              <w:t>R</w:t>
            </w:r>
            <w:r w:rsidR="00A12549">
              <w:t>arely demonstrates behavior consistent with a safe work environment. Thinks others should watch out for themselves. Ignores safety procedures which results in problems. Performance of this competency frequently results in inadequate or unintended outcomes.</w:t>
            </w:r>
          </w:p>
        </w:tc>
      </w:tr>
      <w:tr w:rsidR="00F53291" w:rsidRPr="00E12D50" w14:paraId="19D067F7" w14:textId="77777777" w:rsidTr="008C4D55">
        <w:trPr>
          <w:cantSplit/>
          <w:trHeight w:val="66"/>
        </w:trPr>
        <w:tc>
          <w:tcPr>
            <w:tcW w:w="1800" w:type="dxa"/>
            <w:gridSpan w:val="2"/>
            <w:tcBorders>
              <w:left w:val="single" w:sz="4" w:space="0" w:color="000000"/>
              <w:bottom w:val="nil"/>
              <w:right w:val="single" w:sz="4" w:space="0" w:color="000000"/>
            </w:tcBorders>
            <w:shd w:val="clear" w:color="auto" w:fill="auto"/>
          </w:tcPr>
          <w:p w14:paraId="2F3F0D86" w14:textId="442A59AA" w:rsidR="00F53291" w:rsidRDefault="00F53291" w:rsidP="00F53291">
            <w:r>
              <w:rPr>
                <w:rFonts w:ascii="MS Gothic" w:eastAsia="MS Gothic" w:hAnsi="MS Gothic" w:hint="eastAsia"/>
              </w:rPr>
              <w:t>☐</w:t>
            </w:r>
            <w:r>
              <w:t xml:space="preserve">  </w:t>
            </w:r>
            <w:r w:rsidRPr="00F46318">
              <w:t>Meets</w:t>
            </w:r>
            <w:r>
              <w:t xml:space="preserve"> </w:t>
            </w:r>
          </w:p>
          <w:p w14:paraId="20F6A1E7" w14:textId="77777777" w:rsidR="00F53291" w:rsidRDefault="00F53291" w:rsidP="00F53291">
            <w:pPr>
              <w:rPr>
                <w:b/>
                <w:bCs/>
              </w:rPr>
            </w:pPr>
            <w:r>
              <w:t xml:space="preserve">      Expectations</w:t>
            </w:r>
          </w:p>
        </w:tc>
        <w:tc>
          <w:tcPr>
            <w:tcW w:w="8910" w:type="dxa"/>
            <w:gridSpan w:val="2"/>
            <w:tcBorders>
              <w:left w:val="single" w:sz="4" w:space="0" w:color="000000"/>
              <w:bottom w:val="nil"/>
              <w:right w:val="single" w:sz="4" w:space="0" w:color="000000"/>
            </w:tcBorders>
            <w:shd w:val="clear" w:color="auto" w:fill="auto"/>
          </w:tcPr>
          <w:p w14:paraId="30ADE253" w14:textId="7372501F" w:rsidR="00F53291" w:rsidRPr="00F444DF" w:rsidRDefault="009545B2" w:rsidP="00F53291">
            <w:pPr>
              <w:rPr>
                <w:noProof/>
              </w:rPr>
            </w:pPr>
            <w:r>
              <w:t>Following a safety incident (e.g., an accident or incident) investigates the situation, verifies the sequence of events that resulted in the accident or incident; documents the accident or incident; and takes actions to prevent reoccurrence. Works with the Safety and Health Assessment staff in Department of Finance, as necessary. Initiates appropriate corrective, training, and/or disciplinary action for instances where subordinates disregard safety procedures. Informs employees of applicable safety procedures and expectations. Arranges and/or supports training for employees on safety topics, procedures, etc. Ensures that mandatory training is conducted and/or attended. Works collaboratively with employees to maintain a safe workplace and is open to feedback from subordinates on safety concerns and suggestions. Includes safety as a topic on the agenda of staff meetings and affirms his or her commitment to achieving safety excellence. Recognizes employees who demonstrate safe work practices. Tracks the number of safety incidents and violations within the unit and periodically assesses the workplace and work processes for potential hazards. Enhances and maintains own knowledge of safety issues applicable to areas of responsibility. Performance of this competency usually results in positive outcomes</w:t>
            </w:r>
            <w:r w:rsidR="00D8712C">
              <w:t>.</w:t>
            </w:r>
          </w:p>
        </w:tc>
      </w:tr>
      <w:tr w:rsidR="00057E92" w:rsidRPr="00E12D50" w14:paraId="39C3795D" w14:textId="77777777" w:rsidTr="008C4D55">
        <w:trPr>
          <w:cantSplit/>
          <w:trHeight w:val="66"/>
        </w:trPr>
        <w:tc>
          <w:tcPr>
            <w:tcW w:w="1800" w:type="dxa"/>
            <w:gridSpan w:val="2"/>
            <w:tcBorders>
              <w:left w:val="single" w:sz="4" w:space="0" w:color="000000"/>
              <w:bottom w:val="nil"/>
              <w:right w:val="single" w:sz="4" w:space="0" w:color="000000"/>
            </w:tcBorders>
            <w:shd w:val="clear" w:color="auto" w:fill="auto"/>
          </w:tcPr>
          <w:p w14:paraId="6B313217" w14:textId="3F3E8CE5" w:rsidR="00057E92" w:rsidRDefault="00057E92" w:rsidP="00057E92">
            <w:r>
              <w:rPr>
                <w:rFonts w:ascii="MS Gothic" w:eastAsia="MS Gothic" w:hAnsi="MS Gothic" w:hint="eastAsia"/>
              </w:rPr>
              <w:t>☐</w:t>
            </w:r>
            <w:r>
              <w:t xml:space="preserve">  Above</w:t>
            </w:r>
          </w:p>
          <w:p w14:paraId="595B8182" w14:textId="77777777" w:rsidR="00057E92" w:rsidRDefault="00057E92" w:rsidP="00057E92">
            <w:pPr>
              <w:rPr>
                <w:b/>
                <w:bCs/>
              </w:rPr>
            </w:pPr>
            <w:r>
              <w:t xml:space="preserve">      Expectations</w:t>
            </w:r>
          </w:p>
        </w:tc>
        <w:tc>
          <w:tcPr>
            <w:tcW w:w="8910" w:type="dxa"/>
            <w:gridSpan w:val="2"/>
            <w:tcBorders>
              <w:left w:val="single" w:sz="4" w:space="0" w:color="000000"/>
              <w:bottom w:val="nil"/>
              <w:right w:val="single" w:sz="4" w:space="0" w:color="000000"/>
            </w:tcBorders>
            <w:shd w:val="clear" w:color="auto" w:fill="auto"/>
          </w:tcPr>
          <w:p w14:paraId="26843A76" w14:textId="2531A679" w:rsidR="00057E92" w:rsidRDefault="00815EE8" w:rsidP="00057E92">
            <w:pPr>
              <w:rPr>
                <w:b/>
                <w:bCs/>
              </w:rPr>
            </w:pPr>
            <w:r>
              <w:t>Always demonstrates the successful behaviors associated with a safe work environment. Performance frequently results in very positive outcomes. Occasionally serves as a coach to others.</w:t>
            </w:r>
          </w:p>
        </w:tc>
      </w:tr>
      <w:tr w:rsidR="003A6B43" w:rsidRPr="00E12D50" w14:paraId="0B643EE8" w14:textId="77777777" w:rsidTr="008C4D55">
        <w:trPr>
          <w:cantSplit/>
          <w:trHeight w:val="66"/>
        </w:trPr>
        <w:tc>
          <w:tcPr>
            <w:tcW w:w="1800" w:type="dxa"/>
            <w:gridSpan w:val="2"/>
            <w:tcBorders>
              <w:left w:val="single" w:sz="4" w:space="0" w:color="000000"/>
              <w:bottom w:val="nil"/>
              <w:right w:val="single" w:sz="4" w:space="0" w:color="000000"/>
            </w:tcBorders>
            <w:shd w:val="clear" w:color="auto" w:fill="auto"/>
          </w:tcPr>
          <w:p w14:paraId="1B13BCFA" w14:textId="44922AED" w:rsidR="003A6B43" w:rsidRDefault="003A6B43" w:rsidP="003A6B43">
            <w:pPr>
              <w:rPr>
                <w:b/>
                <w:bCs/>
              </w:rPr>
            </w:pPr>
            <w:r>
              <w:rPr>
                <w:rFonts w:ascii="MS Gothic" w:eastAsia="MS Gothic" w:hAnsi="MS Gothic" w:hint="eastAsia"/>
              </w:rPr>
              <w:t>☐</w:t>
            </w:r>
            <w:r>
              <w:t xml:space="preserve">  Exceptional</w:t>
            </w:r>
          </w:p>
        </w:tc>
        <w:tc>
          <w:tcPr>
            <w:tcW w:w="8910" w:type="dxa"/>
            <w:gridSpan w:val="2"/>
            <w:tcBorders>
              <w:left w:val="single" w:sz="4" w:space="0" w:color="000000"/>
              <w:bottom w:val="nil"/>
              <w:right w:val="single" w:sz="4" w:space="0" w:color="000000"/>
            </w:tcBorders>
            <w:shd w:val="clear" w:color="auto" w:fill="auto"/>
          </w:tcPr>
          <w:p w14:paraId="5F4594A4" w14:textId="5D97EF59" w:rsidR="003A6B43" w:rsidRDefault="000850AC" w:rsidP="003A6B43">
            <w:pPr>
              <w:rPr>
                <w:b/>
                <w:bCs/>
              </w:rPr>
            </w:pPr>
            <w:r>
              <w:t>Consistently goes beyond the successful behaviors associated with a safe work environment. Follows safety procedures at the expense of time. Performance overwhelmingly results in outstanding outcomes. Routinely serves as a “role model”</w:t>
            </w:r>
          </w:p>
        </w:tc>
      </w:tr>
      <w:tr w:rsidR="00F53291" w:rsidRPr="00E12D50" w14:paraId="53EDD657" w14:textId="77777777" w:rsidTr="008C4D55">
        <w:trPr>
          <w:cantSplit/>
          <w:trHeight w:val="66"/>
        </w:trPr>
        <w:tc>
          <w:tcPr>
            <w:tcW w:w="10710" w:type="dxa"/>
            <w:gridSpan w:val="4"/>
            <w:tcBorders>
              <w:left w:val="single" w:sz="4" w:space="0" w:color="000000"/>
              <w:bottom w:val="nil"/>
              <w:right w:val="single" w:sz="4" w:space="0" w:color="000000"/>
            </w:tcBorders>
            <w:shd w:val="clear" w:color="auto" w:fill="auto"/>
          </w:tcPr>
          <w:p w14:paraId="1FCE1044" w14:textId="77777777" w:rsidR="00F53291" w:rsidRDefault="00F53291" w:rsidP="00F53291">
            <w:r w:rsidRPr="00F46318">
              <w:rPr>
                <w:b/>
              </w:rPr>
              <w:t>*Comments (</w:t>
            </w:r>
            <w:r w:rsidRPr="00F46318">
              <w:t>Comments supporting a DNME rating are REQUIRED.)</w:t>
            </w:r>
          </w:p>
          <w:p w14:paraId="3F52CD35" w14:textId="77777777" w:rsidR="00F53291" w:rsidRDefault="00F53291" w:rsidP="00F53291">
            <w:pPr>
              <w:rPr>
                <w:b/>
                <w:bCs/>
              </w:rPr>
            </w:pPr>
          </w:p>
          <w:p w14:paraId="66972F30" w14:textId="77777777" w:rsidR="00F53291" w:rsidRDefault="00F53291" w:rsidP="00F53291">
            <w:pPr>
              <w:rPr>
                <w:b/>
                <w:bCs/>
              </w:rPr>
            </w:pPr>
          </w:p>
          <w:p w14:paraId="415DD768" w14:textId="77777777" w:rsidR="00F53291" w:rsidRDefault="00F53291" w:rsidP="00F53291">
            <w:pPr>
              <w:rPr>
                <w:b/>
                <w:bCs/>
              </w:rPr>
            </w:pPr>
          </w:p>
          <w:p w14:paraId="2D596A18" w14:textId="77777777" w:rsidR="00F53291" w:rsidRDefault="00F53291" w:rsidP="00F53291">
            <w:pPr>
              <w:rPr>
                <w:b/>
                <w:bCs/>
              </w:rPr>
            </w:pPr>
          </w:p>
          <w:p w14:paraId="1436325E" w14:textId="77777777" w:rsidR="00F53291" w:rsidRDefault="00F53291" w:rsidP="00F53291">
            <w:pPr>
              <w:rPr>
                <w:b/>
                <w:bCs/>
              </w:rPr>
            </w:pPr>
          </w:p>
          <w:p w14:paraId="1E860348" w14:textId="77777777" w:rsidR="00F53291" w:rsidRDefault="00F53291" w:rsidP="00F53291">
            <w:pPr>
              <w:rPr>
                <w:b/>
                <w:bCs/>
              </w:rPr>
            </w:pPr>
          </w:p>
          <w:p w14:paraId="144055CD" w14:textId="77777777" w:rsidR="00F53291" w:rsidRDefault="00F53291" w:rsidP="00F53291">
            <w:pPr>
              <w:rPr>
                <w:b/>
                <w:bCs/>
              </w:rPr>
            </w:pPr>
          </w:p>
          <w:p w14:paraId="3E6CFD4F" w14:textId="77777777" w:rsidR="00F53291" w:rsidRDefault="00F53291" w:rsidP="00F53291">
            <w:pPr>
              <w:rPr>
                <w:b/>
                <w:bCs/>
              </w:rPr>
            </w:pPr>
          </w:p>
          <w:p w14:paraId="59C6351E" w14:textId="77777777" w:rsidR="00F53291" w:rsidRDefault="00F53291" w:rsidP="00F53291">
            <w:pPr>
              <w:rPr>
                <w:b/>
                <w:bCs/>
              </w:rPr>
            </w:pPr>
          </w:p>
          <w:p w14:paraId="50FA2279" w14:textId="77777777" w:rsidR="00F53291" w:rsidRDefault="00F53291" w:rsidP="00F53291">
            <w:pPr>
              <w:rPr>
                <w:b/>
                <w:bCs/>
              </w:rPr>
            </w:pPr>
          </w:p>
          <w:p w14:paraId="27095439" w14:textId="77777777" w:rsidR="00F53291" w:rsidRDefault="00F53291" w:rsidP="00F53291">
            <w:pPr>
              <w:rPr>
                <w:b/>
                <w:bCs/>
              </w:rPr>
            </w:pPr>
          </w:p>
          <w:p w14:paraId="2BF0E780" w14:textId="77777777" w:rsidR="00F53291" w:rsidRDefault="00F53291" w:rsidP="00F53291">
            <w:pPr>
              <w:rPr>
                <w:b/>
                <w:bCs/>
              </w:rPr>
            </w:pPr>
          </w:p>
        </w:tc>
      </w:tr>
      <w:tr w:rsidR="00F53291" w:rsidRPr="003A3785" w14:paraId="74C6C37E" w14:textId="77777777" w:rsidTr="008C4D55">
        <w:trPr>
          <w:cantSplit/>
          <w:trHeight w:val="46"/>
        </w:trPr>
        <w:tc>
          <w:tcPr>
            <w:tcW w:w="1071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644B453" w14:textId="77777777" w:rsidR="00F53291" w:rsidRPr="003A3785" w:rsidRDefault="00F53291" w:rsidP="00F53291">
            <w:pPr>
              <w:rPr>
                <w:b/>
                <w:bCs/>
                <w:sz w:val="10"/>
                <w:szCs w:val="10"/>
              </w:rPr>
            </w:pPr>
          </w:p>
        </w:tc>
      </w:tr>
      <w:tr w:rsidR="00F53291" w:rsidRPr="0041551C" w14:paraId="51E169DB" w14:textId="77777777" w:rsidTr="008C4D55">
        <w:trPr>
          <w:gridBefore w:val="1"/>
          <w:gridAfter w:val="1"/>
          <w:wBefore w:w="357" w:type="dxa"/>
          <w:wAfter w:w="299" w:type="dxa"/>
          <w:cantSplit/>
          <w:trHeight w:val="332"/>
        </w:trPr>
        <w:tc>
          <w:tcPr>
            <w:tcW w:w="10054" w:type="dxa"/>
            <w:gridSpan w:val="2"/>
            <w:tcBorders>
              <w:top w:val="single" w:sz="4" w:space="0" w:color="000000"/>
              <w:left w:val="nil"/>
              <w:bottom w:val="nil"/>
              <w:right w:val="nil"/>
            </w:tcBorders>
          </w:tcPr>
          <w:p w14:paraId="0846B5D5" w14:textId="77777777" w:rsidR="00F53291" w:rsidRDefault="00F53291" w:rsidP="00F53291">
            <w:pPr>
              <w:ind w:left="-136"/>
              <w:rPr>
                <w:i/>
                <w:iCs/>
              </w:rPr>
            </w:pPr>
            <w:r>
              <w:rPr>
                <w:b/>
                <w:bCs/>
                <w:i/>
                <w:iCs/>
              </w:rPr>
              <w:t xml:space="preserve"> **N</w:t>
            </w:r>
            <w:r w:rsidRPr="0041551C">
              <w:rPr>
                <w:b/>
                <w:bCs/>
                <w:i/>
                <w:iCs/>
              </w:rPr>
              <w:t xml:space="preserve">OTE: </w:t>
            </w:r>
            <w:r w:rsidRPr="0041551C">
              <w:rPr>
                <w:i/>
                <w:iCs/>
              </w:rPr>
              <w:t xml:space="preserve"> </w:t>
            </w:r>
            <w:r w:rsidRPr="0041551C">
              <w:rPr>
                <w:b/>
                <w:bCs/>
                <w:i/>
                <w:iCs/>
              </w:rPr>
              <w:t xml:space="preserve">“Meets Expectation” </w:t>
            </w:r>
            <w:r w:rsidRPr="0041551C">
              <w:rPr>
                <w:i/>
                <w:iCs/>
              </w:rPr>
              <w:t>is an appropriate rating for this competency.</w:t>
            </w:r>
          </w:p>
          <w:p w14:paraId="1BBA6600" w14:textId="77777777" w:rsidR="00F53291" w:rsidRDefault="00F53291" w:rsidP="00F53291">
            <w:pPr>
              <w:rPr>
                <w:i/>
                <w:iCs/>
              </w:rPr>
            </w:pPr>
          </w:p>
          <w:p w14:paraId="58E7DBA0" w14:textId="77777777" w:rsidR="00F53291" w:rsidRPr="0041551C" w:rsidRDefault="00F53291" w:rsidP="00F53291">
            <w:pPr>
              <w:ind w:left="44"/>
              <w:rPr>
                <w:b/>
                <w:bCs/>
                <w:i/>
                <w:iCs/>
              </w:rPr>
            </w:pPr>
          </w:p>
        </w:tc>
      </w:tr>
    </w:tbl>
    <w:p w14:paraId="2ECEBAD7" w14:textId="77777777" w:rsidR="007C26E8" w:rsidRDefault="001459A1" w:rsidP="00A70BCD">
      <w:pPr>
        <w:rPr>
          <w:b/>
        </w:rPr>
      </w:pPr>
      <w:r>
        <w:rPr>
          <w:b/>
        </w:rPr>
        <w:br w:type="page"/>
      </w:r>
    </w:p>
    <w:p w14:paraId="4BE28E5D" w14:textId="77777777" w:rsidR="00A70BCD" w:rsidRDefault="00A70BCD" w:rsidP="00F72012">
      <w:pPr>
        <w:ind w:left="-630"/>
      </w:pPr>
      <w:r w:rsidRPr="0049291E">
        <w:rPr>
          <w:b/>
        </w:rPr>
        <w:lastRenderedPageBreak/>
        <w:t>Instructions:</w:t>
      </w:r>
      <w:r>
        <w:rPr>
          <w:b/>
        </w:rPr>
        <w:t xml:space="preserve">  </w:t>
      </w:r>
      <w:r>
        <w:t xml:space="preserve">Read all Performance Rating Category descriptions.  Check the category which most consistently describes the typical performance of the employee.  Take rank and experience into account.  Before considering the next higher rating, the employee should be performing all aspects of the lower rating category. If the employee has not had sufficient opportunity to demonstrate this skill or you have no information on their performance, DO NOT provide a rating.  Indicate as “Not Applicable.” </w:t>
      </w:r>
    </w:p>
    <w:p w14:paraId="4D7C71D5" w14:textId="77777777" w:rsidR="000A35CD" w:rsidRPr="00A81D0C" w:rsidRDefault="000A35CD" w:rsidP="000A35CD"/>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8753"/>
      </w:tblGrid>
      <w:tr w:rsidR="00E908BE" w14:paraId="244B44EF" w14:textId="77777777" w:rsidTr="00F72012">
        <w:tc>
          <w:tcPr>
            <w:tcW w:w="10643" w:type="dxa"/>
            <w:gridSpan w:val="2"/>
            <w:shd w:val="clear" w:color="auto" w:fill="D9D9D9" w:themeFill="background1" w:themeFillShade="D9"/>
          </w:tcPr>
          <w:p w14:paraId="3A27CF5F" w14:textId="77777777" w:rsidR="00E908BE" w:rsidRPr="000770A2" w:rsidRDefault="00E908BE" w:rsidP="00E908BE">
            <w:pPr>
              <w:rPr>
                <w:b/>
              </w:rPr>
            </w:pPr>
            <w:r w:rsidRPr="000770A2">
              <w:rPr>
                <w:b/>
                <w:noProof/>
              </w:rPr>
              <w:t>CRITICAL SKILL: Customer Relations</w:t>
            </w:r>
          </w:p>
        </w:tc>
      </w:tr>
      <w:tr w:rsidR="00E908BE" w14:paraId="7C042EFC" w14:textId="77777777" w:rsidTr="00F72012">
        <w:tc>
          <w:tcPr>
            <w:tcW w:w="10643" w:type="dxa"/>
            <w:gridSpan w:val="2"/>
          </w:tcPr>
          <w:p w14:paraId="76A03AFF" w14:textId="77777777" w:rsidR="00E908BE" w:rsidRPr="0099658A" w:rsidRDefault="00E908BE" w:rsidP="00E908BE">
            <w:r w:rsidRPr="000770A2">
              <w:rPr>
                <w:b/>
              </w:rPr>
              <w:t>Expected Outcome</w:t>
            </w:r>
            <w:r w:rsidRPr="0099658A">
              <w:t xml:space="preserve">: </w:t>
            </w:r>
            <w:r>
              <w:t xml:space="preserve"> </w:t>
            </w:r>
            <w:r>
              <w:rPr>
                <w:noProof/>
              </w:rPr>
              <w:t>Accommodation of religious, cultural and language differences. Employee uses appropriate language/behavior to be non threatening and understood by citizen/patient.  Maintains confidentiality.  Appearance is neat and in conformance with the uniform and grooming policy.</w:t>
            </w:r>
          </w:p>
        </w:tc>
      </w:tr>
      <w:tr w:rsidR="00E908BE" w14:paraId="4D9F1338" w14:textId="77777777" w:rsidTr="00F72012">
        <w:tc>
          <w:tcPr>
            <w:tcW w:w="1890" w:type="dxa"/>
          </w:tcPr>
          <w:p w14:paraId="478B7E8B" w14:textId="77777777" w:rsidR="00E908BE" w:rsidRPr="000770A2" w:rsidRDefault="00E908BE" w:rsidP="00E908BE">
            <w:pPr>
              <w:rPr>
                <w:b/>
              </w:rPr>
            </w:pPr>
            <w:r w:rsidRPr="000770A2">
              <w:rPr>
                <w:b/>
              </w:rPr>
              <w:t>Check Performance Rating Category</w:t>
            </w:r>
          </w:p>
        </w:tc>
        <w:tc>
          <w:tcPr>
            <w:tcW w:w="8753" w:type="dxa"/>
          </w:tcPr>
          <w:p w14:paraId="4D828438" w14:textId="77777777" w:rsidR="00E908BE" w:rsidRPr="000770A2" w:rsidRDefault="00E908BE" w:rsidP="000770A2">
            <w:pPr>
              <w:jc w:val="center"/>
              <w:rPr>
                <w:b/>
              </w:rPr>
            </w:pPr>
            <w:r w:rsidRPr="000770A2">
              <w:rPr>
                <w:b/>
              </w:rPr>
              <w:t>Performance Description</w:t>
            </w:r>
          </w:p>
          <w:p w14:paraId="23173D80" w14:textId="77777777" w:rsidR="00E908BE" w:rsidRPr="000770A2" w:rsidRDefault="00E908BE" w:rsidP="00E908BE">
            <w:pPr>
              <w:rPr>
                <w:b/>
              </w:rPr>
            </w:pPr>
          </w:p>
        </w:tc>
      </w:tr>
      <w:tr w:rsidR="00F855F2" w14:paraId="49B438C9" w14:textId="77777777" w:rsidTr="00F72012">
        <w:tc>
          <w:tcPr>
            <w:tcW w:w="10643" w:type="dxa"/>
            <w:gridSpan w:val="2"/>
          </w:tcPr>
          <w:p w14:paraId="27963D23" w14:textId="24E1388B" w:rsidR="00F855F2" w:rsidRPr="0099658A" w:rsidRDefault="00F855F2" w:rsidP="00F855F2">
            <w:r>
              <w:rPr>
                <w:rFonts w:ascii="MS Gothic" w:eastAsia="MS Gothic" w:hAnsi="MS Gothic" w:hint="eastAsia"/>
              </w:rPr>
              <w:t>☐</w:t>
            </w:r>
            <w:r>
              <w:t xml:space="preserve">  </w:t>
            </w:r>
            <w:r w:rsidRPr="0099658A">
              <w:t>Not Applicable</w:t>
            </w:r>
          </w:p>
        </w:tc>
      </w:tr>
      <w:tr w:rsidR="00F855F2" w14:paraId="141B8775" w14:textId="77777777" w:rsidTr="00F72012">
        <w:tc>
          <w:tcPr>
            <w:tcW w:w="1890" w:type="dxa"/>
          </w:tcPr>
          <w:p w14:paraId="08FECCCE" w14:textId="0BA65AC6" w:rsidR="00F855F2" w:rsidRDefault="00F855F2" w:rsidP="00F855F2">
            <w:r>
              <w:rPr>
                <w:rFonts w:ascii="MS Gothic" w:eastAsia="MS Gothic" w:hAnsi="MS Gothic" w:hint="eastAsia"/>
              </w:rPr>
              <w:t>☐</w:t>
            </w:r>
            <w:r>
              <w:t xml:space="preserve">  </w:t>
            </w:r>
            <w:r w:rsidRPr="00F46318">
              <w:t xml:space="preserve">Does Not </w:t>
            </w:r>
            <w:r>
              <w:t xml:space="preserve"> </w:t>
            </w:r>
          </w:p>
          <w:p w14:paraId="3203AEB0" w14:textId="77777777" w:rsidR="00F855F2" w:rsidRDefault="00F855F2" w:rsidP="00F855F2">
            <w:r>
              <w:t xml:space="preserve">      </w:t>
            </w:r>
            <w:r w:rsidRPr="00F46318">
              <w:t>Meet</w:t>
            </w:r>
            <w:r>
              <w:t xml:space="preserve"> </w:t>
            </w:r>
          </w:p>
          <w:p w14:paraId="11857629" w14:textId="52516416" w:rsidR="00F855F2" w:rsidRPr="0099658A" w:rsidRDefault="00F855F2" w:rsidP="00F855F2">
            <w:r>
              <w:t xml:space="preserve">      Expectations</w:t>
            </w:r>
            <w:r w:rsidRPr="00F46318">
              <w:t>*</w:t>
            </w:r>
          </w:p>
        </w:tc>
        <w:tc>
          <w:tcPr>
            <w:tcW w:w="8753" w:type="dxa"/>
          </w:tcPr>
          <w:p w14:paraId="4812CBA6" w14:textId="77777777" w:rsidR="00F855F2" w:rsidRPr="0099658A" w:rsidRDefault="00F855F2" w:rsidP="00E908BE">
            <w:r>
              <w:rPr>
                <w:noProof/>
              </w:rPr>
              <w:t>Displays unprofessional behavior or negative decorum.  Fails to comply with uniform and grooming standards. Dept. has received unfavorable feedback from the public.  Actions are detrimental to the image of the fire service.  Improperly discloses confidential information.</w:t>
            </w:r>
          </w:p>
        </w:tc>
      </w:tr>
      <w:tr w:rsidR="00F855F2" w14:paraId="39A0C862" w14:textId="77777777" w:rsidTr="00F72012">
        <w:tc>
          <w:tcPr>
            <w:tcW w:w="1890" w:type="dxa"/>
          </w:tcPr>
          <w:p w14:paraId="505932FE" w14:textId="2471C134" w:rsidR="00F855F2" w:rsidRDefault="00F855F2" w:rsidP="00F855F2">
            <w:r>
              <w:rPr>
                <w:rFonts w:ascii="MS Gothic" w:eastAsia="MS Gothic" w:hAnsi="MS Gothic" w:hint="eastAsia"/>
              </w:rPr>
              <w:t>☐</w:t>
            </w:r>
            <w:r>
              <w:t xml:space="preserve">  </w:t>
            </w:r>
            <w:r w:rsidRPr="00F46318">
              <w:t>Meets</w:t>
            </w:r>
            <w:r>
              <w:t xml:space="preserve"> </w:t>
            </w:r>
          </w:p>
          <w:p w14:paraId="49FAFD0A" w14:textId="09061D08" w:rsidR="00F855F2" w:rsidRPr="0099658A" w:rsidRDefault="00F855F2" w:rsidP="00F855F2">
            <w:pPr>
              <w:jc w:val="both"/>
            </w:pPr>
            <w:r>
              <w:t xml:space="preserve">      Expectations</w:t>
            </w:r>
          </w:p>
        </w:tc>
        <w:tc>
          <w:tcPr>
            <w:tcW w:w="8753" w:type="dxa"/>
          </w:tcPr>
          <w:p w14:paraId="3CCA580D" w14:textId="77777777" w:rsidR="00F855F2" w:rsidRPr="0099658A" w:rsidRDefault="00F855F2" w:rsidP="00E908BE">
            <w:r>
              <w:rPr>
                <w:noProof/>
              </w:rPr>
              <w:t>Shows consideration to the citizens involved in a given incident. Provides comfort and assistance, and is respectful of the property and feelings of those involved in incidents.  Focuses on the customer's needs.  Attempts to elicit information and cooperation.  Presents a positive image of the Fire and Rescue Service.  Understands and supports departmental policy on release of information.</w:t>
            </w:r>
          </w:p>
        </w:tc>
      </w:tr>
      <w:tr w:rsidR="00F855F2" w14:paraId="07B5A015" w14:textId="77777777" w:rsidTr="00F72012">
        <w:tc>
          <w:tcPr>
            <w:tcW w:w="1890" w:type="dxa"/>
          </w:tcPr>
          <w:p w14:paraId="0756E1A6" w14:textId="3D90B680" w:rsidR="00F855F2" w:rsidRDefault="00F855F2" w:rsidP="00F855F2">
            <w:r>
              <w:rPr>
                <w:rFonts w:ascii="MS Gothic" w:eastAsia="MS Gothic" w:hAnsi="MS Gothic" w:hint="eastAsia"/>
              </w:rPr>
              <w:t>☐</w:t>
            </w:r>
            <w:r>
              <w:t xml:space="preserve">  Above</w:t>
            </w:r>
          </w:p>
          <w:p w14:paraId="35A44A5C" w14:textId="2B1B4731" w:rsidR="00F855F2" w:rsidRPr="0099658A" w:rsidRDefault="00F855F2" w:rsidP="00F855F2">
            <w:pPr>
              <w:jc w:val="both"/>
            </w:pPr>
            <w:r>
              <w:t xml:space="preserve">      Expectations</w:t>
            </w:r>
          </w:p>
        </w:tc>
        <w:tc>
          <w:tcPr>
            <w:tcW w:w="8753" w:type="dxa"/>
          </w:tcPr>
          <w:p w14:paraId="7AC58CC0" w14:textId="77777777" w:rsidR="00F855F2" w:rsidRPr="0099658A" w:rsidRDefault="00F855F2" w:rsidP="00E908BE">
            <w:r>
              <w:rPr>
                <w:noProof/>
              </w:rPr>
              <w:t>Treats all people, regardless of ethnic, religious, or cultural background with respect. Takes time to listen, and provide comfort and reassurance.  Performs job in such a manner that it enhances the reputation of the Fire and Rescue Service.</w:t>
            </w:r>
          </w:p>
        </w:tc>
      </w:tr>
      <w:tr w:rsidR="00F855F2" w14:paraId="792A4B14" w14:textId="77777777" w:rsidTr="00F72012">
        <w:tc>
          <w:tcPr>
            <w:tcW w:w="1890" w:type="dxa"/>
          </w:tcPr>
          <w:p w14:paraId="503341ED" w14:textId="626B7D9F" w:rsidR="00F855F2" w:rsidRPr="0099658A" w:rsidRDefault="00F855F2" w:rsidP="00F855F2">
            <w:r>
              <w:rPr>
                <w:rFonts w:ascii="MS Gothic" w:eastAsia="MS Gothic" w:hAnsi="MS Gothic" w:hint="eastAsia"/>
              </w:rPr>
              <w:t>☐</w:t>
            </w:r>
            <w:r>
              <w:t xml:space="preserve">  Exceptional</w:t>
            </w:r>
          </w:p>
        </w:tc>
        <w:tc>
          <w:tcPr>
            <w:tcW w:w="8753" w:type="dxa"/>
          </w:tcPr>
          <w:p w14:paraId="59750414" w14:textId="77777777" w:rsidR="00F855F2" w:rsidRPr="0099658A" w:rsidRDefault="00F855F2" w:rsidP="00E908BE">
            <w:r>
              <w:rPr>
                <w:noProof/>
              </w:rPr>
              <w:t>Receives letters of commendation. Makes an extra effort to seek, understand and take  cultural differences and customer needs into account.  Consistently strives to improve the image of the fire service.  Actively engaged in public relations efforts or projects.</w:t>
            </w:r>
          </w:p>
        </w:tc>
      </w:tr>
      <w:tr w:rsidR="00E908BE" w14:paraId="0512D1AC" w14:textId="77777777" w:rsidTr="00F72012">
        <w:tc>
          <w:tcPr>
            <w:tcW w:w="10643" w:type="dxa"/>
            <w:gridSpan w:val="2"/>
          </w:tcPr>
          <w:p w14:paraId="668F39F8" w14:textId="77777777" w:rsidR="00E908BE" w:rsidRPr="0099658A" w:rsidRDefault="00E908BE" w:rsidP="00E908BE">
            <w:r w:rsidRPr="000770A2">
              <w:rPr>
                <w:b/>
              </w:rPr>
              <w:t>*Comments (</w:t>
            </w:r>
            <w:r w:rsidRPr="0099658A">
              <w:t>Comments supporting a DNME rating are REQUIRED.)</w:t>
            </w:r>
          </w:p>
          <w:p w14:paraId="1FAFDB1A" w14:textId="77777777" w:rsidR="00E908BE" w:rsidRPr="0099658A" w:rsidRDefault="00E908BE" w:rsidP="00E908BE"/>
          <w:p w14:paraId="47486D69" w14:textId="77777777" w:rsidR="0054382A" w:rsidRDefault="0054382A" w:rsidP="00E908BE"/>
          <w:p w14:paraId="38753F86" w14:textId="01680047" w:rsidR="0054382A" w:rsidRPr="0099658A" w:rsidRDefault="0054382A" w:rsidP="00E908BE"/>
        </w:tc>
      </w:tr>
      <w:tr w:rsidR="00E908BE" w14:paraId="7E121314" w14:textId="77777777" w:rsidTr="00F72012">
        <w:tc>
          <w:tcPr>
            <w:tcW w:w="10643" w:type="dxa"/>
            <w:gridSpan w:val="2"/>
            <w:shd w:val="clear" w:color="auto" w:fill="D9D9D9" w:themeFill="background1" w:themeFillShade="D9"/>
          </w:tcPr>
          <w:p w14:paraId="3E026CBB" w14:textId="77777777" w:rsidR="00E908BE" w:rsidRPr="000770A2" w:rsidRDefault="00E908BE" w:rsidP="00E908BE">
            <w:pPr>
              <w:rPr>
                <w:b/>
              </w:rPr>
            </w:pPr>
            <w:r w:rsidRPr="000770A2">
              <w:rPr>
                <w:b/>
                <w:noProof/>
              </w:rPr>
              <w:t>Bomb Squad Operations (FEI)</w:t>
            </w:r>
          </w:p>
        </w:tc>
      </w:tr>
      <w:tr w:rsidR="00E908BE" w14:paraId="4F5F8E2B" w14:textId="77777777" w:rsidTr="00F72012">
        <w:tc>
          <w:tcPr>
            <w:tcW w:w="10643" w:type="dxa"/>
            <w:gridSpan w:val="2"/>
          </w:tcPr>
          <w:p w14:paraId="1672DB9B" w14:textId="77777777" w:rsidR="00E908BE" w:rsidRPr="0099658A" w:rsidRDefault="00E908BE" w:rsidP="00E908BE">
            <w:r w:rsidRPr="000770A2">
              <w:rPr>
                <w:b/>
              </w:rPr>
              <w:t>Expected Outcome</w:t>
            </w:r>
            <w:r w:rsidRPr="0099658A">
              <w:t xml:space="preserve">: </w:t>
            </w:r>
            <w:r>
              <w:t xml:space="preserve"> </w:t>
            </w:r>
            <w:r>
              <w:rPr>
                <w:noProof/>
              </w:rPr>
              <w:t>A competent and effective render safe or removal operation that also includes a thorough crime scene investigation.</w:t>
            </w:r>
          </w:p>
        </w:tc>
      </w:tr>
      <w:tr w:rsidR="00E908BE" w14:paraId="2FE13B67" w14:textId="77777777" w:rsidTr="00F72012">
        <w:tc>
          <w:tcPr>
            <w:tcW w:w="1890" w:type="dxa"/>
          </w:tcPr>
          <w:p w14:paraId="1FDDDEB1" w14:textId="77777777" w:rsidR="00E908BE" w:rsidRPr="000770A2" w:rsidRDefault="00E908BE" w:rsidP="00E908BE">
            <w:pPr>
              <w:rPr>
                <w:b/>
              </w:rPr>
            </w:pPr>
            <w:r w:rsidRPr="000770A2">
              <w:rPr>
                <w:b/>
              </w:rPr>
              <w:t>Check Performance Rating Category</w:t>
            </w:r>
          </w:p>
        </w:tc>
        <w:tc>
          <w:tcPr>
            <w:tcW w:w="8753" w:type="dxa"/>
          </w:tcPr>
          <w:p w14:paraId="1DB4E254" w14:textId="77777777" w:rsidR="00E908BE" w:rsidRPr="000770A2" w:rsidRDefault="00E908BE" w:rsidP="000770A2">
            <w:pPr>
              <w:jc w:val="center"/>
              <w:rPr>
                <w:b/>
              </w:rPr>
            </w:pPr>
            <w:r w:rsidRPr="000770A2">
              <w:rPr>
                <w:b/>
              </w:rPr>
              <w:t>Performance Description</w:t>
            </w:r>
          </w:p>
          <w:p w14:paraId="3F5B6291" w14:textId="77777777" w:rsidR="00E908BE" w:rsidRPr="000770A2" w:rsidRDefault="00E908BE" w:rsidP="00E908BE">
            <w:pPr>
              <w:rPr>
                <w:b/>
              </w:rPr>
            </w:pPr>
          </w:p>
        </w:tc>
      </w:tr>
      <w:tr w:rsidR="00F855F2" w14:paraId="6FFC2720" w14:textId="77777777" w:rsidTr="00F72012">
        <w:tc>
          <w:tcPr>
            <w:tcW w:w="10643" w:type="dxa"/>
            <w:gridSpan w:val="2"/>
          </w:tcPr>
          <w:p w14:paraId="0CC4ABB6" w14:textId="25A43608" w:rsidR="00F855F2" w:rsidRPr="0099658A" w:rsidRDefault="00F855F2" w:rsidP="00F855F2">
            <w:r>
              <w:rPr>
                <w:rFonts w:ascii="MS Gothic" w:eastAsia="MS Gothic" w:hAnsi="MS Gothic" w:hint="eastAsia"/>
              </w:rPr>
              <w:t>☐</w:t>
            </w:r>
            <w:r>
              <w:t xml:space="preserve">  </w:t>
            </w:r>
            <w:r w:rsidRPr="0099658A">
              <w:t>Not Applicable</w:t>
            </w:r>
          </w:p>
        </w:tc>
      </w:tr>
      <w:tr w:rsidR="00F855F2" w14:paraId="1FECC061" w14:textId="77777777" w:rsidTr="00F72012">
        <w:tc>
          <w:tcPr>
            <w:tcW w:w="1890" w:type="dxa"/>
          </w:tcPr>
          <w:p w14:paraId="560CCD82" w14:textId="3F0CF263" w:rsidR="00F855F2" w:rsidRDefault="00112BB8" w:rsidP="00F855F2">
            <w:r>
              <w:rPr>
                <w:rFonts w:ascii="MS Gothic" w:eastAsia="MS Gothic" w:hAnsi="MS Gothic" w:hint="eastAsia"/>
              </w:rPr>
              <w:t>☐</w:t>
            </w:r>
            <w:r>
              <w:t xml:space="preserve">  Does</w:t>
            </w:r>
            <w:r w:rsidR="00F855F2" w:rsidRPr="00F46318">
              <w:t xml:space="preserve"> Not </w:t>
            </w:r>
            <w:r w:rsidR="00F855F2">
              <w:t xml:space="preserve"> </w:t>
            </w:r>
          </w:p>
          <w:p w14:paraId="4434D675" w14:textId="77777777" w:rsidR="00F855F2" w:rsidRDefault="00F855F2" w:rsidP="00F855F2">
            <w:r>
              <w:t xml:space="preserve">      </w:t>
            </w:r>
            <w:r w:rsidRPr="00F46318">
              <w:t>Meet</w:t>
            </w:r>
            <w:r>
              <w:t xml:space="preserve"> </w:t>
            </w:r>
          </w:p>
          <w:p w14:paraId="43B05302" w14:textId="3A14255D" w:rsidR="00F855F2" w:rsidRPr="0099658A" w:rsidRDefault="00F855F2" w:rsidP="00F855F2">
            <w:r>
              <w:t xml:space="preserve">      Expectations</w:t>
            </w:r>
            <w:r w:rsidRPr="00F46318">
              <w:t>*</w:t>
            </w:r>
          </w:p>
        </w:tc>
        <w:tc>
          <w:tcPr>
            <w:tcW w:w="8753" w:type="dxa"/>
          </w:tcPr>
          <w:p w14:paraId="5E6D3DE7" w14:textId="77777777" w:rsidR="00F855F2" w:rsidRPr="0099658A" w:rsidRDefault="00F855F2" w:rsidP="00E908BE">
            <w:r>
              <w:rPr>
                <w:noProof/>
              </w:rPr>
              <w:t>Fails to follow recognized bomb squad operational response guidelines resulting in poorly run and unsafe RSO or EOD operations. Actions (or inactions) put team members at undue risk.  Skills and technical knowledge are substandard and result in work that must be closely supervised and/or frequently corrected. Fails to maintain required certifications.</w:t>
            </w:r>
          </w:p>
        </w:tc>
      </w:tr>
      <w:tr w:rsidR="00F855F2" w14:paraId="7B94A0CB" w14:textId="77777777" w:rsidTr="00F72012">
        <w:tc>
          <w:tcPr>
            <w:tcW w:w="1890" w:type="dxa"/>
          </w:tcPr>
          <w:p w14:paraId="35769C0C" w14:textId="1C5F9C9B" w:rsidR="00F855F2" w:rsidRDefault="00F855F2" w:rsidP="00F855F2">
            <w:r>
              <w:rPr>
                <w:rFonts w:ascii="MS Gothic" w:eastAsia="MS Gothic" w:hAnsi="MS Gothic" w:hint="eastAsia"/>
              </w:rPr>
              <w:t>☐</w:t>
            </w:r>
            <w:r>
              <w:t xml:space="preserve">  </w:t>
            </w:r>
            <w:r w:rsidRPr="00F46318">
              <w:t>Meets</w:t>
            </w:r>
            <w:r>
              <w:t xml:space="preserve"> </w:t>
            </w:r>
          </w:p>
          <w:p w14:paraId="1C1E8D0E" w14:textId="224D3B1F" w:rsidR="00F855F2" w:rsidRPr="0099658A" w:rsidRDefault="00F855F2" w:rsidP="00F855F2">
            <w:pPr>
              <w:jc w:val="both"/>
            </w:pPr>
            <w:r>
              <w:t xml:space="preserve">      Expectations</w:t>
            </w:r>
          </w:p>
        </w:tc>
        <w:tc>
          <w:tcPr>
            <w:tcW w:w="8753" w:type="dxa"/>
          </w:tcPr>
          <w:p w14:paraId="5B1624F5" w14:textId="77777777" w:rsidR="00F855F2" w:rsidRPr="0099658A" w:rsidRDefault="00F855F2" w:rsidP="00E908BE">
            <w:r>
              <w:rPr>
                <w:noProof/>
              </w:rPr>
              <w:t>Demonstrates adequate knowledge and skills related to bomb squad operational  practices and procedures. Works well as a team member regardless of the assignment that is given. Follows through on all aspects of the investigation and can serve as a lead investigator. Maintains all certification requirements.</w:t>
            </w:r>
          </w:p>
        </w:tc>
      </w:tr>
      <w:tr w:rsidR="00F855F2" w14:paraId="34145D1E" w14:textId="77777777" w:rsidTr="00F72012">
        <w:tc>
          <w:tcPr>
            <w:tcW w:w="1890" w:type="dxa"/>
          </w:tcPr>
          <w:p w14:paraId="5E6E20A4" w14:textId="4776E074" w:rsidR="00F855F2" w:rsidRDefault="00F855F2" w:rsidP="00F855F2">
            <w:r>
              <w:rPr>
                <w:rFonts w:ascii="MS Gothic" w:eastAsia="MS Gothic" w:hAnsi="MS Gothic" w:hint="eastAsia"/>
              </w:rPr>
              <w:t>☐</w:t>
            </w:r>
            <w:r>
              <w:t xml:space="preserve">  Above</w:t>
            </w:r>
          </w:p>
          <w:p w14:paraId="0D8B1C60" w14:textId="41E7131D" w:rsidR="00F855F2" w:rsidRPr="0099658A" w:rsidRDefault="00F855F2" w:rsidP="00F855F2">
            <w:pPr>
              <w:jc w:val="both"/>
            </w:pPr>
            <w:r>
              <w:t xml:space="preserve">      Expectations</w:t>
            </w:r>
          </w:p>
        </w:tc>
        <w:tc>
          <w:tcPr>
            <w:tcW w:w="8753" w:type="dxa"/>
          </w:tcPr>
          <w:p w14:paraId="2CCC48DF" w14:textId="77777777" w:rsidR="00F855F2" w:rsidRPr="0099658A" w:rsidRDefault="00F855F2" w:rsidP="00E908BE">
            <w:r>
              <w:rPr>
                <w:noProof/>
              </w:rPr>
              <w:t>Very knowledgeable of bomb squad operational  practices and procedures.  Is consistently systematic and thorough in all investigations. Assists other investigators with the completion of the difficult assignments.  When faced with a major event, can serve as the Bomb Squad Division Leader in ICS.  Often serves as the lead investigator on bomb related incidents.  Seek out additional training and certifications related to the field.</w:t>
            </w:r>
          </w:p>
        </w:tc>
      </w:tr>
      <w:tr w:rsidR="00F855F2" w14:paraId="651C372F" w14:textId="77777777" w:rsidTr="00F72012">
        <w:tc>
          <w:tcPr>
            <w:tcW w:w="1890" w:type="dxa"/>
          </w:tcPr>
          <w:p w14:paraId="511E18FF" w14:textId="22C2196A" w:rsidR="00F855F2" w:rsidRPr="0099658A" w:rsidRDefault="00F855F2" w:rsidP="00F855F2">
            <w:r>
              <w:rPr>
                <w:rFonts w:ascii="MS Gothic" w:eastAsia="MS Gothic" w:hAnsi="MS Gothic" w:hint="eastAsia"/>
              </w:rPr>
              <w:t>☐</w:t>
            </w:r>
            <w:r>
              <w:t xml:space="preserve">  Exceptional</w:t>
            </w:r>
          </w:p>
        </w:tc>
        <w:tc>
          <w:tcPr>
            <w:tcW w:w="8753" w:type="dxa"/>
          </w:tcPr>
          <w:p w14:paraId="0AB1E148" w14:textId="77777777" w:rsidR="00F855F2" w:rsidRPr="0099658A" w:rsidRDefault="00F855F2" w:rsidP="00E908BE">
            <w:r>
              <w:rPr>
                <w:noProof/>
              </w:rPr>
              <w:t>Demonstrates outstanding bomb squad operational practices and procedures. Is often called upon by other bomb technicians to answer questions and to assist in the more complex cases. Serves as a role model for a master bomb technician. Takes an active role in the training of other members of the bomb squad and other agencies.</w:t>
            </w:r>
          </w:p>
        </w:tc>
      </w:tr>
      <w:tr w:rsidR="00E908BE" w14:paraId="2C50A7FC" w14:textId="77777777" w:rsidTr="00F72012">
        <w:tc>
          <w:tcPr>
            <w:tcW w:w="10643" w:type="dxa"/>
            <w:gridSpan w:val="2"/>
          </w:tcPr>
          <w:p w14:paraId="067DF07A" w14:textId="77777777" w:rsidR="00E908BE" w:rsidRPr="0099658A" w:rsidRDefault="00E908BE" w:rsidP="00E908BE">
            <w:r w:rsidRPr="000770A2">
              <w:rPr>
                <w:b/>
              </w:rPr>
              <w:t>*Comments (</w:t>
            </w:r>
            <w:r w:rsidRPr="0099658A">
              <w:t>Comments supporting a DNME rating are REQUIRED.)</w:t>
            </w:r>
          </w:p>
          <w:p w14:paraId="287F291A" w14:textId="77777777" w:rsidR="00E908BE" w:rsidRDefault="00E908BE" w:rsidP="00E908BE"/>
          <w:p w14:paraId="2F38B1CD" w14:textId="77777777" w:rsidR="008D62DC" w:rsidRDefault="008D62DC" w:rsidP="00E908BE"/>
          <w:p w14:paraId="6D285E7F" w14:textId="77777777" w:rsidR="008D62DC" w:rsidRPr="0099658A" w:rsidRDefault="008D62DC" w:rsidP="00E908BE"/>
          <w:p w14:paraId="31588770" w14:textId="77777777" w:rsidR="00E908BE" w:rsidRPr="0099658A" w:rsidRDefault="00E908BE" w:rsidP="00E908BE"/>
        </w:tc>
      </w:tr>
      <w:tr w:rsidR="008D62DC" w:rsidRPr="008D62DC" w14:paraId="0C95DC82" w14:textId="77777777" w:rsidTr="00F72012">
        <w:tc>
          <w:tcPr>
            <w:tcW w:w="10643" w:type="dxa"/>
            <w:gridSpan w:val="2"/>
            <w:shd w:val="clear" w:color="auto" w:fill="D9D9D9" w:themeFill="background1" w:themeFillShade="D9"/>
          </w:tcPr>
          <w:p w14:paraId="1F80003D" w14:textId="77777777" w:rsidR="008D62DC" w:rsidRPr="008D62DC" w:rsidRDefault="008D62DC" w:rsidP="00E908BE">
            <w:pPr>
              <w:rPr>
                <w:b/>
                <w:sz w:val="10"/>
                <w:szCs w:val="10"/>
              </w:rPr>
            </w:pPr>
          </w:p>
        </w:tc>
      </w:tr>
      <w:tr w:rsidR="00E908BE" w14:paraId="6BA7DAF5" w14:textId="77777777" w:rsidTr="00F72012">
        <w:tc>
          <w:tcPr>
            <w:tcW w:w="10643" w:type="dxa"/>
            <w:gridSpan w:val="2"/>
            <w:shd w:val="clear" w:color="auto" w:fill="D9D9D9" w:themeFill="background1" w:themeFillShade="D9"/>
          </w:tcPr>
          <w:p w14:paraId="2D492F49" w14:textId="77777777" w:rsidR="00E908BE" w:rsidRPr="000770A2" w:rsidRDefault="00E908BE" w:rsidP="00E908BE">
            <w:pPr>
              <w:rPr>
                <w:b/>
              </w:rPr>
            </w:pPr>
            <w:r w:rsidRPr="000770A2">
              <w:rPr>
                <w:b/>
                <w:noProof/>
              </w:rPr>
              <w:lastRenderedPageBreak/>
              <w:t>Communication Processes</w:t>
            </w:r>
          </w:p>
        </w:tc>
      </w:tr>
      <w:tr w:rsidR="00E908BE" w14:paraId="75E509C1" w14:textId="77777777" w:rsidTr="00F72012">
        <w:tc>
          <w:tcPr>
            <w:tcW w:w="10643" w:type="dxa"/>
            <w:gridSpan w:val="2"/>
          </w:tcPr>
          <w:p w14:paraId="2187E83C" w14:textId="77777777" w:rsidR="00E908BE" w:rsidRPr="0099658A" w:rsidRDefault="00E908BE" w:rsidP="00E908BE">
            <w:r w:rsidRPr="000770A2">
              <w:rPr>
                <w:b/>
              </w:rPr>
              <w:t>Expected Outcome</w:t>
            </w:r>
            <w:r w:rsidRPr="0099658A">
              <w:t xml:space="preserve">: </w:t>
            </w:r>
            <w:r>
              <w:t xml:space="preserve"> </w:t>
            </w:r>
            <w:r>
              <w:rPr>
                <w:noProof/>
              </w:rPr>
              <w:t>Keeps subordinates, peers, superiors, and customers well informed through effective and understandable written and oral communications, and communication processes.</w:t>
            </w:r>
          </w:p>
        </w:tc>
      </w:tr>
      <w:tr w:rsidR="00E908BE" w14:paraId="6B17C3AD" w14:textId="77777777" w:rsidTr="00F72012">
        <w:tc>
          <w:tcPr>
            <w:tcW w:w="1890" w:type="dxa"/>
          </w:tcPr>
          <w:p w14:paraId="6EB427A6" w14:textId="77777777" w:rsidR="00E908BE" w:rsidRPr="000770A2" w:rsidRDefault="00E908BE" w:rsidP="00E908BE">
            <w:pPr>
              <w:rPr>
                <w:b/>
              </w:rPr>
            </w:pPr>
            <w:r w:rsidRPr="000770A2">
              <w:rPr>
                <w:b/>
              </w:rPr>
              <w:t>Check Performance Rating Category</w:t>
            </w:r>
          </w:p>
        </w:tc>
        <w:tc>
          <w:tcPr>
            <w:tcW w:w="8753" w:type="dxa"/>
          </w:tcPr>
          <w:p w14:paraId="1061F2EF" w14:textId="77777777" w:rsidR="00E908BE" w:rsidRPr="000770A2" w:rsidRDefault="00E908BE" w:rsidP="000770A2">
            <w:pPr>
              <w:jc w:val="center"/>
              <w:rPr>
                <w:b/>
              </w:rPr>
            </w:pPr>
            <w:r w:rsidRPr="000770A2">
              <w:rPr>
                <w:b/>
              </w:rPr>
              <w:t>Performance Description</w:t>
            </w:r>
          </w:p>
          <w:p w14:paraId="18B17665" w14:textId="77777777" w:rsidR="00E908BE" w:rsidRPr="000770A2" w:rsidRDefault="00E908BE" w:rsidP="00E908BE">
            <w:pPr>
              <w:rPr>
                <w:b/>
              </w:rPr>
            </w:pPr>
          </w:p>
        </w:tc>
      </w:tr>
      <w:tr w:rsidR="00DD6255" w14:paraId="208E1249" w14:textId="77777777" w:rsidTr="00F72012">
        <w:tc>
          <w:tcPr>
            <w:tcW w:w="10643" w:type="dxa"/>
            <w:gridSpan w:val="2"/>
          </w:tcPr>
          <w:p w14:paraId="59796114" w14:textId="1A207F4A" w:rsidR="00DD6255" w:rsidRPr="0099658A" w:rsidRDefault="002D2AA6" w:rsidP="007E4F0A">
            <w:r>
              <w:rPr>
                <w:rFonts w:ascii="MS Gothic" w:eastAsia="MS Gothic" w:hAnsi="MS Gothic" w:hint="eastAsia"/>
              </w:rPr>
              <w:t>☐</w:t>
            </w:r>
            <w:r>
              <w:t xml:space="preserve">  </w:t>
            </w:r>
            <w:r w:rsidR="007E4F0A" w:rsidRPr="0099658A">
              <w:t>Not Applicable</w:t>
            </w:r>
          </w:p>
        </w:tc>
      </w:tr>
      <w:tr w:rsidR="002D2AA6" w14:paraId="660E4FEC" w14:textId="77777777" w:rsidTr="00F72012">
        <w:tc>
          <w:tcPr>
            <w:tcW w:w="1890" w:type="dxa"/>
          </w:tcPr>
          <w:p w14:paraId="155CFBC1" w14:textId="77777777" w:rsidR="002D2AA6" w:rsidRDefault="002D2AA6" w:rsidP="002D2AA6">
            <w:r>
              <w:rPr>
                <w:rFonts w:ascii="MS Gothic" w:eastAsia="MS Gothic" w:hAnsi="MS Gothic" w:hint="eastAsia"/>
              </w:rPr>
              <w:t>☐</w:t>
            </w:r>
            <w:r>
              <w:t xml:space="preserve">  </w:t>
            </w:r>
            <w:r w:rsidRPr="00F46318">
              <w:t>Does Not Meet</w:t>
            </w:r>
            <w:r>
              <w:t xml:space="preserve"> </w:t>
            </w:r>
          </w:p>
          <w:p w14:paraId="58D3BEA6" w14:textId="2B32DDA7" w:rsidR="002D2AA6" w:rsidRPr="0099658A" w:rsidRDefault="002D2AA6" w:rsidP="002D2AA6">
            <w:r>
              <w:t xml:space="preserve">      Expectations</w:t>
            </w:r>
            <w:r w:rsidRPr="00F46318">
              <w:t>*</w:t>
            </w:r>
          </w:p>
        </w:tc>
        <w:tc>
          <w:tcPr>
            <w:tcW w:w="8753" w:type="dxa"/>
          </w:tcPr>
          <w:p w14:paraId="4E45C7C9" w14:textId="77777777" w:rsidR="002D2AA6" w:rsidRPr="0099658A" w:rsidRDefault="002D2AA6" w:rsidP="002D2AA6">
            <w:r>
              <w:rPr>
                <w:noProof/>
              </w:rPr>
              <w:t>Lacks basic communication skills.  Fail to communicate information accurately,  consistently or in a timely fashion.  Final written work contains grammatical errors and lacks clarity and accuracy.</w:t>
            </w:r>
          </w:p>
        </w:tc>
      </w:tr>
      <w:tr w:rsidR="002D2AA6" w14:paraId="63EEABB7" w14:textId="77777777" w:rsidTr="00F72012">
        <w:tc>
          <w:tcPr>
            <w:tcW w:w="1890" w:type="dxa"/>
          </w:tcPr>
          <w:p w14:paraId="6E306074" w14:textId="77777777" w:rsidR="002D2AA6" w:rsidRDefault="002D2AA6" w:rsidP="002D2AA6">
            <w:r>
              <w:rPr>
                <w:rFonts w:ascii="MS Gothic" w:eastAsia="MS Gothic" w:hAnsi="MS Gothic" w:hint="eastAsia"/>
              </w:rPr>
              <w:t>☐</w:t>
            </w:r>
            <w:r>
              <w:t xml:space="preserve">  </w:t>
            </w:r>
            <w:r w:rsidRPr="00F46318">
              <w:t>Meets</w:t>
            </w:r>
            <w:r>
              <w:t xml:space="preserve"> </w:t>
            </w:r>
          </w:p>
          <w:p w14:paraId="468DD901" w14:textId="50F1354E" w:rsidR="002D2AA6" w:rsidRPr="0099658A" w:rsidRDefault="002D2AA6" w:rsidP="002D2AA6">
            <w:pPr>
              <w:jc w:val="both"/>
            </w:pPr>
            <w:r>
              <w:t xml:space="preserve">      Expectations</w:t>
            </w:r>
          </w:p>
        </w:tc>
        <w:tc>
          <w:tcPr>
            <w:tcW w:w="8753" w:type="dxa"/>
          </w:tcPr>
          <w:p w14:paraId="4ACADF8B" w14:textId="77777777" w:rsidR="002D2AA6" w:rsidRPr="0099658A" w:rsidRDefault="002D2AA6" w:rsidP="002D2AA6">
            <w:r>
              <w:rPr>
                <w:noProof/>
              </w:rPr>
              <w:t>Communicates in a manner that is specific, concise, and easily understood.  Demonstrates good interpersonal communications skills and good listening ability.  Encourages use of e-mail, internet/ MCFRS On-Line and web.  Promotes teamwork and compromise through negotiation and communication.</w:t>
            </w:r>
          </w:p>
        </w:tc>
      </w:tr>
      <w:tr w:rsidR="002D2AA6" w14:paraId="342D973C" w14:textId="77777777" w:rsidTr="00F72012">
        <w:tc>
          <w:tcPr>
            <w:tcW w:w="1890" w:type="dxa"/>
          </w:tcPr>
          <w:p w14:paraId="450B82DD" w14:textId="77777777" w:rsidR="002D2AA6" w:rsidRDefault="002D2AA6" w:rsidP="002D2AA6">
            <w:r>
              <w:rPr>
                <w:rFonts w:ascii="MS Gothic" w:eastAsia="MS Gothic" w:hAnsi="MS Gothic" w:hint="eastAsia"/>
              </w:rPr>
              <w:t>☐</w:t>
            </w:r>
            <w:r>
              <w:t xml:space="preserve">  Above</w:t>
            </w:r>
          </w:p>
          <w:p w14:paraId="33B34199" w14:textId="65A82DED" w:rsidR="002D2AA6" w:rsidRPr="0099658A" w:rsidRDefault="002D2AA6" w:rsidP="002D2AA6">
            <w:pPr>
              <w:jc w:val="both"/>
            </w:pPr>
            <w:r>
              <w:t xml:space="preserve">      Expectations</w:t>
            </w:r>
          </w:p>
        </w:tc>
        <w:tc>
          <w:tcPr>
            <w:tcW w:w="8753" w:type="dxa"/>
          </w:tcPr>
          <w:p w14:paraId="7EE86312" w14:textId="77777777" w:rsidR="002D2AA6" w:rsidRPr="0099658A" w:rsidRDefault="002D2AA6" w:rsidP="002D2AA6">
            <w:r>
              <w:rPr>
                <w:noProof/>
              </w:rPr>
              <w:t>Utilizes all available communication mediums and uses them creatively for effective results.  Demonstrates excellent technical communication skills.  Evaluates large quantities of information and correctly exercises discretion in transferring only important information.</w:t>
            </w:r>
          </w:p>
        </w:tc>
      </w:tr>
      <w:tr w:rsidR="002D2AA6" w14:paraId="1A7788C0" w14:textId="77777777" w:rsidTr="00F72012">
        <w:tc>
          <w:tcPr>
            <w:tcW w:w="1890" w:type="dxa"/>
          </w:tcPr>
          <w:p w14:paraId="78D1EE0E" w14:textId="3A5E5E1F" w:rsidR="002D2AA6" w:rsidRPr="0099658A" w:rsidRDefault="002D2AA6" w:rsidP="002D2AA6">
            <w:r>
              <w:rPr>
                <w:rFonts w:ascii="MS Gothic" w:eastAsia="MS Gothic" w:hAnsi="MS Gothic" w:hint="eastAsia"/>
              </w:rPr>
              <w:t>☐</w:t>
            </w:r>
            <w:r>
              <w:t xml:space="preserve">  Exceptional</w:t>
            </w:r>
          </w:p>
        </w:tc>
        <w:tc>
          <w:tcPr>
            <w:tcW w:w="8753" w:type="dxa"/>
          </w:tcPr>
          <w:p w14:paraId="28A69A3B" w14:textId="77777777" w:rsidR="002D2AA6" w:rsidRPr="0099658A" w:rsidRDefault="002D2AA6" w:rsidP="002D2AA6">
            <w:r>
              <w:rPr>
                <w:noProof/>
              </w:rPr>
              <w:t>Encourages participation of subordinates to enhance the flow of information. Can organize and communicate complex information.  Is sought out for public speaking or to develop complex written documents.</w:t>
            </w:r>
          </w:p>
        </w:tc>
      </w:tr>
      <w:tr w:rsidR="00E908BE" w14:paraId="500AD418" w14:textId="77777777" w:rsidTr="00F72012">
        <w:tc>
          <w:tcPr>
            <w:tcW w:w="10643" w:type="dxa"/>
            <w:gridSpan w:val="2"/>
          </w:tcPr>
          <w:p w14:paraId="76C5F3E1" w14:textId="77777777" w:rsidR="00E908BE" w:rsidRPr="0099658A" w:rsidRDefault="00E908BE" w:rsidP="00E908BE">
            <w:r w:rsidRPr="000770A2">
              <w:rPr>
                <w:b/>
              </w:rPr>
              <w:t>*Comments (</w:t>
            </w:r>
            <w:r w:rsidRPr="0099658A">
              <w:t>Comments supporting a DNME rating are REQUIRED.)</w:t>
            </w:r>
          </w:p>
          <w:p w14:paraId="2329FF8B" w14:textId="77777777" w:rsidR="00E908BE" w:rsidRDefault="00E908BE" w:rsidP="00E908BE"/>
          <w:p w14:paraId="5835F1AF" w14:textId="77777777" w:rsidR="008D62DC" w:rsidRDefault="008D62DC" w:rsidP="00E908BE"/>
          <w:p w14:paraId="15242ED7" w14:textId="77777777" w:rsidR="008D62DC" w:rsidRDefault="008D62DC" w:rsidP="00E908BE"/>
          <w:p w14:paraId="298D3280" w14:textId="77777777" w:rsidR="008D62DC" w:rsidRDefault="008D62DC" w:rsidP="00E908BE"/>
          <w:p w14:paraId="605A404E" w14:textId="77777777" w:rsidR="008D62DC" w:rsidRDefault="008D62DC" w:rsidP="00E908BE"/>
          <w:p w14:paraId="221CB4EC" w14:textId="77777777" w:rsidR="008D62DC" w:rsidRPr="0099658A" w:rsidRDefault="008D62DC" w:rsidP="00E908BE"/>
          <w:p w14:paraId="1D3D3444" w14:textId="77777777" w:rsidR="00E908BE" w:rsidRPr="0099658A" w:rsidRDefault="00E908BE" w:rsidP="00E908BE"/>
        </w:tc>
      </w:tr>
      <w:tr w:rsidR="00E908BE" w14:paraId="6223739B" w14:textId="77777777" w:rsidTr="00F72012">
        <w:tc>
          <w:tcPr>
            <w:tcW w:w="10643" w:type="dxa"/>
            <w:gridSpan w:val="2"/>
            <w:shd w:val="clear" w:color="auto" w:fill="D9D9D9" w:themeFill="background1" w:themeFillShade="D9"/>
          </w:tcPr>
          <w:p w14:paraId="4A7769D2" w14:textId="77777777" w:rsidR="00E908BE" w:rsidRPr="000770A2" w:rsidRDefault="00E908BE" w:rsidP="00E908BE">
            <w:pPr>
              <w:rPr>
                <w:b/>
              </w:rPr>
            </w:pPr>
            <w:r w:rsidRPr="000770A2">
              <w:rPr>
                <w:b/>
                <w:noProof/>
              </w:rPr>
              <w:t>Decision Making</w:t>
            </w:r>
          </w:p>
        </w:tc>
      </w:tr>
      <w:tr w:rsidR="00E908BE" w14:paraId="5A5201EC" w14:textId="77777777" w:rsidTr="00F72012">
        <w:tc>
          <w:tcPr>
            <w:tcW w:w="10643" w:type="dxa"/>
            <w:gridSpan w:val="2"/>
          </w:tcPr>
          <w:p w14:paraId="0516E4BE" w14:textId="77777777" w:rsidR="00E908BE" w:rsidRPr="0099658A" w:rsidRDefault="00E908BE" w:rsidP="00E908BE">
            <w:r w:rsidRPr="000770A2">
              <w:rPr>
                <w:b/>
              </w:rPr>
              <w:t>Expected Outcome</w:t>
            </w:r>
            <w:r w:rsidRPr="0099658A">
              <w:t xml:space="preserve">: </w:t>
            </w:r>
            <w:r>
              <w:t xml:space="preserve"> </w:t>
            </w:r>
            <w:r>
              <w:rPr>
                <w:noProof/>
              </w:rPr>
              <w:t>Ability to make sound decisions that achieve desirable outcomes based on facts, variables, and/or available resources.</w:t>
            </w:r>
          </w:p>
        </w:tc>
      </w:tr>
      <w:tr w:rsidR="00E908BE" w14:paraId="296A3336" w14:textId="77777777" w:rsidTr="00F72012">
        <w:tc>
          <w:tcPr>
            <w:tcW w:w="1890" w:type="dxa"/>
          </w:tcPr>
          <w:p w14:paraId="17209DB8" w14:textId="77777777" w:rsidR="00E908BE" w:rsidRPr="000770A2" w:rsidRDefault="00E908BE" w:rsidP="00E908BE">
            <w:pPr>
              <w:rPr>
                <w:b/>
              </w:rPr>
            </w:pPr>
            <w:r w:rsidRPr="000770A2">
              <w:rPr>
                <w:b/>
              </w:rPr>
              <w:t>Check Performance Rating Category</w:t>
            </w:r>
          </w:p>
        </w:tc>
        <w:tc>
          <w:tcPr>
            <w:tcW w:w="8753" w:type="dxa"/>
          </w:tcPr>
          <w:p w14:paraId="594F4D4C" w14:textId="77777777" w:rsidR="00E908BE" w:rsidRPr="000770A2" w:rsidRDefault="00E908BE" w:rsidP="000770A2">
            <w:pPr>
              <w:jc w:val="center"/>
              <w:rPr>
                <w:b/>
              </w:rPr>
            </w:pPr>
            <w:r w:rsidRPr="000770A2">
              <w:rPr>
                <w:b/>
              </w:rPr>
              <w:t>Performance Description</w:t>
            </w:r>
          </w:p>
          <w:p w14:paraId="525531F4" w14:textId="77777777" w:rsidR="00E908BE" w:rsidRPr="000770A2" w:rsidRDefault="00E908BE" w:rsidP="00E908BE">
            <w:pPr>
              <w:rPr>
                <w:b/>
              </w:rPr>
            </w:pPr>
          </w:p>
        </w:tc>
      </w:tr>
      <w:tr w:rsidR="00DD6255" w14:paraId="62FB8D71" w14:textId="77777777" w:rsidTr="00F72012">
        <w:tc>
          <w:tcPr>
            <w:tcW w:w="10643" w:type="dxa"/>
            <w:gridSpan w:val="2"/>
          </w:tcPr>
          <w:p w14:paraId="034757AF" w14:textId="02CA3FE2" w:rsidR="00DD6255" w:rsidRPr="0099658A" w:rsidRDefault="002D2AA6" w:rsidP="007E4F0A">
            <w:r>
              <w:rPr>
                <w:rFonts w:ascii="MS Gothic" w:eastAsia="MS Gothic" w:hAnsi="MS Gothic" w:hint="eastAsia"/>
              </w:rPr>
              <w:t>☐</w:t>
            </w:r>
            <w:r>
              <w:t xml:space="preserve"> </w:t>
            </w:r>
            <w:r w:rsidRPr="0099658A">
              <w:t>Not Applicable</w:t>
            </w:r>
          </w:p>
        </w:tc>
      </w:tr>
      <w:tr w:rsidR="002D2AA6" w14:paraId="7F392B4F" w14:textId="77777777" w:rsidTr="00F72012">
        <w:tc>
          <w:tcPr>
            <w:tcW w:w="1890" w:type="dxa"/>
          </w:tcPr>
          <w:p w14:paraId="7EF24E75" w14:textId="77777777" w:rsidR="002D2AA6" w:rsidRDefault="002D2AA6" w:rsidP="002D2AA6">
            <w:r>
              <w:rPr>
                <w:rFonts w:ascii="MS Gothic" w:eastAsia="MS Gothic" w:hAnsi="MS Gothic" w:hint="eastAsia"/>
              </w:rPr>
              <w:t>☐</w:t>
            </w:r>
            <w:r>
              <w:t xml:space="preserve">  </w:t>
            </w:r>
            <w:r w:rsidRPr="00F46318">
              <w:t>Does Not Meet</w:t>
            </w:r>
            <w:r>
              <w:t xml:space="preserve"> </w:t>
            </w:r>
          </w:p>
          <w:p w14:paraId="0744D737" w14:textId="30B8D56B" w:rsidR="002D2AA6" w:rsidRPr="0099658A" w:rsidRDefault="002D2AA6" w:rsidP="002D2AA6">
            <w:r>
              <w:t xml:space="preserve">      Expectations</w:t>
            </w:r>
            <w:r w:rsidRPr="00F46318">
              <w:t>*</w:t>
            </w:r>
          </w:p>
        </w:tc>
        <w:tc>
          <w:tcPr>
            <w:tcW w:w="8753" w:type="dxa"/>
          </w:tcPr>
          <w:p w14:paraId="770112BF" w14:textId="77777777" w:rsidR="002D2AA6" w:rsidRPr="0099658A" w:rsidRDefault="002D2AA6" w:rsidP="002D2AA6">
            <w:r>
              <w:rPr>
                <w:noProof/>
              </w:rPr>
              <w:t>Rarely considers facts, variables and/or resources resulting in poor decisions, adverse outcomes, delays, and inefficient deployment of resources.  Inability to make decisions in a timely fashion.    Fails to take responsibility for decisions.</w:t>
            </w:r>
          </w:p>
        </w:tc>
      </w:tr>
      <w:tr w:rsidR="002D2AA6" w14:paraId="316D67C2" w14:textId="77777777" w:rsidTr="00F72012">
        <w:tc>
          <w:tcPr>
            <w:tcW w:w="1890" w:type="dxa"/>
          </w:tcPr>
          <w:p w14:paraId="5B599F6A" w14:textId="77777777" w:rsidR="002D2AA6" w:rsidRDefault="002D2AA6" w:rsidP="002D2AA6">
            <w:r>
              <w:rPr>
                <w:rFonts w:ascii="MS Gothic" w:eastAsia="MS Gothic" w:hAnsi="MS Gothic" w:hint="eastAsia"/>
              </w:rPr>
              <w:t>☐</w:t>
            </w:r>
            <w:r>
              <w:t xml:space="preserve">  </w:t>
            </w:r>
            <w:r w:rsidRPr="00F46318">
              <w:t>Meets</w:t>
            </w:r>
            <w:r>
              <w:t xml:space="preserve"> </w:t>
            </w:r>
          </w:p>
          <w:p w14:paraId="506CF2BC" w14:textId="18458DE3" w:rsidR="002D2AA6" w:rsidRPr="0099658A" w:rsidRDefault="002D2AA6" w:rsidP="002D2AA6">
            <w:pPr>
              <w:jc w:val="both"/>
            </w:pPr>
            <w:r>
              <w:t xml:space="preserve">      Expectations</w:t>
            </w:r>
          </w:p>
        </w:tc>
        <w:tc>
          <w:tcPr>
            <w:tcW w:w="8753" w:type="dxa"/>
          </w:tcPr>
          <w:p w14:paraId="7EA8EBDD" w14:textId="77777777" w:rsidR="002D2AA6" w:rsidRPr="0099658A" w:rsidRDefault="002D2AA6" w:rsidP="002D2AA6">
            <w:r>
              <w:rPr>
                <w:noProof/>
              </w:rPr>
              <w:t>Assesses all available facts, variables and/or resources. Makes and clearly communicates timely, and effective decisions. Takes responsibility for all decisions.</w:t>
            </w:r>
          </w:p>
        </w:tc>
      </w:tr>
      <w:tr w:rsidR="002D2AA6" w14:paraId="2F6D63F2" w14:textId="77777777" w:rsidTr="00F72012">
        <w:tc>
          <w:tcPr>
            <w:tcW w:w="1890" w:type="dxa"/>
          </w:tcPr>
          <w:p w14:paraId="052D7D8C" w14:textId="77777777" w:rsidR="002D2AA6" w:rsidRDefault="002D2AA6" w:rsidP="002D2AA6">
            <w:r>
              <w:rPr>
                <w:rFonts w:ascii="MS Gothic" w:eastAsia="MS Gothic" w:hAnsi="MS Gothic" w:hint="eastAsia"/>
              </w:rPr>
              <w:t>☐</w:t>
            </w:r>
            <w:r>
              <w:t xml:space="preserve">  Above</w:t>
            </w:r>
          </w:p>
          <w:p w14:paraId="1FF34899" w14:textId="3D3607AD" w:rsidR="002D2AA6" w:rsidRPr="0099658A" w:rsidRDefault="002D2AA6" w:rsidP="002D2AA6">
            <w:pPr>
              <w:jc w:val="both"/>
            </w:pPr>
            <w:r>
              <w:t xml:space="preserve">      Expectations</w:t>
            </w:r>
          </w:p>
        </w:tc>
        <w:tc>
          <w:tcPr>
            <w:tcW w:w="8753" w:type="dxa"/>
          </w:tcPr>
          <w:p w14:paraId="5334E621" w14:textId="77777777" w:rsidR="002D2AA6" w:rsidRPr="0099658A" w:rsidRDefault="002D2AA6" w:rsidP="002D2AA6">
            <w:r>
              <w:rPr>
                <w:noProof/>
              </w:rPr>
              <w:t>Assists superior officers in the decision-making process.  When appropriate, employs cooperative approach to decision-making.  Is able to evaluate, and reconsider decisions based on all available inputs.  Adept at finding the optimal solution between alternatives that may have both pros and cons.  Is able to gain acceptance of decisions.</w:t>
            </w:r>
          </w:p>
        </w:tc>
      </w:tr>
      <w:tr w:rsidR="002D2AA6" w14:paraId="5B108397" w14:textId="77777777" w:rsidTr="00F72012">
        <w:tc>
          <w:tcPr>
            <w:tcW w:w="1890" w:type="dxa"/>
          </w:tcPr>
          <w:p w14:paraId="1E4F6F92" w14:textId="6434EA3F" w:rsidR="002D2AA6" w:rsidRPr="0099658A" w:rsidRDefault="002D2AA6" w:rsidP="002D2AA6">
            <w:r>
              <w:rPr>
                <w:rFonts w:ascii="MS Gothic" w:eastAsia="MS Gothic" w:hAnsi="MS Gothic" w:hint="eastAsia"/>
              </w:rPr>
              <w:t>☐</w:t>
            </w:r>
            <w:r>
              <w:t xml:space="preserve">  Exceptional</w:t>
            </w:r>
          </w:p>
        </w:tc>
        <w:tc>
          <w:tcPr>
            <w:tcW w:w="8753" w:type="dxa"/>
          </w:tcPr>
          <w:p w14:paraId="6877E81D" w14:textId="77777777" w:rsidR="002D2AA6" w:rsidRPr="0099658A" w:rsidRDefault="002D2AA6" w:rsidP="002D2AA6">
            <w:r>
              <w:rPr>
                <w:noProof/>
              </w:rPr>
              <w:t>Anticipates events, variables and/or resources or changes   in making timely, responsible decisions.  Exercises correct and appropriate judgments regarding competing needs.  Correctly recognizes and employs different decision-making processes as appropriate.  Sought out by superior officers for assistance in the decision-making process.</w:t>
            </w:r>
          </w:p>
        </w:tc>
      </w:tr>
      <w:tr w:rsidR="00E908BE" w14:paraId="454C5176" w14:textId="77777777" w:rsidTr="00F72012">
        <w:tc>
          <w:tcPr>
            <w:tcW w:w="10643" w:type="dxa"/>
            <w:gridSpan w:val="2"/>
          </w:tcPr>
          <w:p w14:paraId="239516A4" w14:textId="77777777" w:rsidR="00E908BE" w:rsidRPr="0099658A" w:rsidRDefault="00E908BE" w:rsidP="00E908BE">
            <w:r w:rsidRPr="000770A2">
              <w:rPr>
                <w:b/>
              </w:rPr>
              <w:t>*Comments (</w:t>
            </w:r>
            <w:r w:rsidRPr="0099658A">
              <w:t>Comments supporting a DNME rating are REQUIRED.)</w:t>
            </w:r>
          </w:p>
          <w:p w14:paraId="299262CD" w14:textId="77777777" w:rsidR="00E908BE" w:rsidRPr="0099658A" w:rsidRDefault="00E908BE" w:rsidP="00E908BE"/>
          <w:p w14:paraId="6832DF9A" w14:textId="77777777" w:rsidR="00E908BE" w:rsidRDefault="00E908BE" w:rsidP="00E908BE"/>
          <w:p w14:paraId="755BD135" w14:textId="77777777" w:rsidR="008D62DC" w:rsidRDefault="008D62DC" w:rsidP="00E908BE"/>
          <w:p w14:paraId="48EDC932" w14:textId="77777777" w:rsidR="008D62DC" w:rsidRDefault="008D62DC" w:rsidP="00E908BE"/>
          <w:p w14:paraId="3BFAD3A9" w14:textId="77777777" w:rsidR="008D62DC" w:rsidRDefault="008D62DC" w:rsidP="00E908BE"/>
          <w:p w14:paraId="5239B76C" w14:textId="77777777" w:rsidR="008D62DC" w:rsidRDefault="008D62DC" w:rsidP="00E908BE"/>
          <w:p w14:paraId="6C203206" w14:textId="77777777" w:rsidR="008D62DC" w:rsidRDefault="008D62DC" w:rsidP="00E908BE"/>
          <w:p w14:paraId="6FE5286A" w14:textId="5E75E6B2" w:rsidR="008D62DC" w:rsidRPr="0099658A" w:rsidRDefault="008D62DC" w:rsidP="00E908BE"/>
        </w:tc>
      </w:tr>
      <w:tr w:rsidR="008D62DC" w:rsidRPr="008D62DC" w14:paraId="0898DA03" w14:textId="77777777" w:rsidTr="00F72012">
        <w:tc>
          <w:tcPr>
            <w:tcW w:w="10643" w:type="dxa"/>
            <w:gridSpan w:val="2"/>
            <w:shd w:val="clear" w:color="auto" w:fill="D9D9D9" w:themeFill="background1" w:themeFillShade="D9"/>
          </w:tcPr>
          <w:p w14:paraId="73C5DC14" w14:textId="77777777" w:rsidR="008D62DC" w:rsidRPr="008D62DC" w:rsidRDefault="008D62DC" w:rsidP="00E908BE">
            <w:pPr>
              <w:rPr>
                <w:b/>
                <w:sz w:val="10"/>
                <w:szCs w:val="10"/>
              </w:rPr>
            </w:pPr>
          </w:p>
        </w:tc>
      </w:tr>
    </w:tbl>
    <w:p w14:paraId="1BDDE586" w14:textId="77777777" w:rsidR="00E908BE" w:rsidRDefault="00E908BE" w:rsidP="00E908BE">
      <w:pPr>
        <w:sectPr w:rsidR="00E908BE" w:rsidSect="008D62DC">
          <w:footerReference w:type="default" r:id="rId12"/>
          <w:pgSz w:w="12240" w:h="15840"/>
          <w:pgMar w:top="810" w:right="1440" w:bottom="900" w:left="1440" w:header="720" w:footer="720" w:gutter="0"/>
          <w:pgNumType w:start="1"/>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7920"/>
      </w:tblGrid>
      <w:tr w:rsidR="00E908BE" w14:paraId="6522C09A" w14:textId="77777777" w:rsidTr="00F72012">
        <w:tc>
          <w:tcPr>
            <w:tcW w:w="10643" w:type="dxa"/>
            <w:gridSpan w:val="2"/>
            <w:shd w:val="clear" w:color="auto" w:fill="D9D9D9" w:themeFill="background1" w:themeFillShade="D9"/>
          </w:tcPr>
          <w:p w14:paraId="2ABB0E5D" w14:textId="77777777" w:rsidR="00E908BE" w:rsidRPr="000770A2" w:rsidRDefault="00E908BE" w:rsidP="00E908BE">
            <w:pPr>
              <w:rPr>
                <w:b/>
              </w:rPr>
            </w:pPr>
            <w:r w:rsidRPr="000770A2">
              <w:rPr>
                <w:b/>
                <w:noProof/>
              </w:rPr>
              <w:lastRenderedPageBreak/>
              <w:t>Diversity Management</w:t>
            </w:r>
          </w:p>
        </w:tc>
      </w:tr>
      <w:tr w:rsidR="00E908BE" w14:paraId="1FD002C4" w14:textId="77777777" w:rsidTr="00F72012">
        <w:tc>
          <w:tcPr>
            <w:tcW w:w="10643" w:type="dxa"/>
            <w:gridSpan w:val="2"/>
          </w:tcPr>
          <w:p w14:paraId="0143C458" w14:textId="77777777" w:rsidR="00E908BE" w:rsidRPr="0099658A" w:rsidRDefault="00E908BE" w:rsidP="00E908BE">
            <w:r w:rsidRPr="000770A2">
              <w:rPr>
                <w:b/>
              </w:rPr>
              <w:t>Expected Outcome</w:t>
            </w:r>
            <w:r w:rsidRPr="0099658A">
              <w:t xml:space="preserve">: </w:t>
            </w:r>
            <w:r>
              <w:t xml:space="preserve"> </w:t>
            </w:r>
            <w:r>
              <w:rPr>
                <w:noProof/>
              </w:rPr>
              <w:t>Accepting and enhancing a diverse workforce that is free from discrimination, and values all employees.   Discrimination and harassment issues are dealt with promptly,  and employees support the County’s diversity programs.</w:t>
            </w:r>
          </w:p>
        </w:tc>
      </w:tr>
      <w:tr w:rsidR="00E908BE" w14:paraId="23B69D1B" w14:textId="77777777" w:rsidTr="00F72012">
        <w:tc>
          <w:tcPr>
            <w:tcW w:w="2723" w:type="dxa"/>
          </w:tcPr>
          <w:p w14:paraId="0A06E5C9" w14:textId="77777777" w:rsidR="00E908BE" w:rsidRPr="000770A2" w:rsidRDefault="00E908BE" w:rsidP="00E908BE">
            <w:pPr>
              <w:rPr>
                <w:b/>
              </w:rPr>
            </w:pPr>
            <w:r w:rsidRPr="000770A2">
              <w:rPr>
                <w:b/>
              </w:rPr>
              <w:t>Check Performance Rating Category</w:t>
            </w:r>
          </w:p>
        </w:tc>
        <w:tc>
          <w:tcPr>
            <w:tcW w:w="7920" w:type="dxa"/>
          </w:tcPr>
          <w:p w14:paraId="45AA010F" w14:textId="77777777" w:rsidR="00E908BE" w:rsidRPr="000770A2" w:rsidRDefault="00E908BE" w:rsidP="000770A2">
            <w:pPr>
              <w:jc w:val="center"/>
              <w:rPr>
                <w:b/>
              </w:rPr>
            </w:pPr>
            <w:r w:rsidRPr="000770A2">
              <w:rPr>
                <w:b/>
              </w:rPr>
              <w:t>Performance Description</w:t>
            </w:r>
          </w:p>
          <w:p w14:paraId="25F78503" w14:textId="77777777" w:rsidR="00E908BE" w:rsidRPr="000770A2" w:rsidRDefault="00E908BE" w:rsidP="00E908BE">
            <w:pPr>
              <w:rPr>
                <w:b/>
              </w:rPr>
            </w:pPr>
          </w:p>
        </w:tc>
      </w:tr>
      <w:tr w:rsidR="007E4F0A" w14:paraId="6302CF04" w14:textId="77777777" w:rsidTr="00F72012">
        <w:tc>
          <w:tcPr>
            <w:tcW w:w="10643" w:type="dxa"/>
            <w:gridSpan w:val="2"/>
          </w:tcPr>
          <w:p w14:paraId="705AB5F1" w14:textId="628A41E1" w:rsidR="007E4F0A" w:rsidRPr="0099658A" w:rsidRDefault="002D2AA6" w:rsidP="007E4F0A">
            <w:r>
              <w:rPr>
                <w:rFonts w:ascii="MS Gothic" w:eastAsia="MS Gothic" w:hAnsi="MS Gothic" w:hint="eastAsia"/>
              </w:rPr>
              <w:t>☐</w:t>
            </w:r>
            <w:r>
              <w:t xml:space="preserve"> </w:t>
            </w:r>
            <w:r w:rsidRPr="0099658A">
              <w:t>Not Applicable</w:t>
            </w:r>
          </w:p>
        </w:tc>
      </w:tr>
      <w:tr w:rsidR="002D2AA6" w14:paraId="014775FB" w14:textId="77777777" w:rsidTr="00F72012">
        <w:tc>
          <w:tcPr>
            <w:tcW w:w="2723" w:type="dxa"/>
          </w:tcPr>
          <w:p w14:paraId="1022DA4F" w14:textId="77777777" w:rsidR="002D2AA6" w:rsidRDefault="002D2AA6" w:rsidP="002D2AA6">
            <w:r>
              <w:rPr>
                <w:rFonts w:ascii="MS Gothic" w:eastAsia="MS Gothic" w:hAnsi="MS Gothic" w:hint="eastAsia"/>
              </w:rPr>
              <w:t>☐</w:t>
            </w:r>
            <w:r>
              <w:t xml:space="preserve">  </w:t>
            </w:r>
            <w:r w:rsidRPr="00F46318">
              <w:t>Does Not Meet</w:t>
            </w:r>
            <w:r>
              <w:t xml:space="preserve"> </w:t>
            </w:r>
          </w:p>
          <w:p w14:paraId="32C8F23E" w14:textId="241DD4D4" w:rsidR="002D2AA6" w:rsidRPr="0099658A" w:rsidRDefault="002D2AA6" w:rsidP="002D2AA6">
            <w:r>
              <w:t xml:space="preserve">      Expectations</w:t>
            </w:r>
            <w:r w:rsidRPr="00F46318">
              <w:t>*</w:t>
            </w:r>
          </w:p>
        </w:tc>
        <w:tc>
          <w:tcPr>
            <w:tcW w:w="7920" w:type="dxa"/>
          </w:tcPr>
          <w:p w14:paraId="6201FCAD" w14:textId="77777777" w:rsidR="002D2AA6" w:rsidRPr="0099658A" w:rsidRDefault="002D2AA6" w:rsidP="002D2AA6">
            <w:r>
              <w:rPr>
                <w:noProof/>
              </w:rPr>
              <w:t>Makes inappropriate, offensive, or discriminatory statements.  Requires frequent counseling and supervision to maintain compliance with County's anti-discrimination policies.  Fails to recognize and manage potential EEO-related problems.  Treats others in a disparate manner.</w:t>
            </w:r>
          </w:p>
        </w:tc>
      </w:tr>
      <w:tr w:rsidR="002D2AA6" w14:paraId="3F791B55" w14:textId="77777777" w:rsidTr="00F72012">
        <w:tc>
          <w:tcPr>
            <w:tcW w:w="2723" w:type="dxa"/>
          </w:tcPr>
          <w:p w14:paraId="242B9B3C" w14:textId="77777777" w:rsidR="002D2AA6" w:rsidRDefault="002D2AA6" w:rsidP="002D2AA6">
            <w:r>
              <w:rPr>
                <w:rFonts w:ascii="MS Gothic" w:eastAsia="MS Gothic" w:hAnsi="MS Gothic" w:hint="eastAsia"/>
              </w:rPr>
              <w:t>☐</w:t>
            </w:r>
            <w:r>
              <w:t xml:space="preserve">  </w:t>
            </w:r>
            <w:r w:rsidRPr="00F46318">
              <w:t>Meets</w:t>
            </w:r>
            <w:r>
              <w:t xml:space="preserve"> </w:t>
            </w:r>
          </w:p>
          <w:p w14:paraId="03BD3B92" w14:textId="37EF2331" w:rsidR="002D2AA6" w:rsidRPr="0099658A" w:rsidRDefault="002D2AA6" w:rsidP="002D2AA6">
            <w:pPr>
              <w:jc w:val="both"/>
            </w:pPr>
            <w:r>
              <w:t xml:space="preserve">      Expectations</w:t>
            </w:r>
          </w:p>
        </w:tc>
        <w:tc>
          <w:tcPr>
            <w:tcW w:w="7920" w:type="dxa"/>
          </w:tcPr>
          <w:p w14:paraId="0DA2F40C" w14:textId="77777777" w:rsidR="002D2AA6" w:rsidRPr="0099658A" w:rsidRDefault="002D2AA6" w:rsidP="002D2AA6">
            <w:r>
              <w:rPr>
                <w:noProof/>
              </w:rPr>
              <w:t>No upheld discrimination and sexual harassment complaints.  Prompt and appropriate corrective action is taken when complaints are received.  Employees are familiar with EEO-related policies and procedures, and participate in mandatory training.  All employees have equal access to career advancement opportunities.</w:t>
            </w:r>
          </w:p>
        </w:tc>
      </w:tr>
      <w:tr w:rsidR="002D2AA6" w14:paraId="6C3962F9" w14:textId="77777777" w:rsidTr="00F72012">
        <w:tc>
          <w:tcPr>
            <w:tcW w:w="2723" w:type="dxa"/>
          </w:tcPr>
          <w:p w14:paraId="021632E3" w14:textId="77777777" w:rsidR="002D2AA6" w:rsidRDefault="002D2AA6" w:rsidP="002D2AA6">
            <w:r>
              <w:rPr>
                <w:rFonts w:ascii="MS Gothic" w:eastAsia="MS Gothic" w:hAnsi="MS Gothic" w:hint="eastAsia"/>
              </w:rPr>
              <w:t>☐</w:t>
            </w:r>
            <w:r>
              <w:t xml:space="preserve">  Above</w:t>
            </w:r>
          </w:p>
          <w:p w14:paraId="21D8BB59" w14:textId="28AAEB88" w:rsidR="002D2AA6" w:rsidRPr="0099658A" w:rsidRDefault="002D2AA6" w:rsidP="002D2AA6">
            <w:pPr>
              <w:jc w:val="both"/>
            </w:pPr>
            <w:r>
              <w:t xml:space="preserve">      Expectations</w:t>
            </w:r>
          </w:p>
        </w:tc>
        <w:tc>
          <w:tcPr>
            <w:tcW w:w="7920" w:type="dxa"/>
          </w:tcPr>
          <w:p w14:paraId="1297FFB4" w14:textId="77777777" w:rsidR="002D2AA6" w:rsidRPr="0099658A" w:rsidRDefault="002D2AA6" w:rsidP="002D2AA6">
            <w:r>
              <w:rPr>
                <w:noProof/>
              </w:rPr>
              <w:t>Makes acceptance of diversity a priority in workplace. Leads by example.</w:t>
            </w:r>
          </w:p>
        </w:tc>
      </w:tr>
      <w:tr w:rsidR="002D2AA6" w14:paraId="4D80A5CB" w14:textId="77777777" w:rsidTr="00F72012">
        <w:tc>
          <w:tcPr>
            <w:tcW w:w="2723" w:type="dxa"/>
          </w:tcPr>
          <w:p w14:paraId="6390A25F" w14:textId="57D2E91A" w:rsidR="002D2AA6" w:rsidRPr="0099658A" w:rsidRDefault="002D2AA6" w:rsidP="002D2AA6">
            <w:r>
              <w:rPr>
                <w:rFonts w:ascii="MS Gothic" w:eastAsia="MS Gothic" w:hAnsi="MS Gothic" w:hint="eastAsia"/>
              </w:rPr>
              <w:t>☐</w:t>
            </w:r>
            <w:r>
              <w:t xml:space="preserve">  Exceptional</w:t>
            </w:r>
          </w:p>
        </w:tc>
        <w:tc>
          <w:tcPr>
            <w:tcW w:w="7920" w:type="dxa"/>
          </w:tcPr>
          <w:p w14:paraId="3EB1FE96" w14:textId="77777777" w:rsidR="002D2AA6" w:rsidRPr="0099658A" w:rsidRDefault="002D2AA6" w:rsidP="002D2AA6">
            <w:r>
              <w:rPr>
                <w:noProof/>
              </w:rPr>
              <w:t>Recognizes employees to show sensitivity to diversity and acceptance of differences.</w:t>
            </w:r>
          </w:p>
        </w:tc>
      </w:tr>
      <w:tr w:rsidR="00E908BE" w14:paraId="07AB388D" w14:textId="77777777" w:rsidTr="00F72012">
        <w:tc>
          <w:tcPr>
            <w:tcW w:w="10643" w:type="dxa"/>
            <w:gridSpan w:val="2"/>
          </w:tcPr>
          <w:p w14:paraId="5B654CC3" w14:textId="77777777" w:rsidR="00E908BE" w:rsidRPr="0099658A" w:rsidRDefault="00E908BE" w:rsidP="00E908BE">
            <w:r w:rsidRPr="000770A2">
              <w:rPr>
                <w:b/>
              </w:rPr>
              <w:t>*Comments (</w:t>
            </w:r>
            <w:r w:rsidRPr="0099658A">
              <w:t>Comments supporting a DNME rating are REQUIRED.)</w:t>
            </w:r>
          </w:p>
          <w:p w14:paraId="583EC3E2" w14:textId="77777777" w:rsidR="00E908BE" w:rsidRDefault="00E908BE" w:rsidP="00E908BE"/>
          <w:p w14:paraId="087FB90B" w14:textId="77777777" w:rsidR="006E62E1" w:rsidRDefault="006E62E1" w:rsidP="00E908BE"/>
          <w:p w14:paraId="0F152D62" w14:textId="77777777" w:rsidR="006E62E1" w:rsidRDefault="006E62E1" w:rsidP="00E908BE"/>
          <w:p w14:paraId="3524F2A3" w14:textId="77777777" w:rsidR="006E62E1" w:rsidRDefault="006E62E1" w:rsidP="00E908BE"/>
          <w:p w14:paraId="0E261F64" w14:textId="77777777" w:rsidR="006E62E1" w:rsidRDefault="006E62E1" w:rsidP="00E908BE"/>
          <w:p w14:paraId="73E5A4E8" w14:textId="77777777" w:rsidR="006E62E1" w:rsidRDefault="006E62E1" w:rsidP="00E908BE"/>
          <w:p w14:paraId="12267616" w14:textId="77777777" w:rsidR="006E62E1" w:rsidRDefault="006E62E1" w:rsidP="00E908BE"/>
          <w:p w14:paraId="00CB22BE" w14:textId="77777777" w:rsidR="006E62E1" w:rsidRDefault="006E62E1" w:rsidP="00E908BE"/>
          <w:p w14:paraId="7AED9648" w14:textId="77777777" w:rsidR="00E908BE" w:rsidRPr="0099658A" w:rsidRDefault="00E908BE" w:rsidP="00E908BE"/>
        </w:tc>
      </w:tr>
      <w:tr w:rsidR="00E908BE" w14:paraId="3457022E" w14:textId="77777777" w:rsidTr="00F72012">
        <w:tc>
          <w:tcPr>
            <w:tcW w:w="10643" w:type="dxa"/>
            <w:gridSpan w:val="2"/>
            <w:shd w:val="clear" w:color="auto" w:fill="D9D9D9" w:themeFill="background1" w:themeFillShade="D9"/>
          </w:tcPr>
          <w:p w14:paraId="4EA53E62" w14:textId="77777777" w:rsidR="00E908BE" w:rsidRPr="000770A2" w:rsidRDefault="00E908BE" w:rsidP="00E908BE">
            <w:pPr>
              <w:rPr>
                <w:b/>
              </w:rPr>
            </w:pPr>
            <w:r w:rsidRPr="000770A2">
              <w:rPr>
                <w:b/>
                <w:noProof/>
              </w:rPr>
              <w:t>Evaluating Performance</w:t>
            </w:r>
          </w:p>
        </w:tc>
      </w:tr>
      <w:tr w:rsidR="00E908BE" w14:paraId="3035E2F3" w14:textId="77777777" w:rsidTr="00F72012">
        <w:tc>
          <w:tcPr>
            <w:tcW w:w="10643" w:type="dxa"/>
            <w:gridSpan w:val="2"/>
          </w:tcPr>
          <w:p w14:paraId="08FB6A9E" w14:textId="77777777" w:rsidR="00E908BE" w:rsidRPr="0099658A" w:rsidRDefault="00E908BE" w:rsidP="00E908BE">
            <w:r w:rsidRPr="000770A2">
              <w:rPr>
                <w:b/>
              </w:rPr>
              <w:t>Expected Outcome</w:t>
            </w:r>
            <w:r w:rsidRPr="0099658A">
              <w:t xml:space="preserve">: </w:t>
            </w:r>
            <w:r>
              <w:t xml:space="preserve"> </w:t>
            </w:r>
            <w:r>
              <w:rPr>
                <w:noProof/>
              </w:rPr>
              <w:t>Subordinates receive timely performance evaluations, which accurately reflect their accomplishments and job related behaviors.</w:t>
            </w:r>
          </w:p>
        </w:tc>
      </w:tr>
      <w:tr w:rsidR="00E908BE" w14:paraId="7D3B7EF0" w14:textId="77777777" w:rsidTr="00F72012">
        <w:tc>
          <w:tcPr>
            <w:tcW w:w="2723" w:type="dxa"/>
          </w:tcPr>
          <w:p w14:paraId="1E505CEB" w14:textId="77777777" w:rsidR="00E908BE" w:rsidRPr="000770A2" w:rsidRDefault="00E908BE" w:rsidP="00E908BE">
            <w:pPr>
              <w:rPr>
                <w:b/>
              </w:rPr>
            </w:pPr>
            <w:r w:rsidRPr="000770A2">
              <w:rPr>
                <w:b/>
              </w:rPr>
              <w:t>Check Performance Rating Category</w:t>
            </w:r>
          </w:p>
        </w:tc>
        <w:tc>
          <w:tcPr>
            <w:tcW w:w="7920" w:type="dxa"/>
          </w:tcPr>
          <w:p w14:paraId="0C0978A5" w14:textId="77777777" w:rsidR="00E908BE" w:rsidRPr="000770A2" w:rsidRDefault="00E908BE" w:rsidP="000770A2">
            <w:pPr>
              <w:jc w:val="center"/>
              <w:rPr>
                <w:b/>
              </w:rPr>
            </w:pPr>
            <w:r w:rsidRPr="000770A2">
              <w:rPr>
                <w:b/>
              </w:rPr>
              <w:t>Performance Description</w:t>
            </w:r>
          </w:p>
          <w:p w14:paraId="6265FA2D" w14:textId="77777777" w:rsidR="00E908BE" w:rsidRPr="000770A2" w:rsidRDefault="00E908BE" w:rsidP="00E908BE">
            <w:pPr>
              <w:rPr>
                <w:b/>
              </w:rPr>
            </w:pPr>
          </w:p>
        </w:tc>
      </w:tr>
      <w:tr w:rsidR="007E4F0A" w14:paraId="0A7176A7" w14:textId="77777777" w:rsidTr="00F72012">
        <w:tc>
          <w:tcPr>
            <w:tcW w:w="10643" w:type="dxa"/>
            <w:gridSpan w:val="2"/>
          </w:tcPr>
          <w:p w14:paraId="02E0F05B" w14:textId="476741D4" w:rsidR="007E4F0A" w:rsidRPr="0099658A" w:rsidRDefault="002D2AA6" w:rsidP="007E4F0A">
            <w:r>
              <w:rPr>
                <w:rFonts w:ascii="MS Gothic" w:eastAsia="MS Gothic" w:hAnsi="MS Gothic" w:hint="eastAsia"/>
              </w:rPr>
              <w:t>☐</w:t>
            </w:r>
            <w:r>
              <w:t xml:space="preserve"> </w:t>
            </w:r>
            <w:r w:rsidRPr="0099658A">
              <w:t>Not Applicable</w:t>
            </w:r>
          </w:p>
        </w:tc>
      </w:tr>
      <w:tr w:rsidR="002D2AA6" w14:paraId="75390490" w14:textId="77777777" w:rsidTr="00F72012">
        <w:tc>
          <w:tcPr>
            <w:tcW w:w="2723" w:type="dxa"/>
          </w:tcPr>
          <w:p w14:paraId="361615B1" w14:textId="77777777" w:rsidR="002D2AA6" w:rsidRDefault="002D2AA6" w:rsidP="002D2AA6">
            <w:r>
              <w:rPr>
                <w:rFonts w:ascii="MS Gothic" w:eastAsia="MS Gothic" w:hAnsi="MS Gothic" w:hint="eastAsia"/>
              </w:rPr>
              <w:t>☐</w:t>
            </w:r>
            <w:r>
              <w:t xml:space="preserve">  </w:t>
            </w:r>
            <w:r w:rsidRPr="00F46318">
              <w:t>Does Not Meet</w:t>
            </w:r>
            <w:r>
              <w:t xml:space="preserve"> </w:t>
            </w:r>
          </w:p>
          <w:p w14:paraId="1431B99E" w14:textId="084AF5FB" w:rsidR="002D2AA6" w:rsidRPr="0099658A" w:rsidRDefault="002D2AA6" w:rsidP="002D2AA6">
            <w:r>
              <w:t xml:space="preserve">      Expectations</w:t>
            </w:r>
            <w:r w:rsidRPr="00F46318">
              <w:t>*</w:t>
            </w:r>
          </w:p>
        </w:tc>
        <w:tc>
          <w:tcPr>
            <w:tcW w:w="7920" w:type="dxa"/>
          </w:tcPr>
          <w:p w14:paraId="52AA9593" w14:textId="77777777" w:rsidR="002D2AA6" w:rsidRPr="0099658A" w:rsidRDefault="002D2AA6" w:rsidP="002D2AA6">
            <w:r>
              <w:rPr>
                <w:noProof/>
              </w:rPr>
              <w:t>Fails to conduct performance appraisals for all subordinates as required by MCFRS policy.  Does not encourage employee understanding and participation in the IPPA process.  Ratings are not supported by appropriate documentation.  Fails to recognize and properly manage substandard employee performance.</w:t>
            </w:r>
          </w:p>
        </w:tc>
      </w:tr>
      <w:tr w:rsidR="002D2AA6" w14:paraId="364693A5" w14:textId="77777777" w:rsidTr="00F72012">
        <w:tc>
          <w:tcPr>
            <w:tcW w:w="2723" w:type="dxa"/>
          </w:tcPr>
          <w:p w14:paraId="1770646F" w14:textId="77777777" w:rsidR="002D2AA6" w:rsidRDefault="002D2AA6" w:rsidP="002D2AA6">
            <w:r>
              <w:rPr>
                <w:rFonts w:ascii="MS Gothic" w:eastAsia="MS Gothic" w:hAnsi="MS Gothic" w:hint="eastAsia"/>
              </w:rPr>
              <w:t>☐</w:t>
            </w:r>
            <w:r>
              <w:t xml:space="preserve">  </w:t>
            </w:r>
            <w:r w:rsidRPr="00F46318">
              <w:t>Meets</w:t>
            </w:r>
            <w:r>
              <w:t xml:space="preserve"> </w:t>
            </w:r>
          </w:p>
          <w:p w14:paraId="3307E83D" w14:textId="4DC9B317" w:rsidR="002D2AA6" w:rsidRPr="0099658A" w:rsidRDefault="002D2AA6" w:rsidP="002D2AA6">
            <w:pPr>
              <w:jc w:val="both"/>
            </w:pPr>
            <w:r>
              <w:t xml:space="preserve">      Expectations</w:t>
            </w:r>
          </w:p>
        </w:tc>
        <w:tc>
          <w:tcPr>
            <w:tcW w:w="7920" w:type="dxa"/>
          </w:tcPr>
          <w:p w14:paraId="51654CF7" w14:textId="77777777" w:rsidR="002D2AA6" w:rsidRPr="0099658A" w:rsidRDefault="002D2AA6" w:rsidP="002D2AA6">
            <w:r>
              <w:rPr>
                <w:noProof/>
              </w:rPr>
              <w:t>Consistently administers on-time performance appraisals in accordance with MCFRS policy.  Encourages employee participation in the IPPA process, and sets goals to help employee achieve a high level of performance. Gives frequent informal feedback on day-to-day performance of subordinates.</w:t>
            </w:r>
          </w:p>
        </w:tc>
      </w:tr>
      <w:tr w:rsidR="002D2AA6" w14:paraId="78AC114D" w14:textId="77777777" w:rsidTr="00F72012">
        <w:tc>
          <w:tcPr>
            <w:tcW w:w="2723" w:type="dxa"/>
          </w:tcPr>
          <w:p w14:paraId="66958245" w14:textId="77777777" w:rsidR="002D2AA6" w:rsidRDefault="002D2AA6" w:rsidP="002D2AA6">
            <w:r>
              <w:rPr>
                <w:rFonts w:ascii="MS Gothic" w:eastAsia="MS Gothic" w:hAnsi="MS Gothic" w:hint="eastAsia"/>
              </w:rPr>
              <w:t>☐</w:t>
            </w:r>
            <w:r>
              <w:t xml:space="preserve">  Above</w:t>
            </w:r>
          </w:p>
          <w:p w14:paraId="7090BC74" w14:textId="10B38DC0" w:rsidR="002D2AA6" w:rsidRPr="0099658A" w:rsidRDefault="002D2AA6" w:rsidP="002D2AA6">
            <w:pPr>
              <w:jc w:val="both"/>
            </w:pPr>
            <w:r>
              <w:t xml:space="preserve">      Expectations</w:t>
            </w:r>
          </w:p>
        </w:tc>
        <w:tc>
          <w:tcPr>
            <w:tcW w:w="7920" w:type="dxa"/>
          </w:tcPr>
          <w:p w14:paraId="7B9AB203" w14:textId="77777777" w:rsidR="002D2AA6" w:rsidRPr="0099658A" w:rsidRDefault="002D2AA6" w:rsidP="002D2AA6">
            <w:r>
              <w:rPr>
                <w:noProof/>
              </w:rPr>
              <w:t>Consistently monitors personnel performance and influences personnel towards positive and productive job behaviors. Gives frequent assistance in keeping personnel in compliance with planned goals. Often gives feedback to employees so they achieve MCFRS goals and personal development objectives.</w:t>
            </w:r>
          </w:p>
        </w:tc>
      </w:tr>
      <w:tr w:rsidR="002D2AA6" w14:paraId="089064DB" w14:textId="77777777" w:rsidTr="00F72012">
        <w:tc>
          <w:tcPr>
            <w:tcW w:w="2723" w:type="dxa"/>
          </w:tcPr>
          <w:p w14:paraId="0C8D9D34" w14:textId="019F1C31" w:rsidR="002D2AA6" w:rsidRPr="0099658A" w:rsidRDefault="002D2AA6" w:rsidP="002D2AA6">
            <w:r>
              <w:rPr>
                <w:rFonts w:ascii="MS Gothic" w:eastAsia="MS Gothic" w:hAnsi="MS Gothic" w:hint="eastAsia"/>
              </w:rPr>
              <w:t>☐</w:t>
            </w:r>
            <w:r>
              <w:t xml:space="preserve">  Exceptional</w:t>
            </w:r>
          </w:p>
        </w:tc>
        <w:tc>
          <w:tcPr>
            <w:tcW w:w="7920" w:type="dxa"/>
          </w:tcPr>
          <w:p w14:paraId="2FD48F76" w14:textId="77777777" w:rsidR="002D2AA6" w:rsidRPr="0099658A" w:rsidRDefault="002D2AA6" w:rsidP="002D2AA6">
            <w:r>
              <w:rPr>
                <w:noProof/>
              </w:rPr>
              <w:t>Effectively resolves even the most difficult employee performance problems to obtain improvement through the IPPA process.  Helps employees understand the link between individual performance and attainment of MCFRS goals and objectives.</w:t>
            </w:r>
          </w:p>
        </w:tc>
      </w:tr>
      <w:tr w:rsidR="00E908BE" w14:paraId="238E88ED" w14:textId="77777777" w:rsidTr="00F72012">
        <w:tc>
          <w:tcPr>
            <w:tcW w:w="10643" w:type="dxa"/>
            <w:gridSpan w:val="2"/>
          </w:tcPr>
          <w:p w14:paraId="2679E7DF" w14:textId="77777777" w:rsidR="00E908BE" w:rsidRPr="0099658A" w:rsidRDefault="00E908BE" w:rsidP="00E908BE">
            <w:r w:rsidRPr="000770A2">
              <w:rPr>
                <w:b/>
              </w:rPr>
              <w:t>*Comments (</w:t>
            </w:r>
            <w:r w:rsidRPr="0099658A">
              <w:t>Comments supporting a DNME rating are REQUIRED.)</w:t>
            </w:r>
          </w:p>
          <w:p w14:paraId="2DC12656" w14:textId="77777777" w:rsidR="00E908BE" w:rsidRDefault="00E908BE" w:rsidP="00E908BE"/>
          <w:p w14:paraId="5A58E6B2" w14:textId="77777777" w:rsidR="006E62E1" w:rsidRDefault="006E62E1" w:rsidP="00E908BE"/>
          <w:p w14:paraId="062A9A4D" w14:textId="77777777" w:rsidR="006E62E1" w:rsidRDefault="006E62E1" w:rsidP="00E908BE"/>
          <w:p w14:paraId="783B3B7C" w14:textId="77777777" w:rsidR="006E62E1" w:rsidRDefault="006E62E1" w:rsidP="00E908BE"/>
          <w:p w14:paraId="3CA945C1" w14:textId="77777777" w:rsidR="006E62E1" w:rsidRDefault="006E62E1" w:rsidP="00E908BE"/>
          <w:p w14:paraId="3CF62889" w14:textId="77777777" w:rsidR="006E62E1" w:rsidRDefault="006E62E1" w:rsidP="00E908BE"/>
          <w:p w14:paraId="57FF9F4E" w14:textId="77777777" w:rsidR="006E62E1" w:rsidRDefault="006E62E1" w:rsidP="00E908BE"/>
          <w:p w14:paraId="5DEDA8C0" w14:textId="77777777" w:rsidR="006E62E1" w:rsidRPr="0099658A" w:rsidRDefault="006E62E1" w:rsidP="00E908BE"/>
          <w:p w14:paraId="65E8804A" w14:textId="77777777" w:rsidR="00E908BE" w:rsidRPr="0099658A" w:rsidRDefault="00E908BE" w:rsidP="00E908BE"/>
        </w:tc>
      </w:tr>
      <w:tr w:rsidR="006E62E1" w:rsidRPr="006E62E1" w14:paraId="3B79D60A" w14:textId="77777777" w:rsidTr="006E62E1">
        <w:tc>
          <w:tcPr>
            <w:tcW w:w="10643" w:type="dxa"/>
            <w:gridSpan w:val="2"/>
            <w:shd w:val="clear" w:color="auto" w:fill="D9D9D9" w:themeFill="background1" w:themeFillShade="D9"/>
          </w:tcPr>
          <w:p w14:paraId="099BDCFF" w14:textId="77777777" w:rsidR="006E62E1" w:rsidRPr="006E62E1" w:rsidRDefault="006E62E1" w:rsidP="00E908BE">
            <w:pPr>
              <w:rPr>
                <w:b/>
                <w:sz w:val="10"/>
                <w:szCs w:val="10"/>
              </w:rPr>
            </w:pPr>
          </w:p>
        </w:tc>
      </w:tr>
    </w:tbl>
    <w:p w14:paraId="2E27B11C" w14:textId="77777777" w:rsidR="00E908BE" w:rsidRDefault="00E908BE" w:rsidP="00E908BE">
      <w:pPr>
        <w:sectPr w:rsidR="00E908BE" w:rsidSect="006E62E1">
          <w:pgSz w:w="12240" w:h="15840"/>
          <w:pgMar w:top="72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8573"/>
      </w:tblGrid>
      <w:tr w:rsidR="00E908BE" w14:paraId="0DCA28B6" w14:textId="77777777" w:rsidTr="00896F2F">
        <w:tc>
          <w:tcPr>
            <w:tcW w:w="10643" w:type="dxa"/>
            <w:gridSpan w:val="2"/>
            <w:shd w:val="clear" w:color="auto" w:fill="D9D9D9" w:themeFill="background1" w:themeFillShade="D9"/>
          </w:tcPr>
          <w:p w14:paraId="43C23DD0" w14:textId="77777777" w:rsidR="00E908BE" w:rsidRPr="000770A2" w:rsidRDefault="00E908BE" w:rsidP="00E908BE">
            <w:pPr>
              <w:rPr>
                <w:b/>
              </w:rPr>
            </w:pPr>
            <w:r w:rsidRPr="000770A2">
              <w:rPr>
                <w:b/>
                <w:noProof/>
              </w:rPr>
              <w:lastRenderedPageBreak/>
              <w:t>Fire Investigation</w:t>
            </w:r>
          </w:p>
        </w:tc>
      </w:tr>
      <w:tr w:rsidR="00E908BE" w14:paraId="52C6970E" w14:textId="77777777" w:rsidTr="00896F2F">
        <w:tc>
          <w:tcPr>
            <w:tcW w:w="10643" w:type="dxa"/>
            <w:gridSpan w:val="2"/>
          </w:tcPr>
          <w:p w14:paraId="1F8880EC" w14:textId="77777777" w:rsidR="00E908BE" w:rsidRPr="0099658A" w:rsidRDefault="00E908BE" w:rsidP="00E908BE">
            <w:r w:rsidRPr="000770A2">
              <w:rPr>
                <w:b/>
              </w:rPr>
              <w:t>Expected Outcome</w:t>
            </w:r>
            <w:r w:rsidRPr="0099658A">
              <w:t xml:space="preserve">: </w:t>
            </w:r>
            <w:r>
              <w:t xml:space="preserve"> </w:t>
            </w:r>
            <w:r>
              <w:rPr>
                <w:noProof/>
              </w:rPr>
              <w:t>A thorough investigation of a fire scene using both a systematic and scientific approach to determine the origin and cause of the fire.</w:t>
            </w:r>
          </w:p>
        </w:tc>
      </w:tr>
      <w:tr w:rsidR="00E908BE" w14:paraId="6F9F34B6" w14:textId="77777777" w:rsidTr="00896F2F">
        <w:tc>
          <w:tcPr>
            <w:tcW w:w="2070" w:type="dxa"/>
          </w:tcPr>
          <w:p w14:paraId="279DCC34" w14:textId="77777777" w:rsidR="00E908BE" w:rsidRPr="000770A2" w:rsidRDefault="00E908BE" w:rsidP="00E908BE">
            <w:pPr>
              <w:rPr>
                <w:b/>
              </w:rPr>
            </w:pPr>
            <w:r w:rsidRPr="000770A2">
              <w:rPr>
                <w:b/>
              </w:rPr>
              <w:t>Check Performance Rating Category</w:t>
            </w:r>
          </w:p>
        </w:tc>
        <w:tc>
          <w:tcPr>
            <w:tcW w:w="8573" w:type="dxa"/>
          </w:tcPr>
          <w:p w14:paraId="6BAFB1BE" w14:textId="77777777" w:rsidR="00E908BE" w:rsidRPr="000770A2" w:rsidRDefault="00E908BE" w:rsidP="000770A2">
            <w:pPr>
              <w:jc w:val="center"/>
              <w:rPr>
                <w:b/>
              </w:rPr>
            </w:pPr>
            <w:r w:rsidRPr="000770A2">
              <w:rPr>
                <w:b/>
              </w:rPr>
              <w:t>Performance Description</w:t>
            </w:r>
          </w:p>
          <w:p w14:paraId="4E42B178" w14:textId="77777777" w:rsidR="00E908BE" w:rsidRPr="000770A2" w:rsidRDefault="00E908BE" w:rsidP="00E908BE">
            <w:pPr>
              <w:rPr>
                <w:b/>
              </w:rPr>
            </w:pPr>
          </w:p>
        </w:tc>
      </w:tr>
      <w:tr w:rsidR="002D2470" w14:paraId="116ED0FD" w14:textId="77777777" w:rsidTr="00896F2F">
        <w:tc>
          <w:tcPr>
            <w:tcW w:w="10643" w:type="dxa"/>
            <w:gridSpan w:val="2"/>
          </w:tcPr>
          <w:p w14:paraId="6D20767F" w14:textId="70D55F29" w:rsidR="002D2470" w:rsidRPr="0099658A" w:rsidRDefault="002D2AA6" w:rsidP="00D57A82">
            <w:r>
              <w:rPr>
                <w:rFonts w:ascii="MS Gothic" w:eastAsia="MS Gothic" w:hAnsi="MS Gothic" w:hint="eastAsia"/>
              </w:rPr>
              <w:t>☐</w:t>
            </w:r>
            <w:r>
              <w:t xml:space="preserve"> </w:t>
            </w:r>
            <w:r w:rsidRPr="0099658A">
              <w:t>Not Applicable</w:t>
            </w:r>
          </w:p>
        </w:tc>
      </w:tr>
      <w:tr w:rsidR="002D2AA6" w14:paraId="3E7438F8" w14:textId="77777777" w:rsidTr="00896F2F">
        <w:tc>
          <w:tcPr>
            <w:tcW w:w="2070" w:type="dxa"/>
          </w:tcPr>
          <w:p w14:paraId="638A688D" w14:textId="77777777" w:rsidR="002D2AA6" w:rsidRDefault="002D2AA6" w:rsidP="002D2AA6">
            <w:r>
              <w:rPr>
                <w:rFonts w:ascii="MS Gothic" w:eastAsia="MS Gothic" w:hAnsi="MS Gothic" w:hint="eastAsia"/>
              </w:rPr>
              <w:t>☐</w:t>
            </w:r>
            <w:r>
              <w:t xml:space="preserve">  </w:t>
            </w:r>
            <w:r w:rsidRPr="00F46318">
              <w:t>Does Not Meet</w:t>
            </w:r>
            <w:r>
              <w:t xml:space="preserve"> </w:t>
            </w:r>
          </w:p>
          <w:p w14:paraId="2F807F16" w14:textId="4FD9E467" w:rsidR="002D2AA6" w:rsidRPr="0099658A" w:rsidRDefault="002D2AA6" w:rsidP="002D2AA6">
            <w:r>
              <w:t xml:space="preserve">      Expectations</w:t>
            </w:r>
            <w:r w:rsidRPr="00F46318">
              <w:t>*</w:t>
            </w:r>
          </w:p>
        </w:tc>
        <w:tc>
          <w:tcPr>
            <w:tcW w:w="8573" w:type="dxa"/>
          </w:tcPr>
          <w:p w14:paraId="6F983D4A" w14:textId="77777777" w:rsidR="002D2AA6" w:rsidRPr="0099658A" w:rsidRDefault="002D2AA6" w:rsidP="002D2AA6">
            <w:r>
              <w:rPr>
                <w:noProof/>
              </w:rPr>
              <w:t>Fails to follow recognized fire investigation practices (NFPA 921) resulting in poorly run investigations.  Demonstrates poor technical skills and actions require frequent supervisory review to ensure accuracy and thoroughness.  Fails to close "Close-able" cases on a regular basis.  Fails to follow-up on cases in a timely manner.  Cases are routinely denied for prosecution (or plea) due to shoddy investigative work.  Reports are poorly organized and written.</w:t>
            </w:r>
          </w:p>
        </w:tc>
      </w:tr>
      <w:tr w:rsidR="002D2AA6" w14:paraId="0B158E9C" w14:textId="77777777" w:rsidTr="00896F2F">
        <w:tc>
          <w:tcPr>
            <w:tcW w:w="2070" w:type="dxa"/>
          </w:tcPr>
          <w:p w14:paraId="562795C8" w14:textId="77777777" w:rsidR="002D2AA6" w:rsidRDefault="002D2AA6" w:rsidP="002D2AA6">
            <w:r>
              <w:rPr>
                <w:rFonts w:ascii="MS Gothic" w:eastAsia="MS Gothic" w:hAnsi="MS Gothic" w:hint="eastAsia"/>
              </w:rPr>
              <w:t>☐</w:t>
            </w:r>
            <w:r>
              <w:t xml:space="preserve">  </w:t>
            </w:r>
            <w:r w:rsidRPr="00F46318">
              <w:t>Meets</w:t>
            </w:r>
            <w:r>
              <w:t xml:space="preserve"> </w:t>
            </w:r>
          </w:p>
          <w:p w14:paraId="04B3D08A" w14:textId="47A9F54B" w:rsidR="002D2AA6" w:rsidRPr="0099658A" w:rsidRDefault="002D2AA6" w:rsidP="002D2AA6">
            <w:pPr>
              <w:jc w:val="both"/>
            </w:pPr>
            <w:r>
              <w:t xml:space="preserve">      Expectations</w:t>
            </w:r>
          </w:p>
        </w:tc>
        <w:tc>
          <w:tcPr>
            <w:tcW w:w="8573" w:type="dxa"/>
          </w:tcPr>
          <w:p w14:paraId="0153E8C5" w14:textId="77777777" w:rsidR="002D2AA6" w:rsidRPr="0099658A" w:rsidRDefault="002D2AA6" w:rsidP="002D2AA6">
            <w:r>
              <w:rPr>
                <w:noProof/>
              </w:rPr>
              <w:t>Demonstrates adequate knowledge and skill of fire investigation practices and procedures.  Uses other FEI personnel and resources to ensure investigative work is complete and accurate.  Origin and cause determinations are solid and stand-up in the judicial system.  Reports are will-written and organized.  Can work as the "lead" investigator on a case.  Few, if any cases are denied for prosecution or plea bargain.</w:t>
            </w:r>
          </w:p>
        </w:tc>
      </w:tr>
      <w:tr w:rsidR="002D2AA6" w14:paraId="519D69BF" w14:textId="77777777" w:rsidTr="00896F2F">
        <w:tc>
          <w:tcPr>
            <w:tcW w:w="2070" w:type="dxa"/>
          </w:tcPr>
          <w:p w14:paraId="10646BF8" w14:textId="7758B9DE" w:rsidR="002D2AA6" w:rsidRDefault="00112BB8" w:rsidP="002D2AA6">
            <w:r>
              <w:rPr>
                <w:rFonts w:ascii="MS Gothic" w:eastAsia="MS Gothic" w:hAnsi="MS Gothic" w:hint="eastAsia"/>
              </w:rPr>
              <w:t>☐</w:t>
            </w:r>
            <w:r>
              <w:t xml:space="preserve"> Above</w:t>
            </w:r>
          </w:p>
          <w:p w14:paraId="5FF9E738" w14:textId="21DF779B" w:rsidR="002D2AA6" w:rsidRPr="0099658A" w:rsidRDefault="002D2AA6" w:rsidP="002D2AA6">
            <w:pPr>
              <w:jc w:val="both"/>
            </w:pPr>
            <w:r>
              <w:t xml:space="preserve">     Expectations</w:t>
            </w:r>
          </w:p>
        </w:tc>
        <w:tc>
          <w:tcPr>
            <w:tcW w:w="8573" w:type="dxa"/>
          </w:tcPr>
          <w:p w14:paraId="112849A1" w14:textId="77777777" w:rsidR="002D2AA6" w:rsidRPr="0099658A" w:rsidRDefault="002D2AA6" w:rsidP="002D2AA6">
            <w:r>
              <w:rPr>
                <w:noProof/>
              </w:rPr>
              <w:t>Very knowledgeable of origin and cause practices and procedures. Is consistently systematic and thorough in all investigations.  Assists other investigators with the completion of the difficult assignments.  When faced with a major event, organizes other investigators to address the various facets of the investigation. Assumes the role of lead investigator on a regular basis without issue.  Actively seeks to maintain and improve technical skills and knowledge.  Almost every closeable case is closed and almost every prosecutable case is prosecuted.</w:t>
            </w:r>
          </w:p>
        </w:tc>
      </w:tr>
      <w:tr w:rsidR="002D2AA6" w14:paraId="1FB1C402" w14:textId="77777777" w:rsidTr="00896F2F">
        <w:tc>
          <w:tcPr>
            <w:tcW w:w="2070" w:type="dxa"/>
          </w:tcPr>
          <w:p w14:paraId="45F36951" w14:textId="70FE3CFB" w:rsidR="002D2AA6" w:rsidRPr="0099658A" w:rsidRDefault="00112BB8" w:rsidP="002D2AA6">
            <w:r>
              <w:rPr>
                <w:rFonts w:ascii="MS Gothic" w:eastAsia="MS Gothic" w:hAnsi="MS Gothic" w:hint="eastAsia"/>
              </w:rPr>
              <w:t>☐</w:t>
            </w:r>
            <w:r>
              <w:t xml:space="preserve"> Exceptional</w:t>
            </w:r>
          </w:p>
        </w:tc>
        <w:tc>
          <w:tcPr>
            <w:tcW w:w="8573" w:type="dxa"/>
          </w:tcPr>
          <w:p w14:paraId="261C1DD9" w14:textId="77777777" w:rsidR="002D2AA6" w:rsidRPr="0099658A" w:rsidRDefault="002D2AA6" w:rsidP="002D2AA6">
            <w:r>
              <w:rPr>
                <w:noProof/>
              </w:rPr>
              <w:t>Demonstrates outstanding origin and cause investigative practices. Is often called upon by other investigators to answer questions and to assist in the more complex cases.  Serves as a role model for the lead investigator.  Is called upon to serve as a case manager.  Works hard to close even the difficult cases.  Every closeable case during the appraisal period was closed.  Takes an active role in the training of other investigators.  Is asked to serve as the FEI liaison with other Le and government agencies.</w:t>
            </w:r>
          </w:p>
        </w:tc>
      </w:tr>
      <w:tr w:rsidR="00E908BE" w14:paraId="2D38497B" w14:textId="77777777" w:rsidTr="00896F2F">
        <w:tc>
          <w:tcPr>
            <w:tcW w:w="10643" w:type="dxa"/>
            <w:gridSpan w:val="2"/>
          </w:tcPr>
          <w:p w14:paraId="01B940B8" w14:textId="77777777" w:rsidR="00E908BE" w:rsidRPr="0099658A" w:rsidRDefault="00E908BE" w:rsidP="00E908BE">
            <w:r w:rsidRPr="000770A2">
              <w:rPr>
                <w:b/>
              </w:rPr>
              <w:t>*Comments (</w:t>
            </w:r>
            <w:r w:rsidRPr="0099658A">
              <w:t>Comments supporting a DNME rating are REQUIRED.)</w:t>
            </w:r>
          </w:p>
          <w:p w14:paraId="3AF48AF7" w14:textId="77777777" w:rsidR="00E908BE" w:rsidRDefault="00E908BE" w:rsidP="00E908BE"/>
          <w:p w14:paraId="681F3333" w14:textId="77777777" w:rsidR="00896F2F" w:rsidRDefault="00896F2F" w:rsidP="00E908BE"/>
          <w:p w14:paraId="52DF7363" w14:textId="77777777" w:rsidR="00896F2F" w:rsidRDefault="00896F2F" w:rsidP="00E908BE"/>
          <w:p w14:paraId="6949EEF3" w14:textId="77777777" w:rsidR="00896F2F" w:rsidRDefault="00896F2F" w:rsidP="00E908BE"/>
          <w:p w14:paraId="2248EF1A" w14:textId="77777777" w:rsidR="00896F2F" w:rsidRPr="0099658A" w:rsidRDefault="00896F2F" w:rsidP="00E908BE"/>
          <w:p w14:paraId="52840172" w14:textId="77777777" w:rsidR="00E908BE" w:rsidRPr="0099658A" w:rsidRDefault="00E908BE" w:rsidP="00E908BE"/>
        </w:tc>
      </w:tr>
      <w:tr w:rsidR="00E908BE" w14:paraId="20A61AF5" w14:textId="77777777" w:rsidTr="00896F2F">
        <w:tc>
          <w:tcPr>
            <w:tcW w:w="10643" w:type="dxa"/>
            <w:gridSpan w:val="2"/>
            <w:shd w:val="clear" w:color="auto" w:fill="D9D9D9" w:themeFill="background1" w:themeFillShade="D9"/>
          </w:tcPr>
          <w:p w14:paraId="6367D011" w14:textId="77777777" w:rsidR="00E908BE" w:rsidRPr="000770A2" w:rsidRDefault="00E908BE" w:rsidP="00E908BE">
            <w:pPr>
              <w:rPr>
                <w:b/>
              </w:rPr>
            </w:pPr>
            <w:r w:rsidRPr="000770A2">
              <w:rPr>
                <w:b/>
                <w:noProof/>
              </w:rPr>
              <w:t>Leadership Integrity</w:t>
            </w:r>
          </w:p>
        </w:tc>
      </w:tr>
      <w:tr w:rsidR="00E908BE" w14:paraId="7D59961C" w14:textId="77777777" w:rsidTr="00896F2F">
        <w:tc>
          <w:tcPr>
            <w:tcW w:w="10643" w:type="dxa"/>
            <w:gridSpan w:val="2"/>
          </w:tcPr>
          <w:p w14:paraId="1F64E95F" w14:textId="77777777" w:rsidR="00E908BE" w:rsidRPr="0099658A" w:rsidRDefault="00E908BE" w:rsidP="00E908BE">
            <w:r w:rsidRPr="000770A2">
              <w:rPr>
                <w:b/>
              </w:rPr>
              <w:t>Expected Outcome</w:t>
            </w:r>
            <w:r w:rsidRPr="0099658A">
              <w:t xml:space="preserve">: </w:t>
            </w:r>
            <w:r>
              <w:t xml:space="preserve"> </w:t>
            </w:r>
            <w:r>
              <w:rPr>
                <w:noProof/>
              </w:rPr>
              <w:t>A high level of trust between supervisor and subordinates as a result of integrity in all actions.</w:t>
            </w:r>
          </w:p>
        </w:tc>
      </w:tr>
      <w:tr w:rsidR="00E908BE" w14:paraId="293EA49F" w14:textId="77777777" w:rsidTr="00896F2F">
        <w:tc>
          <w:tcPr>
            <w:tcW w:w="2070" w:type="dxa"/>
          </w:tcPr>
          <w:p w14:paraId="70E09DA4" w14:textId="77777777" w:rsidR="00E908BE" w:rsidRPr="000770A2" w:rsidRDefault="00E908BE" w:rsidP="00E908BE">
            <w:pPr>
              <w:rPr>
                <w:b/>
              </w:rPr>
            </w:pPr>
            <w:r w:rsidRPr="000770A2">
              <w:rPr>
                <w:b/>
              </w:rPr>
              <w:t>Check Performance Rating Category</w:t>
            </w:r>
          </w:p>
        </w:tc>
        <w:tc>
          <w:tcPr>
            <w:tcW w:w="8573" w:type="dxa"/>
          </w:tcPr>
          <w:p w14:paraId="740C84F3" w14:textId="77777777" w:rsidR="00E908BE" w:rsidRPr="000770A2" w:rsidRDefault="00E908BE" w:rsidP="000770A2">
            <w:pPr>
              <w:jc w:val="center"/>
              <w:rPr>
                <w:b/>
              </w:rPr>
            </w:pPr>
            <w:r w:rsidRPr="000770A2">
              <w:rPr>
                <w:b/>
              </w:rPr>
              <w:t>Performance Description</w:t>
            </w:r>
          </w:p>
          <w:p w14:paraId="1F555F88" w14:textId="77777777" w:rsidR="00E908BE" w:rsidRPr="000770A2" w:rsidRDefault="00E908BE" w:rsidP="00E908BE">
            <w:pPr>
              <w:rPr>
                <w:b/>
              </w:rPr>
            </w:pPr>
          </w:p>
        </w:tc>
      </w:tr>
      <w:tr w:rsidR="002D2470" w14:paraId="0302057D" w14:textId="77777777" w:rsidTr="00896F2F">
        <w:tc>
          <w:tcPr>
            <w:tcW w:w="10643" w:type="dxa"/>
            <w:gridSpan w:val="2"/>
          </w:tcPr>
          <w:p w14:paraId="647BF8BB" w14:textId="183522B3" w:rsidR="002D2470" w:rsidRPr="0099658A" w:rsidRDefault="002D2AA6" w:rsidP="00D57A82">
            <w:r>
              <w:rPr>
                <w:rFonts w:ascii="MS Gothic" w:eastAsia="MS Gothic" w:hAnsi="MS Gothic" w:hint="eastAsia"/>
              </w:rPr>
              <w:t>☐</w:t>
            </w:r>
            <w:r>
              <w:t xml:space="preserve"> </w:t>
            </w:r>
            <w:r w:rsidRPr="0099658A">
              <w:t>Not Applicable</w:t>
            </w:r>
          </w:p>
        </w:tc>
      </w:tr>
      <w:tr w:rsidR="002D2AA6" w14:paraId="0BCF8E0B" w14:textId="77777777" w:rsidTr="00896F2F">
        <w:tc>
          <w:tcPr>
            <w:tcW w:w="2070" w:type="dxa"/>
          </w:tcPr>
          <w:p w14:paraId="35CBF72E" w14:textId="77777777" w:rsidR="002D2AA6" w:rsidRDefault="002D2AA6" w:rsidP="002D2AA6">
            <w:r>
              <w:rPr>
                <w:rFonts w:ascii="MS Gothic" w:eastAsia="MS Gothic" w:hAnsi="MS Gothic" w:hint="eastAsia"/>
              </w:rPr>
              <w:t>☐</w:t>
            </w:r>
            <w:r>
              <w:t xml:space="preserve">  </w:t>
            </w:r>
            <w:r w:rsidRPr="00F46318">
              <w:t>Does Not Meet</w:t>
            </w:r>
            <w:r>
              <w:t xml:space="preserve"> </w:t>
            </w:r>
          </w:p>
          <w:p w14:paraId="355CF754" w14:textId="6CD67A26" w:rsidR="002D2AA6" w:rsidRPr="0099658A" w:rsidRDefault="002D2AA6" w:rsidP="002D2AA6">
            <w:r>
              <w:t xml:space="preserve">      Expectations</w:t>
            </w:r>
            <w:r w:rsidRPr="00F46318">
              <w:t>*</w:t>
            </w:r>
          </w:p>
        </w:tc>
        <w:tc>
          <w:tcPr>
            <w:tcW w:w="8573" w:type="dxa"/>
          </w:tcPr>
          <w:p w14:paraId="4A892EA7" w14:textId="77777777" w:rsidR="002D2AA6" w:rsidRPr="0099658A" w:rsidRDefault="002D2AA6" w:rsidP="002D2AA6">
            <w:r>
              <w:rPr>
                <w:noProof/>
              </w:rPr>
              <w:t>Often fails to demonstrate ethical behaviors and act with integrity.  Violates County ethics code. Criticizes others publicly. Discusses confident information inappropriately. Asks others to "stretch the truth" or withhold information. Shows favoritism. Forgets prior promises or statements.</w:t>
            </w:r>
          </w:p>
        </w:tc>
      </w:tr>
      <w:tr w:rsidR="002D2AA6" w14:paraId="1E9D6C23" w14:textId="77777777" w:rsidTr="00896F2F">
        <w:tc>
          <w:tcPr>
            <w:tcW w:w="2070" w:type="dxa"/>
          </w:tcPr>
          <w:p w14:paraId="055D64DC" w14:textId="77777777" w:rsidR="002D2AA6" w:rsidRDefault="002D2AA6" w:rsidP="002D2AA6">
            <w:r>
              <w:rPr>
                <w:rFonts w:ascii="MS Gothic" w:eastAsia="MS Gothic" w:hAnsi="MS Gothic" w:hint="eastAsia"/>
              </w:rPr>
              <w:t>☐</w:t>
            </w:r>
            <w:r>
              <w:t xml:space="preserve">  </w:t>
            </w:r>
            <w:r w:rsidRPr="00F46318">
              <w:t>Meets</w:t>
            </w:r>
            <w:r>
              <w:t xml:space="preserve"> </w:t>
            </w:r>
          </w:p>
          <w:p w14:paraId="05D8F54E" w14:textId="6AF304CA" w:rsidR="002D2AA6" w:rsidRPr="0099658A" w:rsidRDefault="002D2AA6" w:rsidP="002D2AA6">
            <w:pPr>
              <w:jc w:val="both"/>
            </w:pPr>
            <w:r>
              <w:t xml:space="preserve">      Expectations</w:t>
            </w:r>
          </w:p>
        </w:tc>
        <w:tc>
          <w:tcPr>
            <w:tcW w:w="8573" w:type="dxa"/>
          </w:tcPr>
          <w:p w14:paraId="6F475539" w14:textId="77777777" w:rsidR="002D2AA6" w:rsidRPr="0099658A" w:rsidRDefault="002D2AA6" w:rsidP="002D2AA6">
            <w:r>
              <w:rPr>
                <w:noProof/>
              </w:rPr>
              <w:t>Demonstrates ethical behaviors and acts with integrity.  Promises and commitments are kept. Errs on the side of fairness in making difficult judgments.  High level of consistency between actions and communications.  Applies work assignments fairly among a</w:t>
            </w:r>
          </w:p>
        </w:tc>
      </w:tr>
      <w:tr w:rsidR="002D2AA6" w14:paraId="595F4D82" w14:textId="77777777" w:rsidTr="00896F2F">
        <w:tc>
          <w:tcPr>
            <w:tcW w:w="2070" w:type="dxa"/>
          </w:tcPr>
          <w:p w14:paraId="44152A3D" w14:textId="77777777" w:rsidR="002D2AA6" w:rsidRDefault="002D2AA6" w:rsidP="002D2AA6">
            <w:r>
              <w:rPr>
                <w:rFonts w:ascii="MS Gothic" w:eastAsia="MS Gothic" w:hAnsi="MS Gothic" w:hint="eastAsia"/>
              </w:rPr>
              <w:t>☐</w:t>
            </w:r>
            <w:r>
              <w:t xml:space="preserve">  Above</w:t>
            </w:r>
          </w:p>
          <w:p w14:paraId="72C9493A" w14:textId="7B0236EE" w:rsidR="002D2AA6" w:rsidRPr="0099658A" w:rsidRDefault="002D2AA6" w:rsidP="002D2AA6">
            <w:pPr>
              <w:jc w:val="both"/>
            </w:pPr>
            <w:r>
              <w:t xml:space="preserve">      Expectations</w:t>
            </w:r>
          </w:p>
        </w:tc>
        <w:tc>
          <w:tcPr>
            <w:tcW w:w="8573" w:type="dxa"/>
          </w:tcPr>
          <w:p w14:paraId="2F0B238B" w14:textId="77777777" w:rsidR="002D2AA6" w:rsidRPr="0099658A" w:rsidRDefault="002D2AA6" w:rsidP="002D2AA6">
            <w:r>
              <w:rPr>
                <w:noProof/>
              </w:rPr>
              <w:t>Leads by example.  Takes personal responsibility for performance of team.  Speaks out to ensure integrity within the work unit.</w:t>
            </w:r>
          </w:p>
        </w:tc>
      </w:tr>
      <w:tr w:rsidR="002D2AA6" w14:paraId="22F01C92" w14:textId="77777777" w:rsidTr="00896F2F">
        <w:tc>
          <w:tcPr>
            <w:tcW w:w="2070" w:type="dxa"/>
          </w:tcPr>
          <w:p w14:paraId="3D3E122B" w14:textId="3490C02E" w:rsidR="002D2AA6" w:rsidRPr="0099658A" w:rsidRDefault="002D2AA6" w:rsidP="002D2AA6">
            <w:r>
              <w:rPr>
                <w:rFonts w:ascii="MS Gothic" w:eastAsia="MS Gothic" w:hAnsi="MS Gothic" w:hint="eastAsia"/>
              </w:rPr>
              <w:t>☐</w:t>
            </w:r>
            <w:r>
              <w:t xml:space="preserve">  Exceptional</w:t>
            </w:r>
          </w:p>
        </w:tc>
        <w:tc>
          <w:tcPr>
            <w:tcW w:w="8573" w:type="dxa"/>
          </w:tcPr>
          <w:p w14:paraId="114BC5CE" w14:textId="77777777" w:rsidR="002D2AA6" w:rsidRPr="0099658A" w:rsidRDefault="002D2AA6" w:rsidP="002D2AA6">
            <w:r>
              <w:rPr>
                <w:noProof/>
              </w:rPr>
              <w:t>Recognizes and supports ethical and integrity demonstrated by subordinates.  Assists others in thinking through difficult decisions to the best ethical result. Strives to develop a team that values trust.</w:t>
            </w:r>
          </w:p>
        </w:tc>
      </w:tr>
      <w:tr w:rsidR="00E908BE" w14:paraId="020D7BAD" w14:textId="77777777" w:rsidTr="00896F2F">
        <w:tc>
          <w:tcPr>
            <w:tcW w:w="10643" w:type="dxa"/>
            <w:gridSpan w:val="2"/>
          </w:tcPr>
          <w:p w14:paraId="7084D15F" w14:textId="77777777" w:rsidR="00E908BE" w:rsidRPr="0099658A" w:rsidRDefault="00E908BE" w:rsidP="00E908BE">
            <w:r w:rsidRPr="000770A2">
              <w:rPr>
                <w:b/>
              </w:rPr>
              <w:t>*Comments (</w:t>
            </w:r>
            <w:r w:rsidRPr="0099658A">
              <w:t>Comments supporting a DNME rating are REQUIRED.)</w:t>
            </w:r>
          </w:p>
          <w:p w14:paraId="32611C87" w14:textId="77777777" w:rsidR="00E908BE" w:rsidRPr="0099658A" w:rsidRDefault="00E908BE" w:rsidP="00E908BE"/>
          <w:p w14:paraId="7CD6FEE2" w14:textId="77777777" w:rsidR="00E908BE" w:rsidRDefault="00E908BE" w:rsidP="00E908BE"/>
          <w:p w14:paraId="30F64F9E" w14:textId="77777777" w:rsidR="00896F2F" w:rsidRDefault="00896F2F" w:rsidP="00E908BE"/>
          <w:p w14:paraId="1CF3F528" w14:textId="77777777" w:rsidR="00896F2F" w:rsidRDefault="00896F2F" w:rsidP="00E908BE"/>
          <w:p w14:paraId="5A00A1C7" w14:textId="77777777" w:rsidR="00896F2F" w:rsidRDefault="00896F2F" w:rsidP="00E908BE"/>
          <w:p w14:paraId="529039FD" w14:textId="5610B51B" w:rsidR="00896F2F" w:rsidRPr="0099658A" w:rsidRDefault="00896F2F" w:rsidP="00E908BE"/>
        </w:tc>
      </w:tr>
      <w:tr w:rsidR="00896F2F" w:rsidRPr="00896F2F" w14:paraId="66D3CFA9" w14:textId="77777777" w:rsidTr="00896F2F">
        <w:tc>
          <w:tcPr>
            <w:tcW w:w="10643" w:type="dxa"/>
            <w:gridSpan w:val="2"/>
            <w:shd w:val="clear" w:color="auto" w:fill="D9D9D9" w:themeFill="background1" w:themeFillShade="D9"/>
          </w:tcPr>
          <w:p w14:paraId="0F591052" w14:textId="77777777" w:rsidR="00896F2F" w:rsidRPr="00896F2F" w:rsidRDefault="00896F2F" w:rsidP="00E908BE">
            <w:pPr>
              <w:rPr>
                <w:b/>
                <w:sz w:val="10"/>
                <w:szCs w:val="10"/>
              </w:rPr>
            </w:pPr>
          </w:p>
        </w:tc>
      </w:tr>
    </w:tbl>
    <w:p w14:paraId="5A4E4A60" w14:textId="77777777" w:rsidR="00E908BE" w:rsidRDefault="00E908BE" w:rsidP="00E908BE">
      <w:pPr>
        <w:sectPr w:rsidR="00E908BE" w:rsidSect="006E62E1">
          <w:pgSz w:w="12240" w:h="15840"/>
          <w:pgMar w:top="90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7920"/>
      </w:tblGrid>
      <w:tr w:rsidR="00E908BE" w14:paraId="6DA6E642" w14:textId="77777777" w:rsidTr="0043496F">
        <w:tc>
          <w:tcPr>
            <w:tcW w:w="10643" w:type="dxa"/>
            <w:gridSpan w:val="2"/>
            <w:shd w:val="clear" w:color="auto" w:fill="D9D9D9" w:themeFill="background1" w:themeFillShade="D9"/>
          </w:tcPr>
          <w:p w14:paraId="08883D5E" w14:textId="77777777" w:rsidR="00E908BE" w:rsidRPr="000770A2" w:rsidRDefault="00E908BE" w:rsidP="00E908BE">
            <w:pPr>
              <w:rPr>
                <w:b/>
              </w:rPr>
            </w:pPr>
            <w:r w:rsidRPr="000770A2">
              <w:rPr>
                <w:b/>
                <w:noProof/>
              </w:rPr>
              <w:lastRenderedPageBreak/>
              <w:t>Organizing, Planning and Assigning</w:t>
            </w:r>
          </w:p>
        </w:tc>
      </w:tr>
      <w:tr w:rsidR="00E908BE" w14:paraId="4106EC9D" w14:textId="77777777" w:rsidTr="0043496F">
        <w:tc>
          <w:tcPr>
            <w:tcW w:w="10643" w:type="dxa"/>
            <w:gridSpan w:val="2"/>
          </w:tcPr>
          <w:p w14:paraId="36DC6B23" w14:textId="77777777" w:rsidR="00E908BE" w:rsidRPr="0099658A" w:rsidRDefault="00E908BE" w:rsidP="00E908BE">
            <w:r w:rsidRPr="000770A2">
              <w:rPr>
                <w:b/>
              </w:rPr>
              <w:t>Expected Outcome</w:t>
            </w:r>
            <w:r w:rsidRPr="0099658A">
              <w:t xml:space="preserve">: </w:t>
            </w:r>
            <w:r>
              <w:t xml:space="preserve"> </w:t>
            </w:r>
            <w:r>
              <w:rPr>
                <w:noProof/>
              </w:rPr>
              <w:t>Organized, realistic, and planned approach to personnel, station, and incident management.</w:t>
            </w:r>
          </w:p>
        </w:tc>
      </w:tr>
      <w:tr w:rsidR="00E908BE" w14:paraId="45A3B7C1" w14:textId="77777777" w:rsidTr="0043496F">
        <w:tc>
          <w:tcPr>
            <w:tcW w:w="2723" w:type="dxa"/>
          </w:tcPr>
          <w:p w14:paraId="41B02724" w14:textId="77777777" w:rsidR="00E908BE" w:rsidRPr="000770A2" w:rsidRDefault="00E908BE" w:rsidP="00E908BE">
            <w:pPr>
              <w:rPr>
                <w:b/>
              </w:rPr>
            </w:pPr>
            <w:r w:rsidRPr="000770A2">
              <w:rPr>
                <w:b/>
              </w:rPr>
              <w:t>Check Performance Rating Category</w:t>
            </w:r>
          </w:p>
        </w:tc>
        <w:tc>
          <w:tcPr>
            <w:tcW w:w="7920" w:type="dxa"/>
          </w:tcPr>
          <w:p w14:paraId="1DDA5D55" w14:textId="77777777" w:rsidR="00E908BE" w:rsidRPr="000770A2" w:rsidRDefault="00E908BE" w:rsidP="000770A2">
            <w:pPr>
              <w:jc w:val="center"/>
              <w:rPr>
                <w:b/>
              </w:rPr>
            </w:pPr>
            <w:r w:rsidRPr="000770A2">
              <w:rPr>
                <w:b/>
              </w:rPr>
              <w:t>Performance Description</w:t>
            </w:r>
          </w:p>
          <w:p w14:paraId="5D3B43C5" w14:textId="77777777" w:rsidR="00E908BE" w:rsidRPr="000770A2" w:rsidRDefault="00E908BE" w:rsidP="00E908BE">
            <w:pPr>
              <w:rPr>
                <w:b/>
              </w:rPr>
            </w:pPr>
          </w:p>
        </w:tc>
      </w:tr>
      <w:tr w:rsidR="00D57A82" w14:paraId="0BF6AF49" w14:textId="77777777" w:rsidTr="0043496F">
        <w:tc>
          <w:tcPr>
            <w:tcW w:w="10643" w:type="dxa"/>
            <w:gridSpan w:val="2"/>
          </w:tcPr>
          <w:p w14:paraId="4194FE90" w14:textId="6E5F9D3C" w:rsidR="00D57A82" w:rsidRPr="0099658A" w:rsidRDefault="002D2AA6" w:rsidP="006C72DF">
            <w:r>
              <w:rPr>
                <w:rFonts w:ascii="MS Gothic" w:eastAsia="MS Gothic" w:hAnsi="MS Gothic" w:hint="eastAsia"/>
              </w:rPr>
              <w:t>☐</w:t>
            </w:r>
            <w:r>
              <w:t xml:space="preserve"> </w:t>
            </w:r>
            <w:r w:rsidRPr="0099658A">
              <w:t>Not Applicable</w:t>
            </w:r>
          </w:p>
        </w:tc>
      </w:tr>
      <w:tr w:rsidR="002D2AA6" w14:paraId="38C2648E" w14:textId="77777777" w:rsidTr="0043496F">
        <w:tc>
          <w:tcPr>
            <w:tcW w:w="2723" w:type="dxa"/>
          </w:tcPr>
          <w:p w14:paraId="2C639C27" w14:textId="77777777" w:rsidR="002D2AA6" w:rsidRDefault="002D2AA6" w:rsidP="002D2AA6">
            <w:r>
              <w:rPr>
                <w:rFonts w:ascii="MS Gothic" w:eastAsia="MS Gothic" w:hAnsi="MS Gothic" w:hint="eastAsia"/>
              </w:rPr>
              <w:t>☐</w:t>
            </w:r>
            <w:r>
              <w:t xml:space="preserve">  </w:t>
            </w:r>
            <w:r w:rsidRPr="00F46318">
              <w:t>Does Not Meet</w:t>
            </w:r>
            <w:r>
              <w:t xml:space="preserve"> </w:t>
            </w:r>
          </w:p>
          <w:p w14:paraId="09C0E79B" w14:textId="046A3EC4" w:rsidR="002D2AA6" w:rsidRPr="0099658A" w:rsidRDefault="002D2AA6" w:rsidP="002D2AA6">
            <w:r>
              <w:t xml:space="preserve">      Expectations</w:t>
            </w:r>
            <w:r w:rsidRPr="00F46318">
              <w:t>*</w:t>
            </w:r>
          </w:p>
        </w:tc>
        <w:tc>
          <w:tcPr>
            <w:tcW w:w="7920" w:type="dxa"/>
          </w:tcPr>
          <w:p w14:paraId="4881DB2F" w14:textId="77777777" w:rsidR="002D2AA6" w:rsidRPr="0099658A" w:rsidRDefault="002D2AA6" w:rsidP="002D2AA6">
            <w:r>
              <w:rPr>
                <w:noProof/>
              </w:rPr>
              <w:t>Demonstrates limited organizational capabilities in the area of planning and assigning. The level of productivity of the officer and/or the subordinates indicates that his/her planning, assigning, monitoring and adjusting is not adequate. For example, some assignments are not completed in an efficient and timely manner, some assignments are not assigned equitably, or follow-up is not performed to ensure assignments were completed.</w:t>
            </w:r>
          </w:p>
        </w:tc>
      </w:tr>
      <w:tr w:rsidR="002D2AA6" w14:paraId="472BA018" w14:textId="77777777" w:rsidTr="0043496F">
        <w:tc>
          <w:tcPr>
            <w:tcW w:w="2723" w:type="dxa"/>
          </w:tcPr>
          <w:p w14:paraId="618B5A09" w14:textId="77777777" w:rsidR="002D2AA6" w:rsidRDefault="002D2AA6" w:rsidP="002D2AA6">
            <w:r>
              <w:rPr>
                <w:rFonts w:ascii="MS Gothic" w:eastAsia="MS Gothic" w:hAnsi="MS Gothic" w:hint="eastAsia"/>
              </w:rPr>
              <w:t>☐</w:t>
            </w:r>
            <w:r>
              <w:t xml:space="preserve">  </w:t>
            </w:r>
            <w:r w:rsidRPr="00F46318">
              <w:t>Meets</w:t>
            </w:r>
            <w:r>
              <w:t xml:space="preserve"> </w:t>
            </w:r>
          </w:p>
          <w:p w14:paraId="35488604" w14:textId="3A09FD16" w:rsidR="002D2AA6" w:rsidRPr="0099658A" w:rsidRDefault="002D2AA6" w:rsidP="002D2AA6">
            <w:pPr>
              <w:jc w:val="both"/>
            </w:pPr>
            <w:r>
              <w:t xml:space="preserve">      Expectations</w:t>
            </w:r>
          </w:p>
        </w:tc>
        <w:tc>
          <w:tcPr>
            <w:tcW w:w="7920" w:type="dxa"/>
          </w:tcPr>
          <w:p w14:paraId="3A4A159B" w14:textId="77777777" w:rsidR="002D2AA6" w:rsidRPr="0099658A" w:rsidRDefault="002D2AA6" w:rsidP="002D2AA6">
            <w:r>
              <w:rPr>
                <w:noProof/>
              </w:rPr>
              <w:t>Demonstrates effective organizational capabilities. Uses daily, weekly and monthly activities schedule to provide a well-structured work environment. Proper assignments of personnel are made to fulfill the goals and objectives of the Department. Monitors progress and makes adjustments as necessary.</w:t>
            </w:r>
          </w:p>
        </w:tc>
      </w:tr>
      <w:tr w:rsidR="002D2AA6" w14:paraId="52191608" w14:textId="77777777" w:rsidTr="0043496F">
        <w:tc>
          <w:tcPr>
            <w:tcW w:w="2723" w:type="dxa"/>
          </w:tcPr>
          <w:p w14:paraId="09A778E0" w14:textId="77777777" w:rsidR="002D2AA6" w:rsidRDefault="002D2AA6" w:rsidP="002D2AA6">
            <w:r>
              <w:rPr>
                <w:rFonts w:ascii="MS Gothic" w:eastAsia="MS Gothic" w:hAnsi="MS Gothic" w:hint="eastAsia"/>
              </w:rPr>
              <w:t>☐</w:t>
            </w:r>
            <w:r>
              <w:t xml:space="preserve">  Above</w:t>
            </w:r>
          </w:p>
          <w:p w14:paraId="55F29A6F" w14:textId="78D4D607" w:rsidR="002D2AA6" w:rsidRPr="0099658A" w:rsidRDefault="002D2AA6" w:rsidP="002D2AA6">
            <w:pPr>
              <w:jc w:val="both"/>
            </w:pPr>
            <w:r>
              <w:t xml:space="preserve">      Expectations</w:t>
            </w:r>
          </w:p>
        </w:tc>
        <w:tc>
          <w:tcPr>
            <w:tcW w:w="7920" w:type="dxa"/>
          </w:tcPr>
          <w:p w14:paraId="571B6C5D" w14:textId="77777777" w:rsidR="002D2AA6" w:rsidRPr="0099658A" w:rsidRDefault="002D2AA6" w:rsidP="002D2AA6">
            <w:r>
              <w:rPr>
                <w:noProof/>
              </w:rPr>
              <w:t>Demonstrates exceptional organizational capabilities. By properly planning, assigning, monitoring and adjusting, is able to complete all assignments in a timely manner. Motivates personnel to accomplish more than is minimally required.  Balances short and Long term goals.</w:t>
            </w:r>
          </w:p>
        </w:tc>
      </w:tr>
      <w:tr w:rsidR="002D2AA6" w14:paraId="679D8435" w14:textId="77777777" w:rsidTr="0043496F">
        <w:tc>
          <w:tcPr>
            <w:tcW w:w="2723" w:type="dxa"/>
          </w:tcPr>
          <w:p w14:paraId="6D3DAD8D" w14:textId="31A14210" w:rsidR="002D2AA6" w:rsidRPr="0099658A" w:rsidRDefault="002D2AA6" w:rsidP="002D2AA6">
            <w:r>
              <w:rPr>
                <w:rFonts w:ascii="MS Gothic" w:eastAsia="MS Gothic" w:hAnsi="MS Gothic" w:hint="eastAsia"/>
              </w:rPr>
              <w:t>☐</w:t>
            </w:r>
            <w:r>
              <w:t xml:space="preserve">  Exceptional</w:t>
            </w:r>
          </w:p>
        </w:tc>
        <w:tc>
          <w:tcPr>
            <w:tcW w:w="7920" w:type="dxa"/>
          </w:tcPr>
          <w:p w14:paraId="7237F421" w14:textId="77777777" w:rsidR="002D2AA6" w:rsidRPr="0099658A" w:rsidRDefault="002D2AA6" w:rsidP="002D2AA6">
            <w:r>
              <w:rPr>
                <w:noProof/>
              </w:rPr>
              <w:t>Demonstrates a superior organizational capability which, through an ability to plan, assign, monitor and adjust  provides a very high personal, as well as subordinate, productivity level. The individual motivates others and is always willing to assume additional responsibilities. Assists others in completing their tasks after the prime objectives have been completed.  Creates contingency plans.</w:t>
            </w:r>
          </w:p>
        </w:tc>
      </w:tr>
      <w:tr w:rsidR="00E908BE" w14:paraId="628C0B58" w14:textId="77777777" w:rsidTr="0043496F">
        <w:tc>
          <w:tcPr>
            <w:tcW w:w="10643" w:type="dxa"/>
            <w:gridSpan w:val="2"/>
          </w:tcPr>
          <w:p w14:paraId="20E5C697" w14:textId="77777777" w:rsidR="00E908BE" w:rsidRPr="0099658A" w:rsidRDefault="00E908BE" w:rsidP="00E908BE">
            <w:r w:rsidRPr="000770A2">
              <w:rPr>
                <w:b/>
              </w:rPr>
              <w:t>*Comments (</w:t>
            </w:r>
            <w:r w:rsidRPr="0099658A">
              <w:t>Comments supporting a DNME rating are REQUIRED.)</w:t>
            </w:r>
          </w:p>
          <w:p w14:paraId="2A004076" w14:textId="77777777" w:rsidR="00E908BE" w:rsidRDefault="00E908BE" w:rsidP="00E908BE"/>
          <w:p w14:paraId="7E78D564" w14:textId="77777777" w:rsidR="0043496F" w:rsidRDefault="0043496F" w:rsidP="00E908BE"/>
          <w:p w14:paraId="061C5B74" w14:textId="77777777" w:rsidR="0043496F" w:rsidRDefault="0043496F" w:rsidP="00E908BE"/>
          <w:p w14:paraId="0D99C7F4" w14:textId="77777777" w:rsidR="0043496F" w:rsidRDefault="0043496F" w:rsidP="00E908BE"/>
          <w:p w14:paraId="20DAB152" w14:textId="77777777" w:rsidR="0043496F" w:rsidRDefault="0043496F" w:rsidP="00E908BE"/>
          <w:p w14:paraId="7947541F" w14:textId="77777777" w:rsidR="0043496F" w:rsidRPr="0099658A" w:rsidRDefault="0043496F" w:rsidP="00E908BE"/>
          <w:p w14:paraId="66B5ABC8" w14:textId="77777777" w:rsidR="00E908BE" w:rsidRPr="0099658A" w:rsidRDefault="00E908BE" w:rsidP="00E908BE"/>
        </w:tc>
      </w:tr>
      <w:tr w:rsidR="00E908BE" w14:paraId="4CA5A0DE" w14:textId="77777777" w:rsidTr="0043496F">
        <w:tc>
          <w:tcPr>
            <w:tcW w:w="10643" w:type="dxa"/>
            <w:gridSpan w:val="2"/>
            <w:shd w:val="clear" w:color="auto" w:fill="D9D9D9" w:themeFill="background1" w:themeFillShade="D9"/>
          </w:tcPr>
          <w:p w14:paraId="319C1A31" w14:textId="77777777" w:rsidR="00E908BE" w:rsidRPr="000770A2" w:rsidRDefault="00E908BE" w:rsidP="00E908BE">
            <w:pPr>
              <w:rPr>
                <w:b/>
              </w:rPr>
            </w:pPr>
            <w:r w:rsidRPr="000770A2">
              <w:rPr>
                <w:b/>
                <w:noProof/>
              </w:rPr>
              <w:t>Policy and Procedures, Directives,  and Laws</w:t>
            </w:r>
          </w:p>
        </w:tc>
      </w:tr>
      <w:tr w:rsidR="00E908BE" w14:paraId="28E0CEB0" w14:textId="77777777" w:rsidTr="0043496F">
        <w:tc>
          <w:tcPr>
            <w:tcW w:w="10643" w:type="dxa"/>
            <w:gridSpan w:val="2"/>
          </w:tcPr>
          <w:p w14:paraId="0919410A" w14:textId="77777777" w:rsidR="00E908BE" w:rsidRPr="0099658A" w:rsidRDefault="00E908BE" w:rsidP="00E908BE">
            <w:r w:rsidRPr="000770A2">
              <w:rPr>
                <w:b/>
              </w:rPr>
              <w:t>Expected Outcome</w:t>
            </w:r>
            <w:r w:rsidRPr="0099658A">
              <w:t xml:space="preserve">: </w:t>
            </w:r>
            <w:r>
              <w:t xml:space="preserve"> </w:t>
            </w:r>
            <w:r>
              <w:rPr>
                <w:noProof/>
              </w:rPr>
              <w:t>Understanding and appropriate application of law, policies and procedures, union contract, rules and regulations.</w:t>
            </w:r>
          </w:p>
        </w:tc>
      </w:tr>
      <w:tr w:rsidR="00E908BE" w14:paraId="27297D8C" w14:textId="77777777" w:rsidTr="0043496F">
        <w:tc>
          <w:tcPr>
            <w:tcW w:w="2723" w:type="dxa"/>
          </w:tcPr>
          <w:p w14:paraId="5365F64D" w14:textId="77777777" w:rsidR="00E908BE" w:rsidRPr="000770A2" w:rsidRDefault="00E908BE" w:rsidP="00E908BE">
            <w:pPr>
              <w:rPr>
                <w:b/>
              </w:rPr>
            </w:pPr>
            <w:r w:rsidRPr="000770A2">
              <w:rPr>
                <w:b/>
              </w:rPr>
              <w:t>Check Performance Rating Category</w:t>
            </w:r>
          </w:p>
        </w:tc>
        <w:tc>
          <w:tcPr>
            <w:tcW w:w="7920" w:type="dxa"/>
          </w:tcPr>
          <w:p w14:paraId="09A6C2F0" w14:textId="77777777" w:rsidR="00E908BE" w:rsidRPr="000770A2" w:rsidRDefault="00E908BE" w:rsidP="000770A2">
            <w:pPr>
              <w:jc w:val="center"/>
              <w:rPr>
                <w:b/>
              </w:rPr>
            </w:pPr>
            <w:r w:rsidRPr="000770A2">
              <w:rPr>
                <w:b/>
              </w:rPr>
              <w:t>Performance Description</w:t>
            </w:r>
          </w:p>
          <w:p w14:paraId="5D91384B" w14:textId="77777777" w:rsidR="00E908BE" w:rsidRPr="000770A2" w:rsidRDefault="00E908BE" w:rsidP="00E908BE">
            <w:pPr>
              <w:rPr>
                <w:b/>
              </w:rPr>
            </w:pPr>
          </w:p>
        </w:tc>
      </w:tr>
      <w:tr w:rsidR="00D57A82" w14:paraId="0C700E51" w14:textId="77777777" w:rsidTr="0043496F">
        <w:tc>
          <w:tcPr>
            <w:tcW w:w="10643" w:type="dxa"/>
            <w:gridSpan w:val="2"/>
          </w:tcPr>
          <w:p w14:paraId="1EDFD80C" w14:textId="23A5B34D" w:rsidR="00D57A82" w:rsidRPr="0099658A" w:rsidRDefault="002D2AA6" w:rsidP="006C72DF">
            <w:r>
              <w:rPr>
                <w:rFonts w:ascii="MS Gothic" w:eastAsia="MS Gothic" w:hAnsi="MS Gothic" w:hint="eastAsia"/>
              </w:rPr>
              <w:t>☐</w:t>
            </w:r>
            <w:r>
              <w:t xml:space="preserve"> </w:t>
            </w:r>
            <w:r w:rsidRPr="0099658A">
              <w:t>Not Applicable</w:t>
            </w:r>
          </w:p>
        </w:tc>
      </w:tr>
      <w:tr w:rsidR="002D2AA6" w14:paraId="0EB1211C" w14:textId="77777777" w:rsidTr="0043496F">
        <w:tc>
          <w:tcPr>
            <w:tcW w:w="2723" w:type="dxa"/>
          </w:tcPr>
          <w:p w14:paraId="47FB98C8" w14:textId="77777777" w:rsidR="002D2AA6" w:rsidRDefault="002D2AA6" w:rsidP="002D2AA6">
            <w:r>
              <w:rPr>
                <w:rFonts w:ascii="MS Gothic" w:eastAsia="MS Gothic" w:hAnsi="MS Gothic" w:hint="eastAsia"/>
              </w:rPr>
              <w:t>☐</w:t>
            </w:r>
            <w:r>
              <w:t xml:space="preserve">  </w:t>
            </w:r>
            <w:r w:rsidRPr="00F46318">
              <w:t>Does Not Meet</w:t>
            </w:r>
            <w:r>
              <w:t xml:space="preserve"> </w:t>
            </w:r>
          </w:p>
          <w:p w14:paraId="14E53919" w14:textId="1A21107E" w:rsidR="002D2AA6" w:rsidRPr="0099658A" w:rsidRDefault="002D2AA6" w:rsidP="002D2AA6">
            <w:r>
              <w:t xml:space="preserve">      Expectations</w:t>
            </w:r>
            <w:r w:rsidRPr="00F46318">
              <w:t>*</w:t>
            </w:r>
          </w:p>
        </w:tc>
        <w:tc>
          <w:tcPr>
            <w:tcW w:w="7920" w:type="dxa"/>
          </w:tcPr>
          <w:p w14:paraId="38CC3F9C" w14:textId="77777777" w:rsidR="002D2AA6" w:rsidRPr="0099658A" w:rsidRDefault="002D2AA6" w:rsidP="002D2AA6">
            <w:r>
              <w:rPr>
                <w:noProof/>
              </w:rPr>
              <w:t>Fails to communicate information accurately.  Inconsistently applies or uses policy and procedures.  Inappropriately interprets or deviates from policy and procedures.  Needs or seeks frequent guidance to ensure correct use of policy and procedures in routine circumstances.</w:t>
            </w:r>
          </w:p>
        </w:tc>
      </w:tr>
      <w:tr w:rsidR="002D2AA6" w14:paraId="59D57D5C" w14:textId="77777777" w:rsidTr="0043496F">
        <w:tc>
          <w:tcPr>
            <w:tcW w:w="2723" w:type="dxa"/>
          </w:tcPr>
          <w:p w14:paraId="0447A4D8" w14:textId="77777777" w:rsidR="002D2AA6" w:rsidRDefault="002D2AA6" w:rsidP="002D2AA6">
            <w:r>
              <w:rPr>
                <w:rFonts w:ascii="MS Gothic" w:eastAsia="MS Gothic" w:hAnsi="MS Gothic" w:hint="eastAsia"/>
              </w:rPr>
              <w:t>☐</w:t>
            </w:r>
            <w:r>
              <w:t xml:space="preserve">  </w:t>
            </w:r>
            <w:r w:rsidRPr="00F46318">
              <w:t>Meets</w:t>
            </w:r>
            <w:r>
              <w:t xml:space="preserve"> </w:t>
            </w:r>
          </w:p>
          <w:p w14:paraId="629F4A7B" w14:textId="4B8BB84D" w:rsidR="002D2AA6" w:rsidRPr="0099658A" w:rsidRDefault="002D2AA6" w:rsidP="002D2AA6">
            <w:pPr>
              <w:jc w:val="both"/>
            </w:pPr>
            <w:r>
              <w:t xml:space="preserve">      Expectations</w:t>
            </w:r>
          </w:p>
        </w:tc>
        <w:tc>
          <w:tcPr>
            <w:tcW w:w="7920" w:type="dxa"/>
          </w:tcPr>
          <w:p w14:paraId="13F930E5" w14:textId="77777777" w:rsidR="002D2AA6" w:rsidRPr="0099658A" w:rsidRDefault="002D2AA6" w:rsidP="002D2AA6">
            <w:r>
              <w:rPr>
                <w:noProof/>
              </w:rPr>
              <w:t>MCFRS policies are implemented and administered correctly and consistently.  Keeps informed of changes in policy and procedures.  Fairly applies policy and procedures to all subordinates.</w:t>
            </w:r>
          </w:p>
        </w:tc>
      </w:tr>
      <w:tr w:rsidR="002D2AA6" w14:paraId="4D4DD1FA" w14:textId="77777777" w:rsidTr="0043496F">
        <w:tc>
          <w:tcPr>
            <w:tcW w:w="2723" w:type="dxa"/>
          </w:tcPr>
          <w:p w14:paraId="54A7E746" w14:textId="77777777" w:rsidR="002D2AA6" w:rsidRDefault="002D2AA6" w:rsidP="002D2AA6">
            <w:r>
              <w:rPr>
                <w:rFonts w:ascii="MS Gothic" w:eastAsia="MS Gothic" w:hAnsi="MS Gothic" w:hint="eastAsia"/>
              </w:rPr>
              <w:t>☐</w:t>
            </w:r>
            <w:r>
              <w:t xml:space="preserve">  Above</w:t>
            </w:r>
          </w:p>
          <w:p w14:paraId="500C6174" w14:textId="48604890" w:rsidR="002D2AA6" w:rsidRPr="0099658A" w:rsidRDefault="002D2AA6" w:rsidP="002D2AA6">
            <w:pPr>
              <w:jc w:val="both"/>
            </w:pPr>
            <w:r>
              <w:t xml:space="preserve">      Expectations</w:t>
            </w:r>
          </w:p>
        </w:tc>
        <w:tc>
          <w:tcPr>
            <w:tcW w:w="7920" w:type="dxa"/>
          </w:tcPr>
          <w:p w14:paraId="0603728A" w14:textId="77777777" w:rsidR="002D2AA6" w:rsidRPr="0099658A" w:rsidRDefault="002D2AA6" w:rsidP="002D2AA6">
            <w:r>
              <w:rPr>
                <w:noProof/>
              </w:rPr>
              <w:t>Promotes the MCFRS mission and values and shares expertise.  Is able to properly use discretion to interpret and apply policies and procedures in unusual circumstances.  Seeks guidance from peers,  supervisors or other sources  when faced with difficult situations.</w:t>
            </w:r>
          </w:p>
        </w:tc>
      </w:tr>
      <w:tr w:rsidR="002D2AA6" w14:paraId="1EAACF6D" w14:textId="77777777" w:rsidTr="0043496F">
        <w:tc>
          <w:tcPr>
            <w:tcW w:w="2723" w:type="dxa"/>
          </w:tcPr>
          <w:p w14:paraId="0A00BF11" w14:textId="33EB44DE" w:rsidR="002D2AA6" w:rsidRPr="0099658A" w:rsidRDefault="002D2AA6" w:rsidP="002D2AA6">
            <w:r>
              <w:rPr>
                <w:rFonts w:ascii="MS Gothic" w:eastAsia="MS Gothic" w:hAnsi="MS Gothic" w:hint="eastAsia"/>
              </w:rPr>
              <w:t>☐</w:t>
            </w:r>
            <w:r>
              <w:t xml:space="preserve">  Exceptional</w:t>
            </w:r>
          </w:p>
        </w:tc>
        <w:tc>
          <w:tcPr>
            <w:tcW w:w="7920" w:type="dxa"/>
          </w:tcPr>
          <w:p w14:paraId="59AEB6E2" w14:textId="77777777" w:rsidR="002D2AA6" w:rsidRPr="0099658A" w:rsidRDefault="002D2AA6" w:rsidP="002D2AA6">
            <w:r>
              <w:rPr>
                <w:noProof/>
              </w:rPr>
              <w:t>Makes recommendations to improve policy and procedures.  Subordinates are well-informed and compliant with policy and procedures.  Is able to gain acceptance of new policy and procedures.  Is sought out by others for guidance in the application of policy and procedures.</w:t>
            </w:r>
          </w:p>
        </w:tc>
      </w:tr>
      <w:tr w:rsidR="00E908BE" w14:paraId="73D7BE59" w14:textId="77777777" w:rsidTr="0043496F">
        <w:tc>
          <w:tcPr>
            <w:tcW w:w="10643" w:type="dxa"/>
            <w:gridSpan w:val="2"/>
          </w:tcPr>
          <w:p w14:paraId="19E43B7A" w14:textId="77777777" w:rsidR="00E908BE" w:rsidRPr="0099658A" w:rsidRDefault="00E908BE" w:rsidP="00E908BE">
            <w:r w:rsidRPr="000770A2">
              <w:rPr>
                <w:b/>
              </w:rPr>
              <w:t>*Comments (</w:t>
            </w:r>
            <w:r w:rsidRPr="0099658A">
              <w:t>Comments supporting a DNME rating are REQUIRED.)</w:t>
            </w:r>
          </w:p>
          <w:p w14:paraId="63CA779B" w14:textId="77777777" w:rsidR="00E908BE" w:rsidRPr="0099658A" w:rsidRDefault="00E908BE" w:rsidP="00E908BE"/>
          <w:p w14:paraId="1B895D4F" w14:textId="77777777" w:rsidR="00E908BE" w:rsidRDefault="00E908BE" w:rsidP="00E908BE"/>
          <w:p w14:paraId="063B71A6" w14:textId="77777777" w:rsidR="0043496F" w:rsidRDefault="0043496F" w:rsidP="00E908BE"/>
          <w:p w14:paraId="216B6DF4" w14:textId="77777777" w:rsidR="0043496F" w:rsidRDefault="0043496F" w:rsidP="00E908BE"/>
          <w:p w14:paraId="2BDAD9D5" w14:textId="77777777" w:rsidR="0043496F" w:rsidRDefault="0043496F" w:rsidP="00E908BE"/>
          <w:p w14:paraId="701A4177" w14:textId="77777777" w:rsidR="0043496F" w:rsidRDefault="0043496F" w:rsidP="00E908BE"/>
          <w:p w14:paraId="030B5CC9" w14:textId="77777777" w:rsidR="0043496F" w:rsidRDefault="0043496F" w:rsidP="00E908BE"/>
          <w:p w14:paraId="3EA32BF8" w14:textId="77777777" w:rsidR="0043496F" w:rsidRDefault="0043496F" w:rsidP="00E908BE"/>
          <w:p w14:paraId="695B6FAA" w14:textId="65F33773" w:rsidR="0043496F" w:rsidRPr="0099658A" w:rsidRDefault="0043496F" w:rsidP="00E908BE"/>
        </w:tc>
      </w:tr>
      <w:tr w:rsidR="0043496F" w:rsidRPr="0043496F" w14:paraId="0D67F4CE" w14:textId="77777777" w:rsidTr="0043496F">
        <w:tc>
          <w:tcPr>
            <w:tcW w:w="10643" w:type="dxa"/>
            <w:gridSpan w:val="2"/>
            <w:shd w:val="clear" w:color="auto" w:fill="D9D9D9" w:themeFill="background1" w:themeFillShade="D9"/>
          </w:tcPr>
          <w:p w14:paraId="208E47DF" w14:textId="77777777" w:rsidR="0043496F" w:rsidRPr="0043496F" w:rsidRDefault="0043496F" w:rsidP="00E908BE">
            <w:pPr>
              <w:rPr>
                <w:b/>
                <w:sz w:val="10"/>
                <w:szCs w:val="10"/>
              </w:rPr>
            </w:pPr>
          </w:p>
        </w:tc>
      </w:tr>
    </w:tbl>
    <w:p w14:paraId="36AE4442" w14:textId="77777777" w:rsidR="00E908BE" w:rsidRDefault="00E908BE" w:rsidP="00E908BE">
      <w:pPr>
        <w:sectPr w:rsidR="00E908BE" w:rsidSect="0043496F">
          <w:pgSz w:w="12240" w:h="15840"/>
          <w:pgMar w:top="81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E908BE" w14:paraId="252834BD" w14:textId="77777777" w:rsidTr="0043496F">
        <w:tc>
          <w:tcPr>
            <w:tcW w:w="10643" w:type="dxa"/>
            <w:gridSpan w:val="2"/>
            <w:shd w:val="clear" w:color="auto" w:fill="D9D9D9" w:themeFill="background1" w:themeFillShade="D9"/>
          </w:tcPr>
          <w:p w14:paraId="567D6F6B" w14:textId="77777777" w:rsidR="00E908BE" w:rsidRPr="000770A2" w:rsidRDefault="00E908BE" w:rsidP="00E908BE">
            <w:pPr>
              <w:rPr>
                <w:b/>
              </w:rPr>
            </w:pPr>
            <w:r w:rsidRPr="000770A2">
              <w:rPr>
                <w:b/>
                <w:noProof/>
              </w:rPr>
              <w:lastRenderedPageBreak/>
              <w:t>Problem Solving</w:t>
            </w:r>
          </w:p>
        </w:tc>
      </w:tr>
      <w:tr w:rsidR="00E908BE" w14:paraId="3944B632" w14:textId="77777777" w:rsidTr="0043496F">
        <w:tc>
          <w:tcPr>
            <w:tcW w:w="10643" w:type="dxa"/>
            <w:gridSpan w:val="2"/>
          </w:tcPr>
          <w:p w14:paraId="127BFA79" w14:textId="77777777" w:rsidR="00E908BE" w:rsidRPr="0099658A" w:rsidRDefault="00E908BE" w:rsidP="00E908BE">
            <w:r w:rsidRPr="000770A2">
              <w:rPr>
                <w:b/>
              </w:rPr>
              <w:t>Expected Outcome</w:t>
            </w:r>
            <w:r w:rsidRPr="0099658A">
              <w:t xml:space="preserve">: </w:t>
            </w:r>
            <w:r>
              <w:t xml:space="preserve"> </w:t>
            </w:r>
            <w:r>
              <w:rPr>
                <w:noProof/>
              </w:rPr>
              <w:t>Ability to recognize problems early and develop proper mitigation and resolution strategies.</w:t>
            </w:r>
          </w:p>
        </w:tc>
      </w:tr>
      <w:tr w:rsidR="00E908BE" w14:paraId="27E46516" w14:textId="77777777" w:rsidTr="0043496F">
        <w:tc>
          <w:tcPr>
            <w:tcW w:w="1980" w:type="dxa"/>
          </w:tcPr>
          <w:p w14:paraId="1C0E6585" w14:textId="77777777" w:rsidR="00E908BE" w:rsidRPr="000770A2" w:rsidRDefault="00E908BE" w:rsidP="00E908BE">
            <w:pPr>
              <w:rPr>
                <w:b/>
              </w:rPr>
            </w:pPr>
            <w:r w:rsidRPr="000770A2">
              <w:rPr>
                <w:b/>
              </w:rPr>
              <w:t>Check Performance Rating Category</w:t>
            </w:r>
          </w:p>
        </w:tc>
        <w:tc>
          <w:tcPr>
            <w:tcW w:w="8663" w:type="dxa"/>
          </w:tcPr>
          <w:p w14:paraId="6F59727C" w14:textId="77777777" w:rsidR="00E908BE" w:rsidRPr="000770A2" w:rsidRDefault="00E908BE" w:rsidP="000770A2">
            <w:pPr>
              <w:jc w:val="center"/>
              <w:rPr>
                <w:b/>
              </w:rPr>
            </w:pPr>
            <w:r w:rsidRPr="000770A2">
              <w:rPr>
                <w:b/>
              </w:rPr>
              <w:t>Performance Description</w:t>
            </w:r>
          </w:p>
          <w:p w14:paraId="5589F0B6" w14:textId="77777777" w:rsidR="00E908BE" w:rsidRPr="000770A2" w:rsidRDefault="00E908BE" w:rsidP="00E908BE">
            <w:pPr>
              <w:rPr>
                <w:b/>
              </w:rPr>
            </w:pPr>
          </w:p>
        </w:tc>
      </w:tr>
      <w:tr w:rsidR="00DD7A35" w14:paraId="01198C92" w14:textId="77777777" w:rsidTr="0043496F">
        <w:tc>
          <w:tcPr>
            <w:tcW w:w="10643" w:type="dxa"/>
            <w:gridSpan w:val="2"/>
          </w:tcPr>
          <w:p w14:paraId="217ADA68" w14:textId="636818F4" w:rsidR="00DD7A35" w:rsidRPr="0099658A" w:rsidRDefault="002D2AA6" w:rsidP="00026AE2">
            <w:r>
              <w:rPr>
                <w:rFonts w:ascii="MS Gothic" w:eastAsia="MS Gothic" w:hAnsi="MS Gothic" w:hint="eastAsia"/>
              </w:rPr>
              <w:t>☐</w:t>
            </w:r>
            <w:r>
              <w:t xml:space="preserve"> </w:t>
            </w:r>
            <w:r w:rsidRPr="0099658A">
              <w:t>Not Applicable</w:t>
            </w:r>
          </w:p>
        </w:tc>
      </w:tr>
      <w:tr w:rsidR="002D2AA6" w14:paraId="5514A4EF" w14:textId="77777777" w:rsidTr="0043496F">
        <w:tc>
          <w:tcPr>
            <w:tcW w:w="1980" w:type="dxa"/>
          </w:tcPr>
          <w:p w14:paraId="42630993" w14:textId="77777777" w:rsidR="002D2AA6" w:rsidRDefault="002D2AA6" w:rsidP="002D2AA6">
            <w:r>
              <w:rPr>
                <w:rFonts w:ascii="MS Gothic" w:eastAsia="MS Gothic" w:hAnsi="MS Gothic" w:hint="eastAsia"/>
              </w:rPr>
              <w:t>☐</w:t>
            </w:r>
            <w:r>
              <w:t xml:space="preserve">  </w:t>
            </w:r>
            <w:r w:rsidRPr="00F46318">
              <w:t>Does Not Meet</w:t>
            </w:r>
            <w:r>
              <w:t xml:space="preserve"> </w:t>
            </w:r>
          </w:p>
          <w:p w14:paraId="46A8C2E7" w14:textId="6C731BAD" w:rsidR="002D2AA6" w:rsidRPr="0099658A" w:rsidRDefault="002D2AA6" w:rsidP="002D2AA6">
            <w:r>
              <w:t xml:space="preserve">      Expectations</w:t>
            </w:r>
            <w:r w:rsidRPr="00F46318">
              <w:t>*</w:t>
            </w:r>
          </w:p>
        </w:tc>
        <w:tc>
          <w:tcPr>
            <w:tcW w:w="8663" w:type="dxa"/>
          </w:tcPr>
          <w:p w14:paraId="5349E64B" w14:textId="77777777" w:rsidR="002D2AA6" w:rsidRPr="0099658A" w:rsidRDefault="002D2AA6" w:rsidP="002D2AA6">
            <w:r>
              <w:rPr>
                <w:noProof/>
              </w:rPr>
              <w:t>Fails to recognize and/or deal with problems.  Often ignores clues that potentially lead to problems.  Consistently misidentifies root causes, which leads to incorrect courses of action, and frequent reoccurrence of problems.  Fails to properly to document or report findings.</w:t>
            </w:r>
          </w:p>
        </w:tc>
      </w:tr>
      <w:tr w:rsidR="002D2AA6" w14:paraId="151940EC" w14:textId="77777777" w:rsidTr="0043496F">
        <w:tc>
          <w:tcPr>
            <w:tcW w:w="1980" w:type="dxa"/>
          </w:tcPr>
          <w:p w14:paraId="00F3070D" w14:textId="77777777" w:rsidR="002D2AA6" w:rsidRDefault="002D2AA6" w:rsidP="002D2AA6">
            <w:r>
              <w:rPr>
                <w:rFonts w:ascii="MS Gothic" w:eastAsia="MS Gothic" w:hAnsi="MS Gothic" w:hint="eastAsia"/>
              </w:rPr>
              <w:t>☐</w:t>
            </w:r>
            <w:r>
              <w:t xml:space="preserve">  </w:t>
            </w:r>
            <w:r w:rsidRPr="00F46318">
              <w:t>Meets</w:t>
            </w:r>
            <w:r>
              <w:t xml:space="preserve"> </w:t>
            </w:r>
          </w:p>
          <w:p w14:paraId="1DC8955E" w14:textId="06621E18" w:rsidR="002D2AA6" w:rsidRPr="0099658A" w:rsidRDefault="002D2AA6" w:rsidP="002D2AA6">
            <w:pPr>
              <w:jc w:val="both"/>
            </w:pPr>
            <w:r>
              <w:t xml:space="preserve">      Expectations</w:t>
            </w:r>
          </w:p>
        </w:tc>
        <w:tc>
          <w:tcPr>
            <w:tcW w:w="8663" w:type="dxa"/>
          </w:tcPr>
          <w:p w14:paraId="331704A0" w14:textId="77777777" w:rsidR="002D2AA6" w:rsidRPr="0099658A" w:rsidRDefault="002D2AA6" w:rsidP="002D2AA6">
            <w:r>
              <w:rPr>
                <w:noProof/>
              </w:rPr>
              <w:t>Recognizes, establishes facts, and properly analyzes problems to draw valid conclusions.  Seeks assistance as needed to solve large or complex problems.  Adopts quick, effective and reasonable courses of actions to solve most problems.  Properly documents findings.  Most conflicts are resolved with a positive outcome.</w:t>
            </w:r>
          </w:p>
        </w:tc>
      </w:tr>
      <w:tr w:rsidR="002D2AA6" w14:paraId="393D5BAA" w14:textId="77777777" w:rsidTr="0043496F">
        <w:tc>
          <w:tcPr>
            <w:tcW w:w="1980" w:type="dxa"/>
          </w:tcPr>
          <w:p w14:paraId="3329664C" w14:textId="77777777" w:rsidR="002D2AA6" w:rsidRDefault="002D2AA6" w:rsidP="002D2AA6">
            <w:r>
              <w:rPr>
                <w:rFonts w:ascii="MS Gothic" w:eastAsia="MS Gothic" w:hAnsi="MS Gothic" w:hint="eastAsia"/>
              </w:rPr>
              <w:t>☐</w:t>
            </w:r>
            <w:r>
              <w:t xml:space="preserve">  Above</w:t>
            </w:r>
          </w:p>
          <w:p w14:paraId="173D8717" w14:textId="56463412" w:rsidR="002D2AA6" w:rsidRPr="0099658A" w:rsidRDefault="002D2AA6" w:rsidP="002D2AA6">
            <w:pPr>
              <w:jc w:val="both"/>
            </w:pPr>
            <w:r>
              <w:t xml:space="preserve">      Expectations</w:t>
            </w:r>
          </w:p>
        </w:tc>
        <w:tc>
          <w:tcPr>
            <w:tcW w:w="8663" w:type="dxa"/>
          </w:tcPr>
          <w:p w14:paraId="2E74285E" w14:textId="77777777" w:rsidR="002D2AA6" w:rsidRPr="0099658A" w:rsidRDefault="002D2AA6" w:rsidP="002D2AA6">
            <w:r>
              <w:rPr>
                <w:noProof/>
              </w:rPr>
              <w:t>Minimizes impact of problems by early identification and proper mitigation.  Involves employees and other stake-holders in the identification and solution of work-related problems.</w:t>
            </w:r>
          </w:p>
        </w:tc>
      </w:tr>
      <w:tr w:rsidR="002D2AA6" w14:paraId="036C24C6" w14:textId="77777777" w:rsidTr="0043496F">
        <w:tc>
          <w:tcPr>
            <w:tcW w:w="1980" w:type="dxa"/>
          </w:tcPr>
          <w:p w14:paraId="4B7830D9" w14:textId="1CB5A348" w:rsidR="002D2AA6" w:rsidRPr="0099658A" w:rsidRDefault="002D2AA6" w:rsidP="002D2AA6">
            <w:r>
              <w:rPr>
                <w:rFonts w:ascii="MS Gothic" w:eastAsia="MS Gothic" w:hAnsi="MS Gothic" w:hint="eastAsia"/>
              </w:rPr>
              <w:t>☐</w:t>
            </w:r>
            <w:r>
              <w:t xml:space="preserve">  Exceptional</w:t>
            </w:r>
          </w:p>
        </w:tc>
        <w:tc>
          <w:tcPr>
            <w:tcW w:w="8663" w:type="dxa"/>
          </w:tcPr>
          <w:p w14:paraId="5CF6CEE6" w14:textId="77777777" w:rsidR="002D2AA6" w:rsidRPr="0099658A" w:rsidRDefault="002D2AA6" w:rsidP="002D2AA6">
            <w:r>
              <w:rPr>
                <w:noProof/>
              </w:rPr>
              <w:t>Anticipates potential problems and is able to develop strategies to avoid occurrence.  Obtains and evaluates pertinent information to anticipate and prevent problems, and determine source of alternative solutions to problems. Solves complex problems. Forms and supports collaborative teams.</w:t>
            </w:r>
          </w:p>
        </w:tc>
      </w:tr>
      <w:tr w:rsidR="00E908BE" w14:paraId="1E9CA93E" w14:textId="77777777" w:rsidTr="0043496F">
        <w:tc>
          <w:tcPr>
            <w:tcW w:w="10643" w:type="dxa"/>
            <w:gridSpan w:val="2"/>
          </w:tcPr>
          <w:p w14:paraId="66CB83E3" w14:textId="77777777" w:rsidR="00E908BE" w:rsidRPr="0099658A" w:rsidRDefault="00E908BE" w:rsidP="00E908BE">
            <w:r w:rsidRPr="000770A2">
              <w:rPr>
                <w:b/>
              </w:rPr>
              <w:t>*Comments (</w:t>
            </w:r>
            <w:r w:rsidRPr="0099658A">
              <w:t>Comments supporting a DNME rating are REQUIRED.)</w:t>
            </w:r>
          </w:p>
          <w:p w14:paraId="288F9201" w14:textId="77777777" w:rsidR="00E908BE" w:rsidRPr="0099658A" w:rsidRDefault="00E908BE" w:rsidP="00E908BE"/>
          <w:p w14:paraId="1D38AD8C" w14:textId="77777777" w:rsidR="00E908BE" w:rsidRDefault="00E908BE" w:rsidP="00E908BE"/>
          <w:p w14:paraId="5273FF23" w14:textId="77777777" w:rsidR="0043496F" w:rsidRDefault="0043496F" w:rsidP="00E908BE"/>
          <w:p w14:paraId="4394F17F" w14:textId="77777777" w:rsidR="0043496F" w:rsidRDefault="0043496F" w:rsidP="00E908BE"/>
          <w:p w14:paraId="438661A3" w14:textId="77777777" w:rsidR="009E12F4" w:rsidRDefault="009E12F4" w:rsidP="00E908BE"/>
          <w:p w14:paraId="1B1489CF" w14:textId="77777777" w:rsidR="009E12F4" w:rsidRDefault="009E12F4" w:rsidP="00E908BE"/>
          <w:p w14:paraId="0683F910" w14:textId="77777777" w:rsidR="0043496F" w:rsidRDefault="0043496F" w:rsidP="00E908BE"/>
          <w:p w14:paraId="037ADF01" w14:textId="77777777" w:rsidR="0043496F" w:rsidRDefault="0043496F" w:rsidP="00E908BE"/>
          <w:p w14:paraId="26E0F17A" w14:textId="0FF6A093" w:rsidR="0043496F" w:rsidRPr="0099658A" w:rsidRDefault="0043496F" w:rsidP="00E908BE"/>
        </w:tc>
      </w:tr>
      <w:tr w:rsidR="00E908BE" w14:paraId="0107ABB5" w14:textId="77777777" w:rsidTr="0043496F">
        <w:tc>
          <w:tcPr>
            <w:tcW w:w="10643" w:type="dxa"/>
            <w:gridSpan w:val="2"/>
            <w:shd w:val="clear" w:color="auto" w:fill="D9D9D9" w:themeFill="background1" w:themeFillShade="D9"/>
          </w:tcPr>
          <w:p w14:paraId="7B1573C8" w14:textId="77777777" w:rsidR="00E908BE" w:rsidRPr="000770A2" w:rsidRDefault="00E908BE" w:rsidP="00E908BE">
            <w:pPr>
              <w:rPr>
                <w:b/>
              </w:rPr>
            </w:pPr>
            <w:r w:rsidRPr="000770A2">
              <w:rPr>
                <w:b/>
                <w:noProof/>
              </w:rPr>
              <w:t>Resource Management</w:t>
            </w:r>
          </w:p>
        </w:tc>
      </w:tr>
      <w:tr w:rsidR="00E908BE" w14:paraId="6EBC17C3" w14:textId="77777777" w:rsidTr="0043496F">
        <w:tc>
          <w:tcPr>
            <w:tcW w:w="10643" w:type="dxa"/>
            <w:gridSpan w:val="2"/>
          </w:tcPr>
          <w:p w14:paraId="1E52EF89" w14:textId="77777777" w:rsidR="00E908BE" w:rsidRPr="0099658A" w:rsidRDefault="00E908BE" w:rsidP="00E908BE">
            <w:r w:rsidRPr="000770A2">
              <w:rPr>
                <w:b/>
              </w:rPr>
              <w:t>Expected Outcome</w:t>
            </w:r>
            <w:r w:rsidRPr="0099658A">
              <w:t xml:space="preserve">: </w:t>
            </w:r>
            <w:r>
              <w:t xml:space="preserve"> </w:t>
            </w:r>
            <w:r>
              <w:rPr>
                <w:noProof/>
              </w:rPr>
              <w:t>Ability to quickly assess needs and direct personnel and resources for successful outcome. Recognizes strengths and limitations of subordinates and assigns work to utilize strengths.  Effectively and efficiently manages on-scene resources.</w:t>
            </w:r>
          </w:p>
        </w:tc>
      </w:tr>
      <w:tr w:rsidR="00E908BE" w14:paraId="2A6DD6F5" w14:textId="77777777" w:rsidTr="0043496F">
        <w:tc>
          <w:tcPr>
            <w:tcW w:w="1980" w:type="dxa"/>
          </w:tcPr>
          <w:p w14:paraId="40E873A3" w14:textId="77777777" w:rsidR="00E908BE" w:rsidRPr="000770A2" w:rsidRDefault="00E908BE" w:rsidP="00E908BE">
            <w:pPr>
              <w:rPr>
                <w:b/>
              </w:rPr>
            </w:pPr>
            <w:r w:rsidRPr="000770A2">
              <w:rPr>
                <w:b/>
              </w:rPr>
              <w:t>Check Performance Rating Category</w:t>
            </w:r>
          </w:p>
        </w:tc>
        <w:tc>
          <w:tcPr>
            <w:tcW w:w="8663" w:type="dxa"/>
          </w:tcPr>
          <w:p w14:paraId="30A903B7" w14:textId="77777777" w:rsidR="00E908BE" w:rsidRPr="000770A2" w:rsidRDefault="00E908BE" w:rsidP="000770A2">
            <w:pPr>
              <w:jc w:val="center"/>
              <w:rPr>
                <w:b/>
              </w:rPr>
            </w:pPr>
            <w:r w:rsidRPr="000770A2">
              <w:rPr>
                <w:b/>
              </w:rPr>
              <w:t>Performance Description</w:t>
            </w:r>
          </w:p>
          <w:p w14:paraId="5F00529A" w14:textId="77777777" w:rsidR="00E908BE" w:rsidRPr="000770A2" w:rsidRDefault="00E908BE" w:rsidP="00E908BE">
            <w:pPr>
              <w:rPr>
                <w:b/>
              </w:rPr>
            </w:pPr>
          </w:p>
        </w:tc>
      </w:tr>
      <w:tr w:rsidR="00DD7A35" w14:paraId="24942EE1" w14:textId="77777777" w:rsidTr="0043496F">
        <w:tc>
          <w:tcPr>
            <w:tcW w:w="10643" w:type="dxa"/>
            <w:gridSpan w:val="2"/>
          </w:tcPr>
          <w:p w14:paraId="650C5134" w14:textId="3F9F2D86" w:rsidR="00DD7A35" w:rsidRPr="0099658A" w:rsidRDefault="002D2AA6" w:rsidP="00026AE2">
            <w:r>
              <w:rPr>
                <w:rFonts w:ascii="MS Gothic" w:eastAsia="MS Gothic" w:hAnsi="MS Gothic" w:hint="eastAsia"/>
              </w:rPr>
              <w:t>☐</w:t>
            </w:r>
            <w:r>
              <w:t xml:space="preserve"> </w:t>
            </w:r>
            <w:r w:rsidRPr="0099658A">
              <w:t>Not Applicable</w:t>
            </w:r>
          </w:p>
        </w:tc>
      </w:tr>
      <w:tr w:rsidR="002D2AA6" w14:paraId="3FA047E8" w14:textId="77777777" w:rsidTr="0043496F">
        <w:tc>
          <w:tcPr>
            <w:tcW w:w="1980" w:type="dxa"/>
          </w:tcPr>
          <w:p w14:paraId="4D2E16DE" w14:textId="77777777" w:rsidR="002D2AA6" w:rsidRDefault="002D2AA6" w:rsidP="002D2AA6">
            <w:r>
              <w:rPr>
                <w:rFonts w:ascii="MS Gothic" w:eastAsia="MS Gothic" w:hAnsi="MS Gothic" w:hint="eastAsia"/>
              </w:rPr>
              <w:t>☐</w:t>
            </w:r>
            <w:r>
              <w:t xml:space="preserve">  </w:t>
            </w:r>
            <w:r w:rsidRPr="00F46318">
              <w:t>Does Not Meet</w:t>
            </w:r>
            <w:r>
              <w:t xml:space="preserve"> </w:t>
            </w:r>
          </w:p>
          <w:p w14:paraId="51B16F2A" w14:textId="7C302F11" w:rsidR="002D2AA6" w:rsidRPr="0099658A" w:rsidRDefault="002D2AA6" w:rsidP="002D2AA6">
            <w:r>
              <w:t xml:space="preserve">      Expectations</w:t>
            </w:r>
            <w:r w:rsidRPr="00F46318">
              <w:t>*</w:t>
            </w:r>
          </w:p>
        </w:tc>
        <w:tc>
          <w:tcPr>
            <w:tcW w:w="8663" w:type="dxa"/>
          </w:tcPr>
          <w:p w14:paraId="1F028B22" w14:textId="77777777" w:rsidR="002D2AA6" w:rsidRPr="0099658A" w:rsidRDefault="002D2AA6" w:rsidP="002D2AA6">
            <w:r>
              <w:rPr>
                <w:noProof/>
              </w:rPr>
              <w:t>Fails to assume command. Fails to control or give proper direction to units and  personnel at scene of an incident leading to "freelancing".  Fails to maintain composure and causes others to react unfavorably.  Leads  subordinates to feel frustrated.</w:t>
            </w:r>
          </w:p>
        </w:tc>
      </w:tr>
      <w:tr w:rsidR="002D2AA6" w14:paraId="324BF964" w14:textId="77777777" w:rsidTr="0043496F">
        <w:tc>
          <w:tcPr>
            <w:tcW w:w="1980" w:type="dxa"/>
          </w:tcPr>
          <w:p w14:paraId="631CC90D" w14:textId="77777777" w:rsidR="002D2AA6" w:rsidRDefault="002D2AA6" w:rsidP="002D2AA6">
            <w:r>
              <w:rPr>
                <w:rFonts w:ascii="MS Gothic" w:eastAsia="MS Gothic" w:hAnsi="MS Gothic" w:hint="eastAsia"/>
              </w:rPr>
              <w:t>☐</w:t>
            </w:r>
            <w:r>
              <w:t xml:space="preserve">  </w:t>
            </w:r>
            <w:r w:rsidRPr="00F46318">
              <w:t>Meets</w:t>
            </w:r>
            <w:r>
              <w:t xml:space="preserve"> </w:t>
            </w:r>
          </w:p>
          <w:p w14:paraId="4D5FAF97" w14:textId="6259E411" w:rsidR="002D2AA6" w:rsidRPr="0099658A" w:rsidRDefault="002D2AA6" w:rsidP="002D2AA6">
            <w:pPr>
              <w:jc w:val="both"/>
            </w:pPr>
            <w:r>
              <w:t xml:space="preserve">      Expectations</w:t>
            </w:r>
          </w:p>
        </w:tc>
        <w:tc>
          <w:tcPr>
            <w:tcW w:w="8663" w:type="dxa"/>
          </w:tcPr>
          <w:p w14:paraId="6AE019D5" w14:textId="77777777" w:rsidR="002D2AA6" w:rsidRPr="0099658A" w:rsidRDefault="002D2AA6" w:rsidP="002D2AA6">
            <w:r>
              <w:rPr>
                <w:noProof/>
              </w:rPr>
              <w:t>Personnel and resources are utilized effectively, quickly, and safely to mitigate the incident. Continually communicates with all involved calmly and accurately in a manner that is clearly understood by others.</w:t>
            </w:r>
          </w:p>
        </w:tc>
      </w:tr>
      <w:tr w:rsidR="002D2AA6" w14:paraId="20B84833" w14:textId="77777777" w:rsidTr="0043496F">
        <w:tc>
          <w:tcPr>
            <w:tcW w:w="1980" w:type="dxa"/>
          </w:tcPr>
          <w:p w14:paraId="6E7191ED" w14:textId="77777777" w:rsidR="002D2AA6" w:rsidRDefault="002D2AA6" w:rsidP="002D2AA6">
            <w:r>
              <w:rPr>
                <w:rFonts w:ascii="MS Gothic" w:eastAsia="MS Gothic" w:hAnsi="MS Gothic" w:hint="eastAsia"/>
              </w:rPr>
              <w:t>☐</w:t>
            </w:r>
            <w:r>
              <w:t xml:space="preserve">  Above</w:t>
            </w:r>
          </w:p>
          <w:p w14:paraId="6DB52D3A" w14:textId="15F83580" w:rsidR="002D2AA6" w:rsidRPr="0099658A" w:rsidRDefault="002D2AA6" w:rsidP="002D2AA6">
            <w:pPr>
              <w:jc w:val="both"/>
            </w:pPr>
            <w:r>
              <w:t xml:space="preserve">      Expectations</w:t>
            </w:r>
          </w:p>
        </w:tc>
        <w:tc>
          <w:tcPr>
            <w:tcW w:w="8663" w:type="dxa"/>
          </w:tcPr>
          <w:p w14:paraId="5A94FCEF" w14:textId="77777777" w:rsidR="002D2AA6" w:rsidRPr="0099658A" w:rsidRDefault="002D2AA6" w:rsidP="002D2AA6">
            <w:r>
              <w:rPr>
                <w:noProof/>
              </w:rPr>
              <w:t>Demonstrates the ability to direct multiple company operations in the early portions of an incident while awaiting the arrival of senior officers.  Maximizes effective and efficient use of resources and personnel.  Is able to accomplish priority tasks despite resource constraints.  Strong leadership style gains trust and confidence of subordinates.</w:t>
            </w:r>
          </w:p>
        </w:tc>
      </w:tr>
      <w:tr w:rsidR="002D2AA6" w14:paraId="1DFC31FC" w14:textId="77777777" w:rsidTr="0043496F">
        <w:tc>
          <w:tcPr>
            <w:tcW w:w="1980" w:type="dxa"/>
          </w:tcPr>
          <w:p w14:paraId="6E05C4C3" w14:textId="3AF62514" w:rsidR="002D2AA6" w:rsidRPr="0099658A" w:rsidRDefault="002D2AA6" w:rsidP="002D2AA6">
            <w:r>
              <w:rPr>
                <w:rFonts w:ascii="MS Gothic" w:eastAsia="MS Gothic" w:hAnsi="MS Gothic" w:hint="eastAsia"/>
              </w:rPr>
              <w:t>☐</w:t>
            </w:r>
            <w:r>
              <w:t xml:space="preserve">  Exceptional</w:t>
            </w:r>
          </w:p>
        </w:tc>
        <w:tc>
          <w:tcPr>
            <w:tcW w:w="8663" w:type="dxa"/>
          </w:tcPr>
          <w:p w14:paraId="6E5A6C5E" w14:textId="77777777" w:rsidR="002D2AA6" w:rsidRPr="0099658A" w:rsidRDefault="002D2AA6" w:rsidP="002D2AA6">
            <w:r>
              <w:rPr>
                <w:noProof/>
              </w:rPr>
              <w:t>Calm and reassuring demeanor is able to defuse stressful situations.  Personnel respond favorably to officer's leadership style.  Orders are followed without question.  Helps others develop their leadership ability.</w:t>
            </w:r>
          </w:p>
        </w:tc>
      </w:tr>
      <w:tr w:rsidR="00E908BE" w14:paraId="5C9C60B6" w14:textId="77777777" w:rsidTr="0043496F">
        <w:tc>
          <w:tcPr>
            <w:tcW w:w="10643" w:type="dxa"/>
            <w:gridSpan w:val="2"/>
          </w:tcPr>
          <w:p w14:paraId="6F16504F" w14:textId="77777777" w:rsidR="00E908BE" w:rsidRPr="0099658A" w:rsidRDefault="00E908BE" w:rsidP="00E908BE">
            <w:r w:rsidRPr="000770A2">
              <w:rPr>
                <w:b/>
              </w:rPr>
              <w:t>*Comments (</w:t>
            </w:r>
            <w:r w:rsidRPr="0099658A">
              <w:t>Comments supporting a DNME rating are REQUIRED.)</w:t>
            </w:r>
          </w:p>
          <w:p w14:paraId="4613D6A4" w14:textId="77777777" w:rsidR="00E908BE" w:rsidRDefault="00E908BE" w:rsidP="00E908BE"/>
          <w:p w14:paraId="14B23A68" w14:textId="77777777" w:rsidR="009E12F4" w:rsidRDefault="009E12F4" w:rsidP="00E908BE"/>
          <w:p w14:paraId="42BDFB99" w14:textId="77777777" w:rsidR="009E12F4" w:rsidRDefault="009E12F4" w:rsidP="00E908BE"/>
          <w:p w14:paraId="32118216" w14:textId="77777777" w:rsidR="009E12F4" w:rsidRDefault="009E12F4" w:rsidP="00E908BE"/>
          <w:p w14:paraId="1DFB80B9" w14:textId="77777777" w:rsidR="009E12F4" w:rsidRDefault="009E12F4" w:rsidP="00E908BE"/>
          <w:p w14:paraId="162D5071" w14:textId="77777777" w:rsidR="009E12F4" w:rsidRDefault="009E12F4" w:rsidP="00E908BE"/>
          <w:p w14:paraId="6804FD2E" w14:textId="77777777" w:rsidR="009E12F4" w:rsidRDefault="009E12F4" w:rsidP="00E908BE"/>
          <w:p w14:paraId="7F468618" w14:textId="77777777" w:rsidR="009E12F4" w:rsidRPr="0099658A" w:rsidRDefault="009E12F4" w:rsidP="00E908BE"/>
          <w:p w14:paraId="021E39CF" w14:textId="77777777" w:rsidR="00E908BE" w:rsidRPr="0099658A" w:rsidRDefault="00E908BE" w:rsidP="00E908BE"/>
        </w:tc>
      </w:tr>
      <w:tr w:rsidR="009E12F4" w:rsidRPr="009E12F4" w14:paraId="2D457F94" w14:textId="77777777" w:rsidTr="009E12F4">
        <w:tc>
          <w:tcPr>
            <w:tcW w:w="10643" w:type="dxa"/>
            <w:gridSpan w:val="2"/>
            <w:shd w:val="clear" w:color="auto" w:fill="D9D9D9" w:themeFill="background1" w:themeFillShade="D9"/>
          </w:tcPr>
          <w:p w14:paraId="615C4EBC" w14:textId="77777777" w:rsidR="009E12F4" w:rsidRPr="009E12F4" w:rsidRDefault="009E12F4" w:rsidP="00E908BE">
            <w:pPr>
              <w:rPr>
                <w:b/>
                <w:sz w:val="10"/>
                <w:szCs w:val="10"/>
              </w:rPr>
            </w:pPr>
          </w:p>
        </w:tc>
      </w:tr>
    </w:tbl>
    <w:p w14:paraId="76370DE4" w14:textId="77777777" w:rsidR="00E908BE" w:rsidRDefault="00E908BE" w:rsidP="00E908BE">
      <w:pPr>
        <w:sectPr w:rsidR="00E908BE" w:rsidSect="0043496F">
          <w:pgSz w:w="12240" w:h="15840"/>
          <w:pgMar w:top="90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7920"/>
      </w:tblGrid>
      <w:tr w:rsidR="00E908BE" w14:paraId="2561CD46" w14:textId="77777777" w:rsidTr="009E12F4">
        <w:tc>
          <w:tcPr>
            <w:tcW w:w="10643" w:type="dxa"/>
            <w:gridSpan w:val="2"/>
            <w:shd w:val="clear" w:color="auto" w:fill="D9D9D9" w:themeFill="background1" w:themeFillShade="D9"/>
          </w:tcPr>
          <w:p w14:paraId="391CEAA0" w14:textId="77777777" w:rsidR="00E908BE" w:rsidRPr="000770A2" w:rsidRDefault="00E908BE" w:rsidP="00E908BE">
            <w:pPr>
              <w:rPr>
                <w:b/>
              </w:rPr>
            </w:pPr>
            <w:r w:rsidRPr="000770A2">
              <w:rPr>
                <w:b/>
                <w:noProof/>
              </w:rPr>
              <w:lastRenderedPageBreak/>
              <w:t>Strategy, Tactics, and SOPs</w:t>
            </w:r>
          </w:p>
        </w:tc>
      </w:tr>
      <w:tr w:rsidR="00E908BE" w14:paraId="68FDEB7D" w14:textId="77777777" w:rsidTr="009E12F4">
        <w:tc>
          <w:tcPr>
            <w:tcW w:w="10643" w:type="dxa"/>
            <w:gridSpan w:val="2"/>
          </w:tcPr>
          <w:p w14:paraId="340CC568" w14:textId="77777777" w:rsidR="00E908BE" w:rsidRPr="0099658A" w:rsidRDefault="00E908BE" w:rsidP="00E908BE">
            <w:r w:rsidRPr="000770A2">
              <w:rPr>
                <w:b/>
              </w:rPr>
              <w:t>Expected Outcome</w:t>
            </w:r>
            <w:r w:rsidRPr="0099658A">
              <w:t xml:space="preserve">: </w:t>
            </w:r>
            <w:r>
              <w:t xml:space="preserve"> </w:t>
            </w:r>
            <w:r>
              <w:rPr>
                <w:noProof/>
              </w:rPr>
              <w:t>Appropriate strategy and tactics being used to resolve explosive and hazardous device situations.  Safe, effective, and efficient emergency operations.</w:t>
            </w:r>
          </w:p>
        </w:tc>
      </w:tr>
      <w:tr w:rsidR="00E908BE" w14:paraId="08286B53" w14:textId="77777777" w:rsidTr="009E12F4">
        <w:tc>
          <w:tcPr>
            <w:tcW w:w="2723" w:type="dxa"/>
          </w:tcPr>
          <w:p w14:paraId="704009E7" w14:textId="77777777" w:rsidR="00E908BE" w:rsidRPr="000770A2" w:rsidRDefault="00E908BE" w:rsidP="00E908BE">
            <w:pPr>
              <w:rPr>
                <w:b/>
              </w:rPr>
            </w:pPr>
            <w:r w:rsidRPr="000770A2">
              <w:rPr>
                <w:b/>
              </w:rPr>
              <w:t>Check Performance Rating Category</w:t>
            </w:r>
          </w:p>
        </w:tc>
        <w:tc>
          <w:tcPr>
            <w:tcW w:w="7920" w:type="dxa"/>
          </w:tcPr>
          <w:p w14:paraId="63C8C78B" w14:textId="77777777" w:rsidR="00E908BE" w:rsidRPr="000770A2" w:rsidRDefault="00E908BE" w:rsidP="000770A2">
            <w:pPr>
              <w:jc w:val="center"/>
              <w:rPr>
                <w:b/>
              </w:rPr>
            </w:pPr>
            <w:r w:rsidRPr="000770A2">
              <w:rPr>
                <w:b/>
              </w:rPr>
              <w:t>Performance Description</w:t>
            </w:r>
          </w:p>
          <w:p w14:paraId="289C1D9A" w14:textId="77777777" w:rsidR="00E908BE" w:rsidRPr="000770A2" w:rsidRDefault="00E908BE" w:rsidP="00E908BE">
            <w:pPr>
              <w:rPr>
                <w:b/>
              </w:rPr>
            </w:pPr>
          </w:p>
        </w:tc>
      </w:tr>
      <w:tr w:rsidR="00026AE2" w14:paraId="76D3A680" w14:textId="77777777" w:rsidTr="009E12F4">
        <w:tc>
          <w:tcPr>
            <w:tcW w:w="10643" w:type="dxa"/>
            <w:gridSpan w:val="2"/>
          </w:tcPr>
          <w:p w14:paraId="422DEC6B" w14:textId="2201EF2B" w:rsidR="00026AE2" w:rsidRPr="0099658A" w:rsidRDefault="002D2AA6" w:rsidP="000D15D7">
            <w:r>
              <w:rPr>
                <w:rFonts w:ascii="MS Gothic" w:eastAsia="MS Gothic" w:hAnsi="MS Gothic" w:hint="eastAsia"/>
              </w:rPr>
              <w:t>☐</w:t>
            </w:r>
            <w:r>
              <w:t xml:space="preserve"> </w:t>
            </w:r>
            <w:r w:rsidRPr="0099658A">
              <w:t>Not Applicable</w:t>
            </w:r>
          </w:p>
        </w:tc>
      </w:tr>
      <w:tr w:rsidR="002D2AA6" w14:paraId="17986D72" w14:textId="77777777" w:rsidTr="009E12F4">
        <w:tc>
          <w:tcPr>
            <w:tcW w:w="2723" w:type="dxa"/>
          </w:tcPr>
          <w:p w14:paraId="693E4000" w14:textId="77777777" w:rsidR="002D2AA6" w:rsidRDefault="002D2AA6" w:rsidP="002D2AA6">
            <w:r>
              <w:rPr>
                <w:rFonts w:ascii="MS Gothic" w:eastAsia="MS Gothic" w:hAnsi="MS Gothic" w:hint="eastAsia"/>
              </w:rPr>
              <w:t>☐</w:t>
            </w:r>
            <w:r>
              <w:t xml:space="preserve">  </w:t>
            </w:r>
            <w:r w:rsidRPr="00F46318">
              <w:t>Does Not Meet</w:t>
            </w:r>
            <w:r>
              <w:t xml:space="preserve"> </w:t>
            </w:r>
          </w:p>
          <w:p w14:paraId="228D8C8E" w14:textId="142A3916" w:rsidR="002D2AA6" w:rsidRPr="0099658A" w:rsidRDefault="002D2AA6" w:rsidP="002D2AA6">
            <w:r>
              <w:t xml:space="preserve">      Expectations</w:t>
            </w:r>
            <w:r w:rsidRPr="00F46318">
              <w:t>*</w:t>
            </w:r>
          </w:p>
        </w:tc>
        <w:tc>
          <w:tcPr>
            <w:tcW w:w="7920" w:type="dxa"/>
          </w:tcPr>
          <w:p w14:paraId="2B55D9FC" w14:textId="77777777" w:rsidR="002D2AA6" w:rsidRPr="0099658A" w:rsidRDefault="002D2AA6" w:rsidP="002D2AA6">
            <w:r>
              <w:rPr>
                <w:noProof/>
              </w:rPr>
              <w:t>Fails to follow SOPs. Actions lead to confusion of other units on the scene.  Fails to translate Incident Commander's  orders into effective action.  Fails to adapt strategy and tactics as incident situation changes.  Does not recognize when additional resources are needed.  Incident outcomes are negatively impacted.</w:t>
            </w:r>
          </w:p>
        </w:tc>
      </w:tr>
      <w:tr w:rsidR="002D2AA6" w14:paraId="4A38002B" w14:textId="77777777" w:rsidTr="009E12F4">
        <w:tc>
          <w:tcPr>
            <w:tcW w:w="2723" w:type="dxa"/>
          </w:tcPr>
          <w:p w14:paraId="5B120E16" w14:textId="77777777" w:rsidR="002D2AA6" w:rsidRDefault="002D2AA6" w:rsidP="002D2AA6">
            <w:r>
              <w:rPr>
                <w:rFonts w:ascii="MS Gothic" w:eastAsia="MS Gothic" w:hAnsi="MS Gothic" w:hint="eastAsia"/>
              </w:rPr>
              <w:t>☐</w:t>
            </w:r>
            <w:r>
              <w:t xml:space="preserve">  </w:t>
            </w:r>
            <w:r w:rsidRPr="00F46318">
              <w:t>Meets</w:t>
            </w:r>
            <w:r>
              <w:t xml:space="preserve"> </w:t>
            </w:r>
          </w:p>
          <w:p w14:paraId="41AF26D2" w14:textId="5EB3595A" w:rsidR="002D2AA6" w:rsidRPr="0099658A" w:rsidRDefault="002D2AA6" w:rsidP="002D2AA6">
            <w:pPr>
              <w:jc w:val="both"/>
            </w:pPr>
            <w:r>
              <w:t xml:space="preserve">      Expectations</w:t>
            </w:r>
          </w:p>
        </w:tc>
        <w:tc>
          <w:tcPr>
            <w:tcW w:w="7920" w:type="dxa"/>
          </w:tcPr>
          <w:p w14:paraId="77712226" w14:textId="77777777" w:rsidR="002D2AA6" w:rsidRPr="0099658A" w:rsidRDefault="002D2AA6" w:rsidP="002D2AA6">
            <w:r>
              <w:rPr>
                <w:noProof/>
              </w:rPr>
              <w:t>Is able to correctly complete an incident size-up and handle minor incidents in an effective and efficient manner without assistance of a senior officer. Abides by SOPs.  Is able to adapt strategies as the situation dictates.  Recognizes and appropriately requests additional resources.    Is knowledgeable and technically skilled in accomplishing render safe operations.</w:t>
            </w:r>
          </w:p>
        </w:tc>
      </w:tr>
      <w:tr w:rsidR="002D2AA6" w14:paraId="62324E4E" w14:textId="77777777" w:rsidTr="009E12F4">
        <w:tc>
          <w:tcPr>
            <w:tcW w:w="2723" w:type="dxa"/>
          </w:tcPr>
          <w:p w14:paraId="0904C109" w14:textId="77777777" w:rsidR="002D2AA6" w:rsidRDefault="002D2AA6" w:rsidP="002D2AA6">
            <w:r>
              <w:rPr>
                <w:rFonts w:ascii="MS Gothic" w:eastAsia="MS Gothic" w:hAnsi="MS Gothic" w:hint="eastAsia"/>
              </w:rPr>
              <w:t>☐</w:t>
            </w:r>
            <w:r>
              <w:t xml:space="preserve">  Above</w:t>
            </w:r>
          </w:p>
          <w:p w14:paraId="6CBEF996" w14:textId="166E3EA7" w:rsidR="002D2AA6" w:rsidRPr="0099658A" w:rsidRDefault="002D2AA6" w:rsidP="002D2AA6">
            <w:pPr>
              <w:jc w:val="both"/>
            </w:pPr>
            <w:r>
              <w:t xml:space="preserve">      Expectations</w:t>
            </w:r>
          </w:p>
        </w:tc>
        <w:tc>
          <w:tcPr>
            <w:tcW w:w="7920" w:type="dxa"/>
          </w:tcPr>
          <w:p w14:paraId="7579F17D" w14:textId="77777777" w:rsidR="002D2AA6" w:rsidRPr="0099658A" w:rsidRDefault="002D2AA6" w:rsidP="002D2AA6">
            <w:r>
              <w:rPr>
                <w:noProof/>
              </w:rPr>
              <w:t>Clearly communicates when changes to the strategy, tactics or SOPs are implemented.  Demonstrates high level of technical knowledge.  Typically adapts to unusual situations. Provides useful information and appropriate suggestions to the incident commander on a frequent basis.</w:t>
            </w:r>
          </w:p>
        </w:tc>
      </w:tr>
      <w:tr w:rsidR="002D2AA6" w14:paraId="1BC5021F" w14:textId="77777777" w:rsidTr="009E12F4">
        <w:tc>
          <w:tcPr>
            <w:tcW w:w="2723" w:type="dxa"/>
          </w:tcPr>
          <w:p w14:paraId="09F8C8B5" w14:textId="5663BE55" w:rsidR="002D2AA6" w:rsidRPr="0099658A" w:rsidRDefault="002D2AA6" w:rsidP="002D2AA6">
            <w:r>
              <w:rPr>
                <w:rFonts w:ascii="MS Gothic" w:eastAsia="MS Gothic" w:hAnsi="MS Gothic" w:hint="eastAsia"/>
              </w:rPr>
              <w:t>☐</w:t>
            </w:r>
            <w:r>
              <w:t xml:space="preserve">  Exceptional</w:t>
            </w:r>
          </w:p>
        </w:tc>
        <w:tc>
          <w:tcPr>
            <w:tcW w:w="7920" w:type="dxa"/>
          </w:tcPr>
          <w:p w14:paraId="283887F8" w14:textId="77777777" w:rsidR="002D2AA6" w:rsidRPr="0099658A" w:rsidRDefault="002D2AA6" w:rsidP="002D2AA6">
            <w:r>
              <w:rPr>
                <w:noProof/>
              </w:rPr>
              <w:t>Anticipates when strategy or tactics need to be adjusted.  Actions improve overall incident mitigation and improve life safety, and property conservation.  Helps others improve their understanding of strategy, tactics, and SOPs.  Provides input into the development of or changes to SOPs.</w:t>
            </w:r>
          </w:p>
        </w:tc>
      </w:tr>
      <w:tr w:rsidR="00E908BE" w14:paraId="652D8C76" w14:textId="77777777" w:rsidTr="009E12F4">
        <w:tc>
          <w:tcPr>
            <w:tcW w:w="10643" w:type="dxa"/>
            <w:gridSpan w:val="2"/>
          </w:tcPr>
          <w:p w14:paraId="6FEF2E9C" w14:textId="77777777" w:rsidR="00E908BE" w:rsidRPr="0099658A" w:rsidRDefault="00E908BE" w:rsidP="00E908BE">
            <w:r w:rsidRPr="000770A2">
              <w:rPr>
                <w:b/>
              </w:rPr>
              <w:t>*Comments (</w:t>
            </w:r>
            <w:r w:rsidRPr="0099658A">
              <w:t>Comments supporting a DNME rating are REQUIRED.)</w:t>
            </w:r>
          </w:p>
          <w:p w14:paraId="45DBFE39" w14:textId="77777777" w:rsidR="00E908BE" w:rsidRDefault="00E908BE" w:rsidP="00E908BE"/>
          <w:p w14:paraId="49DFCC95" w14:textId="77777777" w:rsidR="009E12F4" w:rsidRDefault="009E12F4" w:rsidP="00E908BE"/>
          <w:p w14:paraId="01C7C1BA" w14:textId="77777777" w:rsidR="009E12F4" w:rsidRDefault="009E12F4" w:rsidP="00E908BE"/>
          <w:p w14:paraId="59CCB23E" w14:textId="77777777" w:rsidR="009E12F4" w:rsidRDefault="009E12F4" w:rsidP="00E908BE"/>
          <w:p w14:paraId="23B4ABBF" w14:textId="77777777" w:rsidR="00E908BE" w:rsidRPr="0099658A" w:rsidRDefault="00E908BE" w:rsidP="00E908BE"/>
        </w:tc>
      </w:tr>
      <w:tr w:rsidR="00E908BE" w14:paraId="041AF395" w14:textId="77777777" w:rsidTr="009E12F4">
        <w:tc>
          <w:tcPr>
            <w:tcW w:w="10643" w:type="dxa"/>
            <w:gridSpan w:val="2"/>
            <w:shd w:val="clear" w:color="auto" w:fill="D9D9D9" w:themeFill="background1" w:themeFillShade="D9"/>
          </w:tcPr>
          <w:p w14:paraId="1F726F0C" w14:textId="77777777" w:rsidR="00E908BE" w:rsidRPr="000770A2" w:rsidRDefault="00E908BE" w:rsidP="00E908BE">
            <w:pPr>
              <w:rPr>
                <w:b/>
              </w:rPr>
            </w:pPr>
            <w:r w:rsidRPr="000770A2">
              <w:rPr>
                <w:b/>
                <w:noProof/>
              </w:rPr>
              <w:t>Supporting and Developing Employees</w:t>
            </w:r>
          </w:p>
        </w:tc>
      </w:tr>
      <w:tr w:rsidR="00E908BE" w14:paraId="1668D71F" w14:textId="77777777" w:rsidTr="009E12F4">
        <w:tc>
          <w:tcPr>
            <w:tcW w:w="10643" w:type="dxa"/>
            <w:gridSpan w:val="2"/>
          </w:tcPr>
          <w:p w14:paraId="18FF54E7" w14:textId="77777777" w:rsidR="00E908BE" w:rsidRPr="0099658A" w:rsidRDefault="00E908BE" w:rsidP="00E908BE">
            <w:r w:rsidRPr="000770A2">
              <w:rPr>
                <w:b/>
              </w:rPr>
              <w:t>Expected Outcome</w:t>
            </w:r>
            <w:r w:rsidRPr="0099658A">
              <w:t xml:space="preserve">: </w:t>
            </w:r>
            <w:r>
              <w:t xml:space="preserve"> </w:t>
            </w:r>
            <w:r>
              <w:rPr>
                <w:noProof/>
              </w:rPr>
              <w:t>A workplace where employees are respected, valued, and can develop professionally.  Employees concerns regarding family and personal matters are appropriately managed.</w:t>
            </w:r>
          </w:p>
        </w:tc>
      </w:tr>
      <w:tr w:rsidR="00E908BE" w14:paraId="095982B8" w14:textId="77777777" w:rsidTr="009E12F4">
        <w:tc>
          <w:tcPr>
            <w:tcW w:w="2723" w:type="dxa"/>
          </w:tcPr>
          <w:p w14:paraId="4F117263" w14:textId="77777777" w:rsidR="00E908BE" w:rsidRPr="000770A2" w:rsidRDefault="00E908BE" w:rsidP="00E908BE">
            <w:pPr>
              <w:rPr>
                <w:b/>
              </w:rPr>
            </w:pPr>
            <w:r w:rsidRPr="000770A2">
              <w:rPr>
                <w:b/>
              </w:rPr>
              <w:t>Check Performance Rating Category</w:t>
            </w:r>
          </w:p>
        </w:tc>
        <w:tc>
          <w:tcPr>
            <w:tcW w:w="7920" w:type="dxa"/>
          </w:tcPr>
          <w:p w14:paraId="6B5E2DA8" w14:textId="77777777" w:rsidR="00E908BE" w:rsidRPr="000770A2" w:rsidRDefault="00E908BE" w:rsidP="000770A2">
            <w:pPr>
              <w:jc w:val="center"/>
              <w:rPr>
                <w:b/>
              </w:rPr>
            </w:pPr>
            <w:r w:rsidRPr="000770A2">
              <w:rPr>
                <w:b/>
              </w:rPr>
              <w:t>Performance Description</w:t>
            </w:r>
          </w:p>
          <w:p w14:paraId="170A833D" w14:textId="77777777" w:rsidR="00E908BE" w:rsidRPr="000770A2" w:rsidRDefault="00E908BE" w:rsidP="00E908BE">
            <w:pPr>
              <w:rPr>
                <w:b/>
              </w:rPr>
            </w:pPr>
          </w:p>
        </w:tc>
      </w:tr>
      <w:tr w:rsidR="00026AE2" w14:paraId="2B98B320" w14:textId="77777777" w:rsidTr="009E12F4">
        <w:tc>
          <w:tcPr>
            <w:tcW w:w="10643" w:type="dxa"/>
            <w:gridSpan w:val="2"/>
          </w:tcPr>
          <w:p w14:paraId="600E9C8D" w14:textId="3FF56919" w:rsidR="00026AE2" w:rsidRPr="0099658A" w:rsidRDefault="002D2AA6" w:rsidP="000D15D7">
            <w:r>
              <w:rPr>
                <w:rFonts w:ascii="MS Gothic" w:eastAsia="MS Gothic" w:hAnsi="MS Gothic" w:hint="eastAsia"/>
              </w:rPr>
              <w:t>☐</w:t>
            </w:r>
            <w:r>
              <w:t xml:space="preserve"> </w:t>
            </w:r>
            <w:r w:rsidRPr="0099658A">
              <w:t>Not Applicable</w:t>
            </w:r>
          </w:p>
        </w:tc>
      </w:tr>
      <w:tr w:rsidR="002D2AA6" w14:paraId="3853952B" w14:textId="77777777" w:rsidTr="009E12F4">
        <w:tc>
          <w:tcPr>
            <w:tcW w:w="2723" w:type="dxa"/>
          </w:tcPr>
          <w:p w14:paraId="43FF47DB" w14:textId="77777777" w:rsidR="002D2AA6" w:rsidRDefault="002D2AA6" w:rsidP="002D2AA6">
            <w:r>
              <w:rPr>
                <w:rFonts w:ascii="MS Gothic" w:eastAsia="MS Gothic" w:hAnsi="MS Gothic" w:hint="eastAsia"/>
              </w:rPr>
              <w:t>☐</w:t>
            </w:r>
            <w:r>
              <w:t xml:space="preserve">  </w:t>
            </w:r>
            <w:r w:rsidRPr="00F46318">
              <w:t>Does Not Meet</w:t>
            </w:r>
            <w:r>
              <w:t xml:space="preserve"> </w:t>
            </w:r>
          </w:p>
          <w:p w14:paraId="133F20D6" w14:textId="33746F21" w:rsidR="002D2AA6" w:rsidRPr="0099658A" w:rsidRDefault="002D2AA6" w:rsidP="002D2AA6">
            <w:r>
              <w:t xml:space="preserve">      Expectations</w:t>
            </w:r>
            <w:r w:rsidRPr="00F46318">
              <w:t>*</w:t>
            </w:r>
          </w:p>
        </w:tc>
        <w:tc>
          <w:tcPr>
            <w:tcW w:w="7920" w:type="dxa"/>
          </w:tcPr>
          <w:p w14:paraId="77DB6F8E" w14:textId="77777777" w:rsidR="002D2AA6" w:rsidRPr="0099658A" w:rsidRDefault="002D2AA6" w:rsidP="002D2AA6">
            <w:r>
              <w:rPr>
                <w:noProof/>
              </w:rPr>
              <w:t>Regularly uses inappropriate leadership style for given situation. Criticizes  personnel in front of others.  Does not consistently give consideration to the ideas, concerns, and opinions of subordinates. Fails to appropriately handle known employee concerns and needs.  Fails to provide adequate support for career development.</w:t>
            </w:r>
          </w:p>
        </w:tc>
      </w:tr>
      <w:tr w:rsidR="002D2AA6" w14:paraId="7D039AAD" w14:textId="77777777" w:rsidTr="009E12F4">
        <w:tc>
          <w:tcPr>
            <w:tcW w:w="2723" w:type="dxa"/>
          </w:tcPr>
          <w:p w14:paraId="431AB191" w14:textId="77777777" w:rsidR="002D2AA6" w:rsidRDefault="002D2AA6" w:rsidP="002D2AA6">
            <w:r>
              <w:rPr>
                <w:rFonts w:ascii="MS Gothic" w:eastAsia="MS Gothic" w:hAnsi="MS Gothic" w:hint="eastAsia"/>
              </w:rPr>
              <w:t>☐</w:t>
            </w:r>
            <w:r>
              <w:t xml:space="preserve">  </w:t>
            </w:r>
            <w:r w:rsidRPr="00F46318">
              <w:t>Meets</w:t>
            </w:r>
            <w:r>
              <w:t xml:space="preserve"> </w:t>
            </w:r>
          </w:p>
          <w:p w14:paraId="68D531AC" w14:textId="721AD7EC" w:rsidR="002D2AA6" w:rsidRPr="0099658A" w:rsidRDefault="002D2AA6" w:rsidP="002D2AA6">
            <w:pPr>
              <w:jc w:val="both"/>
            </w:pPr>
            <w:r>
              <w:t xml:space="preserve">      Expectations</w:t>
            </w:r>
          </w:p>
        </w:tc>
        <w:tc>
          <w:tcPr>
            <w:tcW w:w="7920" w:type="dxa"/>
          </w:tcPr>
          <w:p w14:paraId="55DF927D" w14:textId="77777777" w:rsidR="002D2AA6" w:rsidRPr="0099658A" w:rsidRDefault="002D2AA6" w:rsidP="002D2AA6">
            <w:r>
              <w:rPr>
                <w:noProof/>
              </w:rPr>
              <w:t>Gives others specific, detailed feedback, both positive and developmental.  Provides others with assignments or training to develop their abilities.  Gives encouragement and recognizes others for their accomplishments.  Practices good listening skills.  Is fair, respectful, and consistent.  Facilitates access to available resources to help employees with family or personal matters.</w:t>
            </w:r>
          </w:p>
        </w:tc>
      </w:tr>
      <w:tr w:rsidR="002D2AA6" w14:paraId="074F2A55" w14:textId="77777777" w:rsidTr="009E12F4">
        <w:tc>
          <w:tcPr>
            <w:tcW w:w="2723" w:type="dxa"/>
          </w:tcPr>
          <w:p w14:paraId="77B51FA8" w14:textId="77777777" w:rsidR="002D2AA6" w:rsidRDefault="002D2AA6" w:rsidP="002D2AA6">
            <w:r>
              <w:rPr>
                <w:rFonts w:ascii="MS Gothic" w:eastAsia="MS Gothic" w:hAnsi="MS Gothic" w:hint="eastAsia"/>
              </w:rPr>
              <w:t>☐</w:t>
            </w:r>
            <w:r>
              <w:t xml:space="preserve">  Above</w:t>
            </w:r>
          </w:p>
          <w:p w14:paraId="74379ADE" w14:textId="7A8C68F6" w:rsidR="002D2AA6" w:rsidRPr="0099658A" w:rsidRDefault="002D2AA6" w:rsidP="002D2AA6">
            <w:pPr>
              <w:jc w:val="both"/>
            </w:pPr>
            <w:r>
              <w:t xml:space="preserve">      Expectations</w:t>
            </w:r>
          </w:p>
        </w:tc>
        <w:tc>
          <w:tcPr>
            <w:tcW w:w="7920" w:type="dxa"/>
          </w:tcPr>
          <w:p w14:paraId="143D1B5B" w14:textId="77777777" w:rsidR="002D2AA6" w:rsidRPr="0099658A" w:rsidRDefault="002D2AA6" w:rsidP="002D2AA6">
            <w:r>
              <w:rPr>
                <w:noProof/>
              </w:rPr>
              <w:t>Fosters an environment where employees are self-motivated and progressing in their careers.  Provides guidance to employees seeking career advancement.  Understands team dynamics and is instrumental in maximizing employee performance.  Is proactive in recognizing and mitigating conflicts in a positive manner.</w:t>
            </w:r>
          </w:p>
        </w:tc>
      </w:tr>
      <w:tr w:rsidR="002D2AA6" w14:paraId="65E2012A" w14:textId="77777777" w:rsidTr="009E12F4">
        <w:tc>
          <w:tcPr>
            <w:tcW w:w="2723" w:type="dxa"/>
          </w:tcPr>
          <w:p w14:paraId="4180A371" w14:textId="5D109867" w:rsidR="002D2AA6" w:rsidRPr="0099658A" w:rsidRDefault="002D2AA6" w:rsidP="002D2AA6">
            <w:r>
              <w:rPr>
                <w:rFonts w:ascii="MS Gothic" w:eastAsia="MS Gothic" w:hAnsi="MS Gothic" w:hint="eastAsia"/>
              </w:rPr>
              <w:t>☐</w:t>
            </w:r>
            <w:r>
              <w:t xml:space="preserve">  Exceptional</w:t>
            </w:r>
          </w:p>
        </w:tc>
        <w:tc>
          <w:tcPr>
            <w:tcW w:w="7920" w:type="dxa"/>
          </w:tcPr>
          <w:p w14:paraId="7F0B0C40" w14:textId="77777777" w:rsidR="002D2AA6" w:rsidRPr="0099658A" w:rsidRDefault="002D2AA6" w:rsidP="002D2AA6">
            <w:r>
              <w:rPr>
                <w:noProof/>
              </w:rPr>
              <w:t>Mentors employees and inspires them to achieve higher levels of performance.  Team members are recognized when they help one another or look out for the interests of other team members.  Utilizes team building strategies to improve overall efficiency and effectiveness of all employees.  Actively seeks opportunities to enhance employees' career development.</w:t>
            </w:r>
          </w:p>
        </w:tc>
      </w:tr>
      <w:tr w:rsidR="00E908BE" w14:paraId="02D25156" w14:textId="77777777" w:rsidTr="009E12F4">
        <w:tc>
          <w:tcPr>
            <w:tcW w:w="10643" w:type="dxa"/>
            <w:gridSpan w:val="2"/>
          </w:tcPr>
          <w:p w14:paraId="2A53834C" w14:textId="77777777" w:rsidR="00E908BE" w:rsidRPr="0099658A" w:rsidRDefault="00E908BE" w:rsidP="00E908BE">
            <w:r w:rsidRPr="000770A2">
              <w:rPr>
                <w:b/>
              </w:rPr>
              <w:t>*Comments (</w:t>
            </w:r>
            <w:r w:rsidRPr="0099658A">
              <w:t>Comments supporting a DNME rating are REQUIRED.)</w:t>
            </w:r>
          </w:p>
          <w:p w14:paraId="60E0C8AF" w14:textId="77777777" w:rsidR="00E908BE" w:rsidRDefault="00E908BE" w:rsidP="00E908BE"/>
          <w:p w14:paraId="094724D1" w14:textId="77777777" w:rsidR="009E12F4" w:rsidRDefault="009E12F4" w:rsidP="00E908BE"/>
          <w:p w14:paraId="2DF6AE34" w14:textId="77777777" w:rsidR="009E12F4" w:rsidRDefault="009E12F4" w:rsidP="00E908BE"/>
          <w:p w14:paraId="05E64EFC" w14:textId="77777777" w:rsidR="009E12F4" w:rsidRPr="0099658A" w:rsidRDefault="009E12F4" w:rsidP="00E908BE"/>
          <w:p w14:paraId="2A7FC5C1" w14:textId="77777777" w:rsidR="00E908BE" w:rsidRPr="0099658A" w:rsidRDefault="00E908BE" w:rsidP="00E908BE"/>
        </w:tc>
      </w:tr>
      <w:tr w:rsidR="009E12F4" w:rsidRPr="009E12F4" w14:paraId="28F83F64" w14:textId="77777777" w:rsidTr="009E12F4">
        <w:tc>
          <w:tcPr>
            <w:tcW w:w="10643" w:type="dxa"/>
            <w:gridSpan w:val="2"/>
            <w:shd w:val="clear" w:color="auto" w:fill="D9D9D9" w:themeFill="background1" w:themeFillShade="D9"/>
          </w:tcPr>
          <w:p w14:paraId="22DD905F" w14:textId="77777777" w:rsidR="009E12F4" w:rsidRPr="009E12F4" w:rsidRDefault="009E12F4" w:rsidP="00E908BE">
            <w:pPr>
              <w:rPr>
                <w:b/>
                <w:sz w:val="10"/>
                <w:szCs w:val="10"/>
              </w:rPr>
            </w:pPr>
          </w:p>
        </w:tc>
      </w:tr>
    </w:tbl>
    <w:p w14:paraId="59870A03" w14:textId="77777777" w:rsidR="00E908BE" w:rsidRDefault="00E908BE" w:rsidP="00E908BE">
      <w:pPr>
        <w:sectPr w:rsidR="00E908BE" w:rsidSect="009E12F4">
          <w:pgSz w:w="12240" w:h="15840"/>
          <w:pgMar w:top="90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E908BE" w14:paraId="5BF82629" w14:textId="77777777" w:rsidTr="009E12F4">
        <w:tc>
          <w:tcPr>
            <w:tcW w:w="10643" w:type="dxa"/>
            <w:gridSpan w:val="2"/>
            <w:shd w:val="clear" w:color="auto" w:fill="D9D9D9" w:themeFill="background1" w:themeFillShade="D9"/>
          </w:tcPr>
          <w:p w14:paraId="2C97F0A8" w14:textId="77777777" w:rsidR="00E908BE" w:rsidRPr="000770A2" w:rsidRDefault="00E908BE" w:rsidP="00E908BE">
            <w:pPr>
              <w:rPr>
                <w:b/>
              </w:rPr>
            </w:pPr>
            <w:r w:rsidRPr="000770A2">
              <w:rPr>
                <w:b/>
                <w:noProof/>
              </w:rPr>
              <w:lastRenderedPageBreak/>
              <w:t>Training,  Instructing, Readiness and Preparedness</w:t>
            </w:r>
          </w:p>
        </w:tc>
      </w:tr>
      <w:tr w:rsidR="00E908BE" w14:paraId="08450759" w14:textId="77777777" w:rsidTr="009E12F4">
        <w:tc>
          <w:tcPr>
            <w:tcW w:w="10643" w:type="dxa"/>
            <w:gridSpan w:val="2"/>
          </w:tcPr>
          <w:p w14:paraId="59DCD786" w14:textId="77777777" w:rsidR="00E908BE" w:rsidRPr="0099658A" w:rsidRDefault="00E908BE" w:rsidP="00E908BE">
            <w:r w:rsidRPr="000770A2">
              <w:rPr>
                <w:b/>
              </w:rPr>
              <w:t>Expected Outcome</w:t>
            </w:r>
            <w:r w:rsidRPr="0099658A">
              <w:t xml:space="preserve">: </w:t>
            </w:r>
            <w:r>
              <w:t xml:space="preserve"> </w:t>
            </w:r>
            <w:r>
              <w:rPr>
                <w:noProof/>
              </w:rPr>
              <w:t>Employees being  operationally ready and focused on delivery of service.  Employees are highly-skilled and operate efficiently and effectively on emergency incidents.</w:t>
            </w:r>
          </w:p>
        </w:tc>
      </w:tr>
      <w:tr w:rsidR="00E908BE" w14:paraId="526D3194" w14:textId="77777777" w:rsidTr="009E12F4">
        <w:tc>
          <w:tcPr>
            <w:tcW w:w="1980" w:type="dxa"/>
          </w:tcPr>
          <w:p w14:paraId="5B37A8BD" w14:textId="77777777" w:rsidR="00E908BE" w:rsidRPr="000770A2" w:rsidRDefault="00E908BE" w:rsidP="00E908BE">
            <w:pPr>
              <w:rPr>
                <w:b/>
              </w:rPr>
            </w:pPr>
            <w:r w:rsidRPr="000770A2">
              <w:rPr>
                <w:b/>
              </w:rPr>
              <w:t>Check Performance Rating Category</w:t>
            </w:r>
          </w:p>
        </w:tc>
        <w:tc>
          <w:tcPr>
            <w:tcW w:w="8663" w:type="dxa"/>
          </w:tcPr>
          <w:p w14:paraId="01513879" w14:textId="77777777" w:rsidR="00E908BE" w:rsidRPr="000770A2" w:rsidRDefault="00E908BE" w:rsidP="000770A2">
            <w:pPr>
              <w:jc w:val="center"/>
              <w:rPr>
                <w:b/>
              </w:rPr>
            </w:pPr>
            <w:r w:rsidRPr="000770A2">
              <w:rPr>
                <w:b/>
              </w:rPr>
              <w:t>Performance Description</w:t>
            </w:r>
          </w:p>
          <w:p w14:paraId="23F03D52" w14:textId="77777777" w:rsidR="00E908BE" w:rsidRPr="000770A2" w:rsidRDefault="00E908BE" w:rsidP="00E908BE">
            <w:pPr>
              <w:rPr>
                <w:b/>
              </w:rPr>
            </w:pPr>
          </w:p>
        </w:tc>
      </w:tr>
      <w:tr w:rsidR="00AD371C" w14:paraId="037D57B4" w14:textId="77777777" w:rsidTr="009E12F4">
        <w:tc>
          <w:tcPr>
            <w:tcW w:w="10643" w:type="dxa"/>
            <w:gridSpan w:val="2"/>
          </w:tcPr>
          <w:p w14:paraId="10C57DF2" w14:textId="212C083E" w:rsidR="00AD371C" w:rsidRPr="0099658A" w:rsidRDefault="002D2AA6" w:rsidP="00512F88">
            <w:r>
              <w:rPr>
                <w:rFonts w:ascii="MS Gothic" w:eastAsia="MS Gothic" w:hAnsi="MS Gothic" w:hint="eastAsia"/>
              </w:rPr>
              <w:t>☐</w:t>
            </w:r>
            <w:r>
              <w:t xml:space="preserve"> </w:t>
            </w:r>
            <w:r w:rsidRPr="0099658A">
              <w:t>Not Applicable</w:t>
            </w:r>
          </w:p>
        </w:tc>
      </w:tr>
      <w:tr w:rsidR="002D2AA6" w14:paraId="09198569" w14:textId="77777777" w:rsidTr="009E12F4">
        <w:tc>
          <w:tcPr>
            <w:tcW w:w="1980" w:type="dxa"/>
          </w:tcPr>
          <w:p w14:paraId="237E8088" w14:textId="77777777" w:rsidR="002D2AA6" w:rsidRDefault="002D2AA6" w:rsidP="002D2AA6">
            <w:r>
              <w:rPr>
                <w:rFonts w:ascii="MS Gothic" w:eastAsia="MS Gothic" w:hAnsi="MS Gothic" w:hint="eastAsia"/>
              </w:rPr>
              <w:t>☐</w:t>
            </w:r>
            <w:r>
              <w:t xml:space="preserve">  </w:t>
            </w:r>
            <w:r w:rsidRPr="00F46318">
              <w:t>Does Not Meet</w:t>
            </w:r>
            <w:r>
              <w:t xml:space="preserve"> </w:t>
            </w:r>
          </w:p>
          <w:p w14:paraId="0A231413" w14:textId="4715B986" w:rsidR="002D2AA6" w:rsidRPr="0099658A" w:rsidRDefault="002D2AA6" w:rsidP="002D2AA6">
            <w:r>
              <w:t xml:space="preserve">      Expectations</w:t>
            </w:r>
            <w:r w:rsidRPr="00F46318">
              <w:t>*</w:t>
            </w:r>
          </w:p>
        </w:tc>
        <w:tc>
          <w:tcPr>
            <w:tcW w:w="8663" w:type="dxa"/>
          </w:tcPr>
          <w:p w14:paraId="7EC5E61B" w14:textId="77777777" w:rsidR="002D2AA6" w:rsidRPr="0099658A" w:rsidRDefault="002D2AA6" w:rsidP="002D2AA6">
            <w:r>
              <w:rPr>
                <w:noProof/>
              </w:rPr>
              <w:t>Does not promote or take steps to ensure operational readiness.  Fails to conduct drills even when reminded. Does not know, understand or adhere to MCFRS policies as related to training. Makes no effort to improve instructional capabilities. Does not maintain control of the learning environment or encourage  participation.</w:t>
            </w:r>
          </w:p>
        </w:tc>
      </w:tr>
      <w:tr w:rsidR="002D2AA6" w14:paraId="464AE5AC" w14:textId="77777777" w:rsidTr="009E12F4">
        <w:tc>
          <w:tcPr>
            <w:tcW w:w="1980" w:type="dxa"/>
          </w:tcPr>
          <w:p w14:paraId="37CF90DB" w14:textId="77777777" w:rsidR="002D2AA6" w:rsidRDefault="002D2AA6" w:rsidP="002D2AA6">
            <w:r>
              <w:rPr>
                <w:rFonts w:ascii="MS Gothic" w:eastAsia="MS Gothic" w:hAnsi="MS Gothic" w:hint="eastAsia"/>
              </w:rPr>
              <w:t>☐</w:t>
            </w:r>
            <w:r>
              <w:t xml:space="preserve">  </w:t>
            </w:r>
            <w:r w:rsidRPr="00F46318">
              <w:t>Meets</w:t>
            </w:r>
            <w:r>
              <w:t xml:space="preserve"> </w:t>
            </w:r>
          </w:p>
          <w:p w14:paraId="633BF04C" w14:textId="30F4E72B" w:rsidR="002D2AA6" w:rsidRPr="0099658A" w:rsidRDefault="002D2AA6" w:rsidP="002D2AA6">
            <w:pPr>
              <w:jc w:val="both"/>
            </w:pPr>
            <w:r>
              <w:t xml:space="preserve">      Expectations</w:t>
            </w:r>
          </w:p>
        </w:tc>
        <w:tc>
          <w:tcPr>
            <w:tcW w:w="8663" w:type="dxa"/>
          </w:tcPr>
          <w:p w14:paraId="0D7E6DE7" w14:textId="77777777" w:rsidR="002D2AA6" w:rsidRPr="0099658A" w:rsidRDefault="002D2AA6" w:rsidP="002D2AA6">
            <w:r>
              <w:rPr>
                <w:noProof/>
              </w:rPr>
              <w:t>Facilitates and expects operational readiness through regular drilling and other training.  Conducts company and/or station drills from instructional materials developed by the Department or other acceptable sources.  Sends subordinates to training, and supervises or delivers drills.</w:t>
            </w:r>
          </w:p>
        </w:tc>
      </w:tr>
      <w:tr w:rsidR="002D2AA6" w14:paraId="7D574DE8" w14:textId="77777777" w:rsidTr="009E12F4">
        <w:tc>
          <w:tcPr>
            <w:tcW w:w="1980" w:type="dxa"/>
          </w:tcPr>
          <w:p w14:paraId="649E8F7B" w14:textId="77777777" w:rsidR="002D2AA6" w:rsidRDefault="002D2AA6" w:rsidP="002D2AA6">
            <w:r>
              <w:rPr>
                <w:rFonts w:ascii="MS Gothic" w:eastAsia="MS Gothic" w:hAnsi="MS Gothic" w:hint="eastAsia"/>
              </w:rPr>
              <w:t>☐</w:t>
            </w:r>
            <w:r>
              <w:t xml:space="preserve">  Above</w:t>
            </w:r>
          </w:p>
          <w:p w14:paraId="0CBA1811" w14:textId="31F33DD9" w:rsidR="002D2AA6" w:rsidRPr="0099658A" w:rsidRDefault="002D2AA6" w:rsidP="002D2AA6">
            <w:pPr>
              <w:jc w:val="both"/>
            </w:pPr>
            <w:r>
              <w:t xml:space="preserve">      Expectations</w:t>
            </w:r>
          </w:p>
        </w:tc>
        <w:tc>
          <w:tcPr>
            <w:tcW w:w="8663" w:type="dxa"/>
          </w:tcPr>
          <w:p w14:paraId="5A39FACC" w14:textId="77777777" w:rsidR="002D2AA6" w:rsidRPr="0099658A" w:rsidRDefault="002D2AA6" w:rsidP="002D2AA6">
            <w:r>
              <w:rPr>
                <w:noProof/>
              </w:rPr>
              <w:t>Operational readiness is a high priority for the supervisor.  Properly assesses the skill levels of employees and adapts training to provide maximum benefit.  Provides additional one-on-one training when requested or when a need is observed. Displays an excellent knowledge of the subject material.</w:t>
            </w:r>
          </w:p>
        </w:tc>
      </w:tr>
      <w:tr w:rsidR="002D2AA6" w14:paraId="0DD13D40" w14:textId="77777777" w:rsidTr="009E12F4">
        <w:tc>
          <w:tcPr>
            <w:tcW w:w="1980" w:type="dxa"/>
          </w:tcPr>
          <w:p w14:paraId="5FF3B274" w14:textId="024109B3" w:rsidR="002D2AA6" w:rsidRPr="0099658A" w:rsidRDefault="002D2AA6" w:rsidP="002D2AA6">
            <w:r>
              <w:rPr>
                <w:rFonts w:ascii="MS Gothic" w:eastAsia="MS Gothic" w:hAnsi="MS Gothic" w:hint="eastAsia"/>
              </w:rPr>
              <w:t>☐</w:t>
            </w:r>
            <w:r>
              <w:t xml:space="preserve">  Exceptional</w:t>
            </w:r>
          </w:p>
        </w:tc>
        <w:tc>
          <w:tcPr>
            <w:tcW w:w="8663" w:type="dxa"/>
          </w:tcPr>
          <w:p w14:paraId="2311E469" w14:textId="77777777" w:rsidR="002D2AA6" w:rsidRDefault="002D2AA6" w:rsidP="002D2AA6">
            <w:pPr>
              <w:rPr>
                <w:noProof/>
              </w:rPr>
            </w:pPr>
            <w:r>
              <w:rPr>
                <w:noProof/>
              </w:rPr>
              <w:t>Recognizes employees' initiative to support operational readiness.</w:t>
            </w:r>
          </w:p>
          <w:p w14:paraId="072ABE3F" w14:textId="2BD7FDC6" w:rsidR="002D2AA6" w:rsidRPr="0099658A" w:rsidRDefault="002D2AA6" w:rsidP="002D2AA6">
            <w:pPr>
              <w:rPr>
                <w:noProof/>
              </w:rPr>
            </w:pPr>
            <w:r>
              <w:rPr>
                <w:noProof/>
              </w:rPr>
              <w:t>Appropriately assesses learning styles and needs of employees to correctly adjust training.  Seeks creative ways to integrate training into to day-to-day activities.  Assists in development of training materials to be used by the Department.  Seeks continued knowledge by participation in  programs which lead to cutting edge developments.</w:t>
            </w:r>
          </w:p>
        </w:tc>
      </w:tr>
      <w:tr w:rsidR="00E908BE" w14:paraId="02D967BD" w14:textId="77777777" w:rsidTr="009E12F4">
        <w:tc>
          <w:tcPr>
            <w:tcW w:w="10643" w:type="dxa"/>
            <w:gridSpan w:val="2"/>
          </w:tcPr>
          <w:p w14:paraId="2F276E5F" w14:textId="77777777" w:rsidR="00E908BE" w:rsidRPr="0099658A" w:rsidRDefault="00E908BE" w:rsidP="00E908BE">
            <w:r w:rsidRPr="000770A2">
              <w:rPr>
                <w:b/>
              </w:rPr>
              <w:t>*Comments (</w:t>
            </w:r>
            <w:r w:rsidRPr="0099658A">
              <w:t>Comments supporting a DNME rating are REQUIRED.)</w:t>
            </w:r>
          </w:p>
          <w:p w14:paraId="16C1F17E" w14:textId="77777777" w:rsidR="00E908BE" w:rsidRPr="0099658A" w:rsidRDefault="00E908BE" w:rsidP="00E908BE"/>
          <w:p w14:paraId="1E87259D" w14:textId="77777777" w:rsidR="00E908BE" w:rsidRDefault="00E908BE" w:rsidP="00E908BE"/>
          <w:p w14:paraId="357FE227" w14:textId="77777777" w:rsidR="009E12F4" w:rsidRDefault="009E12F4" w:rsidP="00E908BE"/>
          <w:p w14:paraId="6DA279C8" w14:textId="77777777" w:rsidR="009E12F4" w:rsidRDefault="009E12F4" w:rsidP="00E908BE"/>
          <w:p w14:paraId="40AE7897" w14:textId="77777777" w:rsidR="009E12F4" w:rsidRDefault="009E12F4" w:rsidP="00E908BE"/>
          <w:p w14:paraId="4AA7C329" w14:textId="77777777" w:rsidR="009E12F4" w:rsidRDefault="009E12F4" w:rsidP="00E908BE"/>
          <w:p w14:paraId="4CE7BFB3" w14:textId="77777777" w:rsidR="009E12F4" w:rsidRDefault="009E12F4" w:rsidP="00E908BE"/>
          <w:p w14:paraId="57C42A7A" w14:textId="77777777" w:rsidR="009E12F4" w:rsidRDefault="009E12F4" w:rsidP="00E908BE"/>
          <w:p w14:paraId="295A28BB" w14:textId="0054FEEB" w:rsidR="009E12F4" w:rsidRPr="0099658A" w:rsidRDefault="009E12F4" w:rsidP="00E908BE"/>
        </w:tc>
      </w:tr>
      <w:tr w:rsidR="00E908BE" w14:paraId="27BB0065" w14:textId="77777777" w:rsidTr="009E12F4">
        <w:tc>
          <w:tcPr>
            <w:tcW w:w="10643" w:type="dxa"/>
            <w:gridSpan w:val="2"/>
            <w:shd w:val="clear" w:color="auto" w:fill="D9D9D9" w:themeFill="background1" w:themeFillShade="D9"/>
          </w:tcPr>
          <w:p w14:paraId="696D78AA" w14:textId="77777777" w:rsidR="00E908BE" w:rsidRPr="000770A2" w:rsidRDefault="00E908BE" w:rsidP="00E908BE">
            <w:pPr>
              <w:rPr>
                <w:b/>
              </w:rPr>
            </w:pPr>
            <w:r w:rsidRPr="000770A2">
              <w:rPr>
                <w:b/>
                <w:noProof/>
              </w:rPr>
              <w:t>Language Differential</w:t>
            </w:r>
          </w:p>
        </w:tc>
      </w:tr>
      <w:tr w:rsidR="00E908BE" w14:paraId="58734E06" w14:textId="77777777" w:rsidTr="009E12F4">
        <w:tc>
          <w:tcPr>
            <w:tcW w:w="10643" w:type="dxa"/>
            <w:gridSpan w:val="2"/>
          </w:tcPr>
          <w:p w14:paraId="4C0AE155" w14:textId="77777777" w:rsidR="00E908BE" w:rsidRPr="0099658A" w:rsidRDefault="00E908BE" w:rsidP="00E908BE">
            <w:r w:rsidRPr="000770A2">
              <w:rPr>
                <w:b/>
              </w:rPr>
              <w:t>Expected Outcome</w:t>
            </w:r>
            <w:r w:rsidRPr="0099658A">
              <w:t xml:space="preserve">: </w:t>
            </w:r>
            <w:r>
              <w:t xml:space="preserve"> </w:t>
            </w:r>
            <w:r>
              <w:rPr>
                <w:noProof/>
              </w:rPr>
              <w:t>Employee provides service in a language other than English.</w:t>
            </w:r>
          </w:p>
        </w:tc>
      </w:tr>
      <w:tr w:rsidR="00E908BE" w14:paraId="586ABFDF" w14:textId="77777777" w:rsidTr="009E12F4">
        <w:tc>
          <w:tcPr>
            <w:tcW w:w="1980" w:type="dxa"/>
          </w:tcPr>
          <w:p w14:paraId="5A851558" w14:textId="77777777" w:rsidR="00E908BE" w:rsidRPr="000770A2" w:rsidRDefault="00E908BE" w:rsidP="00E908BE">
            <w:pPr>
              <w:rPr>
                <w:b/>
              </w:rPr>
            </w:pPr>
            <w:r w:rsidRPr="000770A2">
              <w:rPr>
                <w:b/>
              </w:rPr>
              <w:t>Check Performance Rating Category</w:t>
            </w:r>
          </w:p>
        </w:tc>
        <w:tc>
          <w:tcPr>
            <w:tcW w:w="8663" w:type="dxa"/>
          </w:tcPr>
          <w:p w14:paraId="3E90B0A7" w14:textId="77777777" w:rsidR="00E908BE" w:rsidRPr="000770A2" w:rsidRDefault="00E908BE" w:rsidP="000770A2">
            <w:pPr>
              <w:jc w:val="center"/>
              <w:rPr>
                <w:b/>
              </w:rPr>
            </w:pPr>
            <w:r w:rsidRPr="000770A2">
              <w:rPr>
                <w:b/>
              </w:rPr>
              <w:t>Performance Description</w:t>
            </w:r>
          </w:p>
          <w:p w14:paraId="4FD5CEC8" w14:textId="77777777" w:rsidR="00E908BE" w:rsidRPr="000770A2" w:rsidRDefault="00E908BE" w:rsidP="00E908BE">
            <w:pPr>
              <w:rPr>
                <w:b/>
              </w:rPr>
            </w:pPr>
          </w:p>
        </w:tc>
      </w:tr>
      <w:tr w:rsidR="00DE0EC3" w14:paraId="3D947D58" w14:textId="77777777" w:rsidTr="009E12F4">
        <w:tc>
          <w:tcPr>
            <w:tcW w:w="10643" w:type="dxa"/>
            <w:gridSpan w:val="2"/>
          </w:tcPr>
          <w:p w14:paraId="178AA97A" w14:textId="0CE6E274" w:rsidR="00DE0EC3" w:rsidRPr="0099658A" w:rsidRDefault="002D2AA6" w:rsidP="00512F88">
            <w:r>
              <w:rPr>
                <w:rFonts w:ascii="MS Gothic" w:eastAsia="MS Gothic" w:hAnsi="MS Gothic" w:hint="eastAsia"/>
              </w:rPr>
              <w:t>☐</w:t>
            </w:r>
            <w:r>
              <w:t xml:space="preserve"> </w:t>
            </w:r>
            <w:r w:rsidRPr="0099658A">
              <w:t>Not Applicable</w:t>
            </w:r>
          </w:p>
        </w:tc>
      </w:tr>
      <w:tr w:rsidR="002D2AA6" w14:paraId="1649F0D6" w14:textId="77777777" w:rsidTr="009E12F4">
        <w:tc>
          <w:tcPr>
            <w:tcW w:w="1980" w:type="dxa"/>
          </w:tcPr>
          <w:p w14:paraId="3F426804" w14:textId="77777777" w:rsidR="002D2AA6" w:rsidRDefault="002D2AA6" w:rsidP="002D2AA6">
            <w:r>
              <w:rPr>
                <w:rFonts w:ascii="MS Gothic" w:eastAsia="MS Gothic" w:hAnsi="MS Gothic" w:hint="eastAsia"/>
              </w:rPr>
              <w:t>☐</w:t>
            </w:r>
            <w:r>
              <w:t xml:space="preserve">  </w:t>
            </w:r>
            <w:r w:rsidRPr="00F46318">
              <w:t>Does Not Meet</w:t>
            </w:r>
            <w:r>
              <w:t xml:space="preserve"> </w:t>
            </w:r>
          </w:p>
          <w:p w14:paraId="0DCAC164" w14:textId="719D3A77" w:rsidR="002D2AA6" w:rsidRPr="0099658A" w:rsidRDefault="002D2AA6" w:rsidP="002D2AA6">
            <w:r>
              <w:t xml:space="preserve">      Expectations</w:t>
            </w:r>
            <w:r w:rsidRPr="00F46318">
              <w:t>*</w:t>
            </w:r>
          </w:p>
        </w:tc>
        <w:tc>
          <w:tcPr>
            <w:tcW w:w="8663" w:type="dxa"/>
          </w:tcPr>
          <w:p w14:paraId="3669DCD7" w14:textId="77777777" w:rsidR="002D2AA6" w:rsidRPr="0099658A" w:rsidRDefault="002D2AA6" w:rsidP="002D2AA6">
            <w:r>
              <w:rPr>
                <w:noProof/>
              </w:rPr>
              <w:t>Citizens/patients appear not to understand despite repeated attempts.  They fail to follow instructions and appear more confused and upset.</w:t>
            </w:r>
          </w:p>
        </w:tc>
      </w:tr>
      <w:tr w:rsidR="002D2AA6" w14:paraId="7735C5B1" w14:textId="77777777" w:rsidTr="009E12F4">
        <w:tc>
          <w:tcPr>
            <w:tcW w:w="1980" w:type="dxa"/>
          </w:tcPr>
          <w:p w14:paraId="15FCED0B" w14:textId="77777777" w:rsidR="002D2AA6" w:rsidRDefault="002D2AA6" w:rsidP="002D2AA6">
            <w:r>
              <w:rPr>
                <w:rFonts w:ascii="MS Gothic" w:eastAsia="MS Gothic" w:hAnsi="MS Gothic" w:hint="eastAsia"/>
              </w:rPr>
              <w:t>☐</w:t>
            </w:r>
            <w:r>
              <w:t xml:space="preserve">  </w:t>
            </w:r>
            <w:r w:rsidRPr="00F46318">
              <w:t>Meets</w:t>
            </w:r>
            <w:r>
              <w:t xml:space="preserve"> </w:t>
            </w:r>
          </w:p>
          <w:p w14:paraId="45D43704" w14:textId="231E69B5" w:rsidR="002D2AA6" w:rsidRPr="0099658A" w:rsidRDefault="002D2AA6" w:rsidP="002D2AA6">
            <w:pPr>
              <w:jc w:val="both"/>
            </w:pPr>
            <w:r>
              <w:t xml:space="preserve">      Expectations</w:t>
            </w:r>
          </w:p>
        </w:tc>
        <w:tc>
          <w:tcPr>
            <w:tcW w:w="8663" w:type="dxa"/>
          </w:tcPr>
          <w:p w14:paraId="794F6DD7" w14:textId="77777777" w:rsidR="002D2AA6" w:rsidRPr="0099658A" w:rsidRDefault="002D2AA6" w:rsidP="002D2AA6">
            <w:r>
              <w:rPr>
                <w:noProof/>
              </w:rPr>
              <w:t>Citizens promptly comply and behave in a cooperative and relaxed manner nearly all the time.  Employee makes effort to maintain language skills.</w:t>
            </w:r>
          </w:p>
        </w:tc>
      </w:tr>
      <w:tr w:rsidR="002D2AA6" w14:paraId="3EBEFCE4" w14:textId="77777777" w:rsidTr="009E12F4">
        <w:tc>
          <w:tcPr>
            <w:tcW w:w="1980" w:type="dxa"/>
          </w:tcPr>
          <w:p w14:paraId="42585DAC" w14:textId="77777777" w:rsidR="002D2AA6" w:rsidRDefault="002D2AA6" w:rsidP="002D2AA6">
            <w:r>
              <w:rPr>
                <w:rFonts w:ascii="MS Gothic" w:eastAsia="MS Gothic" w:hAnsi="MS Gothic" w:hint="eastAsia"/>
              </w:rPr>
              <w:t>☐</w:t>
            </w:r>
            <w:r>
              <w:t xml:space="preserve">  Above</w:t>
            </w:r>
          </w:p>
          <w:p w14:paraId="1AEC19ED" w14:textId="530E583D" w:rsidR="002D2AA6" w:rsidRPr="0099658A" w:rsidRDefault="002D2AA6" w:rsidP="002D2AA6">
            <w:pPr>
              <w:jc w:val="both"/>
            </w:pPr>
            <w:r>
              <w:t xml:space="preserve">      Expectations</w:t>
            </w:r>
          </w:p>
        </w:tc>
        <w:tc>
          <w:tcPr>
            <w:tcW w:w="8663" w:type="dxa"/>
          </w:tcPr>
          <w:p w14:paraId="6EAB5A95" w14:textId="77777777" w:rsidR="002D2AA6" w:rsidRPr="0099658A" w:rsidRDefault="002D2AA6" w:rsidP="002D2AA6">
            <w:r>
              <w:rPr>
                <w:noProof/>
              </w:rPr>
              <w:t>Employee has received positive feedback on assistance provided.  Employee seeks opportunities to enhance language skills.</w:t>
            </w:r>
          </w:p>
        </w:tc>
      </w:tr>
      <w:tr w:rsidR="002D2AA6" w14:paraId="6316FCCD" w14:textId="77777777" w:rsidTr="009E12F4">
        <w:tc>
          <w:tcPr>
            <w:tcW w:w="1980" w:type="dxa"/>
          </w:tcPr>
          <w:p w14:paraId="3D430842" w14:textId="2D1E36F9" w:rsidR="002D2AA6" w:rsidRPr="0099658A" w:rsidRDefault="002D2AA6" w:rsidP="002D2AA6">
            <w:r>
              <w:rPr>
                <w:rFonts w:ascii="MS Gothic" w:eastAsia="MS Gothic" w:hAnsi="MS Gothic" w:hint="eastAsia"/>
              </w:rPr>
              <w:t>☐</w:t>
            </w:r>
            <w:r>
              <w:t xml:space="preserve">  Exceptional</w:t>
            </w:r>
          </w:p>
        </w:tc>
        <w:tc>
          <w:tcPr>
            <w:tcW w:w="8663" w:type="dxa"/>
          </w:tcPr>
          <w:p w14:paraId="4FA0B39A" w14:textId="77777777" w:rsidR="002D2AA6" w:rsidRPr="0099658A" w:rsidRDefault="002D2AA6" w:rsidP="002D2AA6">
            <w:r>
              <w:rPr>
                <w:noProof/>
              </w:rPr>
              <w:t>This employee sought out to provide language assistance, even when other options are available.</w:t>
            </w:r>
          </w:p>
        </w:tc>
      </w:tr>
      <w:tr w:rsidR="00E908BE" w14:paraId="5D690A47" w14:textId="77777777" w:rsidTr="009E12F4">
        <w:tc>
          <w:tcPr>
            <w:tcW w:w="10643" w:type="dxa"/>
            <w:gridSpan w:val="2"/>
          </w:tcPr>
          <w:p w14:paraId="03ED26DC" w14:textId="77777777" w:rsidR="00E908BE" w:rsidRPr="0099658A" w:rsidRDefault="00E908BE" w:rsidP="00E908BE">
            <w:r w:rsidRPr="000770A2">
              <w:rPr>
                <w:b/>
              </w:rPr>
              <w:t>*Comments (</w:t>
            </w:r>
            <w:r w:rsidRPr="0099658A">
              <w:t>Comments supporting a DNME rating are REQUIRED.)</w:t>
            </w:r>
          </w:p>
          <w:p w14:paraId="3BF865FE" w14:textId="77777777" w:rsidR="00E908BE" w:rsidRPr="0099658A" w:rsidRDefault="00E908BE" w:rsidP="00E908BE"/>
          <w:p w14:paraId="2618E9C8" w14:textId="77777777" w:rsidR="00E908BE" w:rsidRDefault="00E908BE" w:rsidP="00E908BE"/>
          <w:p w14:paraId="195AAEC0" w14:textId="77777777" w:rsidR="009E12F4" w:rsidRDefault="009E12F4" w:rsidP="00E908BE"/>
          <w:p w14:paraId="76C4D375" w14:textId="77777777" w:rsidR="009E12F4" w:rsidRDefault="009E12F4" w:rsidP="00E908BE"/>
          <w:p w14:paraId="77928906" w14:textId="77777777" w:rsidR="009E12F4" w:rsidRDefault="009E12F4" w:rsidP="00E908BE"/>
          <w:p w14:paraId="43FDC8B3" w14:textId="77777777" w:rsidR="009E12F4" w:rsidRDefault="009E12F4" w:rsidP="00E908BE"/>
          <w:p w14:paraId="513ACF24" w14:textId="77777777" w:rsidR="009E12F4" w:rsidRDefault="009E12F4" w:rsidP="00E908BE"/>
          <w:p w14:paraId="5895D81E" w14:textId="77777777" w:rsidR="009E12F4" w:rsidRDefault="009E12F4" w:rsidP="00E908BE"/>
          <w:p w14:paraId="5DAF85C6" w14:textId="77777777" w:rsidR="009E12F4" w:rsidRDefault="009E12F4" w:rsidP="00E908BE"/>
          <w:p w14:paraId="2A2CC04A" w14:textId="77777777" w:rsidR="009E12F4" w:rsidRDefault="009E12F4" w:rsidP="00E908BE"/>
          <w:p w14:paraId="436D9139" w14:textId="7A0948CD" w:rsidR="009E12F4" w:rsidRPr="0099658A" w:rsidRDefault="009E12F4" w:rsidP="00E908BE"/>
        </w:tc>
      </w:tr>
      <w:tr w:rsidR="009E12F4" w:rsidRPr="009E12F4" w14:paraId="499AB06D" w14:textId="77777777" w:rsidTr="009E12F4">
        <w:tc>
          <w:tcPr>
            <w:tcW w:w="10643" w:type="dxa"/>
            <w:gridSpan w:val="2"/>
            <w:shd w:val="clear" w:color="auto" w:fill="D9D9D9" w:themeFill="background1" w:themeFillShade="D9"/>
          </w:tcPr>
          <w:p w14:paraId="3A32CACB" w14:textId="77777777" w:rsidR="009E12F4" w:rsidRPr="009E12F4" w:rsidRDefault="009E12F4" w:rsidP="00E908BE">
            <w:pPr>
              <w:rPr>
                <w:b/>
                <w:sz w:val="10"/>
                <w:szCs w:val="10"/>
              </w:rPr>
            </w:pPr>
          </w:p>
        </w:tc>
      </w:tr>
    </w:tbl>
    <w:p w14:paraId="21BC2614" w14:textId="77777777" w:rsidR="00E908BE" w:rsidRDefault="00E908BE" w:rsidP="00E908BE">
      <w:pPr>
        <w:sectPr w:rsidR="00E908BE" w:rsidSect="009E12F4">
          <w:pgSz w:w="12240" w:h="15840"/>
          <w:pgMar w:top="90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E908BE" w14:paraId="05698FAC" w14:textId="77777777" w:rsidTr="009E12F4">
        <w:tc>
          <w:tcPr>
            <w:tcW w:w="10643" w:type="dxa"/>
            <w:gridSpan w:val="2"/>
            <w:shd w:val="clear" w:color="auto" w:fill="D9D9D9" w:themeFill="background1" w:themeFillShade="D9"/>
          </w:tcPr>
          <w:p w14:paraId="4A0D9067" w14:textId="77777777" w:rsidR="00E908BE" w:rsidRPr="000770A2" w:rsidRDefault="00E908BE" w:rsidP="00E908BE">
            <w:pPr>
              <w:rPr>
                <w:b/>
              </w:rPr>
            </w:pPr>
            <w:r w:rsidRPr="000770A2">
              <w:rPr>
                <w:b/>
                <w:noProof/>
              </w:rPr>
              <w:lastRenderedPageBreak/>
              <w:t>Supplemental Goal</w:t>
            </w:r>
          </w:p>
        </w:tc>
      </w:tr>
      <w:tr w:rsidR="00E908BE" w14:paraId="0AECA9B1" w14:textId="77777777" w:rsidTr="009E12F4">
        <w:tc>
          <w:tcPr>
            <w:tcW w:w="10643" w:type="dxa"/>
            <w:gridSpan w:val="2"/>
          </w:tcPr>
          <w:p w14:paraId="3DB95B34" w14:textId="77777777" w:rsidR="00E908BE" w:rsidRPr="0099658A" w:rsidRDefault="00E908BE" w:rsidP="00E908BE">
            <w:r w:rsidRPr="000770A2">
              <w:rPr>
                <w:b/>
              </w:rPr>
              <w:t>Expected Outcome</w:t>
            </w:r>
            <w:r w:rsidRPr="0099658A">
              <w:t xml:space="preserve">: </w:t>
            </w:r>
            <w:r>
              <w:t xml:space="preserve"> </w:t>
            </w:r>
            <w:r>
              <w:rPr>
                <w:noProof/>
              </w:rPr>
              <w:t>Performance of (insert) is satisfactory when (insert).</w:t>
            </w:r>
          </w:p>
        </w:tc>
      </w:tr>
      <w:tr w:rsidR="00E908BE" w14:paraId="2C928BEC" w14:textId="77777777" w:rsidTr="009E12F4">
        <w:tc>
          <w:tcPr>
            <w:tcW w:w="1980" w:type="dxa"/>
          </w:tcPr>
          <w:p w14:paraId="3436AFF0" w14:textId="77777777" w:rsidR="00E908BE" w:rsidRPr="000770A2" w:rsidRDefault="00E908BE" w:rsidP="00E908BE">
            <w:pPr>
              <w:rPr>
                <w:b/>
              </w:rPr>
            </w:pPr>
            <w:r w:rsidRPr="000770A2">
              <w:rPr>
                <w:b/>
              </w:rPr>
              <w:t>Check Performance Rating Category</w:t>
            </w:r>
          </w:p>
        </w:tc>
        <w:tc>
          <w:tcPr>
            <w:tcW w:w="8663" w:type="dxa"/>
          </w:tcPr>
          <w:p w14:paraId="31084C5A" w14:textId="77777777" w:rsidR="00E908BE" w:rsidRPr="000770A2" w:rsidRDefault="00E908BE" w:rsidP="000770A2">
            <w:pPr>
              <w:jc w:val="center"/>
              <w:rPr>
                <w:b/>
              </w:rPr>
            </w:pPr>
            <w:r w:rsidRPr="000770A2">
              <w:rPr>
                <w:b/>
              </w:rPr>
              <w:t>Performance Description</w:t>
            </w:r>
          </w:p>
          <w:p w14:paraId="2665DB15" w14:textId="77777777" w:rsidR="00E908BE" w:rsidRPr="000770A2" w:rsidRDefault="00E908BE" w:rsidP="00E908BE">
            <w:pPr>
              <w:rPr>
                <w:b/>
              </w:rPr>
            </w:pPr>
          </w:p>
        </w:tc>
      </w:tr>
      <w:tr w:rsidR="00512F88" w14:paraId="511D1D0D" w14:textId="77777777" w:rsidTr="009E12F4">
        <w:tc>
          <w:tcPr>
            <w:tcW w:w="10643" w:type="dxa"/>
            <w:gridSpan w:val="2"/>
          </w:tcPr>
          <w:p w14:paraId="0642F0D0" w14:textId="3589813F" w:rsidR="00512F88" w:rsidRPr="0099658A" w:rsidRDefault="002D2AA6" w:rsidP="00AD3277">
            <w:r>
              <w:rPr>
                <w:rFonts w:ascii="MS Gothic" w:eastAsia="MS Gothic" w:hAnsi="MS Gothic" w:hint="eastAsia"/>
              </w:rPr>
              <w:t>☐</w:t>
            </w:r>
            <w:r>
              <w:t xml:space="preserve"> </w:t>
            </w:r>
            <w:r w:rsidRPr="0099658A">
              <w:t>Not Applicable</w:t>
            </w:r>
          </w:p>
        </w:tc>
      </w:tr>
      <w:tr w:rsidR="002D2AA6" w14:paraId="37D7EDF1" w14:textId="77777777" w:rsidTr="009E12F4">
        <w:tc>
          <w:tcPr>
            <w:tcW w:w="1980" w:type="dxa"/>
          </w:tcPr>
          <w:p w14:paraId="64AD1561" w14:textId="77777777" w:rsidR="002D2AA6" w:rsidRDefault="002D2AA6" w:rsidP="002D2AA6">
            <w:r>
              <w:rPr>
                <w:rFonts w:ascii="MS Gothic" w:eastAsia="MS Gothic" w:hAnsi="MS Gothic" w:hint="eastAsia"/>
              </w:rPr>
              <w:t>☐</w:t>
            </w:r>
            <w:r>
              <w:t xml:space="preserve">  </w:t>
            </w:r>
            <w:r w:rsidRPr="00F46318">
              <w:t>Does Not Meet</w:t>
            </w:r>
            <w:r>
              <w:t xml:space="preserve"> </w:t>
            </w:r>
          </w:p>
          <w:p w14:paraId="71A51747" w14:textId="5F1A1BC1" w:rsidR="002D2AA6" w:rsidRPr="0099658A" w:rsidRDefault="002D2AA6" w:rsidP="002D2AA6">
            <w:r>
              <w:t xml:space="preserve">      Expectations</w:t>
            </w:r>
            <w:r w:rsidRPr="00F46318">
              <w:t>*</w:t>
            </w:r>
          </w:p>
        </w:tc>
        <w:tc>
          <w:tcPr>
            <w:tcW w:w="8663" w:type="dxa"/>
          </w:tcPr>
          <w:p w14:paraId="657AECB6" w14:textId="77777777" w:rsidR="002D2AA6" w:rsidRPr="0099658A" w:rsidRDefault="002D2AA6" w:rsidP="002D2AA6">
            <w:r>
              <w:rPr>
                <w:noProof/>
              </w:rPr>
              <w:t>optional:</w:t>
            </w:r>
          </w:p>
        </w:tc>
      </w:tr>
      <w:tr w:rsidR="002D2AA6" w14:paraId="38FB3D26" w14:textId="77777777" w:rsidTr="009E12F4">
        <w:tc>
          <w:tcPr>
            <w:tcW w:w="1980" w:type="dxa"/>
          </w:tcPr>
          <w:p w14:paraId="441B3A07" w14:textId="77777777" w:rsidR="002D2AA6" w:rsidRDefault="002D2AA6" w:rsidP="002D2AA6">
            <w:r>
              <w:rPr>
                <w:rFonts w:ascii="MS Gothic" w:eastAsia="MS Gothic" w:hAnsi="MS Gothic" w:hint="eastAsia"/>
              </w:rPr>
              <w:t>☐</w:t>
            </w:r>
            <w:r>
              <w:t xml:space="preserve">  </w:t>
            </w:r>
            <w:r w:rsidRPr="00F46318">
              <w:t>Meets</w:t>
            </w:r>
            <w:r>
              <w:t xml:space="preserve"> </w:t>
            </w:r>
          </w:p>
          <w:p w14:paraId="528266FF" w14:textId="638DF010" w:rsidR="002D2AA6" w:rsidRPr="0099658A" w:rsidRDefault="002D2AA6" w:rsidP="002D2AA6">
            <w:pPr>
              <w:jc w:val="both"/>
            </w:pPr>
            <w:r>
              <w:t xml:space="preserve">      Expectations</w:t>
            </w:r>
          </w:p>
        </w:tc>
        <w:tc>
          <w:tcPr>
            <w:tcW w:w="8663" w:type="dxa"/>
          </w:tcPr>
          <w:p w14:paraId="6FB6201F" w14:textId="77777777" w:rsidR="002D2AA6" w:rsidRPr="0099658A" w:rsidRDefault="002D2AA6" w:rsidP="002D2AA6">
            <w:r>
              <w:rPr>
                <w:noProof/>
              </w:rPr>
              <w:t>Required description:</w:t>
            </w:r>
          </w:p>
        </w:tc>
      </w:tr>
      <w:tr w:rsidR="002D2AA6" w14:paraId="710D83F7" w14:textId="77777777" w:rsidTr="009E12F4">
        <w:tc>
          <w:tcPr>
            <w:tcW w:w="1980" w:type="dxa"/>
          </w:tcPr>
          <w:p w14:paraId="3B4301F5" w14:textId="77777777" w:rsidR="002D2AA6" w:rsidRDefault="002D2AA6" w:rsidP="002D2AA6">
            <w:r>
              <w:rPr>
                <w:rFonts w:ascii="MS Gothic" w:eastAsia="MS Gothic" w:hAnsi="MS Gothic" w:hint="eastAsia"/>
              </w:rPr>
              <w:t>☐</w:t>
            </w:r>
            <w:r>
              <w:t xml:space="preserve">  Above</w:t>
            </w:r>
          </w:p>
          <w:p w14:paraId="6BA80871" w14:textId="14AEDF03" w:rsidR="002D2AA6" w:rsidRPr="0099658A" w:rsidRDefault="002D2AA6" w:rsidP="002D2AA6">
            <w:pPr>
              <w:jc w:val="both"/>
            </w:pPr>
            <w:r>
              <w:t xml:space="preserve">      Expectations</w:t>
            </w:r>
          </w:p>
        </w:tc>
        <w:tc>
          <w:tcPr>
            <w:tcW w:w="8663" w:type="dxa"/>
          </w:tcPr>
          <w:p w14:paraId="2858C86B" w14:textId="77777777" w:rsidR="002D2AA6" w:rsidRPr="0099658A" w:rsidRDefault="002D2AA6" w:rsidP="002D2AA6">
            <w:r>
              <w:rPr>
                <w:noProof/>
              </w:rPr>
              <w:t>optional:</w:t>
            </w:r>
          </w:p>
        </w:tc>
      </w:tr>
      <w:tr w:rsidR="002D2AA6" w14:paraId="4C661013" w14:textId="77777777" w:rsidTr="009E12F4">
        <w:tc>
          <w:tcPr>
            <w:tcW w:w="1980" w:type="dxa"/>
          </w:tcPr>
          <w:p w14:paraId="5FE7999C" w14:textId="1A77DD1E" w:rsidR="002D2AA6" w:rsidRPr="0099658A" w:rsidRDefault="002D2AA6" w:rsidP="002D2AA6">
            <w:r>
              <w:rPr>
                <w:rFonts w:ascii="MS Gothic" w:eastAsia="MS Gothic" w:hAnsi="MS Gothic" w:hint="eastAsia"/>
              </w:rPr>
              <w:t>☐</w:t>
            </w:r>
            <w:r>
              <w:t xml:space="preserve">  Exceptional</w:t>
            </w:r>
          </w:p>
        </w:tc>
        <w:tc>
          <w:tcPr>
            <w:tcW w:w="8663" w:type="dxa"/>
          </w:tcPr>
          <w:p w14:paraId="52FCEEE8" w14:textId="77777777" w:rsidR="002D2AA6" w:rsidRPr="0099658A" w:rsidRDefault="002D2AA6" w:rsidP="002D2AA6">
            <w:r>
              <w:rPr>
                <w:noProof/>
              </w:rPr>
              <w:t>optional:</w:t>
            </w:r>
          </w:p>
        </w:tc>
      </w:tr>
      <w:tr w:rsidR="00E908BE" w14:paraId="2735DE13" w14:textId="77777777" w:rsidTr="009E12F4">
        <w:tc>
          <w:tcPr>
            <w:tcW w:w="10643" w:type="dxa"/>
            <w:gridSpan w:val="2"/>
          </w:tcPr>
          <w:p w14:paraId="028381EC" w14:textId="77777777" w:rsidR="00E908BE" w:rsidRPr="0099658A" w:rsidRDefault="00E908BE" w:rsidP="00E908BE">
            <w:r w:rsidRPr="000770A2">
              <w:rPr>
                <w:b/>
              </w:rPr>
              <w:t>*Comments (</w:t>
            </w:r>
            <w:r w:rsidRPr="0099658A">
              <w:t>Comments supporting a DNME rating are REQUIRED.)</w:t>
            </w:r>
          </w:p>
          <w:p w14:paraId="0A1BE61F" w14:textId="77777777" w:rsidR="00E908BE" w:rsidRDefault="00E908BE" w:rsidP="00E908BE"/>
          <w:p w14:paraId="45E8E64D" w14:textId="77777777" w:rsidR="009E12F4" w:rsidRDefault="009E12F4" w:rsidP="00E908BE"/>
          <w:p w14:paraId="04304A09" w14:textId="77777777" w:rsidR="009E12F4" w:rsidRDefault="009E12F4" w:rsidP="00E908BE"/>
          <w:p w14:paraId="2CF97727" w14:textId="77777777" w:rsidR="009E12F4" w:rsidRDefault="009E12F4" w:rsidP="00E908BE"/>
          <w:p w14:paraId="7BB2A644" w14:textId="77777777" w:rsidR="009E12F4" w:rsidRDefault="009E12F4" w:rsidP="00E908BE"/>
          <w:p w14:paraId="43884544" w14:textId="77777777" w:rsidR="009E12F4" w:rsidRDefault="009E12F4" w:rsidP="00E908BE"/>
          <w:p w14:paraId="7B6F83B5" w14:textId="77777777" w:rsidR="009E12F4" w:rsidRDefault="009E12F4" w:rsidP="00E908BE"/>
          <w:p w14:paraId="65AFA8B0" w14:textId="77777777" w:rsidR="009E12F4" w:rsidRDefault="009E12F4" w:rsidP="00E908BE"/>
          <w:p w14:paraId="2A34DF72" w14:textId="77777777" w:rsidR="009E12F4" w:rsidRPr="0099658A" w:rsidRDefault="009E12F4" w:rsidP="00E908BE"/>
          <w:p w14:paraId="6B57ED42" w14:textId="77777777" w:rsidR="00E908BE" w:rsidRPr="0099658A" w:rsidRDefault="00E908BE" w:rsidP="00E908BE"/>
        </w:tc>
      </w:tr>
      <w:tr w:rsidR="009E12F4" w:rsidRPr="009E12F4" w14:paraId="537BB47B" w14:textId="77777777" w:rsidTr="009E12F4">
        <w:tc>
          <w:tcPr>
            <w:tcW w:w="10643" w:type="dxa"/>
            <w:gridSpan w:val="2"/>
            <w:shd w:val="clear" w:color="auto" w:fill="D9D9D9" w:themeFill="background1" w:themeFillShade="D9"/>
          </w:tcPr>
          <w:p w14:paraId="7193F06F" w14:textId="77777777" w:rsidR="009E12F4" w:rsidRPr="009E12F4" w:rsidRDefault="009E12F4" w:rsidP="00E908BE">
            <w:pPr>
              <w:rPr>
                <w:b/>
                <w:sz w:val="10"/>
                <w:szCs w:val="10"/>
              </w:rPr>
            </w:pPr>
          </w:p>
        </w:tc>
      </w:tr>
    </w:tbl>
    <w:p w14:paraId="58955931" w14:textId="77777777" w:rsidR="00E908BE" w:rsidRDefault="00E908BE" w:rsidP="00E908BE">
      <w:pPr>
        <w:sectPr w:rsidR="00E908BE" w:rsidSect="009E12F4">
          <w:pgSz w:w="12240" w:h="15840"/>
          <w:pgMar w:top="810" w:right="1440" w:bottom="1440" w:left="1440" w:header="720" w:footer="720" w:gutter="0"/>
          <w:cols w:space="720"/>
          <w:docGrid w:linePitch="360"/>
        </w:sectPr>
      </w:pPr>
    </w:p>
    <w:p w14:paraId="6F21B50E" w14:textId="77777777" w:rsidR="007B0BC1" w:rsidRDefault="007B0BC1" w:rsidP="007E1E2D">
      <w:pPr>
        <w:ind w:left="-540"/>
      </w:pPr>
    </w:p>
    <w:p w14:paraId="65AB38B6" w14:textId="37025272" w:rsidR="007E1E2D" w:rsidRDefault="007E1E2D" w:rsidP="007E1E2D">
      <w:pPr>
        <w:ind w:left="-540"/>
      </w:pPr>
      <w:r>
        <w:t xml:space="preserve">Count by rating category.  </w:t>
      </w:r>
      <w:r w:rsidRPr="002741C6">
        <w:t xml:space="preserve"> </w:t>
      </w:r>
      <w:r>
        <w:t xml:space="preserve">Go to Page 1 and check the overall rating as indicated by the most frequently occurring rating category. </w:t>
      </w:r>
    </w:p>
    <w:p w14:paraId="777E1FE6" w14:textId="77777777" w:rsidR="00A61196" w:rsidRDefault="00A61196" w:rsidP="00A61196"/>
    <w:tbl>
      <w:tblPr>
        <w:tblW w:w="5148" w:type="dxa"/>
        <w:tblInd w:w="-1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48"/>
        <w:gridCol w:w="2700"/>
      </w:tblGrid>
      <w:tr w:rsidR="00A61196" w:rsidRPr="00A43388" w14:paraId="4A94DBC5" w14:textId="77777777" w:rsidTr="007E1E2D">
        <w:tc>
          <w:tcPr>
            <w:tcW w:w="2448" w:type="dxa"/>
            <w:shd w:val="clear" w:color="auto" w:fill="D9D9D9" w:themeFill="background1" w:themeFillShade="D9"/>
          </w:tcPr>
          <w:p w14:paraId="3C9AA03C" w14:textId="77777777" w:rsidR="00A61196" w:rsidRDefault="00A61196" w:rsidP="00A61196">
            <w:pPr>
              <w:rPr>
                <w:caps/>
              </w:rPr>
            </w:pPr>
            <w:r>
              <w:rPr>
                <w:caps/>
              </w:rPr>
              <w:t>Rating Category</w:t>
            </w:r>
          </w:p>
        </w:tc>
        <w:tc>
          <w:tcPr>
            <w:tcW w:w="2700" w:type="dxa"/>
            <w:shd w:val="clear" w:color="auto" w:fill="D9D9D9" w:themeFill="background1" w:themeFillShade="D9"/>
          </w:tcPr>
          <w:p w14:paraId="1301E402" w14:textId="77777777" w:rsidR="00A61196" w:rsidRDefault="00A61196" w:rsidP="00A61196">
            <w:pPr>
              <w:rPr>
                <w:caps/>
              </w:rPr>
            </w:pPr>
            <w:r>
              <w:rPr>
                <w:caps/>
              </w:rPr>
              <w:t>Count</w:t>
            </w:r>
          </w:p>
        </w:tc>
      </w:tr>
      <w:tr w:rsidR="00A61196" w:rsidRPr="00A43388" w14:paraId="34D5A519" w14:textId="77777777" w:rsidTr="007E1E2D">
        <w:tc>
          <w:tcPr>
            <w:tcW w:w="2448" w:type="dxa"/>
            <w:shd w:val="clear" w:color="auto" w:fill="auto"/>
          </w:tcPr>
          <w:p w14:paraId="4BBFF380" w14:textId="6E2CC8D8" w:rsidR="00A61196" w:rsidRPr="00A43388" w:rsidRDefault="002D2AA6" w:rsidP="00AD3277">
            <w:r>
              <w:rPr>
                <w:rFonts w:ascii="MS Gothic" w:eastAsia="MS Gothic" w:hAnsi="MS Gothic" w:hint="eastAsia"/>
              </w:rPr>
              <w:t>☐</w:t>
            </w:r>
            <w:r>
              <w:t xml:space="preserve"> </w:t>
            </w:r>
            <w:r w:rsidR="00112BB8">
              <w:t xml:space="preserve"> </w:t>
            </w:r>
            <w:r w:rsidRPr="0099658A">
              <w:t>Not Applicable</w:t>
            </w:r>
          </w:p>
        </w:tc>
        <w:tc>
          <w:tcPr>
            <w:tcW w:w="2700" w:type="dxa"/>
            <w:shd w:val="clear" w:color="auto" w:fill="auto"/>
          </w:tcPr>
          <w:p w14:paraId="1DED54A9" w14:textId="77777777" w:rsidR="00A61196" w:rsidRPr="000770A2" w:rsidRDefault="00A61196" w:rsidP="00A61196">
            <w:pPr>
              <w:rPr>
                <w:caps/>
              </w:rPr>
            </w:pPr>
          </w:p>
        </w:tc>
      </w:tr>
      <w:tr w:rsidR="002D2AA6" w:rsidRPr="00A43388" w14:paraId="1EF9D0EE" w14:textId="77777777" w:rsidTr="007E1E2D">
        <w:tc>
          <w:tcPr>
            <w:tcW w:w="2448" w:type="dxa"/>
            <w:shd w:val="clear" w:color="auto" w:fill="auto"/>
          </w:tcPr>
          <w:p w14:paraId="094EFB0F" w14:textId="77777777" w:rsidR="002D2AA6" w:rsidRDefault="002D2AA6" w:rsidP="002D2AA6">
            <w:r>
              <w:rPr>
                <w:rFonts w:ascii="MS Gothic" w:eastAsia="MS Gothic" w:hAnsi="MS Gothic" w:hint="eastAsia"/>
              </w:rPr>
              <w:t>☐</w:t>
            </w:r>
            <w:r>
              <w:t xml:space="preserve">  </w:t>
            </w:r>
            <w:r w:rsidRPr="00F46318">
              <w:t>Does Not Meet</w:t>
            </w:r>
            <w:r>
              <w:t xml:space="preserve"> </w:t>
            </w:r>
          </w:p>
          <w:p w14:paraId="032B716C" w14:textId="36021929" w:rsidR="002D2AA6" w:rsidRPr="00A43388" w:rsidRDefault="002D2AA6" w:rsidP="002D2AA6">
            <w:r>
              <w:t xml:space="preserve">      Expectations</w:t>
            </w:r>
            <w:r w:rsidRPr="00F46318">
              <w:t>*</w:t>
            </w:r>
          </w:p>
        </w:tc>
        <w:tc>
          <w:tcPr>
            <w:tcW w:w="2700" w:type="dxa"/>
            <w:shd w:val="clear" w:color="auto" w:fill="auto"/>
          </w:tcPr>
          <w:p w14:paraId="34AAFEB2" w14:textId="77777777" w:rsidR="002D2AA6" w:rsidRPr="00A43388" w:rsidRDefault="002D2AA6" w:rsidP="002D2AA6"/>
        </w:tc>
      </w:tr>
      <w:tr w:rsidR="002D2AA6" w:rsidRPr="00A43388" w14:paraId="342D7A98" w14:textId="77777777" w:rsidTr="007E1E2D">
        <w:tc>
          <w:tcPr>
            <w:tcW w:w="2448" w:type="dxa"/>
            <w:shd w:val="clear" w:color="auto" w:fill="auto"/>
          </w:tcPr>
          <w:p w14:paraId="5B31C3BF" w14:textId="77777777" w:rsidR="002D2AA6" w:rsidRDefault="002D2AA6" w:rsidP="002D2AA6">
            <w:r>
              <w:rPr>
                <w:rFonts w:ascii="MS Gothic" w:eastAsia="MS Gothic" w:hAnsi="MS Gothic" w:hint="eastAsia"/>
              </w:rPr>
              <w:t>☐</w:t>
            </w:r>
            <w:r>
              <w:t xml:space="preserve">  </w:t>
            </w:r>
            <w:r w:rsidRPr="00F46318">
              <w:t>Meets</w:t>
            </w:r>
            <w:r>
              <w:t xml:space="preserve"> </w:t>
            </w:r>
          </w:p>
          <w:p w14:paraId="70D0F1E8" w14:textId="1F2F6582" w:rsidR="002D2AA6" w:rsidRPr="00A43388" w:rsidRDefault="002D2AA6" w:rsidP="002D2AA6">
            <w:pPr>
              <w:jc w:val="both"/>
            </w:pPr>
            <w:r>
              <w:t xml:space="preserve">      Expectations</w:t>
            </w:r>
          </w:p>
        </w:tc>
        <w:tc>
          <w:tcPr>
            <w:tcW w:w="2700" w:type="dxa"/>
            <w:shd w:val="clear" w:color="auto" w:fill="auto"/>
          </w:tcPr>
          <w:p w14:paraId="1ADD3B02" w14:textId="77777777" w:rsidR="002D2AA6" w:rsidRPr="00A43388" w:rsidRDefault="002D2AA6" w:rsidP="002D2AA6">
            <w:pPr>
              <w:jc w:val="both"/>
            </w:pPr>
          </w:p>
        </w:tc>
      </w:tr>
      <w:tr w:rsidR="002D2AA6" w:rsidRPr="00A43388" w14:paraId="671CA66F" w14:textId="77777777" w:rsidTr="007E1E2D">
        <w:tc>
          <w:tcPr>
            <w:tcW w:w="2448" w:type="dxa"/>
            <w:shd w:val="clear" w:color="auto" w:fill="auto"/>
          </w:tcPr>
          <w:p w14:paraId="1398D55D" w14:textId="77777777" w:rsidR="002D2AA6" w:rsidRDefault="002D2AA6" w:rsidP="002D2AA6">
            <w:r>
              <w:rPr>
                <w:rFonts w:ascii="MS Gothic" w:eastAsia="MS Gothic" w:hAnsi="MS Gothic" w:hint="eastAsia"/>
              </w:rPr>
              <w:t>☐</w:t>
            </w:r>
            <w:r>
              <w:t xml:space="preserve">  Above</w:t>
            </w:r>
          </w:p>
          <w:p w14:paraId="4FC4DBE7" w14:textId="693E1664" w:rsidR="002D2AA6" w:rsidRPr="00A43388" w:rsidRDefault="002D2AA6" w:rsidP="002D2AA6">
            <w:pPr>
              <w:jc w:val="both"/>
            </w:pPr>
            <w:r>
              <w:t xml:space="preserve">      Expectations</w:t>
            </w:r>
          </w:p>
        </w:tc>
        <w:tc>
          <w:tcPr>
            <w:tcW w:w="2700" w:type="dxa"/>
            <w:shd w:val="clear" w:color="auto" w:fill="auto"/>
          </w:tcPr>
          <w:p w14:paraId="4E352015" w14:textId="77777777" w:rsidR="002D2AA6" w:rsidRPr="00A43388" w:rsidRDefault="002D2AA6" w:rsidP="002D2AA6">
            <w:pPr>
              <w:jc w:val="both"/>
            </w:pPr>
          </w:p>
        </w:tc>
      </w:tr>
      <w:tr w:rsidR="002D2AA6" w:rsidRPr="00A43388" w14:paraId="78F33BCC" w14:textId="77777777" w:rsidTr="007E1E2D">
        <w:tc>
          <w:tcPr>
            <w:tcW w:w="2448" w:type="dxa"/>
            <w:shd w:val="clear" w:color="auto" w:fill="auto"/>
          </w:tcPr>
          <w:p w14:paraId="5129E43D" w14:textId="7C387604" w:rsidR="002D2AA6" w:rsidRPr="00A43388" w:rsidRDefault="002D2AA6" w:rsidP="002D2AA6">
            <w:r>
              <w:rPr>
                <w:rFonts w:ascii="MS Gothic" w:eastAsia="MS Gothic" w:hAnsi="MS Gothic" w:hint="eastAsia"/>
              </w:rPr>
              <w:t>☐</w:t>
            </w:r>
            <w:r>
              <w:t xml:space="preserve">  Exceptional</w:t>
            </w:r>
          </w:p>
        </w:tc>
        <w:tc>
          <w:tcPr>
            <w:tcW w:w="2700" w:type="dxa"/>
            <w:shd w:val="clear" w:color="auto" w:fill="auto"/>
          </w:tcPr>
          <w:p w14:paraId="4F25D1EC" w14:textId="77777777" w:rsidR="002D2AA6" w:rsidRPr="00A43388" w:rsidRDefault="002D2AA6" w:rsidP="002D2AA6"/>
        </w:tc>
      </w:tr>
    </w:tbl>
    <w:p w14:paraId="264A04FC" w14:textId="77777777" w:rsidR="00A61196" w:rsidRDefault="00A61196" w:rsidP="00A61196"/>
    <w:p w14:paraId="2F11E955" w14:textId="77777777" w:rsidR="00934985" w:rsidRDefault="00934985" w:rsidP="00A70BCD"/>
    <w:sectPr w:rsidR="00934985" w:rsidSect="00E707EF">
      <w:headerReference w:type="even" r:id="rId13"/>
      <w:headerReference w:type="default" r:id="rId14"/>
      <w:footerReference w:type="even" r:id="rId15"/>
      <w:footerReference w:type="default" r:id="rId16"/>
      <w:headerReference w:type="first" r:id="rId17"/>
      <w:type w:val="continuous"/>
      <w:pgSz w:w="12240" w:h="15840"/>
      <w:pgMar w:top="90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C023" w14:textId="77777777" w:rsidR="00FA1020" w:rsidRDefault="00FA1020">
      <w:r>
        <w:separator/>
      </w:r>
    </w:p>
  </w:endnote>
  <w:endnote w:type="continuationSeparator" w:id="0">
    <w:p w14:paraId="282B2687" w14:textId="77777777" w:rsidR="00FA1020" w:rsidRDefault="00FA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5421" w14:textId="77777777" w:rsidR="003800C7" w:rsidRDefault="003800C7">
    <w:pPr>
      <w:pStyle w:val="Footer"/>
    </w:pPr>
    <w:r>
      <w:t xml:space="preserve">CA-FEI / Page </w:t>
    </w:r>
    <w:r>
      <w:fldChar w:fldCharType="begin"/>
    </w:r>
    <w:r>
      <w:instrText xml:space="preserve"> PAGE </w:instrText>
    </w:r>
    <w:r>
      <w:fldChar w:fldCharType="separate"/>
    </w:r>
    <w:r w:rsidR="00CE669E">
      <w:rPr>
        <w:noProof/>
      </w:rPr>
      <w:t>1</w:t>
    </w:r>
    <w:r>
      <w:fldChar w:fldCharType="end"/>
    </w:r>
    <w:r>
      <w:t xml:space="preserve"> of </w:t>
    </w:r>
    <w:r w:rsidR="00BC676C">
      <w:fldChar w:fldCharType="begin"/>
    </w:r>
    <w:r w:rsidR="00BC676C">
      <w:instrText xml:space="preserve"> NUMPAGES </w:instrText>
    </w:r>
    <w:r w:rsidR="00BC676C">
      <w:fldChar w:fldCharType="separate"/>
    </w:r>
    <w:r w:rsidR="00CE669E">
      <w:rPr>
        <w:noProof/>
      </w:rPr>
      <w:t>10</w:t>
    </w:r>
    <w:r w:rsidR="00BC676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3C27" w14:textId="77777777" w:rsidR="008B59CC" w:rsidRDefault="008B5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55A45" w14:textId="77777777" w:rsidR="008B59CC" w:rsidRDefault="008B59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A899" w14:textId="77777777" w:rsidR="008B59CC" w:rsidRDefault="008B59CC">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E2EF" w14:textId="77777777" w:rsidR="00FA1020" w:rsidRDefault="00FA1020">
      <w:r>
        <w:separator/>
      </w:r>
    </w:p>
  </w:footnote>
  <w:footnote w:type="continuationSeparator" w:id="0">
    <w:p w14:paraId="6C528296" w14:textId="77777777" w:rsidR="00FA1020" w:rsidRDefault="00FA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51F6" w14:textId="77777777" w:rsidR="008B59CC" w:rsidRDefault="00B24043">
    <w:pPr>
      <w:pStyle w:val="Header"/>
    </w:pPr>
    <w:r>
      <w:rPr>
        <w:noProof/>
      </w:rPr>
      <w:pict w14:anchorId="6870E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3pt;height:188.5pt;rotation:315;z-index:-251658752"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5DD7" w14:textId="77777777" w:rsidR="008B59CC" w:rsidRDefault="008B59CC">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908BE">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07140">
      <w:rPr>
        <w:noProof/>
        <w:snapToGrid w:val="0"/>
      </w:rPr>
      <w:t>10</w:t>
    </w:r>
    <w:r>
      <w:rPr>
        <w:snapToGrid w:val="0"/>
      </w:rPr>
      <w:fldChar w:fldCharType="end"/>
    </w:r>
    <w:r w:rsidR="00B24043">
      <w:rPr>
        <w:noProof/>
      </w:rPr>
      <w:pict w14:anchorId="4F4A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71.3pt;height:188.5pt;rotation:315;z-index:-251657728;mso-position-horizontal-relative:text;mso-position-vertical-relative:text"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B152" w14:textId="77777777" w:rsidR="008B59CC" w:rsidRDefault="00B24043">
    <w:pPr>
      <w:pStyle w:val="Header"/>
    </w:pPr>
    <w:r>
      <w:rPr>
        <w:noProof/>
      </w:rPr>
      <w:pict w14:anchorId="79080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61FC6"/>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B9B20A7"/>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2CF579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A353B7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ABD2393"/>
    <w:multiLevelType w:val="singleLevel"/>
    <w:tmpl w:val="C23CF9EA"/>
    <w:lvl w:ilvl="0">
      <w:start w:val="1"/>
      <w:numFmt w:val="lowerLetter"/>
      <w:lvlText w:val="%1."/>
      <w:lvlJc w:val="left"/>
      <w:pPr>
        <w:tabs>
          <w:tab w:val="num" w:pos="360"/>
        </w:tabs>
        <w:ind w:left="360" w:hanging="360"/>
      </w:pPr>
      <w:rPr>
        <w:rFonts w:hint="default"/>
      </w:rPr>
    </w:lvl>
  </w:abstractNum>
  <w:abstractNum w:abstractNumId="5" w15:restartNumberingAfterBreak="0">
    <w:nsid w:val="4ECE0994"/>
    <w:multiLevelType w:val="singleLevel"/>
    <w:tmpl w:val="C23CF9EA"/>
    <w:lvl w:ilvl="0">
      <w:start w:val="1"/>
      <w:numFmt w:val="lowerLetter"/>
      <w:lvlText w:val="%1."/>
      <w:lvlJc w:val="left"/>
      <w:pPr>
        <w:tabs>
          <w:tab w:val="num" w:pos="360"/>
        </w:tabs>
        <w:ind w:left="360" w:hanging="360"/>
      </w:pPr>
      <w:rPr>
        <w:rFonts w:hint="default"/>
      </w:rPr>
    </w:lvl>
  </w:abstractNum>
  <w:abstractNum w:abstractNumId="6" w15:restartNumberingAfterBreak="0">
    <w:nsid w:val="54FC1E71"/>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55A8611A"/>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647828EE"/>
    <w:multiLevelType w:val="hybridMultilevel"/>
    <w:tmpl w:val="E1BC77C2"/>
    <w:lvl w:ilvl="0" w:tplc="D88C2420">
      <w:start w:val="1"/>
      <w:numFmt w:val="bullet"/>
      <w:lvlText w:val="•"/>
      <w:lvlJc w:val="left"/>
      <w:pPr>
        <w:tabs>
          <w:tab w:val="num" w:pos="720"/>
        </w:tabs>
        <w:ind w:left="720" w:hanging="360"/>
      </w:pPr>
      <w:rPr>
        <w:rFonts w:ascii="Times New Roman" w:hAnsi="Times New Roman" w:hint="default"/>
      </w:rPr>
    </w:lvl>
    <w:lvl w:ilvl="1" w:tplc="29A03006" w:tentative="1">
      <w:start w:val="1"/>
      <w:numFmt w:val="bullet"/>
      <w:lvlText w:val="•"/>
      <w:lvlJc w:val="left"/>
      <w:pPr>
        <w:tabs>
          <w:tab w:val="num" w:pos="1440"/>
        </w:tabs>
        <w:ind w:left="1440" w:hanging="360"/>
      </w:pPr>
      <w:rPr>
        <w:rFonts w:ascii="Times New Roman" w:hAnsi="Times New Roman" w:hint="default"/>
      </w:rPr>
    </w:lvl>
    <w:lvl w:ilvl="2" w:tplc="D15094D8" w:tentative="1">
      <w:start w:val="1"/>
      <w:numFmt w:val="bullet"/>
      <w:lvlText w:val="•"/>
      <w:lvlJc w:val="left"/>
      <w:pPr>
        <w:tabs>
          <w:tab w:val="num" w:pos="2160"/>
        </w:tabs>
        <w:ind w:left="2160" w:hanging="360"/>
      </w:pPr>
      <w:rPr>
        <w:rFonts w:ascii="Times New Roman" w:hAnsi="Times New Roman" w:hint="default"/>
      </w:rPr>
    </w:lvl>
    <w:lvl w:ilvl="3" w:tplc="9946854E" w:tentative="1">
      <w:start w:val="1"/>
      <w:numFmt w:val="bullet"/>
      <w:lvlText w:val="•"/>
      <w:lvlJc w:val="left"/>
      <w:pPr>
        <w:tabs>
          <w:tab w:val="num" w:pos="2880"/>
        </w:tabs>
        <w:ind w:left="2880" w:hanging="360"/>
      </w:pPr>
      <w:rPr>
        <w:rFonts w:ascii="Times New Roman" w:hAnsi="Times New Roman" w:hint="default"/>
      </w:rPr>
    </w:lvl>
    <w:lvl w:ilvl="4" w:tplc="882CA1CC" w:tentative="1">
      <w:start w:val="1"/>
      <w:numFmt w:val="bullet"/>
      <w:lvlText w:val="•"/>
      <w:lvlJc w:val="left"/>
      <w:pPr>
        <w:tabs>
          <w:tab w:val="num" w:pos="3600"/>
        </w:tabs>
        <w:ind w:left="3600" w:hanging="360"/>
      </w:pPr>
      <w:rPr>
        <w:rFonts w:ascii="Times New Roman" w:hAnsi="Times New Roman" w:hint="default"/>
      </w:rPr>
    </w:lvl>
    <w:lvl w:ilvl="5" w:tplc="923EFA6E" w:tentative="1">
      <w:start w:val="1"/>
      <w:numFmt w:val="bullet"/>
      <w:lvlText w:val="•"/>
      <w:lvlJc w:val="left"/>
      <w:pPr>
        <w:tabs>
          <w:tab w:val="num" w:pos="4320"/>
        </w:tabs>
        <w:ind w:left="4320" w:hanging="360"/>
      </w:pPr>
      <w:rPr>
        <w:rFonts w:ascii="Times New Roman" w:hAnsi="Times New Roman" w:hint="default"/>
      </w:rPr>
    </w:lvl>
    <w:lvl w:ilvl="6" w:tplc="0CEAC4E2" w:tentative="1">
      <w:start w:val="1"/>
      <w:numFmt w:val="bullet"/>
      <w:lvlText w:val="•"/>
      <w:lvlJc w:val="left"/>
      <w:pPr>
        <w:tabs>
          <w:tab w:val="num" w:pos="5040"/>
        </w:tabs>
        <w:ind w:left="5040" w:hanging="360"/>
      </w:pPr>
      <w:rPr>
        <w:rFonts w:ascii="Times New Roman" w:hAnsi="Times New Roman" w:hint="default"/>
      </w:rPr>
    </w:lvl>
    <w:lvl w:ilvl="7" w:tplc="AF42FEEA" w:tentative="1">
      <w:start w:val="1"/>
      <w:numFmt w:val="bullet"/>
      <w:lvlText w:val="•"/>
      <w:lvlJc w:val="left"/>
      <w:pPr>
        <w:tabs>
          <w:tab w:val="num" w:pos="5760"/>
        </w:tabs>
        <w:ind w:left="5760" w:hanging="360"/>
      </w:pPr>
      <w:rPr>
        <w:rFonts w:ascii="Times New Roman" w:hAnsi="Times New Roman" w:hint="default"/>
      </w:rPr>
    </w:lvl>
    <w:lvl w:ilvl="8" w:tplc="DD18658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965F28"/>
    <w:multiLevelType w:val="singleLevel"/>
    <w:tmpl w:val="82FEB332"/>
    <w:lvl w:ilvl="0">
      <w:start w:val="1"/>
      <w:numFmt w:val="lowerLetter"/>
      <w:lvlText w:val="%1."/>
      <w:lvlJc w:val="left"/>
      <w:pPr>
        <w:tabs>
          <w:tab w:val="num" w:pos="360"/>
        </w:tabs>
        <w:ind w:left="360" w:hanging="360"/>
      </w:pPr>
      <w:rPr>
        <w:rFonts w:hint="default"/>
      </w:rPr>
    </w:lvl>
  </w:abstractNum>
  <w:abstractNum w:abstractNumId="10" w15:restartNumberingAfterBreak="0">
    <w:nsid w:val="6C36116A"/>
    <w:multiLevelType w:val="singleLevel"/>
    <w:tmpl w:val="C23CF9EA"/>
    <w:lvl w:ilvl="0">
      <w:start w:val="1"/>
      <w:numFmt w:val="lowerLetter"/>
      <w:lvlText w:val="%1."/>
      <w:lvlJc w:val="left"/>
      <w:pPr>
        <w:tabs>
          <w:tab w:val="num" w:pos="360"/>
        </w:tabs>
        <w:ind w:left="360" w:hanging="360"/>
      </w:pPr>
      <w:rPr>
        <w:rFonts w:hint="default"/>
      </w:rPr>
    </w:lvl>
  </w:abstractNum>
  <w:abstractNum w:abstractNumId="11" w15:restartNumberingAfterBreak="0">
    <w:nsid w:val="6F6E292B"/>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7C0C2B1C"/>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num w:numId="1" w16cid:durableId="155925231">
    <w:abstractNumId w:val="7"/>
  </w:num>
  <w:num w:numId="2" w16cid:durableId="361593807">
    <w:abstractNumId w:val="11"/>
  </w:num>
  <w:num w:numId="3" w16cid:durableId="135487196">
    <w:abstractNumId w:val="0"/>
  </w:num>
  <w:num w:numId="4" w16cid:durableId="2035957658">
    <w:abstractNumId w:val="1"/>
  </w:num>
  <w:num w:numId="5" w16cid:durableId="669404350">
    <w:abstractNumId w:val="6"/>
  </w:num>
  <w:num w:numId="6" w16cid:durableId="1627731635">
    <w:abstractNumId w:val="12"/>
  </w:num>
  <w:num w:numId="7" w16cid:durableId="1009865637">
    <w:abstractNumId w:val="3"/>
  </w:num>
  <w:num w:numId="8" w16cid:durableId="636178928">
    <w:abstractNumId w:val="2"/>
  </w:num>
  <w:num w:numId="9" w16cid:durableId="696392060">
    <w:abstractNumId w:val="8"/>
  </w:num>
  <w:num w:numId="10" w16cid:durableId="1325619926">
    <w:abstractNumId w:val="9"/>
  </w:num>
  <w:num w:numId="11" w16cid:durableId="492258245">
    <w:abstractNumId w:val="4"/>
  </w:num>
  <w:num w:numId="12" w16cid:durableId="812336809">
    <w:abstractNumId w:val="10"/>
  </w:num>
  <w:num w:numId="13" w16cid:durableId="2118668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8F"/>
    <w:rsid w:val="00011F61"/>
    <w:rsid w:val="00026AE2"/>
    <w:rsid w:val="00057E92"/>
    <w:rsid w:val="0007103C"/>
    <w:rsid w:val="000770A2"/>
    <w:rsid w:val="000850AC"/>
    <w:rsid w:val="000A2B48"/>
    <w:rsid w:val="000A35CD"/>
    <w:rsid w:val="000A6769"/>
    <w:rsid w:val="000C4FF0"/>
    <w:rsid w:val="000C7837"/>
    <w:rsid w:val="000D15D7"/>
    <w:rsid w:val="000D7340"/>
    <w:rsid w:val="001117F0"/>
    <w:rsid w:val="00112BB8"/>
    <w:rsid w:val="00126104"/>
    <w:rsid w:val="001459A1"/>
    <w:rsid w:val="00147106"/>
    <w:rsid w:val="001550D6"/>
    <w:rsid w:val="001619F6"/>
    <w:rsid w:val="0018644D"/>
    <w:rsid w:val="001878AD"/>
    <w:rsid w:val="001A7222"/>
    <w:rsid w:val="001C359A"/>
    <w:rsid w:val="0026020F"/>
    <w:rsid w:val="002859E0"/>
    <w:rsid w:val="00291701"/>
    <w:rsid w:val="002969CC"/>
    <w:rsid w:val="002A2FDE"/>
    <w:rsid w:val="002C48C1"/>
    <w:rsid w:val="002D2470"/>
    <w:rsid w:val="002D2AA6"/>
    <w:rsid w:val="002F3DB0"/>
    <w:rsid w:val="00301F54"/>
    <w:rsid w:val="00337430"/>
    <w:rsid w:val="00357225"/>
    <w:rsid w:val="003800C7"/>
    <w:rsid w:val="003A6B43"/>
    <w:rsid w:val="003B6A00"/>
    <w:rsid w:val="003E7B52"/>
    <w:rsid w:val="003F58C3"/>
    <w:rsid w:val="00402A2D"/>
    <w:rsid w:val="004322EB"/>
    <w:rsid w:val="00432707"/>
    <w:rsid w:val="0043496F"/>
    <w:rsid w:val="004566EB"/>
    <w:rsid w:val="00480D51"/>
    <w:rsid w:val="00483879"/>
    <w:rsid w:val="00494484"/>
    <w:rsid w:val="004A7E43"/>
    <w:rsid w:val="004E1B6B"/>
    <w:rsid w:val="004E52B7"/>
    <w:rsid w:val="004F2233"/>
    <w:rsid w:val="004F56DA"/>
    <w:rsid w:val="00512F88"/>
    <w:rsid w:val="00516C1B"/>
    <w:rsid w:val="005211B5"/>
    <w:rsid w:val="005317E7"/>
    <w:rsid w:val="0054382A"/>
    <w:rsid w:val="0055723E"/>
    <w:rsid w:val="005C0E7E"/>
    <w:rsid w:val="005E4303"/>
    <w:rsid w:val="00640375"/>
    <w:rsid w:val="00661D83"/>
    <w:rsid w:val="006C6203"/>
    <w:rsid w:val="006C72DF"/>
    <w:rsid w:val="006D08F3"/>
    <w:rsid w:val="006D122B"/>
    <w:rsid w:val="006D5979"/>
    <w:rsid w:val="006D608F"/>
    <w:rsid w:val="006E62E1"/>
    <w:rsid w:val="006F6A50"/>
    <w:rsid w:val="00714422"/>
    <w:rsid w:val="007633FE"/>
    <w:rsid w:val="00783608"/>
    <w:rsid w:val="00787C75"/>
    <w:rsid w:val="00792538"/>
    <w:rsid w:val="007A6DC4"/>
    <w:rsid w:val="007B0BC1"/>
    <w:rsid w:val="007C26E8"/>
    <w:rsid w:val="007E1E2D"/>
    <w:rsid w:val="007E4F0A"/>
    <w:rsid w:val="007F4D32"/>
    <w:rsid w:val="008063E3"/>
    <w:rsid w:val="00810B25"/>
    <w:rsid w:val="008148DE"/>
    <w:rsid w:val="00815EE8"/>
    <w:rsid w:val="00834AB4"/>
    <w:rsid w:val="00836076"/>
    <w:rsid w:val="008450CB"/>
    <w:rsid w:val="00884742"/>
    <w:rsid w:val="00896F2F"/>
    <w:rsid w:val="008A19C3"/>
    <w:rsid w:val="008A64FC"/>
    <w:rsid w:val="008B59CC"/>
    <w:rsid w:val="008C067D"/>
    <w:rsid w:val="008C4D55"/>
    <w:rsid w:val="008D62DC"/>
    <w:rsid w:val="009038C8"/>
    <w:rsid w:val="00907485"/>
    <w:rsid w:val="00922027"/>
    <w:rsid w:val="00933521"/>
    <w:rsid w:val="00934985"/>
    <w:rsid w:val="0094134C"/>
    <w:rsid w:val="009545B2"/>
    <w:rsid w:val="00962C81"/>
    <w:rsid w:val="009723F3"/>
    <w:rsid w:val="00990E6B"/>
    <w:rsid w:val="009E12F4"/>
    <w:rsid w:val="00A12549"/>
    <w:rsid w:val="00A12BD7"/>
    <w:rsid w:val="00A30B9E"/>
    <w:rsid w:val="00A40F17"/>
    <w:rsid w:val="00A61196"/>
    <w:rsid w:val="00A66410"/>
    <w:rsid w:val="00A70BCD"/>
    <w:rsid w:val="00A731EE"/>
    <w:rsid w:val="00A76083"/>
    <w:rsid w:val="00AA1019"/>
    <w:rsid w:val="00AC2BEE"/>
    <w:rsid w:val="00AD3277"/>
    <w:rsid w:val="00AD371C"/>
    <w:rsid w:val="00B24043"/>
    <w:rsid w:val="00B31FEE"/>
    <w:rsid w:val="00B3629C"/>
    <w:rsid w:val="00B55547"/>
    <w:rsid w:val="00B74B59"/>
    <w:rsid w:val="00B771FD"/>
    <w:rsid w:val="00B9199D"/>
    <w:rsid w:val="00BA6BFE"/>
    <w:rsid w:val="00BB11C5"/>
    <w:rsid w:val="00BB468F"/>
    <w:rsid w:val="00BC676C"/>
    <w:rsid w:val="00BD69AF"/>
    <w:rsid w:val="00BE327C"/>
    <w:rsid w:val="00BF0A2F"/>
    <w:rsid w:val="00C04E56"/>
    <w:rsid w:val="00C07140"/>
    <w:rsid w:val="00C654B1"/>
    <w:rsid w:val="00C73021"/>
    <w:rsid w:val="00C73622"/>
    <w:rsid w:val="00C738FF"/>
    <w:rsid w:val="00C77CE4"/>
    <w:rsid w:val="00C86B92"/>
    <w:rsid w:val="00CC2361"/>
    <w:rsid w:val="00CE669E"/>
    <w:rsid w:val="00D57A82"/>
    <w:rsid w:val="00D600AA"/>
    <w:rsid w:val="00D737A3"/>
    <w:rsid w:val="00D749AE"/>
    <w:rsid w:val="00D8712C"/>
    <w:rsid w:val="00DA31EB"/>
    <w:rsid w:val="00DA3269"/>
    <w:rsid w:val="00DC5E00"/>
    <w:rsid w:val="00DD12C4"/>
    <w:rsid w:val="00DD2816"/>
    <w:rsid w:val="00DD6163"/>
    <w:rsid w:val="00DD6255"/>
    <w:rsid w:val="00DD7A35"/>
    <w:rsid w:val="00DE0EC3"/>
    <w:rsid w:val="00DF3818"/>
    <w:rsid w:val="00DF3A1F"/>
    <w:rsid w:val="00E11837"/>
    <w:rsid w:val="00E426D5"/>
    <w:rsid w:val="00E60952"/>
    <w:rsid w:val="00E707EF"/>
    <w:rsid w:val="00E7296B"/>
    <w:rsid w:val="00E908BE"/>
    <w:rsid w:val="00EB3F0B"/>
    <w:rsid w:val="00EC123D"/>
    <w:rsid w:val="00ED1C51"/>
    <w:rsid w:val="00EE2D99"/>
    <w:rsid w:val="00EE50ED"/>
    <w:rsid w:val="00F3017B"/>
    <w:rsid w:val="00F444DF"/>
    <w:rsid w:val="00F53291"/>
    <w:rsid w:val="00F72012"/>
    <w:rsid w:val="00F855F2"/>
    <w:rsid w:val="00F9353B"/>
    <w:rsid w:val="00F97584"/>
    <w:rsid w:val="00FA1020"/>
    <w:rsid w:val="00FE748A"/>
    <w:rsid w:val="00FF037D"/>
    <w:rsid w:val="00FF4534"/>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4D"/>
  <w15:chartTrackingRefBased/>
  <w15:docId w15:val="{078CF5D2-77C8-4D3B-BB11-C42E06AF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1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 w:val="32"/>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smallCaps/>
      <w:sz w:val="24"/>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widowControl w:val="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rFonts w:ascii="CG Times (W1)" w:hAnsi="CG Times (W1)"/>
    </w:rPr>
  </w:style>
  <w:style w:type="paragraph" w:styleId="BodyText">
    <w:name w:val="Body Text"/>
    <w:basedOn w:val="Normal"/>
    <w:pPr>
      <w:widowControl w:val="0"/>
    </w:pPr>
    <w:rPr>
      <w:rFonts w:ascii="Arial" w:hAnsi="Arial"/>
    </w:rPr>
  </w:style>
  <w:style w:type="paragraph" w:styleId="BodyText2">
    <w:name w:val="Body Text 2"/>
    <w:basedOn w:val="Normal"/>
    <w:pPr>
      <w:widowControl w:val="0"/>
    </w:pPr>
    <w:rPr>
      <w:rFonts w:ascii="Arial" w:hAnsi="Arial"/>
      <w:sz w:val="24"/>
    </w:rPr>
  </w:style>
  <w:style w:type="paragraph" w:styleId="Header">
    <w:name w:val="header"/>
    <w:basedOn w:val="Normal"/>
    <w:pPr>
      <w:tabs>
        <w:tab w:val="center" w:pos="4320"/>
        <w:tab w:val="right" w:pos="8640"/>
      </w:tabs>
    </w:pPr>
  </w:style>
  <w:style w:type="table" w:styleId="TableGrid">
    <w:name w:val="Table Grid"/>
    <w:basedOn w:val="TableNormal"/>
    <w:rsid w:val="002C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C48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975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FCE66F2C4D24B9E584566EC0726C4" ma:contentTypeVersion="13" ma:contentTypeDescription="Create a new document." ma:contentTypeScope="" ma:versionID="fe4769828f0c10aa38ef7ff83132f641">
  <xsd:schema xmlns:xsd="http://www.w3.org/2001/XMLSchema" xmlns:xs="http://www.w3.org/2001/XMLSchema" xmlns:p="http://schemas.microsoft.com/office/2006/metadata/properties" xmlns:ns2="18125364-d089-4ae4-9f07-9fc6b000b9e7" xmlns:ns3="598c6651-6955-46a6-8ff3-fe90d0af592e" targetNamespace="http://schemas.microsoft.com/office/2006/metadata/properties" ma:root="true" ma:fieldsID="cfb0fbd3b5dbef7af6e3074ce759ad73" ns2:_="" ns3:_="">
    <xsd:import namespace="18125364-d089-4ae4-9f07-9fc6b000b9e7"/>
    <xsd:import namespace="598c6651-6955-46a6-8ff3-fe90d0af59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5364-d089-4ae4-9f07-9fc6b000b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5cc3b1-afbc-459a-93d1-ac71ae1a977b}" ma:internalName="TaxCatchAll" ma:showField="CatchAllData" ma:web="18125364-d089-4ae4-9f07-9fc6b000b9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6651-6955-46a6-8ff3-fe90d0af59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125364-d089-4ae4-9f07-9fc6b000b9e7" xsi:nil="true"/>
    <lcf76f155ced4ddcb4097134ff3c332f xmlns="598c6651-6955-46a6-8ff3-fe90d0af59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542A7F-0AAF-4F1D-9E6B-621213888371}">
  <ds:schemaRefs>
    <ds:schemaRef ds:uri="http://schemas.microsoft.com/sharepoint/v3/contenttype/forms"/>
  </ds:schemaRefs>
</ds:datastoreItem>
</file>

<file path=customXml/itemProps2.xml><?xml version="1.0" encoding="utf-8"?>
<ds:datastoreItem xmlns:ds="http://schemas.openxmlformats.org/officeDocument/2006/customXml" ds:itemID="{5E071662-DD8D-4B74-9448-7D44BEB26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5364-d089-4ae4-9f07-9fc6b000b9e7"/>
    <ds:schemaRef ds:uri="598c6651-6955-46a6-8ff3-fe90d0af5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E3FA0-6BE8-4197-927A-0A9EAFC977DD}">
  <ds:schemaRefs>
    <ds:schemaRef ds:uri="http://schemas.openxmlformats.org/officeDocument/2006/bibliography"/>
  </ds:schemaRefs>
</ds:datastoreItem>
</file>

<file path=customXml/itemProps4.xml><?xml version="1.0" encoding="utf-8"?>
<ds:datastoreItem xmlns:ds="http://schemas.openxmlformats.org/officeDocument/2006/customXml" ds:itemID="{0E0D5C2F-4DBF-4B6E-AC45-E6DC9E6F62D5}">
  <ds:schemaRefs>
    <ds:schemaRef ds:uri="http://schemas.microsoft.com/office/2006/metadata/properties"/>
    <ds:schemaRef ds:uri="http://schemas.microsoft.com/office/infopath/2007/PartnerControls"/>
    <ds:schemaRef ds:uri="18125364-d089-4ae4-9f07-9fc6b000b9e7"/>
    <ds:schemaRef ds:uri="598c6651-6955-46a6-8ff3-fe90d0af592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69</Words>
  <Characters>32411</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Montgomery County Government</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subject/>
  <dc:creator>DIST-CIC</dc:creator>
  <cp:keywords/>
  <dc:description/>
  <cp:lastModifiedBy>Baird, Lystra</cp:lastModifiedBy>
  <cp:revision>4</cp:revision>
  <cp:lastPrinted>2023-07-25T16:58:00Z</cp:lastPrinted>
  <dcterms:created xsi:type="dcterms:W3CDTF">2025-06-05T18:43:00Z</dcterms:created>
  <dcterms:modified xsi:type="dcterms:W3CDTF">2025-06-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CE66F2C4D24B9E584566EC0726C4</vt:lpwstr>
  </property>
  <property fmtid="{D5CDD505-2E9C-101B-9397-08002B2CF9AE}" pid="3" name="MediaServiceImageTags">
    <vt:lpwstr/>
  </property>
</Properties>
</file>